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r w:rsidRPr="00374049">
        <w:rPr>
          <w:sz w:val="36"/>
          <w:szCs w:val="36"/>
          <w:lang w:val="es-UY"/>
        </w:rPr>
        <w:t>Nu-CaBuPa.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r w:rsidRPr="00374049">
        <w:rPr>
          <w:sz w:val="28"/>
          <w:szCs w:val="28"/>
          <w:lang w:val="es-UY"/>
        </w:rPr>
        <w:t>ManuelBuslón</w:t>
      </w:r>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7541F98E" w14:textId="77777777" w:rsidR="002A2095" w:rsidRPr="00374049" w:rsidRDefault="002A2095">
          <w:pPr>
            <w:pStyle w:val="TtuloTDC"/>
            <w:rPr>
              <w:lang w:val="es-UY"/>
            </w:rPr>
          </w:pPr>
        </w:p>
        <w:p w14:paraId="1E1BADC3" w14:textId="0E461AB9" w:rsidR="008926EE"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946203" w:history="1">
            <w:r w:rsidR="008926EE" w:rsidRPr="00446EFC">
              <w:rPr>
                <w:rStyle w:val="Hipervnculo"/>
                <w:noProof/>
                <w:lang w:val="es-UY"/>
              </w:rPr>
              <w:t>Introducción:</w:t>
            </w:r>
            <w:r w:rsidR="008926EE">
              <w:rPr>
                <w:noProof/>
                <w:webHidden/>
              </w:rPr>
              <w:tab/>
            </w:r>
            <w:r w:rsidR="008926EE">
              <w:rPr>
                <w:noProof/>
                <w:webHidden/>
              </w:rPr>
              <w:fldChar w:fldCharType="begin"/>
            </w:r>
            <w:r w:rsidR="008926EE">
              <w:rPr>
                <w:noProof/>
                <w:webHidden/>
              </w:rPr>
              <w:instrText xml:space="preserve"> PAGEREF _Toc54946203 \h </w:instrText>
            </w:r>
            <w:r w:rsidR="008926EE">
              <w:rPr>
                <w:noProof/>
                <w:webHidden/>
              </w:rPr>
            </w:r>
            <w:r w:rsidR="008926EE">
              <w:rPr>
                <w:noProof/>
                <w:webHidden/>
              </w:rPr>
              <w:fldChar w:fldCharType="separate"/>
            </w:r>
            <w:r w:rsidR="008926EE">
              <w:rPr>
                <w:noProof/>
                <w:webHidden/>
              </w:rPr>
              <w:t>5</w:t>
            </w:r>
            <w:r w:rsidR="008926EE">
              <w:rPr>
                <w:noProof/>
                <w:webHidden/>
              </w:rPr>
              <w:fldChar w:fldCharType="end"/>
            </w:r>
          </w:hyperlink>
        </w:p>
        <w:p w14:paraId="26E5D2CE" w14:textId="08A7890E"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04" w:history="1">
            <w:r w:rsidR="008926EE" w:rsidRPr="00446EFC">
              <w:rPr>
                <w:rStyle w:val="Hipervnculo"/>
                <w:noProof/>
                <w:lang w:val="es-UY"/>
              </w:rPr>
              <w:t>Nuestra empresa:</w:t>
            </w:r>
            <w:r w:rsidR="008926EE">
              <w:rPr>
                <w:noProof/>
                <w:webHidden/>
              </w:rPr>
              <w:tab/>
            </w:r>
            <w:r w:rsidR="008926EE">
              <w:rPr>
                <w:noProof/>
                <w:webHidden/>
              </w:rPr>
              <w:fldChar w:fldCharType="begin"/>
            </w:r>
            <w:r w:rsidR="008926EE">
              <w:rPr>
                <w:noProof/>
                <w:webHidden/>
              </w:rPr>
              <w:instrText xml:space="preserve"> PAGEREF _Toc54946204 \h </w:instrText>
            </w:r>
            <w:r w:rsidR="008926EE">
              <w:rPr>
                <w:noProof/>
                <w:webHidden/>
              </w:rPr>
            </w:r>
            <w:r w:rsidR="008926EE">
              <w:rPr>
                <w:noProof/>
                <w:webHidden/>
              </w:rPr>
              <w:fldChar w:fldCharType="separate"/>
            </w:r>
            <w:r w:rsidR="008926EE">
              <w:rPr>
                <w:noProof/>
                <w:webHidden/>
              </w:rPr>
              <w:t>7</w:t>
            </w:r>
            <w:r w:rsidR="008926EE">
              <w:rPr>
                <w:noProof/>
                <w:webHidden/>
              </w:rPr>
              <w:fldChar w:fldCharType="end"/>
            </w:r>
          </w:hyperlink>
        </w:p>
        <w:p w14:paraId="59D4EED1" w14:textId="69756F24"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05" w:history="1">
            <w:r w:rsidR="008926EE" w:rsidRPr="00446EFC">
              <w:rPr>
                <w:rStyle w:val="Hipervnculo"/>
                <w:noProof/>
                <w:lang w:val="es-UY"/>
              </w:rPr>
              <w:t>Fundamentación</w:t>
            </w:r>
            <w:r w:rsidR="008926EE">
              <w:rPr>
                <w:noProof/>
                <w:webHidden/>
              </w:rPr>
              <w:tab/>
            </w:r>
            <w:r w:rsidR="008926EE">
              <w:rPr>
                <w:noProof/>
                <w:webHidden/>
              </w:rPr>
              <w:fldChar w:fldCharType="begin"/>
            </w:r>
            <w:r w:rsidR="008926EE">
              <w:rPr>
                <w:noProof/>
                <w:webHidden/>
              </w:rPr>
              <w:instrText xml:space="preserve"> PAGEREF _Toc54946205 \h </w:instrText>
            </w:r>
            <w:r w:rsidR="008926EE">
              <w:rPr>
                <w:noProof/>
                <w:webHidden/>
              </w:rPr>
            </w:r>
            <w:r w:rsidR="008926EE">
              <w:rPr>
                <w:noProof/>
                <w:webHidden/>
              </w:rPr>
              <w:fldChar w:fldCharType="separate"/>
            </w:r>
            <w:r w:rsidR="008926EE">
              <w:rPr>
                <w:noProof/>
                <w:webHidden/>
              </w:rPr>
              <w:t>9</w:t>
            </w:r>
            <w:r w:rsidR="008926EE">
              <w:rPr>
                <w:noProof/>
                <w:webHidden/>
              </w:rPr>
              <w:fldChar w:fldCharType="end"/>
            </w:r>
          </w:hyperlink>
        </w:p>
        <w:p w14:paraId="58DABACA" w14:textId="0306D5EE"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06" w:history="1">
            <w:r w:rsidR="008926EE" w:rsidRPr="00446EFC">
              <w:rPr>
                <w:rStyle w:val="Hipervnculo"/>
                <w:noProof/>
                <w:lang w:val="es-UY"/>
              </w:rPr>
              <w:t>Fundamentación:</w:t>
            </w:r>
            <w:r w:rsidR="008926EE">
              <w:rPr>
                <w:noProof/>
                <w:webHidden/>
              </w:rPr>
              <w:tab/>
            </w:r>
            <w:r w:rsidR="008926EE">
              <w:rPr>
                <w:noProof/>
                <w:webHidden/>
              </w:rPr>
              <w:fldChar w:fldCharType="begin"/>
            </w:r>
            <w:r w:rsidR="008926EE">
              <w:rPr>
                <w:noProof/>
                <w:webHidden/>
              </w:rPr>
              <w:instrText xml:space="preserve"> PAGEREF _Toc54946206 \h </w:instrText>
            </w:r>
            <w:r w:rsidR="008926EE">
              <w:rPr>
                <w:noProof/>
                <w:webHidden/>
              </w:rPr>
            </w:r>
            <w:r w:rsidR="008926EE">
              <w:rPr>
                <w:noProof/>
                <w:webHidden/>
              </w:rPr>
              <w:fldChar w:fldCharType="separate"/>
            </w:r>
            <w:r w:rsidR="008926EE">
              <w:rPr>
                <w:noProof/>
                <w:webHidden/>
              </w:rPr>
              <w:t>10</w:t>
            </w:r>
            <w:r w:rsidR="008926EE">
              <w:rPr>
                <w:noProof/>
                <w:webHidden/>
              </w:rPr>
              <w:fldChar w:fldCharType="end"/>
            </w:r>
          </w:hyperlink>
        </w:p>
        <w:p w14:paraId="5A3CC2AE" w14:textId="12F52A3F"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07" w:history="1">
            <w:r w:rsidR="008926EE" w:rsidRPr="00446EFC">
              <w:rPr>
                <w:rStyle w:val="Hipervnculo"/>
                <w:noProof/>
                <w:lang w:val="es-UY"/>
              </w:rPr>
              <w:t>Objetivos</w:t>
            </w:r>
            <w:r w:rsidR="008926EE">
              <w:rPr>
                <w:noProof/>
                <w:webHidden/>
              </w:rPr>
              <w:tab/>
            </w:r>
            <w:r w:rsidR="008926EE">
              <w:rPr>
                <w:noProof/>
                <w:webHidden/>
              </w:rPr>
              <w:fldChar w:fldCharType="begin"/>
            </w:r>
            <w:r w:rsidR="008926EE">
              <w:rPr>
                <w:noProof/>
                <w:webHidden/>
              </w:rPr>
              <w:instrText xml:space="preserve"> PAGEREF _Toc54946207 \h </w:instrText>
            </w:r>
            <w:r w:rsidR="008926EE">
              <w:rPr>
                <w:noProof/>
                <w:webHidden/>
              </w:rPr>
            </w:r>
            <w:r w:rsidR="008926EE">
              <w:rPr>
                <w:noProof/>
                <w:webHidden/>
              </w:rPr>
              <w:fldChar w:fldCharType="separate"/>
            </w:r>
            <w:r w:rsidR="008926EE">
              <w:rPr>
                <w:noProof/>
                <w:webHidden/>
              </w:rPr>
              <w:t>11</w:t>
            </w:r>
            <w:r w:rsidR="008926EE">
              <w:rPr>
                <w:noProof/>
                <w:webHidden/>
              </w:rPr>
              <w:fldChar w:fldCharType="end"/>
            </w:r>
          </w:hyperlink>
        </w:p>
        <w:p w14:paraId="68056B3E" w14:textId="4DEFC2C3"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08" w:history="1">
            <w:r w:rsidR="008926EE" w:rsidRPr="00446EFC">
              <w:rPr>
                <w:rStyle w:val="Hipervnculo"/>
                <w:noProof/>
                <w:lang w:val="es-UY"/>
              </w:rPr>
              <w:t>Objetivos del proyecto:</w:t>
            </w:r>
            <w:r w:rsidR="008926EE">
              <w:rPr>
                <w:noProof/>
                <w:webHidden/>
              </w:rPr>
              <w:tab/>
            </w:r>
            <w:r w:rsidR="008926EE">
              <w:rPr>
                <w:noProof/>
                <w:webHidden/>
              </w:rPr>
              <w:fldChar w:fldCharType="begin"/>
            </w:r>
            <w:r w:rsidR="008926EE">
              <w:rPr>
                <w:noProof/>
                <w:webHidden/>
              </w:rPr>
              <w:instrText xml:space="preserve"> PAGEREF _Toc54946208 \h </w:instrText>
            </w:r>
            <w:r w:rsidR="008926EE">
              <w:rPr>
                <w:noProof/>
                <w:webHidden/>
              </w:rPr>
            </w:r>
            <w:r w:rsidR="008926EE">
              <w:rPr>
                <w:noProof/>
                <w:webHidden/>
              </w:rPr>
              <w:fldChar w:fldCharType="separate"/>
            </w:r>
            <w:r w:rsidR="008926EE">
              <w:rPr>
                <w:noProof/>
                <w:webHidden/>
              </w:rPr>
              <w:t>12</w:t>
            </w:r>
            <w:r w:rsidR="008926EE">
              <w:rPr>
                <w:noProof/>
                <w:webHidden/>
              </w:rPr>
              <w:fldChar w:fldCharType="end"/>
            </w:r>
          </w:hyperlink>
        </w:p>
        <w:p w14:paraId="32F02827" w14:textId="1CAD7EE7"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09" w:history="1">
            <w:r w:rsidR="008926EE" w:rsidRPr="00446EFC">
              <w:rPr>
                <w:rStyle w:val="Hipervnculo"/>
                <w:noProof/>
                <w:lang w:val="es-UY"/>
              </w:rPr>
              <w:t>Misión:</w:t>
            </w:r>
            <w:r w:rsidR="008926EE">
              <w:rPr>
                <w:noProof/>
                <w:webHidden/>
              </w:rPr>
              <w:tab/>
            </w:r>
            <w:r w:rsidR="008926EE">
              <w:rPr>
                <w:noProof/>
                <w:webHidden/>
              </w:rPr>
              <w:fldChar w:fldCharType="begin"/>
            </w:r>
            <w:r w:rsidR="008926EE">
              <w:rPr>
                <w:noProof/>
                <w:webHidden/>
              </w:rPr>
              <w:instrText xml:space="preserve"> PAGEREF _Toc54946209 \h </w:instrText>
            </w:r>
            <w:r w:rsidR="008926EE">
              <w:rPr>
                <w:noProof/>
                <w:webHidden/>
              </w:rPr>
            </w:r>
            <w:r w:rsidR="008926EE">
              <w:rPr>
                <w:noProof/>
                <w:webHidden/>
              </w:rPr>
              <w:fldChar w:fldCharType="separate"/>
            </w:r>
            <w:r w:rsidR="008926EE">
              <w:rPr>
                <w:noProof/>
                <w:webHidden/>
              </w:rPr>
              <w:t>12</w:t>
            </w:r>
            <w:r w:rsidR="008926EE">
              <w:rPr>
                <w:noProof/>
                <w:webHidden/>
              </w:rPr>
              <w:fldChar w:fldCharType="end"/>
            </w:r>
          </w:hyperlink>
        </w:p>
        <w:p w14:paraId="424138F5" w14:textId="71D40866"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10" w:history="1">
            <w:r w:rsidR="008926EE" w:rsidRPr="00446EFC">
              <w:rPr>
                <w:rStyle w:val="Hipervnculo"/>
                <w:noProof/>
                <w:lang w:val="es-UY"/>
              </w:rPr>
              <w:t>Visión:</w:t>
            </w:r>
            <w:r w:rsidR="008926EE">
              <w:rPr>
                <w:noProof/>
                <w:webHidden/>
              </w:rPr>
              <w:tab/>
            </w:r>
            <w:r w:rsidR="008926EE">
              <w:rPr>
                <w:noProof/>
                <w:webHidden/>
              </w:rPr>
              <w:fldChar w:fldCharType="begin"/>
            </w:r>
            <w:r w:rsidR="008926EE">
              <w:rPr>
                <w:noProof/>
                <w:webHidden/>
              </w:rPr>
              <w:instrText xml:space="preserve"> PAGEREF _Toc54946210 \h </w:instrText>
            </w:r>
            <w:r w:rsidR="008926EE">
              <w:rPr>
                <w:noProof/>
                <w:webHidden/>
              </w:rPr>
            </w:r>
            <w:r w:rsidR="008926EE">
              <w:rPr>
                <w:noProof/>
                <w:webHidden/>
              </w:rPr>
              <w:fldChar w:fldCharType="separate"/>
            </w:r>
            <w:r w:rsidR="008926EE">
              <w:rPr>
                <w:noProof/>
                <w:webHidden/>
              </w:rPr>
              <w:t>12</w:t>
            </w:r>
            <w:r w:rsidR="008926EE">
              <w:rPr>
                <w:noProof/>
                <w:webHidden/>
              </w:rPr>
              <w:fldChar w:fldCharType="end"/>
            </w:r>
          </w:hyperlink>
        </w:p>
        <w:p w14:paraId="5B32F235" w14:textId="175F113F"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11" w:history="1">
            <w:r w:rsidR="008926EE" w:rsidRPr="00446EFC">
              <w:rPr>
                <w:rStyle w:val="Hipervnculo"/>
                <w:noProof/>
                <w:lang w:val="es-UY"/>
              </w:rPr>
              <w:t>Objetivos como empresa:</w:t>
            </w:r>
            <w:r w:rsidR="008926EE">
              <w:rPr>
                <w:noProof/>
                <w:webHidden/>
              </w:rPr>
              <w:tab/>
            </w:r>
            <w:r w:rsidR="008926EE">
              <w:rPr>
                <w:noProof/>
                <w:webHidden/>
              </w:rPr>
              <w:fldChar w:fldCharType="begin"/>
            </w:r>
            <w:r w:rsidR="008926EE">
              <w:rPr>
                <w:noProof/>
                <w:webHidden/>
              </w:rPr>
              <w:instrText xml:space="preserve"> PAGEREF _Toc54946211 \h </w:instrText>
            </w:r>
            <w:r w:rsidR="008926EE">
              <w:rPr>
                <w:noProof/>
                <w:webHidden/>
              </w:rPr>
            </w:r>
            <w:r w:rsidR="008926EE">
              <w:rPr>
                <w:noProof/>
                <w:webHidden/>
              </w:rPr>
              <w:fldChar w:fldCharType="separate"/>
            </w:r>
            <w:r w:rsidR="008926EE">
              <w:rPr>
                <w:noProof/>
                <w:webHidden/>
              </w:rPr>
              <w:t>13</w:t>
            </w:r>
            <w:r w:rsidR="008926EE">
              <w:rPr>
                <w:noProof/>
                <w:webHidden/>
              </w:rPr>
              <w:fldChar w:fldCharType="end"/>
            </w:r>
          </w:hyperlink>
        </w:p>
        <w:p w14:paraId="4C82C7F9" w14:textId="0554D51E"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12" w:history="1">
            <w:r w:rsidR="008926EE" w:rsidRPr="00446EFC">
              <w:rPr>
                <w:rStyle w:val="Hipervnculo"/>
                <w:noProof/>
                <w:lang w:val="es-UY"/>
              </w:rPr>
              <w:t>Analisis de los requerimientos</w:t>
            </w:r>
            <w:r w:rsidR="008926EE">
              <w:rPr>
                <w:noProof/>
                <w:webHidden/>
              </w:rPr>
              <w:tab/>
            </w:r>
            <w:r w:rsidR="008926EE">
              <w:rPr>
                <w:noProof/>
                <w:webHidden/>
              </w:rPr>
              <w:fldChar w:fldCharType="begin"/>
            </w:r>
            <w:r w:rsidR="008926EE">
              <w:rPr>
                <w:noProof/>
                <w:webHidden/>
              </w:rPr>
              <w:instrText xml:space="preserve"> PAGEREF _Toc54946212 \h </w:instrText>
            </w:r>
            <w:r w:rsidR="008926EE">
              <w:rPr>
                <w:noProof/>
                <w:webHidden/>
              </w:rPr>
            </w:r>
            <w:r w:rsidR="008926EE">
              <w:rPr>
                <w:noProof/>
                <w:webHidden/>
              </w:rPr>
              <w:fldChar w:fldCharType="separate"/>
            </w:r>
            <w:r w:rsidR="008926EE">
              <w:rPr>
                <w:noProof/>
                <w:webHidden/>
              </w:rPr>
              <w:t>14</w:t>
            </w:r>
            <w:r w:rsidR="008926EE">
              <w:rPr>
                <w:noProof/>
                <w:webHidden/>
              </w:rPr>
              <w:fldChar w:fldCharType="end"/>
            </w:r>
          </w:hyperlink>
        </w:p>
        <w:p w14:paraId="503E8ACD" w14:textId="78058E3C"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13" w:history="1">
            <w:r w:rsidR="008926EE" w:rsidRPr="00446EFC">
              <w:rPr>
                <w:rStyle w:val="Hipervnculo"/>
                <w:noProof/>
                <w:lang w:val="es-UY"/>
              </w:rPr>
              <w:t>Análisis de los requerimientos:</w:t>
            </w:r>
            <w:r w:rsidR="008926EE">
              <w:rPr>
                <w:noProof/>
                <w:webHidden/>
              </w:rPr>
              <w:tab/>
            </w:r>
            <w:r w:rsidR="008926EE">
              <w:rPr>
                <w:noProof/>
                <w:webHidden/>
              </w:rPr>
              <w:fldChar w:fldCharType="begin"/>
            </w:r>
            <w:r w:rsidR="008926EE">
              <w:rPr>
                <w:noProof/>
                <w:webHidden/>
              </w:rPr>
              <w:instrText xml:space="preserve"> PAGEREF _Toc54946213 \h </w:instrText>
            </w:r>
            <w:r w:rsidR="008926EE">
              <w:rPr>
                <w:noProof/>
                <w:webHidden/>
              </w:rPr>
            </w:r>
            <w:r w:rsidR="008926EE">
              <w:rPr>
                <w:noProof/>
                <w:webHidden/>
              </w:rPr>
              <w:fldChar w:fldCharType="separate"/>
            </w:r>
            <w:r w:rsidR="008926EE">
              <w:rPr>
                <w:noProof/>
                <w:webHidden/>
              </w:rPr>
              <w:t>15</w:t>
            </w:r>
            <w:r w:rsidR="008926EE">
              <w:rPr>
                <w:noProof/>
                <w:webHidden/>
              </w:rPr>
              <w:fldChar w:fldCharType="end"/>
            </w:r>
          </w:hyperlink>
        </w:p>
        <w:p w14:paraId="0A5FB12B" w14:textId="0DD0BA73"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14" w:history="1">
            <w:r w:rsidR="008926EE" w:rsidRPr="00446EFC">
              <w:rPr>
                <w:rStyle w:val="Hipervnculo"/>
                <w:noProof/>
                <w:lang w:val="es-UY"/>
              </w:rPr>
              <w:t>Estudio de factibilidad</w:t>
            </w:r>
            <w:r w:rsidR="008926EE">
              <w:rPr>
                <w:noProof/>
                <w:webHidden/>
              </w:rPr>
              <w:tab/>
            </w:r>
            <w:r w:rsidR="008926EE">
              <w:rPr>
                <w:noProof/>
                <w:webHidden/>
              </w:rPr>
              <w:fldChar w:fldCharType="begin"/>
            </w:r>
            <w:r w:rsidR="008926EE">
              <w:rPr>
                <w:noProof/>
                <w:webHidden/>
              </w:rPr>
              <w:instrText xml:space="preserve"> PAGEREF _Toc54946214 \h </w:instrText>
            </w:r>
            <w:r w:rsidR="008926EE">
              <w:rPr>
                <w:noProof/>
                <w:webHidden/>
              </w:rPr>
            </w:r>
            <w:r w:rsidR="008926EE">
              <w:rPr>
                <w:noProof/>
                <w:webHidden/>
              </w:rPr>
              <w:fldChar w:fldCharType="separate"/>
            </w:r>
            <w:r w:rsidR="008926EE">
              <w:rPr>
                <w:noProof/>
                <w:webHidden/>
              </w:rPr>
              <w:t>17</w:t>
            </w:r>
            <w:r w:rsidR="008926EE">
              <w:rPr>
                <w:noProof/>
                <w:webHidden/>
              </w:rPr>
              <w:fldChar w:fldCharType="end"/>
            </w:r>
          </w:hyperlink>
        </w:p>
        <w:p w14:paraId="141C782B" w14:textId="4F67CAE8"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15" w:history="1">
            <w:r w:rsidR="008926EE" w:rsidRPr="00446EFC">
              <w:rPr>
                <w:rStyle w:val="Hipervnculo"/>
                <w:noProof/>
                <w:lang w:val="es-UY"/>
              </w:rPr>
              <w:t>Recurso de la empresa:</w:t>
            </w:r>
            <w:r w:rsidR="008926EE">
              <w:rPr>
                <w:noProof/>
                <w:webHidden/>
              </w:rPr>
              <w:tab/>
            </w:r>
            <w:r w:rsidR="008926EE">
              <w:rPr>
                <w:noProof/>
                <w:webHidden/>
              </w:rPr>
              <w:fldChar w:fldCharType="begin"/>
            </w:r>
            <w:r w:rsidR="008926EE">
              <w:rPr>
                <w:noProof/>
                <w:webHidden/>
              </w:rPr>
              <w:instrText xml:space="preserve"> PAGEREF _Toc54946215 \h </w:instrText>
            </w:r>
            <w:r w:rsidR="008926EE">
              <w:rPr>
                <w:noProof/>
                <w:webHidden/>
              </w:rPr>
            </w:r>
            <w:r w:rsidR="008926EE">
              <w:rPr>
                <w:noProof/>
                <w:webHidden/>
              </w:rPr>
              <w:fldChar w:fldCharType="separate"/>
            </w:r>
            <w:r w:rsidR="008926EE">
              <w:rPr>
                <w:noProof/>
                <w:webHidden/>
              </w:rPr>
              <w:t>18</w:t>
            </w:r>
            <w:r w:rsidR="008926EE">
              <w:rPr>
                <w:noProof/>
                <w:webHidden/>
              </w:rPr>
              <w:fldChar w:fldCharType="end"/>
            </w:r>
          </w:hyperlink>
        </w:p>
        <w:p w14:paraId="233AD048" w14:textId="41E4DE01"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16" w:history="1">
            <w:r w:rsidR="008926EE" w:rsidRPr="00446EFC">
              <w:rPr>
                <w:rStyle w:val="Hipervnculo"/>
                <w:noProof/>
                <w:lang w:val="es-UY"/>
              </w:rPr>
              <w:t>Estudio de costo y precio de venta:</w:t>
            </w:r>
            <w:r w:rsidR="008926EE">
              <w:rPr>
                <w:noProof/>
                <w:webHidden/>
              </w:rPr>
              <w:tab/>
            </w:r>
            <w:r w:rsidR="008926EE">
              <w:rPr>
                <w:noProof/>
                <w:webHidden/>
              </w:rPr>
              <w:fldChar w:fldCharType="begin"/>
            </w:r>
            <w:r w:rsidR="008926EE">
              <w:rPr>
                <w:noProof/>
                <w:webHidden/>
              </w:rPr>
              <w:instrText xml:space="preserve"> PAGEREF _Toc54946216 \h </w:instrText>
            </w:r>
            <w:r w:rsidR="008926EE">
              <w:rPr>
                <w:noProof/>
                <w:webHidden/>
              </w:rPr>
            </w:r>
            <w:r w:rsidR="008926EE">
              <w:rPr>
                <w:noProof/>
                <w:webHidden/>
              </w:rPr>
              <w:fldChar w:fldCharType="separate"/>
            </w:r>
            <w:r w:rsidR="008926EE">
              <w:rPr>
                <w:noProof/>
                <w:webHidden/>
              </w:rPr>
              <w:t>21</w:t>
            </w:r>
            <w:r w:rsidR="008926EE">
              <w:rPr>
                <w:noProof/>
                <w:webHidden/>
              </w:rPr>
              <w:fldChar w:fldCharType="end"/>
            </w:r>
          </w:hyperlink>
        </w:p>
        <w:p w14:paraId="225518A6" w14:textId="7FD340CC"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17" w:history="1">
            <w:r w:rsidR="008926EE" w:rsidRPr="00446EFC">
              <w:rPr>
                <w:rStyle w:val="Hipervnculo"/>
                <w:noProof/>
                <w:lang w:val="es-UY"/>
              </w:rPr>
              <w:t>Opciones de venta:</w:t>
            </w:r>
            <w:r w:rsidR="008926EE">
              <w:rPr>
                <w:noProof/>
                <w:webHidden/>
              </w:rPr>
              <w:tab/>
            </w:r>
            <w:r w:rsidR="008926EE">
              <w:rPr>
                <w:noProof/>
                <w:webHidden/>
              </w:rPr>
              <w:fldChar w:fldCharType="begin"/>
            </w:r>
            <w:r w:rsidR="008926EE">
              <w:rPr>
                <w:noProof/>
                <w:webHidden/>
              </w:rPr>
              <w:instrText xml:space="preserve"> PAGEREF _Toc54946217 \h </w:instrText>
            </w:r>
            <w:r w:rsidR="008926EE">
              <w:rPr>
                <w:noProof/>
                <w:webHidden/>
              </w:rPr>
            </w:r>
            <w:r w:rsidR="008926EE">
              <w:rPr>
                <w:noProof/>
                <w:webHidden/>
              </w:rPr>
              <w:fldChar w:fldCharType="separate"/>
            </w:r>
            <w:r w:rsidR="008926EE">
              <w:rPr>
                <w:noProof/>
                <w:webHidden/>
              </w:rPr>
              <w:t>22</w:t>
            </w:r>
            <w:r w:rsidR="008926EE">
              <w:rPr>
                <w:noProof/>
                <w:webHidden/>
              </w:rPr>
              <w:fldChar w:fldCharType="end"/>
            </w:r>
          </w:hyperlink>
        </w:p>
        <w:p w14:paraId="359F5E83" w14:textId="67E019C0"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18" w:history="1">
            <w:r w:rsidR="008926EE" w:rsidRPr="00446EFC">
              <w:rPr>
                <w:rStyle w:val="Hipervnculo"/>
                <w:noProof/>
                <w:lang w:val="es-UY"/>
              </w:rPr>
              <w:t>Matriz Foda</w:t>
            </w:r>
            <w:r w:rsidR="008926EE">
              <w:rPr>
                <w:noProof/>
                <w:webHidden/>
              </w:rPr>
              <w:tab/>
            </w:r>
            <w:r w:rsidR="008926EE">
              <w:rPr>
                <w:noProof/>
                <w:webHidden/>
              </w:rPr>
              <w:fldChar w:fldCharType="begin"/>
            </w:r>
            <w:r w:rsidR="008926EE">
              <w:rPr>
                <w:noProof/>
                <w:webHidden/>
              </w:rPr>
              <w:instrText xml:space="preserve"> PAGEREF _Toc54946218 \h </w:instrText>
            </w:r>
            <w:r w:rsidR="008926EE">
              <w:rPr>
                <w:noProof/>
                <w:webHidden/>
              </w:rPr>
            </w:r>
            <w:r w:rsidR="008926EE">
              <w:rPr>
                <w:noProof/>
                <w:webHidden/>
              </w:rPr>
              <w:fldChar w:fldCharType="separate"/>
            </w:r>
            <w:r w:rsidR="008926EE">
              <w:rPr>
                <w:noProof/>
                <w:webHidden/>
              </w:rPr>
              <w:t>23</w:t>
            </w:r>
            <w:r w:rsidR="008926EE">
              <w:rPr>
                <w:noProof/>
                <w:webHidden/>
              </w:rPr>
              <w:fldChar w:fldCharType="end"/>
            </w:r>
          </w:hyperlink>
        </w:p>
        <w:p w14:paraId="3DF9A8FF" w14:textId="4521604C"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19" w:history="1">
            <w:r w:rsidR="008926EE" w:rsidRPr="00446EFC">
              <w:rPr>
                <w:rStyle w:val="Hipervnculo"/>
                <w:noProof/>
                <w:lang w:val="es-UY"/>
              </w:rPr>
              <w:t>FODA</w:t>
            </w:r>
            <w:r w:rsidR="008926EE">
              <w:rPr>
                <w:noProof/>
                <w:webHidden/>
              </w:rPr>
              <w:tab/>
            </w:r>
            <w:r w:rsidR="008926EE">
              <w:rPr>
                <w:noProof/>
                <w:webHidden/>
              </w:rPr>
              <w:fldChar w:fldCharType="begin"/>
            </w:r>
            <w:r w:rsidR="008926EE">
              <w:rPr>
                <w:noProof/>
                <w:webHidden/>
              </w:rPr>
              <w:instrText xml:space="preserve"> PAGEREF _Toc54946219 \h </w:instrText>
            </w:r>
            <w:r w:rsidR="008926EE">
              <w:rPr>
                <w:noProof/>
                <w:webHidden/>
              </w:rPr>
            </w:r>
            <w:r w:rsidR="008926EE">
              <w:rPr>
                <w:noProof/>
                <w:webHidden/>
              </w:rPr>
              <w:fldChar w:fldCharType="separate"/>
            </w:r>
            <w:r w:rsidR="008926EE">
              <w:rPr>
                <w:noProof/>
                <w:webHidden/>
              </w:rPr>
              <w:t>24</w:t>
            </w:r>
            <w:r w:rsidR="008926EE">
              <w:rPr>
                <w:noProof/>
                <w:webHidden/>
              </w:rPr>
              <w:fldChar w:fldCharType="end"/>
            </w:r>
          </w:hyperlink>
        </w:p>
        <w:p w14:paraId="2DD51D93" w14:textId="688B2C92"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20" w:history="1">
            <w:r w:rsidR="008926EE" w:rsidRPr="00446EFC">
              <w:rPr>
                <w:rStyle w:val="Hipervnculo"/>
                <w:noProof/>
                <w:lang w:val="es-UY"/>
              </w:rPr>
              <w:t>Estrategias:</w:t>
            </w:r>
            <w:r w:rsidR="008926EE">
              <w:rPr>
                <w:noProof/>
                <w:webHidden/>
              </w:rPr>
              <w:tab/>
            </w:r>
            <w:r w:rsidR="008926EE">
              <w:rPr>
                <w:noProof/>
                <w:webHidden/>
              </w:rPr>
              <w:fldChar w:fldCharType="begin"/>
            </w:r>
            <w:r w:rsidR="008926EE">
              <w:rPr>
                <w:noProof/>
                <w:webHidden/>
              </w:rPr>
              <w:instrText xml:space="preserve"> PAGEREF _Toc54946220 \h </w:instrText>
            </w:r>
            <w:r w:rsidR="008926EE">
              <w:rPr>
                <w:noProof/>
                <w:webHidden/>
              </w:rPr>
            </w:r>
            <w:r w:rsidR="008926EE">
              <w:rPr>
                <w:noProof/>
                <w:webHidden/>
              </w:rPr>
              <w:fldChar w:fldCharType="separate"/>
            </w:r>
            <w:r w:rsidR="008926EE">
              <w:rPr>
                <w:noProof/>
                <w:webHidden/>
              </w:rPr>
              <w:t>25</w:t>
            </w:r>
            <w:r w:rsidR="008926EE">
              <w:rPr>
                <w:noProof/>
                <w:webHidden/>
              </w:rPr>
              <w:fldChar w:fldCharType="end"/>
            </w:r>
          </w:hyperlink>
        </w:p>
        <w:p w14:paraId="63DC4932" w14:textId="08BB146C"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21" w:history="1">
            <w:r w:rsidR="008926EE" w:rsidRPr="00446EFC">
              <w:rPr>
                <w:rStyle w:val="Hipervnculo"/>
                <w:noProof/>
                <w:lang w:val="es-UY"/>
              </w:rPr>
              <w:t>Organización de la empresa</w:t>
            </w:r>
            <w:r w:rsidR="008926EE">
              <w:rPr>
                <w:noProof/>
                <w:webHidden/>
              </w:rPr>
              <w:tab/>
            </w:r>
            <w:r w:rsidR="008926EE">
              <w:rPr>
                <w:noProof/>
                <w:webHidden/>
              </w:rPr>
              <w:fldChar w:fldCharType="begin"/>
            </w:r>
            <w:r w:rsidR="008926EE">
              <w:rPr>
                <w:noProof/>
                <w:webHidden/>
              </w:rPr>
              <w:instrText xml:space="preserve"> PAGEREF _Toc54946221 \h </w:instrText>
            </w:r>
            <w:r w:rsidR="008926EE">
              <w:rPr>
                <w:noProof/>
                <w:webHidden/>
              </w:rPr>
            </w:r>
            <w:r w:rsidR="008926EE">
              <w:rPr>
                <w:noProof/>
                <w:webHidden/>
              </w:rPr>
              <w:fldChar w:fldCharType="separate"/>
            </w:r>
            <w:r w:rsidR="008926EE">
              <w:rPr>
                <w:noProof/>
                <w:webHidden/>
              </w:rPr>
              <w:t>26</w:t>
            </w:r>
            <w:r w:rsidR="008926EE">
              <w:rPr>
                <w:noProof/>
                <w:webHidden/>
              </w:rPr>
              <w:fldChar w:fldCharType="end"/>
            </w:r>
          </w:hyperlink>
        </w:p>
        <w:p w14:paraId="14F0F73B" w14:textId="63EB3479"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22" w:history="1">
            <w:r w:rsidR="008926EE" w:rsidRPr="00446EFC">
              <w:rPr>
                <w:rStyle w:val="Hipervnculo"/>
                <w:noProof/>
                <w:lang w:val="es-UY"/>
              </w:rPr>
              <w:t>Organización de la empresa</w:t>
            </w:r>
            <w:r w:rsidR="008926EE">
              <w:rPr>
                <w:noProof/>
                <w:webHidden/>
              </w:rPr>
              <w:tab/>
            </w:r>
            <w:r w:rsidR="008926EE">
              <w:rPr>
                <w:noProof/>
                <w:webHidden/>
              </w:rPr>
              <w:fldChar w:fldCharType="begin"/>
            </w:r>
            <w:r w:rsidR="008926EE">
              <w:rPr>
                <w:noProof/>
                <w:webHidden/>
              </w:rPr>
              <w:instrText xml:space="preserve"> PAGEREF _Toc54946222 \h </w:instrText>
            </w:r>
            <w:r w:rsidR="008926EE">
              <w:rPr>
                <w:noProof/>
                <w:webHidden/>
              </w:rPr>
            </w:r>
            <w:r w:rsidR="008926EE">
              <w:rPr>
                <w:noProof/>
                <w:webHidden/>
              </w:rPr>
              <w:fldChar w:fldCharType="separate"/>
            </w:r>
            <w:r w:rsidR="008926EE">
              <w:rPr>
                <w:noProof/>
                <w:webHidden/>
              </w:rPr>
              <w:t>27</w:t>
            </w:r>
            <w:r w:rsidR="008926EE">
              <w:rPr>
                <w:noProof/>
                <w:webHidden/>
              </w:rPr>
              <w:fldChar w:fldCharType="end"/>
            </w:r>
          </w:hyperlink>
        </w:p>
        <w:p w14:paraId="7B4953C5" w14:textId="61151109"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23" w:history="1">
            <w:r w:rsidR="008926EE" w:rsidRPr="00446EFC">
              <w:rPr>
                <w:rStyle w:val="Hipervnculo"/>
                <w:noProof/>
                <w:lang w:val="es-UY"/>
              </w:rPr>
              <w:t>Analisis de la entrevista</w:t>
            </w:r>
            <w:r w:rsidR="008926EE">
              <w:rPr>
                <w:noProof/>
                <w:webHidden/>
              </w:rPr>
              <w:tab/>
            </w:r>
            <w:r w:rsidR="008926EE">
              <w:rPr>
                <w:noProof/>
                <w:webHidden/>
              </w:rPr>
              <w:fldChar w:fldCharType="begin"/>
            </w:r>
            <w:r w:rsidR="008926EE">
              <w:rPr>
                <w:noProof/>
                <w:webHidden/>
              </w:rPr>
              <w:instrText xml:space="preserve"> PAGEREF _Toc54946223 \h </w:instrText>
            </w:r>
            <w:r w:rsidR="008926EE">
              <w:rPr>
                <w:noProof/>
                <w:webHidden/>
              </w:rPr>
            </w:r>
            <w:r w:rsidR="008926EE">
              <w:rPr>
                <w:noProof/>
                <w:webHidden/>
              </w:rPr>
              <w:fldChar w:fldCharType="separate"/>
            </w:r>
            <w:r w:rsidR="008926EE">
              <w:rPr>
                <w:noProof/>
                <w:webHidden/>
              </w:rPr>
              <w:t>28</w:t>
            </w:r>
            <w:r w:rsidR="008926EE">
              <w:rPr>
                <w:noProof/>
                <w:webHidden/>
              </w:rPr>
              <w:fldChar w:fldCharType="end"/>
            </w:r>
          </w:hyperlink>
        </w:p>
        <w:p w14:paraId="471F9564" w14:textId="5811293D"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24" w:history="1">
            <w:r w:rsidR="008926EE" w:rsidRPr="00446EFC">
              <w:rPr>
                <w:rStyle w:val="Hipervnculo"/>
                <w:noProof/>
                <w:lang w:val="es-UY"/>
              </w:rPr>
              <w:t>Análisis de la entrevista:</w:t>
            </w:r>
            <w:r w:rsidR="008926EE">
              <w:rPr>
                <w:noProof/>
                <w:webHidden/>
              </w:rPr>
              <w:tab/>
            </w:r>
            <w:r w:rsidR="008926EE">
              <w:rPr>
                <w:noProof/>
                <w:webHidden/>
              </w:rPr>
              <w:fldChar w:fldCharType="begin"/>
            </w:r>
            <w:r w:rsidR="008926EE">
              <w:rPr>
                <w:noProof/>
                <w:webHidden/>
              </w:rPr>
              <w:instrText xml:space="preserve"> PAGEREF _Toc54946224 \h </w:instrText>
            </w:r>
            <w:r w:rsidR="008926EE">
              <w:rPr>
                <w:noProof/>
                <w:webHidden/>
              </w:rPr>
            </w:r>
            <w:r w:rsidR="008926EE">
              <w:rPr>
                <w:noProof/>
                <w:webHidden/>
              </w:rPr>
              <w:fldChar w:fldCharType="separate"/>
            </w:r>
            <w:r w:rsidR="008926EE">
              <w:rPr>
                <w:noProof/>
                <w:webHidden/>
              </w:rPr>
              <w:t>29</w:t>
            </w:r>
            <w:r w:rsidR="008926EE">
              <w:rPr>
                <w:noProof/>
                <w:webHidden/>
              </w:rPr>
              <w:fldChar w:fldCharType="end"/>
            </w:r>
          </w:hyperlink>
        </w:p>
        <w:p w14:paraId="21B2FBAA" w14:textId="4937F2F6"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25" w:history="1">
            <w:r w:rsidR="008926EE" w:rsidRPr="00446EFC">
              <w:rPr>
                <w:rStyle w:val="Hipervnculo"/>
                <w:noProof/>
                <w:lang w:val="es-UY"/>
              </w:rPr>
              <w:t>Base de Datos</w:t>
            </w:r>
            <w:r w:rsidR="008926EE">
              <w:rPr>
                <w:noProof/>
                <w:webHidden/>
              </w:rPr>
              <w:tab/>
            </w:r>
            <w:r w:rsidR="008926EE">
              <w:rPr>
                <w:noProof/>
                <w:webHidden/>
              </w:rPr>
              <w:fldChar w:fldCharType="begin"/>
            </w:r>
            <w:r w:rsidR="008926EE">
              <w:rPr>
                <w:noProof/>
                <w:webHidden/>
              </w:rPr>
              <w:instrText xml:space="preserve"> PAGEREF _Toc54946225 \h </w:instrText>
            </w:r>
            <w:r w:rsidR="008926EE">
              <w:rPr>
                <w:noProof/>
                <w:webHidden/>
              </w:rPr>
            </w:r>
            <w:r w:rsidR="008926EE">
              <w:rPr>
                <w:noProof/>
                <w:webHidden/>
              </w:rPr>
              <w:fldChar w:fldCharType="separate"/>
            </w:r>
            <w:r w:rsidR="008926EE">
              <w:rPr>
                <w:noProof/>
                <w:webHidden/>
              </w:rPr>
              <w:t>30</w:t>
            </w:r>
            <w:r w:rsidR="008926EE">
              <w:rPr>
                <w:noProof/>
                <w:webHidden/>
              </w:rPr>
              <w:fldChar w:fldCharType="end"/>
            </w:r>
          </w:hyperlink>
        </w:p>
        <w:p w14:paraId="6A6D7688" w14:textId="5D5B0B05"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26" w:history="1">
            <w:r w:rsidR="008926EE" w:rsidRPr="00446EFC">
              <w:rPr>
                <w:rStyle w:val="Hipervnculo"/>
                <w:noProof/>
                <w:lang w:val="es-UY"/>
              </w:rPr>
              <w:t>Base de datos</w:t>
            </w:r>
            <w:r w:rsidR="008926EE">
              <w:rPr>
                <w:noProof/>
                <w:webHidden/>
              </w:rPr>
              <w:tab/>
            </w:r>
            <w:r w:rsidR="008926EE">
              <w:rPr>
                <w:noProof/>
                <w:webHidden/>
              </w:rPr>
              <w:fldChar w:fldCharType="begin"/>
            </w:r>
            <w:r w:rsidR="008926EE">
              <w:rPr>
                <w:noProof/>
                <w:webHidden/>
              </w:rPr>
              <w:instrText xml:space="preserve"> PAGEREF _Toc54946226 \h </w:instrText>
            </w:r>
            <w:r w:rsidR="008926EE">
              <w:rPr>
                <w:noProof/>
                <w:webHidden/>
              </w:rPr>
            </w:r>
            <w:r w:rsidR="008926EE">
              <w:rPr>
                <w:noProof/>
                <w:webHidden/>
              </w:rPr>
              <w:fldChar w:fldCharType="separate"/>
            </w:r>
            <w:r w:rsidR="008926EE">
              <w:rPr>
                <w:noProof/>
                <w:webHidden/>
              </w:rPr>
              <w:t>31</w:t>
            </w:r>
            <w:r w:rsidR="008926EE">
              <w:rPr>
                <w:noProof/>
                <w:webHidden/>
              </w:rPr>
              <w:fldChar w:fldCharType="end"/>
            </w:r>
          </w:hyperlink>
        </w:p>
        <w:p w14:paraId="04692E14" w14:textId="63878916"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27" w:history="1">
            <w:r w:rsidR="008926EE" w:rsidRPr="00446EFC">
              <w:rPr>
                <w:rStyle w:val="Hipervnculo"/>
                <w:noProof/>
                <w:lang w:val="es-UY"/>
              </w:rPr>
              <w:t>MER:</w:t>
            </w:r>
            <w:r w:rsidR="008926EE">
              <w:rPr>
                <w:noProof/>
                <w:webHidden/>
              </w:rPr>
              <w:tab/>
            </w:r>
            <w:r w:rsidR="008926EE">
              <w:rPr>
                <w:noProof/>
                <w:webHidden/>
              </w:rPr>
              <w:fldChar w:fldCharType="begin"/>
            </w:r>
            <w:r w:rsidR="008926EE">
              <w:rPr>
                <w:noProof/>
                <w:webHidden/>
              </w:rPr>
              <w:instrText xml:space="preserve"> PAGEREF _Toc54946227 \h </w:instrText>
            </w:r>
            <w:r w:rsidR="008926EE">
              <w:rPr>
                <w:noProof/>
                <w:webHidden/>
              </w:rPr>
            </w:r>
            <w:r w:rsidR="008926EE">
              <w:rPr>
                <w:noProof/>
                <w:webHidden/>
              </w:rPr>
              <w:fldChar w:fldCharType="separate"/>
            </w:r>
            <w:r w:rsidR="008926EE">
              <w:rPr>
                <w:noProof/>
                <w:webHidden/>
              </w:rPr>
              <w:t>31</w:t>
            </w:r>
            <w:r w:rsidR="008926EE">
              <w:rPr>
                <w:noProof/>
                <w:webHidden/>
              </w:rPr>
              <w:fldChar w:fldCharType="end"/>
            </w:r>
          </w:hyperlink>
        </w:p>
        <w:p w14:paraId="5219739B" w14:textId="14733877"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28" w:history="1">
            <w:r w:rsidR="008926EE" w:rsidRPr="00446EFC">
              <w:rPr>
                <w:rStyle w:val="Hipervnculo"/>
                <w:noProof/>
                <w:lang w:val="es-UY"/>
              </w:rPr>
              <w:t>Pasaje a tablas</w:t>
            </w:r>
            <w:r w:rsidR="008926EE">
              <w:rPr>
                <w:noProof/>
                <w:webHidden/>
              </w:rPr>
              <w:tab/>
            </w:r>
            <w:r w:rsidR="008926EE">
              <w:rPr>
                <w:noProof/>
                <w:webHidden/>
              </w:rPr>
              <w:fldChar w:fldCharType="begin"/>
            </w:r>
            <w:r w:rsidR="008926EE">
              <w:rPr>
                <w:noProof/>
                <w:webHidden/>
              </w:rPr>
              <w:instrText xml:space="preserve"> PAGEREF _Toc54946228 \h </w:instrText>
            </w:r>
            <w:r w:rsidR="008926EE">
              <w:rPr>
                <w:noProof/>
                <w:webHidden/>
              </w:rPr>
            </w:r>
            <w:r w:rsidR="008926EE">
              <w:rPr>
                <w:noProof/>
                <w:webHidden/>
              </w:rPr>
              <w:fldChar w:fldCharType="separate"/>
            </w:r>
            <w:r w:rsidR="008926EE">
              <w:rPr>
                <w:noProof/>
                <w:webHidden/>
              </w:rPr>
              <w:t>32</w:t>
            </w:r>
            <w:r w:rsidR="008926EE">
              <w:rPr>
                <w:noProof/>
                <w:webHidden/>
              </w:rPr>
              <w:fldChar w:fldCharType="end"/>
            </w:r>
          </w:hyperlink>
        </w:p>
        <w:p w14:paraId="3574DFF2" w14:textId="717A2C05"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29" w:history="1">
            <w:r w:rsidR="008926EE" w:rsidRPr="00446EFC">
              <w:rPr>
                <w:rStyle w:val="Hipervnculo"/>
                <w:noProof/>
                <w:lang w:val="es-UY"/>
              </w:rPr>
              <w:t>Consultas de creación MySql</w:t>
            </w:r>
            <w:r w:rsidR="008926EE">
              <w:rPr>
                <w:noProof/>
                <w:webHidden/>
              </w:rPr>
              <w:tab/>
            </w:r>
            <w:r w:rsidR="008926EE">
              <w:rPr>
                <w:noProof/>
                <w:webHidden/>
              </w:rPr>
              <w:fldChar w:fldCharType="begin"/>
            </w:r>
            <w:r w:rsidR="008926EE">
              <w:rPr>
                <w:noProof/>
                <w:webHidden/>
              </w:rPr>
              <w:instrText xml:space="preserve"> PAGEREF _Toc54946229 \h </w:instrText>
            </w:r>
            <w:r w:rsidR="008926EE">
              <w:rPr>
                <w:noProof/>
                <w:webHidden/>
              </w:rPr>
            </w:r>
            <w:r w:rsidR="008926EE">
              <w:rPr>
                <w:noProof/>
                <w:webHidden/>
              </w:rPr>
              <w:fldChar w:fldCharType="separate"/>
            </w:r>
            <w:r w:rsidR="008926EE">
              <w:rPr>
                <w:noProof/>
                <w:webHidden/>
              </w:rPr>
              <w:t>33</w:t>
            </w:r>
            <w:r w:rsidR="008926EE">
              <w:rPr>
                <w:noProof/>
                <w:webHidden/>
              </w:rPr>
              <w:fldChar w:fldCharType="end"/>
            </w:r>
          </w:hyperlink>
        </w:p>
        <w:p w14:paraId="5FC00A33" w14:textId="2137947F"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30" w:history="1">
            <w:r w:rsidR="008926EE" w:rsidRPr="00446EFC">
              <w:rPr>
                <w:rStyle w:val="Hipervnculo"/>
                <w:noProof/>
                <w:lang w:val="es-UY"/>
              </w:rPr>
              <w:t>Creación de usuario</w:t>
            </w:r>
            <w:r w:rsidR="008926EE">
              <w:rPr>
                <w:noProof/>
                <w:webHidden/>
              </w:rPr>
              <w:tab/>
            </w:r>
            <w:r w:rsidR="008926EE">
              <w:rPr>
                <w:noProof/>
                <w:webHidden/>
              </w:rPr>
              <w:fldChar w:fldCharType="begin"/>
            </w:r>
            <w:r w:rsidR="008926EE">
              <w:rPr>
                <w:noProof/>
                <w:webHidden/>
              </w:rPr>
              <w:instrText xml:space="preserve"> PAGEREF _Toc54946230 \h </w:instrText>
            </w:r>
            <w:r w:rsidR="008926EE">
              <w:rPr>
                <w:noProof/>
                <w:webHidden/>
              </w:rPr>
            </w:r>
            <w:r w:rsidR="008926EE">
              <w:rPr>
                <w:noProof/>
                <w:webHidden/>
              </w:rPr>
              <w:fldChar w:fldCharType="separate"/>
            </w:r>
            <w:r w:rsidR="008926EE">
              <w:rPr>
                <w:noProof/>
                <w:webHidden/>
              </w:rPr>
              <w:t>36</w:t>
            </w:r>
            <w:r w:rsidR="008926EE">
              <w:rPr>
                <w:noProof/>
                <w:webHidden/>
              </w:rPr>
              <w:fldChar w:fldCharType="end"/>
            </w:r>
          </w:hyperlink>
        </w:p>
        <w:p w14:paraId="655424B6" w14:textId="3CA428A3"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31" w:history="1">
            <w:r w:rsidR="008926EE" w:rsidRPr="00446EFC">
              <w:rPr>
                <w:rStyle w:val="Hipervnculo"/>
                <w:noProof/>
                <w:lang w:val="es-UY"/>
              </w:rPr>
              <w:t>Código fuente</w:t>
            </w:r>
            <w:r w:rsidR="008926EE">
              <w:rPr>
                <w:noProof/>
                <w:webHidden/>
              </w:rPr>
              <w:tab/>
            </w:r>
            <w:r w:rsidR="008926EE">
              <w:rPr>
                <w:noProof/>
                <w:webHidden/>
              </w:rPr>
              <w:fldChar w:fldCharType="begin"/>
            </w:r>
            <w:r w:rsidR="008926EE">
              <w:rPr>
                <w:noProof/>
                <w:webHidden/>
              </w:rPr>
              <w:instrText xml:space="preserve"> PAGEREF _Toc54946231 \h </w:instrText>
            </w:r>
            <w:r w:rsidR="008926EE">
              <w:rPr>
                <w:noProof/>
                <w:webHidden/>
              </w:rPr>
            </w:r>
            <w:r w:rsidR="008926EE">
              <w:rPr>
                <w:noProof/>
                <w:webHidden/>
              </w:rPr>
              <w:fldChar w:fldCharType="separate"/>
            </w:r>
            <w:r w:rsidR="008926EE">
              <w:rPr>
                <w:noProof/>
                <w:webHidden/>
              </w:rPr>
              <w:t>37</w:t>
            </w:r>
            <w:r w:rsidR="008926EE">
              <w:rPr>
                <w:noProof/>
                <w:webHidden/>
              </w:rPr>
              <w:fldChar w:fldCharType="end"/>
            </w:r>
          </w:hyperlink>
        </w:p>
        <w:p w14:paraId="68114051" w14:textId="6EBEA96F"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32" w:history="1">
            <w:r w:rsidR="008926EE" w:rsidRPr="00446EFC">
              <w:rPr>
                <w:rStyle w:val="Hipervnculo"/>
                <w:noProof/>
                <w:lang w:val="es-UY"/>
              </w:rPr>
              <w:t>Código:</w:t>
            </w:r>
            <w:r w:rsidR="008926EE">
              <w:rPr>
                <w:noProof/>
                <w:webHidden/>
              </w:rPr>
              <w:tab/>
            </w:r>
            <w:r w:rsidR="008926EE">
              <w:rPr>
                <w:noProof/>
                <w:webHidden/>
              </w:rPr>
              <w:fldChar w:fldCharType="begin"/>
            </w:r>
            <w:r w:rsidR="008926EE">
              <w:rPr>
                <w:noProof/>
                <w:webHidden/>
              </w:rPr>
              <w:instrText xml:space="preserve"> PAGEREF _Toc54946232 \h </w:instrText>
            </w:r>
            <w:r w:rsidR="008926EE">
              <w:rPr>
                <w:noProof/>
                <w:webHidden/>
              </w:rPr>
            </w:r>
            <w:r w:rsidR="008926EE">
              <w:rPr>
                <w:noProof/>
                <w:webHidden/>
              </w:rPr>
              <w:fldChar w:fldCharType="separate"/>
            </w:r>
            <w:r w:rsidR="008926EE">
              <w:rPr>
                <w:noProof/>
                <w:webHidden/>
              </w:rPr>
              <w:t>38</w:t>
            </w:r>
            <w:r w:rsidR="008926EE">
              <w:rPr>
                <w:noProof/>
                <w:webHidden/>
              </w:rPr>
              <w:fldChar w:fldCharType="end"/>
            </w:r>
          </w:hyperlink>
        </w:p>
        <w:p w14:paraId="78DD5A55" w14:textId="41A464EA"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33" w:history="1">
            <w:r w:rsidR="008926EE" w:rsidRPr="00446EFC">
              <w:rPr>
                <w:rStyle w:val="Hipervnculo"/>
                <w:noProof/>
              </w:rPr>
              <w:t>Modulos:</w:t>
            </w:r>
            <w:r w:rsidR="008926EE">
              <w:rPr>
                <w:noProof/>
                <w:webHidden/>
              </w:rPr>
              <w:tab/>
            </w:r>
            <w:r w:rsidR="008926EE">
              <w:rPr>
                <w:noProof/>
                <w:webHidden/>
              </w:rPr>
              <w:fldChar w:fldCharType="begin"/>
            </w:r>
            <w:r w:rsidR="008926EE">
              <w:rPr>
                <w:noProof/>
                <w:webHidden/>
              </w:rPr>
              <w:instrText xml:space="preserve"> PAGEREF _Toc54946233 \h </w:instrText>
            </w:r>
            <w:r w:rsidR="008926EE">
              <w:rPr>
                <w:noProof/>
                <w:webHidden/>
              </w:rPr>
            </w:r>
            <w:r w:rsidR="008926EE">
              <w:rPr>
                <w:noProof/>
                <w:webHidden/>
              </w:rPr>
              <w:fldChar w:fldCharType="separate"/>
            </w:r>
            <w:r w:rsidR="008926EE">
              <w:rPr>
                <w:noProof/>
                <w:webHidden/>
              </w:rPr>
              <w:t>39</w:t>
            </w:r>
            <w:r w:rsidR="008926EE">
              <w:rPr>
                <w:noProof/>
                <w:webHidden/>
              </w:rPr>
              <w:fldChar w:fldCharType="end"/>
            </w:r>
          </w:hyperlink>
        </w:p>
        <w:p w14:paraId="5EDF7932" w14:textId="68054D95"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34" w:history="1">
            <w:r w:rsidR="008926EE" w:rsidRPr="00446EFC">
              <w:rPr>
                <w:rStyle w:val="Hipervnculo"/>
                <w:noProof/>
                <w:lang w:val="es-UY"/>
              </w:rPr>
              <w:t>Manual de usuario</w:t>
            </w:r>
            <w:r w:rsidR="008926EE">
              <w:rPr>
                <w:noProof/>
                <w:webHidden/>
              </w:rPr>
              <w:tab/>
            </w:r>
            <w:r w:rsidR="008926EE">
              <w:rPr>
                <w:noProof/>
                <w:webHidden/>
              </w:rPr>
              <w:fldChar w:fldCharType="begin"/>
            </w:r>
            <w:r w:rsidR="008926EE">
              <w:rPr>
                <w:noProof/>
                <w:webHidden/>
              </w:rPr>
              <w:instrText xml:space="preserve"> PAGEREF _Toc54946234 \h </w:instrText>
            </w:r>
            <w:r w:rsidR="008926EE">
              <w:rPr>
                <w:noProof/>
                <w:webHidden/>
              </w:rPr>
            </w:r>
            <w:r w:rsidR="008926EE">
              <w:rPr>
                <w:noProof/>
                <w:webHidden/>
              </w:rPr>
              <w:fldChar w:fldCharType="separate"/>
            </w:r>
            <w:r w:rsidR="008926EE">
              <w:rPr>
                <w:noProof/>
                <w:webHidden/>
              </w:rPr>
              <w:t>78</w:t>
            </w:r>
            <w:r w:rsidR="008926EE">
              <w:rPr>
                <w:noProof/>
                <w:webHidden/>
              </w:rPr>
              <w:fldChar w:fldCharType="end"/>
            </w:r>
          </w:hyperlink>
        </w:p>
        <w:p w14:paraId="3E3958FE" w14:textId="3739EBBA"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35" w:history="1">
            <w:r w:rsidR="008926EE" w:rsidRPr="00446EFC">
              <w:rPr>
                <w:rStyle w:val="Hipervnculo"/>
                <w:noProof/>
                <w:lang w:val="es-UY"/>
              </w:rPr>
              <w:t>Presentación del manual:</w:t>
            </w:r>
            <w:r w:rsidR="008926EE">
              <w:rPr>
                <w:noProof/>
                <w:webHidden/>
              </w:rPr>
              <w:tab/>
            </w:r>
            <w:r w:rsidR="008926EE">
              <w:rPr>
                <w:noProof/>
                <w:webHidden/>
              </w:rPr>
              <w:fldChar w:fldCharType="begin"/>
            </w:r>
            <w:r w:rsidR="008926EE">
              <w:rPr>
                <w:noProof/>
                <w:webHidden/>
              </w:rPr>
              <w:instrText xml:space="preserve"> PAGEREF _Toc54946235 \h </w:instrText>
            </w:r>
            <w:r w:rsidR="008926EE">
              <w:rPr>
                <w:noProof/>
                <w:webHidden/>
              </w:rPr>
            </w:r>
            <w:r w:rsidR="008926EE">
              <w:rPr>
                <w:noProof/>
                <w:webHidden/>
              </w:rPr>
              <w:fldChar w:fldCharType="separate"/>
            </w:r>
            <w:r w:rsidR="008926EE">
              <w:rPr>
                <w:noProof/>
                <w:webHidden/>
              </w:rPr>
              <w:t>79</w:t>
            </w:r>
            <w:r w:rsidR="008926EE">
              <w:rPr>
                <w:noProof/>
                <w:webHidden/>
              </w:rPr>
              <w:fldChar w:fldCharType="end"/>
            </w:r>
          </w:hyperlink>
        </w:p>
        <w:p w14:paraId="3917DC58" w14:textId="336B0CC9"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36" w:history="1">
            <w:r w:rsidR="008926EE" w:rsidRPr="00446EFC">
              <w:rPr>
                <w:rStyle w:val="Hipervnculo"/>
                <w:noProof/>
                <w:lang w:val="es-UY"/>
              </w:rPr>
              <w:t>Manual:</w:t>
            </w:r>
            <w:r w:rsidR="008926EE">
              <w:rPr>
                <w:noProof/>
                <w:webHidden/>
              </w:rPr>
              <w:tab/>
            </w:r>
            <w:r w:rsidR="008926EE">
              <w:rPr>
                <w:noProof/>
                <w:webHidden/>
              </w:rPr>
              <w:fldChar w:fldCharType="begin"/>
            </w:r>
            <w:r w:rsidR="008926EE">
              <w:rPr>
                <w:noProof/>
                <w:webHidden/>
              </w:rPr>
              <w:instrText xml:space="preserve"> PAGEREF _Toc54946236 \h </w:instrText>
            </w:r>
            <w:r w:rsidR="008926EE">
              <w:rPr>
                <w:noProof/>
                <w:webHidden/>
              </w:rPr>
            </w:r>
            <w:r w:rsidR="008926EE">
              <w:rPr>
                <w:noProof/>
                <w:webHidden/>
              </w:rPr>
              <w:fldChar w:fldCharType="separate"/>
            </w:r>
            <w:r w:rsidR="008926EE">
              <w:rPr>
                <w:noProof/>
                <w:webHidden/>
              </w:rPr>
              <w:t>80</w:t>
            </w:r>
            <w:r w:rsidR="008926EE">
              <w:rPr>
                <w:noProof/>
                <w:webHidden/>
              </w:rPr>
              <w:fldChar w:fldCharType="end"/>
            </w:r>
          </w:hyperlink>
        </w:p>
        <w:p w14:paraId="636CEE2A" w14:textId="29342A44"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37" w:history="1">
            <w:r w:rsidR="008926EE" w:rsidRPr="00446EFC">
              <w:rPr>
                <w:rStyle w:val="Hipervnculo"/>
                <w:noProof/>
                <w:lang w:val="es-UY"/>
              </w:rPr>
              <w:t>Medidas de Seguridad</w:t>
            </w:r>
            <w:r w:rsidR="008926EE">
              <w:rPr>
                <w:noProof/>
                <w:webHidden/>
              </w:rPr>
              <w:tab/>
            </w:r>
            <w:r w:rsidR="008926EE">
              <w:rPr>
                <w:noProof/>
                <w:webHidden/>
              </w:rPr>
              <w:fldChar w:fldCharType="begin"/>
            </w:r>
            <w:r w:rsidR="008926EE">
              <w:rPr>
                <w:noProof/>
                <w:webHidden/>
              </w:rPr>
              <w:instrText xml:space="preserve"> PAGEREF _Toc54946237 \h </w:instrText>
            </w:r>
            <w:r w:rsidR="008926EE">
              <w:rPr>
                <w:noProof/>
                <w:webHidden/>
              </w:rPr>
            </w:r>
            <w:r w:rsidR="008926EE">
              <w:rPr>
                <w:noProof/>
                <w:webHidden/>
              </w:rPr>
              <w:fldChar w:fldCharType="separate"/>
            </w:r>
            <w:r w:rsidR="008926EE">
              <w:rPr>
                <w:noProof/>
                <w:webHidden/>
              </w:rPr>
              <w:t>85</w:t>
            </w:r>
            <w:r w:rsidR="008926EE">
              <w:rPr>
                <w:noProof/>
                <w:webHidden/>
              </w:rPr>
              <w:fldChar w:fldCharType="end"/>
            </w:r>
          </w:hyperlink>
        </w:p>
        <w:p w14:paraId="64F9A50F" w14:textId="7CFC8755"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38" w:history="1">
            <w:r w:rsidR="008926EE" w:rsidRPr="00446EFC">
              <w:rPr>
                <w:rStyle w:val="Hipervnculo"/>
                <w:noProof/>
                <w:lang w:val="es-UY"/>
              </w:rPr>
              <w:t>Medidas de seguridad</w:t>
            </w:r>
            <w:r w:rsidR="008926EE">
              <w:rPr>
                <w:noProof/>
                <w:webHidden/>
              </w:rPr>
              <w:tab/>
            </w:r>
            <w:r w:rsidR="008926EE">
              <w:rPr>
                <w:noProof/>
                <w:webHidden/>
              </w:rPr>
              <w:fldChar w:fldCharType="begin"/>
            </w:r>
            <w:r w:rsidR="008926EE">
              <w:rPr>
                <w:noProof/>
                <w:webHidden/>
              </w:rPr>
              <w:instrText xml:space="preserve"> PAGEREF _Toc54946238 \h </w:instrText>
            </w:r>
            <w:r w:rsidR="008926EE">
              <w:rPr>
                <w:noProof/>
                <w:webHidden/>
              </w:rPr>
            </w:r>
            <w:r w:rsidR="008926EE">
              <w:rPr>
                <w:noProof/>
                <w:webHidden/>
              </w:rPr>
              <w:fldChar w:fldCharType="separate"/>
            </w:r>
            <w:r w:rsidR="008926EE">
              <w:rPr>
                <w:noProof/>
                <w:webHidden/>
              </w:rPr>
              <w:t>86</w:t>
            </w:r>
            <w:r w:rsidR="008926EE">
              <w:rPr>
                <w:noProof/>
                <w:webHidden/>
              </w:rPr>
              <w:fldChar w:fldCharType="end"/>
            </w:r>
          </w:hyperlink>
        </w:p>
        <w:p w14:paraId="583E2E8D" w14:textId="0C03D3A2"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39" w:history="1">
            <w:r w:rsidR="008926EE" w:rsidRPr="00446EFC">
              <w:rPr>
                <w:rStyle w:val="Hipervnculo"/>
                <w:noProof/>
                <w:lang w:val="es-UY"/>
              </w:rPr>
              <w:t>Infraestructura de la empresa – Red de la empresa</w:t>
            </w:r>
            <w:r w:rsidR="008926EE">
              <w:rPr>
                <w:noProof/>
                <w:webHidden/>
              </w:rPr>
              <w:tab/>
            </w:r>
            <w:r w:rsidR="008926EE">
              <w:rPr>
                <w:noProof/>
                <w:webHidden/>
              </w:rPr>
              <w:fldChar w:fldCharType="begin"/>
            </w:r>
            <w:r w:rsidR="008926EE">
              <w:rPr>
                <w:noProof/>
                <w:webHidden/>
              </w:rPr>
              <w:instrText xml:space="preserve"> PAGEREF _Toc54946239 \h </w:instrText>
            </w:r>
            <w:r w:rsidR="008926EE">
              <w:rPr>
                <w:noProof/>
                <w:webHidden/>
              </w:rPr>
            </w:r>
            <w:r w:rsidR="008926EE">
              <w:rPr>
                <w:noProof/>
                <w:webHidden/>
              </w:rPr>
              <w:fldChar w:fldCharType="separate"/>
            </w:r>
            <w:r w:rsidR="008926EE">
              <w:rPr>
                <w:noProof/>
                <w:webHidden/>
              </w:rPr>
              <w:t>88</w:t>
            </w:r>
            <w:r w:rsidR="008926EE">
              <w:rPr>
                <w:noProof/>
                <w:webHidden/>
              </w:rPr>
              <w:fldChar w:fldCharType="end"/>
            </w:r>
          </w:hyperlink>
        </w:p>
        <w:p w14:paraId="648CCBF6" w14:textId="5EBD3E72"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40" w:history="1">
            <w:r w:rsidR="008926EE" w:rsidRPr="00446EFC">
              <w:rPr>
                <w:rStyle w:val="Hipervnculo"/>
                <w:noProof/>
                <w:lang w:val="es-UY"/>
              </w:rPr>
              <w:t>Configuración de red:</w:t>
            </w:r>
            <w:r w:rsidR="008926EE">
              <w:rPr>
                <w:noProof/>
                <w:webHidden/>
              </w:rPr>
              <w:tab/>
            </w:r>
            <w:r w:rsidR="008926EE">
              <w:rPr>
                <w:noProof/>
                <w:webHidden/>
              </w:rPr>
              <w:fldChar w:fldCharType="begin"/>
            </w:r>
            <w:r w:rsidR="008926EE">
              <w:rPr>
                <w:noProof/>
                <w:webHidden/>
              </w:rPr>
              <w:instrText xml:space="preserve"> PAGEREF _Toc54946240 \h </w:instrText>
            </w:r>
            <w:r w:rsidR="008926EE">
              <w:rPr>
                <w:noProof/>
                <w:webHidden/>
              </w:rPr>
            </w:r>
            <w:r w:rsidR="008926EE">
              <w:rPr>
                <w:noProof/>
                <w:webHidden/>
              </w:rPr>
              <w:fldChar w:fldCharType="separate"/>
            </w:r>
            <w:r w:rsidR="008926EE">
              <w:rPr>
                <w:noProof/>
                <w:webHidden/>
              </w:rPr>
              <w:t>89</w:t>
            </w:r>
            <w:r w:rsidR="008926EE">
              <w:rPr>
                <w:noProof/>
                <w:webHidden/>
              </w:rPr>
              <w:fldChar w:fldCharType="end"/>
            </w:r>
          </w:hyperlink>
        </w:p>
        <w:p w14:paraId="0879760F" w14:textId="52B96E50"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41" w:history="1">
            <w:r w:rsidR="008926EE" w:rsidRPr="00446EFC">
              <w:rPr>
                <w:rStyle w:val="Hipervnculo"/>
                <w:noProof/>
                <w:lang w:val="es-UY"/>
              </w:rPr>
              <w:t>Planos de la distribución:</w:t>
            </w:r>
            <w:r w:rsidR="008926EE">
              <w:rPr>
                <w:noProof/>
                <w:webHidden/>
              </w:rPr>
              <w:tab/>
            </w:r>
            <w:r w:rsidR="008926EE">
              <w:rPr>
                <w:noProof/>
                <w:webHidden/>
              </w:rPr>
              <w:fldChar w:fldCharType="begin"/>
            </w:r>
            <w:r w:rsidR="008926EE">
              <w:rPr>
                <w:noProof/>
                <w:webHidden/>
              </w:rPr>
              <w:instrText xml:space="preserve"> PAGEREF _Toc54946241 \h </w:instrText>
            </w:r>
            <w:r w:rsidR="008926EE">
              <w:rPr>
                <w:noProof/>
                <w:webHidden/>
              </w:rPr>
            </w:r>
            <w:r w:rsidR="008926EE">
              <w:rPr>
                <w:noProof/>
                <w:webHidden/>
              </w:rPr>
              <w:fldChar w:fldCharType="separate"/>
            </w:r>
            <w:r w:rsidR="008926EE">
              <w:rPr>
                <w:noProof/>
                <w:webHidden/>
              </w:rPr>
              <w:t>89</w:t>
            </w:r>
            <w:r w:rsidR="008926EE">
              <w:rPr>
                <w:noProof/>
                <w:webHidden/>
              </w:rPr>
              <w:fldChar w:fldCharType="end"/>
            </w:r>
          </w:hyperlink>
        </w:p>
        <w:p w14:paraId="36B2E12F" w14:textId="5DBCE6C0"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42" w:history="1">
            <w:r w:rsidR="008926EE" w:rsidRPr="00446EFC">
              <w:rPr>
                <w:rStyle w:val="Hipervnculo"/>
                <w:noProof/>
                <w:lang w:val="es-UY"/>
              </w:rPr>
              <w:t>Conexión a la red:</w:t>
            </w:r>
            <w:r w:rsidR="008926EE">
              <w:rPr>
                <w:noProof/>
                <w:webHidden/>
              </w:rPr>
              <w:tab/>
            </w:r>
            <w:r w:rsidR="008926EE">
              <w:rPr>
                <w:noProof/>
                <w:webHidden/>
              </w:rPr>
              <w:fldChar w:fldCharType="begin"/>
            </w:r>
            <w:r w:rsidR="008926EE">
              <w:rPr>
                <w:noProof/>
                <w:webHidden/>
              </w:rPr>
              <w:instrText xml:space="preserve"> PAGEREF _Toc54946242 \h </w:instrText>
            </w:r>
            <w:r w:rsidR="008926EE">
              <w:rPr>
                <w:noProof/>
                <w:webHidden/>
              </w:rPr>
            </w:r>
            <w:r w:rsidR="008926EE">
              <w:rPr>
                <w:noProof/>
                <w:webHidden/>
              </w:rPr>
              <w:fldChar w:fldCharType="separate"/>
            </w:r>
            <w:r w:rsidR="008926EE">
              <w:rPr>
                <w:noProof/>
                <w:webHidden/>
              </w:rPr>
              <w:t>89</w:t>
            </w:r>
            <w:r w:rsidR="008926EE">
              <w:rPr>
                <w:noProof/>
                <w:webHidden/>
              </w:rPr>
              <w:fldChar w:fldCharType="end"/>
            </w:r>
          </w:hyperlink>
        </w:p>
        <w:p w14:paraId="0775A9B6" w14:textId="24EADA8B"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43" w:history="1">
            <w:r w:rsidR="008926EE" w:rsidRPr="00446EFC">
              <w:rPr>
                <w:rStyle w:val="Hipervnculo"/>
                <w:noProof/>
              </w:rPr>
              <w:t>Configuración de router:</w:t>
            </w:r>
            <w:r w:rsidR="008926EE">
              <w:rPr>
                <w:noProof/>
                <w:webHidden/>
              </w:rPr>
              <w:tab/>
            </w:r>
            <w:r w:rsidR="008926EE">
              <w:rPr>
                <w:noProof/>
                <w:webHidden/>
              </w:rPr>
              <w:fldChar w:fldCharType="begin"/>
            </w:r>
            <w:r w:rsidR="008926EE">
              <w:rPr>
                <w:noProof/>
                <w:webHidden/>
              </w:rPr>
              <w:instrText xml:space="preserve"> PAGEREF _Toc54946243 \h </w:instrText>
            </w:r>
            <w:r w:rsidR="008926EE">
              <w:rPr>
                <w:noProof/>
                <w:webHidden/>
              </w:rPr>
            </w:r>
            <w:r w:rsidR="008926EE">
              <w:rPr>
                <w:noProof/>
                <w:webHidden/>
              </w:rPr>
              <w:fldChar w:fldCharType="separate"/>
            </w:r>
            <w:r w:rsidR="008926EE">
              <w:rPr>
                <w:noProof/>
                <w:webHidden/>
              </w:rPr>
              <w:t>92</w:t>
            </w:r>
            <w:r w:rsidR="008926EE">
              <w:rPr>
                <w:noProof/>
                <w:webHidden/>
              </w:rPr>
              <w:fldChar w:fldCharType="end"/>
            </w:r>
          </w:hyperlink>
        </w:p>
        <w:p w14:paraId="47FC523B" w14:textId="3A8DC1A3"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44" w:history="1">
            <w:r w:rsidR="008926EE" w:rsidRPr="00446EFC">
              <w:rPr>
                <w:rStyle w:val="Hipervnculo"/>
                <w:noProof/>
                <w:lang w:val="es-US"/>
              </w:rPr>
              <w:t>Anexo</w:t>
            </w:r>
            <w:r w:rsidR="008926EE">
              <w:rPr>
                <w:noProof/>
                <w:webHidden/>
              </w:rPr>
              <w:tab/>
            </w:r>
            <w:r w:rsidR="008926EE">
              <w:rPr>
                <w:noProof/>
                <w:webHidden/>
              </w:rPr>
              <w:fldChar w:fldCharType="begin"/>
            </w:r>
            <w:r w:rsidR="008926EE">
              <w:rPr>
                <w:noProof/>
                <w:webHidden/>
              </w:rPr>
              <w:instrText xml:space="preserve"> PAGEREF _Toc54946244 \h </w:instrText>
            </w:r>
            <w:r w:rsidR="008926EE">
              <w:rPr>
                <w:noProof/>
                <w:webHidden/>
              </w:rPr>
            </w:r>
            <w:r w:rsidR="008926EE">
              <w:rPr>
                <w:noProof/>
                <w:webHidden/>
              </w:rPr>
              <w:fldChar w:fldCharType="separate"/>
            </w:r>
            <w:r w:rsidR="008926EE">
              <w:rPr>
                <w:noProof/>
                <w:webHidden/>
              </w:rPr>
              <w:t>94</w:t>
            </w:r>
            <w:r w:rsidR="008926EE">
              <w:rPr>
                <w:noProof/>
                <w:webHidden/>
              </w:rPr>
              <w:fldChar w:fldCharType="end"/>
            </w:r>
          </w:hyperlink>
        </w:p>
        <w:p w14:paraId="35EB743B" w14:textId="70EE5A95" w:rsidR="008926EE" w:rsidRDefault="00C56529">
          <w:pPr>
            <w:pStyle w:val="TDC2"/>
            <w:tabs>
              <w:tab w:val="right" w:leader="dot" w:pos="9019"/>
            </w:tabs>
            <w:rPr>
              <w:rFonts w:asciiTheme="minorHAnsi" w:eastAsiaTheme="minorEastAsia" w:hAnsiTheme="minorHAnsi" w:cstheme="minorBidi"/>
              <w:noProof/>
              <w:sz w:val="22"/>
              <w:lang w:val="es-UY" w:eastAsia="es-UY"/>
            </w:rPr>
          </w:pPr>
          <w:hyperlink w:anchor="_Toc54946245" w:history="1">
            <w:r w:rsidR="008926EE" w:rsidRPr="00446EFC">
              <w:rPr>
                <w:rStyle w:val="Hipervnculo"/>
                <w:noProof/>
                <w:lang w:val="es-US" w:eastAsia="es-US"/>
              </w:rPr>
              <w:t>S.R.L.</w:t>
            </w:r>
            <w:r w:rsidR="008926EE">
              <w:rPr>
                <w:noProof/>
                <w:webHidden/>
              </w:rPr>
              <w:tab/>
            </w:r>
            <w:r w:rsidR="008926EE">
              <w:rPr>
                <w:noProof/>
                <w:webHidden/>
              </w:rPr>
              <w:fldChar w:fldCharType="begin"/>
            </w:r>
            <w:r w:rsidR="008926EE">
              <w:rPr>
                <w:noProof/>
                <w:webHidden/>
              </w:rPr>
              <w:instrText xml:space="preserve"> PAGEREF _Toc54946245 \h </w:instrText>
            </w:r>
            <w:r w:rsidR="008926EE">
              <w:rPr>
                <w:noProof/>
                <w:webHidden/>
              </w:rPr>
            </w:r>
            <w:r w:rsidR="008926EE">
              <w:rPr>
                <w:noProof/>
                <w:webHidden/>
              </w:rPr>
              <w:fldChar w:fldCharType="separate"/>
            </w:r>
            <w:r w:rsidR="008926EE">
              <w:rPr>
                <w:noProof/>
                <w:webHidden/>
              </w:rPr>
              <w:t>95</w:t>
            </w:r>
            <w:r w:rsidR="008926EE">
              <w:rPr>
                <w:noProof/>
                <w:webHidden/>
              </w:rPr>
              <w:fldChar w:fldCharType="end"/>
            </w:r>
          </w:hyperlink>
        </w:p>
        <w:p w14:paraId="24D6CA43" w14:textId="2E189795"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46" w:history="1">
            <w:r w:rsidR="008926EE" w:rsidRPr="00446EFC">
              <w:rPr>
                <w:rStyle w:val="Hipervnculo"/>
                <w:noProof/>
                <w:lang w:val="es-UY"/>
              </w:rPr>
              <w:t>Entrevista:</w:t>
            </w:r>
            <w:r w:rsidR="008926EE">
              <w:rPr>
                <w:noProof/>
                <w:webHidden/>
              </w:rPr>
              <w:tab/>
            </w:r>
            <w:r w:rsidR="008926EE">
              <w:rPr>
                <w:noProof/>
                <w:webHidden/>
              </w:rPr>
              <w:fldChar w:fldCharType="begin"/>
            </w:r>
            <w:r w:rsidR="008926EE">
              <w:rPr>
                <w:noProof/>
                <w:webHidden/>
              </w:rPr>
              <w:instrText xml:space="preserve"> PAGEREF _Toc54946246 \h </w:instrText>
            </w:r>
            <w:r w:rsidR="008926EE">
              <w:rPr>
                <w:noProof/>
                <w:webHidden/>
              </w:rPr>
            </w:r>
            <w:r w:rsidR="008926EE">
              <w:rPr>
                <w:noProof/>
                <w:webHidden/>
              </w:rPr>
              <w:fldChar w:fldCharType="separate"/>
            </w:r>
            <w:r w:rsidR="008926EE">
              <w:rPr>
                <w:noProof/>
                <w:webHidden/>
              </w:rPr>
              <w:t>101</w:t>
            </w:r>
            <w:r w:rsidR="008926EE">
              <w:rPr>
                <w:noProof/>
                <w:webHidden/>
              </w:rPr>
              <w:fldChar w:fldCharType="end"/>
            </w:r>
          </w:hyperlink>
        </w:p>
        <w:p w14:paraId="5F1A231C" w14:textId="0F738025"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47" w:history="1">
            <w:r w:rsidR="008926EE" w:rsidRPr="00446EFC">
              <w:rPr>
                <w:rStyle w:val="Hipervnculo"/>
                <w:noProof/>
                <w:lang w:val="es-US"/>
              </w:rPr>
              <w:t>Consultas de SQL</w:t>
            </w:r>
            <w:r w:rsidR="008926EE">
              <w:rPr>
                <w:noProof/>
                <w:webHidden/>
              </w:rPr>
              <w:tab/>
            </w:r>
            <w:r w:rsidR="008926EE">
              <w:rPr>
                <w:noProof/>
                <w:webHidden/>
              </w:rPr>
              <w:fldChar w:fldCharType="begin"/>
            </w:r>
            <w:r w:rsidR="008926EE">
              <w:rPr>
                <w:noProof/>
                <w:webHidden/>
              </w:rPr>
              <w:instrText xml:space="preserve"> PAGEREF _Toc54946247 \h </w:instrText>
            </w:r>
            <w:r w:rsidR="008926EE">
              <w:rPr>
                <w:noProof/>
                <w:webHidden/>
              </w:rPr>
            </w:r>
            <w:r w:rsidR="008926EE">
              <w:rPr>
                <w:noProof/>
                <w:webHidden/>
              </w:rPr>
              <w:fldChar w:fldCharType="separate"/>
            </w:r>
            <w:r w:rsidR="008926EE">
              <w:rPr>
                <w:noProof/>
                <w:webHidden/>
              </w:rPr>
              <w:t>103</w:t>
            </w:r>
            <w:r w:rsidR="008926EE">
              <w:rPr>
                <w:noProof/>
                <w:webHidden/>
              </w:rPr>
              <w:fldChar w:fldCharType="end"/>
            </w:r>
          </w:hyperlink>
        </w:p>
        <w:p w14:paraId="08C1E0E9" w14:textId="61C50791" w:rsidR="008926EE" w:rsidRDefault="00C56529">
          <w:pPr>
            <w:pStyle w:val="TDC1"/>
            <w:tabs>
              <w:tab w:val="right" w:leader="dot" w:pos="9019"/>
            </w:tabs>
            <w:rPr>
              <w:rFonts w:asciiTheme="minorHAnsi" w:eastAsiaTheme="minorEastAsia" w:hAnsiTheme="minorHAnsi" w:cstheme="minorBidi"/>
              <w:noProof/>
              <w:sz w:val="22"/>
              <w:lang w:val="es-UY" w:eastAsia="es-UY"/>
            </w:rPr>
          </w:pPr>
          <w:hyperlink w:anchor="_Toc54946248" w:history="1">
            <w:r w:rsidR="008926EE" w:rsidRPr="00446EFC">
              <w:rPr>
                <w:rStyle w:val="Hipervnculo"/>
                <w:noProof/>
                <w:lang w:val="es-US"/>
              </w:rPr>
              <w:t>Consultas de SQL</w:t>
            </w:r>
            <w:r w:rsidR="008926EE">
              <w:rPr>
                <w:noProof/>
                <w:webHidden/>
              </w:rPr>
              <w:tab/>
            </w:r>
            <w:r w:rsidR="008926EE">
              <w:rPr>
                <w:noProof/>
                <w:webHidden/>
              </w:rPr>
              <w:fldChar w:fldCharType="begin"/>
            </w:r>
            <w:r w:rsidR="008926EE">
              <w:rPr>
                <w:noProof/>
                <w:webHidden/>
              </w:rPr>
              <w:instrText xml:space="preserve"> PAGEREF _Toc54946248 \h </w:instrText>
            </w:r>
            <w:r w:rsidR="008926EE">
              <w:rPr>
                <w:noProof/>
                <w:webHidden/>
              </w:rPr>
            </w:r>
            <w:r w:rsidR="008926EE">
              <w:rPr>
                <w:noProof/>
                <w:webHidden/>
              </w:rPr>
              <w:fldChar w:fldCharType="separate"/>
            </w:r>
            <w:r w:rsidR="008926EE">
              <w:rPr>
                <w:noProof/>
                <w:webHidden/>
              </w:rPr>
              <w:t>104</w:t>
            </w:r>
            <w:r w:rsidR="008926EE">
              <w:rPr>
                <w:noProof/>
                <w:webHidden/>
              </w:rPr>
              <w:fldChar w:fldCharType="end"/>
            </w:r>
          </w:hyperlink>
        </w:p>
        <w:p w14:paraId="10DE082A" w14:textId="46799F5B" w:rsidR="008926EE" w:rsidRDefault="00C56529">
          <w:pPr>
            <w:pStyle w:val="TDC3"/>
            <w:tabs>
              <w:tab w:val="right" w:leader="dot" w:pos="9019"/>
            </w:tabs>
            <w:rPr>
              <w:rFonts w:asciiTheme="minorHAnsi" w:eastAsiaTheme="minorEastAsia" w:hAnsiTheme="minorHAnsi" w:cstheme="minorBidi"/>
              <w:noProof/>
              <w:sz w:val="22"/>
              <w:lang w:val="es-UY" w:eastAsia="es-UY"/>
            </w:rPr>
          </w:pPr>
          <w:hyperlink w:anchor="_Toc54946249" w:history="1">
            <w:r w:rsidR="008926EE" w:rsidRPr="00446EFC">
              <w:rPr>
                <w:rStyle w:val="Hipervnculo"/>
                <w:noProof/>
                <w:lang w:val="es-UY"/>
              </w:rPr>
              <w:t>Documento comercial</w:t>
            </w:r>
            <w:r w:rsidR="008926EE">
              <w:rPr>
                <w:noProof/>
                <w:webHidden/>
              </w:rPr>
              <w:tab/>
            </w:r>
            <w:r w:rsidR="008926EE">
              <w:rPr>
                <w:noProof/>
                <w:webHidden/>
              </w:rPr>
              <w:fldChar w:fldCharType="begin"/>
            </w:r>
            <w:r w:rsidR="008926EE">
              <w:rPr>
                <w:noProof/>
                <w:webHidden/>
              </w:rPr>
              <w:instrText xml:space="preserve"> PAGEREF _Toc54946249 \h </w:instrText>
            </w:r>
            <w:r w:rsidR="008926EE">
              <w:rPr>
                <w:noProof/>
                <w:webHidden/>
              </w:rPr>
            </w:r>
            <w:r w:rsidR="008926EE">
              <w:rPr>
                <w:noProof/>
                <w:webHidden/>
              </w:rPr>
              <w:fldChar w:fldCharType="separate"/>
            </w:r>
            <w:r w:rsidR="008926EE">
              <w:rPr>
                <w:noProof/>
                <w:webHidden/>
              </w:rPr>
              <w:t>107</w:t>
            </w:r>
            <w:r w:rsidR="008926EE">
              <w:rPr>
                <w:noProof/>
                <w:webHidden/>
              </w:rPr>
              <w:fldChar w:fldCharType="end"/>
            </w:r>
          </w:hyperlink>
        </w:p>
        <w:p w14:paraId="30EBEB9B" w14:textId="7ABCB2B3" w:rsidR="008926EE" w:rsidRDefault="00C56529">
          <w:pPr>
            <w:pStyle w:val="TDC3"/>
            <w:tabs>
              <w:tab w:val="right" w:leader="dot" w:pos="9019"/>
            </w:tabs>
            <w:rPr>
              <w:rFonts w:asciiTheme="minorHAnsi" w:eastAsiaTheme="minorEastAsia" w:hAnsiTheme="minorHAnsi" w:cstheme="minorBidi"/>
              <w:noProof/>
              <w:sz w:val="22"/>
              <w:lang w:val="es-UY" w:eastAsia="es-UY"/>
            </w:rPr>
          </w:pPr>
          <w:hyperlink w:anchor="_Toc54946250" w:history="1">
            <w:r w:rsidR="008926EE" w:rsidRPr="00446EFC">
              <w:rPr>
                <w:rStyle w:val="Hipervnculo"/>
                <w:noProof/>
                <w:lang w:val="es-UY"/>
              </w:rPr>
              <w:t>Proyecto S.O</w:t>
            </w:r>
            <w:r w:rsidR="008926EE">
              <w:rPr>
                <w:noProof/>
                <w:webHidden/>
              </w:rPr>
              <w:tab/>
            </w:r>
            <w:r w:rsidR="008926EE">
              <w:rPr>
                <w:noProof/>
                <w:webHidden/>
              </w:rPr>
              <w:fldChar w:fldCharType="begin"/>
            </w:r>
            <w:r w:rsidR="008926EE">
              <w:rPr>
                <w:noProof/>
                <w:webHidden/>
              </w:rPr>
              <w:instrText xml:space="preserve"> PAGEREF _Toc54946250 \h </w:instrText>
            </w:r>
            <w:r w:rsidR="008926EE">
              <w:rPr>
                <w:noProof/>
                <w:webHidden/>
              </w:rPr>
            </w:r>
            <w:r w:rsidR="008926EE">
              <w:rPr>
                <w:noProof/>
                <w:webHidden/>
              </w:rPr>
              <w:fldChar w:fldCharType="separate"/>
            </w:r>
            <w:r w:rsidR="008926EE">
              <w:rPr>
                <w:noProof/>
                <w:webHidden/>
              </w:rPr>
              <w:t>108</w:t>
            </w:r>
            <w:r w:rsidR="008926EE">
              <w:rPr>
                <w:noProof/>
                <w:webHidden/>
              </w:rPr>
              <w:fldChar w:fldCharType="end"/>
            </w:r>
          </w:hyperlink>
        </w:p>
        <w:p w14:paraId="56FCFAC5" w14:textId="65BA6390"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946203"/>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r w:rsidRPr="00655C5E">
        <w:rPr>
          <w:sz w:val="28"/>
          <w:szCs w:val="28"/>
          <w:lang w:val="es-UY"/>
        </w:rPr>
        <w:t>Nu-CaBuPa.SRL</w:t>
      </w:r>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946204"/>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r>
        <w:rPr>
          <w:lang w:val="es-UY"/>
        </w:rPr>
        <w:t xml:space="preserve">Nu-CaBuPa.SRL, </w:t>
      </w:r>
      <w:r w:rsidRPr="00B5194E">
        <w:rPr>
          <w:lang w:val="es-UY"/>
        </w:rPr>
        <w:t>es una empresa de tecnología informática (Desarrollo de Software, reparación</w:t>
      </w:r>
      <w:r>
        <w:rPr>
          <w:lang w:val="es-UY"/>
        </w:rPr>
        <w:t>, mantenimiento y venta de Hardware) fundada en marzo del año 2020, que tiene como objetivo la satisfacción de las necesidades de servicios tecnológicos informáticos de los clientes.</w:t>
      </w:r>
      <w:r w:rsidRPr="00AA7C44">
        <w:rPr>
          <w:lang w:val="es-UY"/>
        </w:rPr>
        <w:t>La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La forma jurídica que está compuesta la empresa Nu-CaBuPa,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946205"/>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946206"/>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946207"/>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946208"/>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946209"/>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946210"/>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946211"/>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946212"/>
      <w:r>
        <w:rPr>
          <w:color w:val="FFC000"/>
          <w:sz w:val="96"/>
          <w:szCs w:val="96"/>
          <w:lang w:val="es-UY"/>
        </w:rPr>
        <w:t>Analisis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4946213"/>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7035FF"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7035FF"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7035FF"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7035FF"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7035FF"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7035FF"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7035FF"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7035FF"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7035FF"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7035FF"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Todas las publicidades pertenecen a alguna empresa y se debe poder tener registro de acual.</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7035FF"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7035FF"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7035FF"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7035FF"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946214"/>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946215"/>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Manuel Buslón</w:t>
      </w:r>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r w:rsidRPr="002E635E">
        <w:rPr>
          <w:lang w:val="es-UY"/>
        </w:rPr>
        <w:t>PC’s</w:t>
      </w:r>
    </w:p>
    <w:p w14:paraId="04C649AC" w14:textId="77777777" w:rsidR="00A45B3F" w:rsidRPr="002E635E" w:rsidRDefault="00A45B3F" w:rsidP="00A45B3F">
      <w:pPr>
        <w:pStyle w:val="Prrafodelista"/>
        <w:numPr>
          <w:ilvl w:val="0"/>
          <w:numId w:val="31"/>
        </w:numPr>
        <w:rPr>
          <w:lang w:val="es-UY"/>
        </w:rPr>
      </w:pPr>
      <w:r w:rsidRPr="002E635E">
        <w:rPr>
          <w:lang w:val="es-UY"/>
        </w:rPr>
        <w:t>Routers</w:t>
      </w:r>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63CB3012" w:rsidR="00A45B3F" w:rsidRDefault="00A45B3F" w:rsidP="00A45B3F">
      <w:pPr>
        <w:rPr>
          <w:sz w:val="22"/>
          <w:lang w:val="es-UY"/>
        </w:rPr>
      </w:pPr>
    </w:p>
    <w:p w14:paraId="050006DF" w14:textId="6D1454CD" w:rsidR="00EF4C54" w:rsidRDefault="00EF4C54" w:rsidP="00A45B3F">
      <w:pPr>
        <w:rPr>
          <w:sz w:val="22"/>
          <w:lang w:val="es-UY"/>
        </w:rPr>
      </w:pPr>
    </w:p>
    <w:p w14:paraId="40063ABA" w14:textId="4A07CDF5" w:rsidR="00EF4C54" w:rsidRDefault="00EF4C54" w:rsidP="00A45B3F">
      <w:pPr>
        <w:rPr>
          <w:sz w:val="22"/>
          <w:lang w:val="es-UY"/>
        </w:rPr>
      </w:pPr>
    </w:p>
    <w:p w14:paraId="2875086C" w14:textId="2CD0D799" w:rsidR="00EF4C54" w:rsidRDefault="00EF4C54" w:rsidP="00A45B3F">
      <w:pPr>
        <w:rPr>
          <w:sz w:val="22"/>
          <w:lang w:val="es-UY"/>
        </w:rPr>
      </w:pPr>
    </w:p>
    <w:p w14:paraId="62EBE38B" w14:textId="0E8538F8" w:rsidR="00EF4C54" w:rsidRDefault="00EF4C54" w:rsidP="00A45B3F">
      <w:pPr>
        <w:rPr>
          <w:sz w:val="22"/>
          <w:lang w:val="es-UY"/>
        </w:rPr>
      </w:pPr>
    </w:p>
    <w:p w14:paraId="27E74408" w14:textId="6E29BAC0" w:rsidR="00EF4C54" w:rsidRDefault="00EF4C54" w:rsidP="00A45B3F">
      <w:pPr>
        <w:rPr>
          <w:sz w:val="22"/>
          <w:lang w:val="es-UY"/>
        </w:rPr>
      </w:pPr>
    </w:p>
    <w:p w14:paraId="51EE3B67" w14:textId="77777777" w:rsidR="00EF4C54" w:rsidRDefault="00EF4C54" w:rsidP="00A45B3F">
      <w:pPr>
        <w:rPr>
          <w:sz w:val="22"/>
          <w:lang w:val="es-UY"/>
        </w:rPr>
      </w:pPr>
    </w:p>
    <w:p w14:paraId="61E9ECA5" w14:textId="77777777" w:rsidR="00EF4C54" w:rsidRPr="00D6466F" w:rsidRDefault="00EF4C54" w:rsidP="00EF4C54">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EF4C54" w14:paraId="7844220B" w14:textId="77777777" w:rsidTr="00EF4C54">
        <w:tc>
          <w:tcPr>
            <w:tcW w:w="3510" w:type="dxa"/>
          </w:tcPr>
          <w:p w14:paraId="66285E64" w14:textId="77777777" w:rsidR="00EF4C54" w:rsidRPr="005E6FE5" w:rsidRDefault="00EF4C54" w:rsidP="00EF4C54">
            <w:pPr>
              <w:rPr>
                <w:b/>
              </w:rPr>
            </w:pPr>
            <w:r w:rsidRPr="005E6FE5">
              <w:rPr>
                <w:b/>
              </w:rPr>
              <w:lastRenderedPageBreak/>
              <w:t>Descripción</w:t>
            </w:r>
          </w:p>
        </w:tc>
        <w:tc>
          <w:tcPr>
            <w:tcW w:w="1843" w:type="dxa"/>
          </w:tcPr>
          <w:p w14:paraId="35BA041C" w14:textId="77777777" w:rsidR="00EF4C54" w:rsidRPr="005E6FE5" w:rsidRDefault="00EF4C54" w:rsidP="00EF4C54">
            <w:pPr>
              <w:rPr>
                <w:b/>
              </w:rPr>
            </w:pPr>
            <w:r w:rsidRPr="005E6FE5">
              <w:rPr>
                <w:b/>
              </w:rPr>
              <w:t>Precio unitario</w:t>
            </w:r>
          </w:p>
        </w:tc>
        <w:tc>
          <w:tcPr>
            <w:tcW w:w="1277" w:type="dxa"/>
          </w:tcPr>
          <w:p w14:paraId="3C3C8196" w14:textId="77777777" w:rsidR="00EF4C54" w:rsidRPr="005E6FE5" w:rsidRDefault="00EF4C54" w:rsidP="00EF4C54">
            <w:pPr>
              <w:rPr>
                <w:b/>
              </w:rPr>
            </w:pPr>
            <w:r w:rsidRPr="005E6FE5">
              <w:rPr>
                <w:b/>
              </w:rPr>
              <w:t>Precio total</w:t>
            </w:r>
          </w:p>
        </w:tc>
      </w:tr>
      <w:tr w:rsidR="00EF4C54" w14:paraId="215AFC9A" w14:textId="77777777" w:rsidTr="00EF4C54">
        <w:tc>
          <w:tcPr>
            <w:tcW w:w="3510" w:type="dxa"/>
          </w:tcPr>
          <w:p w14:paraId="68DAF5EE" w14:textId="77777777" w:rsidR="00EF4C54" w:rsidRDefault="00EF4C54" w:rsidP="00EF4C54">
            <w:r>
              <w:t>Router</w:t>
            </w:r>
          </w:p>
        </w:tc>
        <w:tc>
          <w:tcPr>
            <w:tcW w:w="1843" w:type="dxa"/>
          </w:tcPr>
          <w:p w14:paraId="3319A811" w14:textId="77777777" w:rsidR="00EF4C54" w:rsidRDefault="00EF4C54" w:rsidP="00EF4C54">
            <w:r>
              <w:t>$</w:t>
            </w:r>
            <w:r w:rsidRPr="00BC6964">
              <w:t>2</w:t>
            </w:r>
            <w:r>
              <w:t>.</w:t>
            </w:r>
            <w:r w:rsidRPr="00BC6964">
              <w:t>551</w:t>
            </w:r>
          </w:p>
        </w:tc>
        <w:tc>
          <w:tcPr>
            <w:tcW w:w="1277" w:type="dxa"/>
          </w:tcPr>
          <w:p w14:paraId="7A5170A2" w14:textId="77777777" w:rsidR="00EF4C54" w:rsidRDefault="00EF4C54" w:rsidP="00EF4C54">
            <w:r>
              <w:t>$</w:t>
            </w:r>
            <w:r w:rsidRPr="00BC6964">
              <w:t>2</w:t>
            </w:r>
            <w:r>
              <w:t>.</w:t>
            </w:r>
            <w:r w:rsidRPr="00BC6964">
              <w:t>551</w:t>
            </w:r>
          </w:p>
        </w:tc>
      </w:tr>
      <w:tr w:rsidR="00EF4C54" w14:paraId="1B8934A3" w14:textId="77777777" w:rsidTr="00EF4C54">
        <w:tc>
          <w:tcPr>
            <w:tcW w:w="3510" w:type="dxa"/>
          </w:tcPr>
          <w:p w14:paraId="3A995C43" w14:textId="77777777" w:rsidR="00EF4C54" w:rsidRDefault="00EF4C54" w:rsidP="00EF4C54">
            <w:r>
              <w:t>Impresora</w:t>
            </w:r>
          </w:p>
        </w:tc>
        <w:tc>
          <w:tcPr>
            <w:tcW w:w="1843" w:type="dxa"/>
          </w:tcPr>
          <w:p w14:paraId="287558A6" w14:textId="77777777" w:rsidR="00EF4C54" w:rsidRDefault="00EF4C54" w:rsidP="00EF4C54">
            <w:r>
              <w:t>$</w:t>
            </w:r>
            <w:r w:rsidRPr="00BC6964">
              <w:t>5</w:t>
            </w:r>
            <w:r>
              <w:t>.</w:t>
            </w:r>
            <w:r w:rsidRPr="00BC6964">
              <w:t>102</w:t>
            </w:r>
          </w:p>
        </w:tc>
        <w:tc>
          <w:tcPr>
            <w:tcW w:w="1277" w:type="dxa"/>
          </w:tcPr>
          <w:p w14:paraId="38D697C5" w14:textId="77777777" w:rsidR="00EF4C54" w:rsidRDefault="00EF4C54" w:rsidP="00EF4C54">
            <w:r>
              <w:t>$</w:t>
            </w:r>
            <w:r w:rsidRPr="00BC6964">
              <w:t>5</w:t>
            </w:r>
            <w:r>
              <w:t>.</w:t>
            </w:r>
            <w:r w:rsidRPr="00BC6964">
              <w:t>102</w:t>
            </w:r>
          </w:p>
        </w:tc>
      </w:tr>
      <w:tr w:rsidR="00EF4C54" w14:paraId="147C0E32" w14:textId="77777777" w:rsidTr="00EF4C54">
        <w:tc>
          <w:tcPr>
            <w:tcW w:w="3510" w:type="dxa"/>
          </w:tcPr>
          <w:p w14:paraId="79B52368" w14:textId="77777777" w:rsidR="00EF4C54" w:rsidRDefault="00EF4C54" w:rsidP="00EF4C54">
            <w:r>
              <w:t>Laptop</w:t>
            </w:r>
          </w:p>
        </w:tc>
        <w:tc>
          <w:tcPr>
            <w:tcW w:w="1843" w:type="dxa"/>
          </w:tcPr>
          <w:p w14:paraId="351C56F3" w14:textId="77777777" w:rsidR="00EF4C54" w:rsidRDefault="00EF4C54" w:rsidP="00EF4C54">
            <w:r w:rsidRPr="00BC6964">
              <w:t>$8.427</w:t>
            </w:r>
          </w:p>
        </w:tc>
        <w:tc>
          <w:tcPr>
            <w:tcW w:w="1277" w:type="dxa"/>
          </w:tcPr>
          <w:p w14:paraId="1B408005" w14:textId="77777777" w:rsidR="00EF4C54" w:rsidRDefault="00EF4C54" w:rsidP="00EF4C54">
            <w:r>
              <w:t>$</w:t>
            </w:r>
            <w:r w:rsidRPr="00BC6964">
              <w:t>16.854</w:t>
            </w:r>
          </w:p>
        </w:tc>
      </w:tr>
      <w:tr w:rsidR="00EF4C54" w14:paraId="1AD72166" w14:textId="77777777" w:rsidTr="00EF4C54">
        <w:tc>
          <w:tcPr>
            <w:tcW w:w="3510" w:type="dxa"/>
          </w:tcPr>
          <w:p w14:paraId="7639477D" w14:textId="77777777" w:rsidR="00EF4C54" w:rsidRDefault="00EF4C54" w:rsidP="00EF4C54">
            <w:r>
              <w:t>PC</w:t>
            </w:r>
          </w:p>
        </w:tc>
        <w:tc>
          <w:tcPr>
            <w:tcW w:w="1843" w:type="dxa"/>
          </w:tcPr>
          <w:p w14:paraId="0E787083" w14:textId="77777777" w:rsidR="00EF4C54" w:rsidRDefault="00EF4C54" w:rsidP="00EF4C54">
            <w:r>
              <w:t>$</w:t>
            </w:r>
            <w:r w:rsidRPr="00BC6964">
              <w:t>21</w:t>
            </w:r>
            <w:r>
              <w:t>.</w:t>
            </w:r>
            <w:r w:rsidRPr="00BC6964">
              <w:t>091</w:t>
            </w:r>
          </w:p>
        </w:tc>
        <w:tc>
          <w:tcPr>
            <w:tcW w:w="1277" w:type="dxa"/>
          </w:tcPr>
          <w:p w14:paraId="3D810CDC" w14:textId="77777777" w:rsidR="00EF4C54" w:rsidRDefault="00EF4C54" w:rsidP="00EF4C54">
            <w:r>
              <w:t>$</w:t>
            </w:r>
            <w:r w:rsidRPr="00BC6964">
              <w:t>42.182</w:t>
            </w:r>
          </w:p>
        </w:tc>
      </w:tr>
      <w:tr w:rsidR="00EF4C54" w14:paraId="399F5003" w14:textId="77777777" w:rsidTr="00EF4C54">
        <w:tc>
          <w:tcPr>
            <w:tcW w:w="3510" w:type="dxa"/>
          </w:tcPr>
          <w:p w14:paraId="4A2918DA" w14:textId="77777777" w:rsidR="00EF4C54" w:rsidRDefault="00EF4C54" w:rsidP="00EF4C54">
            <w:r>
              <w:t>Monitor</w:t>
            </w:r>
          </w:p>
        </w:tc>
        <w:tc>
          <w:tcPr>
            <w:tcW w:w="1843" w:type="dxa"/>
          </w:tcPr>
          <w:p w14:paraId="25AB3206" w14:textId="77777777" w:rsidR="00EF4C54" w:rsidRDefault="00EF4C54" w:rsidP="00EF4C54">
            <w:r>
              <w:t>$</w:t>
            </w:r>
            <w:r w:rsidRPr="00D476C2">
              <w:t>5</w:t>
            </w:r>
            <w:r>
              <w:t>.</w:t>
            </w:r>
            <w:r w:rsidRPr="00D476C2">
              <w:t>655</w:t>
            </w:r>
          </w:p>
        </w:tc>
        <w:tc>
          <w:tcPr>
            <w:tcW w:w="1277" w:type="dxa"/>
          </w:tcPr>
          <w:p w14:paraId="33AAC6F4" w14:textId="77777777" w:rsidR="00EF4C54" w:rsidRDefault="00EF4C54" w:rsidP="00EF4C54">
            <w:r>
              <w:t>$</w:t>
            </w:r>
            <w:r w:rsidRPr="00D476C2">
              <w:t>16.965</w:t>
            </w:r>
          </w:p>
        </w:tc>
      </w:tr>
      <w:tr w:rsidR="00EF4C54" w14:paraId="2FE5F77F" w14:textId="77777777" w:rsidTr="00EF4C54">
        <w:tc>
          <w:tcPr>
            <w:tcW w:w="3510" w:type="dxa"/>
          </w:tcPr>
          <w:p w14:paraId="2FCD66F8" w14:textId="77777777" w:rsidR="00EF4C54" w:rsidRDefault="00EF4C54" w:rsidP="00EF4C54">
            <w:r>
              <w:t>Teclado</w:t>
            </w:r>
          </w:p>
        </w:tc>
        <w:tc>
          <w:tcPr>
            <w:tcW w:w="1843" w:type="dxa"/>
          </w:tcPr>
          <w:p w14:paraId="75F416CD" w14:textId="77777777" w:rsidR="00EF4C54" w:rsidRDefault="00EF4C54" w:rsidP="00EF4C54">
            <w:r>
              <w:t>$</w:t>
            </w:r>
            <w:r w:rsidRPr="00D476C2">
              <w:t>510</w:t>
            </w:r>
          </w:p>
        </w:tc>
        <w:tc>
          <w:tcPr>
            <w:tcW w:w="1277" w:type="dxa"/>
          </w:tcPr>
          <w:p w14:paraId="301BA717" w14:textId="77777777" w:rsidR="00EF4C54" w:rsidRDefault="00EF4C54" w:rsidP="00EF4C54">
            <w:r>
              <w:t>$</w:t>
            </w:r>
            <w:r w:rsidRPr="00D476C2">
              <w:t>3.060</w:t>
            </w:r>
          </w:p>
        </w:tc>
      </w:tr>
      <w:tr w:rsidR="00EF4C54" w14:paraId="0B4B99FF" w14:textId="77777777" w:rsidTr="00EF4C54">
        <w:tc>
          <w:tcPr>
            <w:tcW w:w="3510" w:type="dxa"/>
          </w:tcPr>
          <w:p w14:paraId="24548A52" w14:textId="77777777" w:rsidR="00EF4C54" w:rsidRDefault="00EF4C54" w:rsidP="00EF4C54">
            <w:r>
              <w:t>Mouse</w:t>
            </w:r>
          </w:p>
        </w:tc>
        <w:tc>
          <w:tcPr>
            <w:tcW w:w="1843" w:type="dxa"/>
          </w:tcPr>
          <w:p w14:paraId="5A4B34B1" w14:textId="77777777" w:rsidR="00EF4C54" w:rsidRDefault="00EF4C54" w:rsidP="00EF4C54">
            <w:r>
              <w:t>$</w:t>
            </w:r>
            <w:r w:rsidRPr="00D476C2">
              <w:t>595</w:t>
            </w:r>
          </w:p>
        </w:tc>
        <w:tc>
          <w:tcPr>
            <w:tcW w:w="1277" w:type="dxa"/>
          </w:tcPr>
          <w:p w14:paraId="12316064" w14:textId="77777777" w:rsidR="00EF4C54" w:rsidRDefault="00EF4C54" w:rsidP="00EF4C54">
            <w:r>
              <w:t>$</w:t>
            </w:r>
            <w:r w:rsidRPr="00D476C2">
              <w:t>3.570</w:t>
            </w:r>
          </w:p>
        </w:tc>
      </w:tr>
      <w:tr w:rsidR="00EF4C54" w14:paraId="7615E1EE" w14:textId="77777777" w:rsidTr="00EF4C54">
        <w:tc>
          <w:tcPr>
            <w:tcW w:w="3510" w:type="dxa"/>
          </w:tcPr>
          <w:p w14:paraId="6E5F91EB" w14:textId="77777777" w:rsidR="00EF4C54" w:rsidRDefault="00EF4C54" w:rsidP="00EF4C54">
            <w:r>
              <w:t>Nic</w:t>
            </w:r>
          </w:p>
        </w:tc>
        <w:tc>
          <w:tcPr>
            <w:tcW w:w="1843" w:type="dxa"/>
          </w:tcPr>
          <w:p w14:paraId="636DCCBF" w14:textId="77777777" w:rsidR="00EF4C54" w:rsidRDefault="00EF4C54" w:rsidP="00EF4C54">
            <w:r>
              <w:t>$</w:t>
            </w:r>
            <w:r w:rsidRPr="00D476C2">
              <w:t>1.133</w:t>
            </w:r>
          </w:p>
        </w:tc>
        <w:tc>
          <w:tcPr>
            <w:tcW w:w="1277" w:type="dxa"/>
          </w:tcPr>
          <w:p w14:paraId="06549647" w14:textId="77777777" w:rsidR="00EF4C54" w:rsidRDefault="00EF4C54" w:rsidP="00EF4C54">
            <w:r>
              <w:t>$</w:t>
            </w:r>
            <w:r w:rsidRPr="00D476C2">
              <w:t>2.266</w:t>
            </w:r>
          </w:p>
        </w:tc>
      </w:tr>
      <w:tr w:rsidR="00EF4C54" w14:paraId="628AC66E" w14:textId="77777777" w:rsidTr="00EF4C54">
        <w:tc>
          <w:tcPr>
            <w:tcW w:w="3510" w:type="dxa"/>
          </w:tcPr>
          <w:p w14:paraId="408953E2" w14:textId="77777777" w:rsidR="00EF4C54" w:rsidRDefault="00EF4C54" w:rsidP="00EF4C54">
            <w:r>
              <w:t>Rosetas</w:t>
            </w:r>
          </w:p>
        </w:tc>
        <w:tc>
          <w:tcPr>
            <w:tcW w:w="1843" w:type="dxa"/>
          </w:tcPr>
          <w:p w14:paraId="6F63D8A5" w14:textId="77777777" w:rsidR="00EF4C54" w:rsidRDefault="00EF4C54" w:rsidP="00EF4C54">
            <w:r>
              <w:t>$315</w:t>
            </w:r>
          </w:p>
        </w:tc>
        <w:tc>
          <w:tcPr>
            <w:tcW w:w="1277" w:type="dxa"/>
          </w:tcPr>
          <w:p w14:paraId="647B2016" w14:textId="77777777" w:rsidR="00EF4C54" w:rsidRDefault="00EF4C54" w:rsidP="00EF4C54">
            <w:r>
              <w:t>$</w:t>
            </w:r>
            <w:r w:rsidRPr="00D476C2">
              <w:t>2.106</w:t>
            </w:r>
          </w:p>
        </w:tc>
      </w:tr>
      <w:tr w:rsidR="00EF4C54" w14:paraId="3B5F4B02" w14:textId="77777777" w:rsidTr="00EF4C54">
        <w:tc>
          <w:tcPr>
            <w:tcW w:w="3510" w:type="dxa"/>
          </w:tcPr>
          <w:p w14:paraId="00EB4D05" w14:textId="77777777" w:rsidR="00EF4C54" w:rsidRDefault="00EF4C54" w:rsidP="00EF4C54">
            <w:r>
              <w:t>Licencia Visual Studio 2019</w:t>
            </w:r>
          </w:p>
        </w:tc>
        <w:tc>
          <w:tcPr>
            <w:tcW w:w="1843" w:type="dxa"/>
          </w:tcPr>
          <w:p w14:paraId="5DF6713C" w14:textId="77777777" w:rsidR="00EF4C54" w:rsidRDefault="00EF4C54" w:rsidP="00EF4C54">
            <w:r>
              <w:t>$1.</w:t>
            </w:r>
            <w:r w:rsidRPr="00D476C2">
              <w:t>199</w:t>
            </w:r>
          </w:p>
        </w:tc>
        <w:tc>
          <w:tcPr>
            <w:tcW w:w="1277" w:type="dxa"/>
          </w:tcPr>
          <w:p w14:paraId="52630262" w14:textId="77777777" w:rsidR="00EF4C54" w:rsidRDefault="00EF4C54" w:rsidP="00EF4C54">
            <w:r>
              <w:t>$</w:t>
            </w:r>
            <w:r w:rsidRPr="00D476C2">
              <w:t>4.476</w:t>
            </w:r>
          </w:p>
        </w:tc>
      </w:tr>
      <w:tr w:rsidR="00EF4C54" w14:paraId="4951CD38" w14:textId="77777777" w:rsidTr="00EF4C54">
        <w:tc>
          <w:tcPr>
            <w:tcW w:w="3510" w:type="dxa"/>
          </w:tcPr>
          <w:p w14:paraId="51CD6AA9" w14:textId="77777777" w:rsidR="00EF4C54" w:rsidRDefault="00EF4C54" w:rsidP="00EF4C54">
            <w:r>
              <w:t>Licencia Windows 10 Pro</w:t>
            </w:r>
          </w:p>
        </w:tc>
        <w:tc>
          <w:tcPr>
            <w:tcW w:w="1843" w:type="dxa"/>
          </w:tcPr>
          <w:p w14:paraId="5081B48E" w14:textId="77777777" w:rsidR="00EF4C54" w:rsidRDefault="00EF4C54" w:rsidP="00EF4C54">
            <w:r>
              <w:t>$1500</w:t>
            </w:r>
          </w:p>
        </w:tc>
        <w:tc>
          <w:tcPr>
            <w:tcW w:w="1277" w:type="dxa"/>
          </w:tcPr>
          <w:p w14:paraId="1AF8794A" w14:textId="77777777" w:rsidR="00EF4C54" w:rsidRDefault="00EF4C54" w:rsidP="00EF4C54">
            <w:r>
              <w:t>$4.500</w:t>
            </w:r>
          </w:p>
        </w:tc>
      </w:tr>
      <w:tr w:rsidR="00EF4C54" w14:paraId="0D3FCDEA" w14:textId="77777777" w:rsidTr="00EF4C54">
        <w:trPr>
          <w:gridAfter w:val="1"/>
          <w:wAfter w:w="1277" w:type="dxa"/>
        </w:trPr>
        <w:tc>
          <w:tcPr>
            <w:tcW w:w="3510" w:type="dxa"/>
          </w:tcPr>
          <w:p w14:paraId="623AC62B" w14:textId="77777777" w:rsidR="00EF4C54" w:rsidRPr="005E6FE5" w:rsidRDefault="00EF4C54" w:rsidP="00EF4C54">
            <w:pPr>
              <w:rPr>
                <w:b/>
              </w:rPr>
            </w:pPr>
            <w:r w:rsidRPr="005E6FE5">
              <w:rPr>
                <w:b/>
              </w:rPr>
              <w:t>Total</w:t>
            </w:r>
          </w:p>
        </w:tc>
        <w:tc>
          <w:tcPr>
            <w:tcW w:w="1843" w:type="dxa"/>
          </w:tcPr>
          <w:p w14:paraId="03D13DE3" w14:textId="77777777" w:rsidR="00EF4C54" w:rsidRDefault="00EF4C54" w:rsidP="00EF4C54">
            <w:r>
              <w:t>$106.432</w:t>
            </w:r>
          </w:p>
        </w:tc>
      </w:tr>
    </w:tbl>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t xml:space="preserve">Recursos tenoclógicos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r>
              <w:t>Router  x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r>
              <w:t>Impresora  x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Personalizadas)</w:t>
            </w:r>
          </w:p>
        </w:tc>
        <w:tc>
          <w:tcPr>
            <w:tcW w:w="2881" w:type="dxa"/>
          </w:tcPr>
          <w:p w14:paraId="45970005" w14:textId="77777777" w:rsidR="00055B24" w:rsidRDefault="00055B24" w:rsidP="00EB7572">
            <w:r>
              <w:t>Procesador Intel Core I3 7100</w:t>
            </w:r>
          </w:p>
          <w:p w14:paraId="4CE889EC" w14:textId="77777777" w:rsidR="00055B24" w:rsidRDefault="00055B24" w:rsidP="00EB7572">
            <w:r>
              <w:t>● Placa Madre Gigabyte H110m-h</w:t>
            </w:r>
          </w:p>
          <w:p w14:paraId="0FFFEEDD" w14:textId="77777777" w:rsidR="00055B24" w:rsidRDefault="00055B24" w:rsidP="00EB7572">
            <w:r>
              <w:t>● 4GB Ddr4 2133 Mhz Kingston</w:t>
            </w:r>
          </w:p>
          <w:p w14:paraId="687B5CBD" w14:textId="77777777" w:rsidR="00055B24" w:rsidRDefault="00055B24" w:rsidP="00EB7572">
            <w:r>
              <w:t>● Fuente Atx P4 500w</w:t>
            </w:r>
          </w:p>
          <w:p w14:paraId="5FA1B14D" w14:textId="77777777" w:rsidR="00055B24" w:rsidRDefault="00055B24" w:rsidP="00EB7572">
            <w:r>
              <w:t>● Disco Duro Wd Blue 1TB Sata 7200 Rpm</w:t>
            </w:r>
          </w:p>
          <w:p w14:paraId="591BAD5D" w14:textId="77777777" w:rsidR="00055B24" w:rsidRPr="00E03EB5" w:rsidRDefault="00055B24" w:rsidP="00EB7572">
            <w:pPr>
              <w:rPr>
                <w:lang w:val="es-US"/>
              </w:rPr>
            </w:pPr>
            <w:r w:rsidRPr="00E03EB5">
              <w:rPr>
                <w:lang w:val="es-US"/>
              </w:rPr>
              <w:t>● Gabinete Negro Con Usb Y Audio Frontales</w:t>
            </w:r>
          </w:p>
          <w:p w14:paraId="15D6B330" w14:textId="77777777" w:rsidR="00055B24" w:rsidRDefault="00055B24" w:rsidP="00EB7572">
            <w:r>
              <w:t>● Ventilador 12 cm Corsair Air Af120</w:t>
            </w:r>
          </w:p>
        </w:tc>
      </w:tr>
      <w:tr w:rsidR="00055B24" w14:paraId="2CD75FDF" w14:textId="77777777" w:rsidTr="00EB7572">
        <w:tc>
          <w:tcPr>
            <w:tcW w:w="2881" w:type="dxa"/>
          </w:tcPr>
          <w:p w14:paraId="1993C657" w14:textId="77777777" w:rsidR="00055B24" w:rsidRDefault="00055B24" w:rsidP="00EB7572">
            <w:r>
              <w:lastRenderedPageBreak/>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r>
              <w:t>Monitores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r>
              <w:t>Teclado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r w:rsidRPr="006466E4">
              <w:lastRenderedPageBreak/>
              <w:t>Rosetas modelo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r w:rsidRPr="006466E4">
              <w:t>Licencia Windows 10 Pro x4</w:t>
            </w:r>
          </w:p>
        </w:tc>
        <w:tc>
          <w:tcPr>
            <w:tcW w:w="2881" w:type="dxa"/>
          </w:tcPr>
          <w:p w14:paraId="2DC8D16D" w14:textId="77777777" w:rsidR="00055B24" w:rsidRDefault="00055B24" w:rsidP="00EB7572">
            <w:r>
              <w:t>X1 año</w:t>
            </w:r>
          </w:p>
        </w:tc>
      </w:tr>
      <w:tr w:rsidR="00055B24" w14:paraId="55E0429E" w14:textId="77777777" w:rsidTr="00EB7572">
        <w:tc>
          <w:tcPr>
            <w:tcW w:w="2881" w:type="dxa"/>
          </w:tcPr>
          <w:p w14:paraId="6C60353B" w14:textId="77777777" w:rsidR="00055B24" w:rsidRPr="006466E4" w:rsidRDefault="00055B24" w:rsidP="00EB7572">
            <w:r>
              <w:t>Licencia Visual Studio 2019</w:t>
            </w:r>
          </w:p>
        </w:tc>
        <w:tc>
          <w:tcPr>
            <w:tcW w:w="2881" w:type="dxa"/>
          </w:tcPr>
          <w:p w14:paraId="41E6FF63" w14:textId="77777777" w:rsidR="00055B24" w:rsidRDefault="00055B24" w:rsidP="00EB7572">
            <w:r>
              <w:t>X1 año</w:t>
            </w:r>
          </w:p>
        </w:tc>
      </w:tr>
    </w:tbl>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946216"/>
      <w:r w:rsidRPr="002E635E">
        <w:rPr>
          <w:sz w:val="28"/>
          <w:szCs w:val="28"/>
          <w:lang w:val="es-UY"/>
        </w:rPr>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6CEDA603" w:rsidR="00A45B3F" w:rsidRPr="002E635E" w:rsidRDefault="00A45B3F" w:rsidP="00A45B3F">
            <w:pPr>
              <w:rPr>
                <w:sz w:val="22"/>
                <w:lang w:val="es-UY"/>
              </w:rPr>
            </w:pPr>
            <w:r>
              <w:rPr>
                <w:sz w:val="22"/>
                <w:lang w:val="es-UY"/>
              </w:rPr>
              <w:t>$</w:t>
            </w:r>
            <w:r w:rsidR="00EF4C54">
              <w:rPr>
                <w:sz w:val="22"/>
                <w:lang w:val="es-UY"/>
              </w:rPr>
              <w:t>128.640</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2A6846C6" w:rsidR="00A45B3F" w:rsidRPr="002E635E" w:rsidRDefault="00A45B3F" w:rsidP="00A45B3F">
            <w:pPr>
              <w:rPr>
                <w:sz w:val="22"/>
                <w:lang w:val="es-UY"/>
              </w:rPr>
            </w:pPr>
            <w:r>
              <w:rPr>
                <w:sz w:val="22"/>
                <w:lang w:val="es-UY"/>
              </w:rPr>
              <w:t>$</w:t>
            </w:r>
            <w:r w:rsidR="00EF4C54">
              <w:rPr>
                <w:sz w:val="22"/>
                <w:lang w:val="es-UY"/>
              </w:rPr>
              <w:t>142.602</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32EA94C2" w:rsidR="00A45B3F" w:rsidRPr="002E635E" w:rsidRDefault="00EF4C54" w:rsidP="00A45B3F">
            <w:pPr>
              <w:rPr>
                <w:sz w:val="22"/>
                <w:lang w:val="es-UY"/>
              </w:rPr>
            </w:pPr>
            <w:r>
              <w:rPr>
                <w:sz w:val="22"/>
                <w:lang w:val="es-UY"/>
              </w:rPr>
              <w:t>$USD</w:t>
            </w:r>
            <w:r w:rsidRPr="00EF4C54">
              <w:rPr>
                <w:sz w:val="22"/>
                <w:lang w:val="es-UY"/>
              </w:rPr>
              <w:t>3328,56</w:t>
            </w:r>
          </w:p>
        </w:tc>
      </w:tr>
    </w:tbl>
    <w:p w14:paraId="4657E0D0" w14:textId="77777777" w:rsidR="00A45B3F" w:rsidRDefault="00A45B3F" w:rsidP="00A45B3F">
      <w:pPr>
        <w:rPr>
          <w:sz w:val="24"/>
          <w:szCs w:val="24"/>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3207"/>
      </w:tblGrid>
      <w:tr w:rsidR="00A06B04" w14:paraId="1E401BC3" w14:textId="77777777" w:rsidTr="00A06B04">
        <w:trPr>
          <w:tblCellSpacing w:w="15" w:type="dxa"/>
        </w:trPr>
        <w:tc>
          <w:tcPr>
            <w:tcW w:w="0" w:type="auto"/>
            <w:tcMar>
              <w:top w:w="15" w:type="dxa"/>
              <w:left w:w="15" w:type="dxa"/>
              <w:bottom w:w="15" w:type="dxa"/>
              <w:right w:w="210" w:type="dxa"/>
            </w:tcMar>
            <w:vAlign w:val="center"/>
            <w:hideMark/>
          </w:tcPr>
          <w:p w14:paraId="4ED6894F" w14:textId="77777777" w:rsidR="00A06B04" w:rsidRDefault="00A06B04">
            <w:pPr>
              <w:spacing w:line="240" w:lineRule="atLeast"/>
              <w:jc w:val="right"/>
              <w:rPr>
                <w:color w:val="000000"/>
                <w:sz w:val="18"/>
                <w:szCs w:val="18"/>
              </w:rPr>
            </w:pPr>
            <w:r>
              <w:rPr>
                <w:color w:val="000000"/>
                <w:sz w:val="18"/>
                <w:szCs w:val="18"/>
              </w:rPr>
              <w:t>Remuneración mensual nominal</w:t>
            </w:r>
          </w:p>
        </w:tc>
        <w:tc>
          <w:tcPr>
            <w:tcW w:w="0" w:type="auto"/>
            <w:shd w:val="clear" w:color="auto" w:fill="auto"/>
            <w:vAlign w:val="center"/>
            <w:hideMark/>
          </w:tcPr>
          <w:p w14:paraId="175E7877"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40.000,00</w:t>
            </w:r>
          </w:p>
        </w:tc>
      </w:tr>
      <w:tr w:rsidR="00A06B04" w14:paraId="1E7D99C1" w14:textId="77777777" w:rsidTr="00A06B04">
        <w:trPr>
          <w:tblCellSpacing w:w="15" w:type="dxa"/>
        </w:trPr>
        <w:tc>
          <w:tcPr>
            <w:tcW w:w="0" w:type="auto"/>
            <w:tcMar>
              <w:top w:w="15" w:type="dxa"/>
              <w:left w:w="15" w:type="dxa"/>
              <w:bottom w:w="15" w:type="dxa"/>
              <w:right w:w="210" w:type="dxa"/>
            </w:tcMar>
            <w:vAlign w:val="center"/>
            <w:hideMark/>
          </w:tcPr>
          <w:p w14:paraId="1C75D9F7" w14:textId="77777777" w:rsidR="00A06B04" w:rsidRDefault="00A06B04">
            <w:pPr>
              <w:spacing w:line="240" w:lineRule="atLeast"/>
              <w:jc w:val="right"/>
              <w:rPr>
                <w:color w:val="000000"/>
                <w:sz w:val="18"/>
                <w:szCs w:val="18"/>
              </w:rPr>
            </w:pPr>
            <w:r>
              <w:rPr>
                <w:color w:val="000000"/>
                <w:sz w:val="18"/>
                <w:szCs w:val="18"/>
              </w:rPr>
              <w:t>Remuneración mensual líquida</w:t>
            </w:r>
          </w:p>
        </w:tc>
        <w:tc>
          <w:tcPr>
            <w:tcW w:w="0" w:type="auto"/>
            <w:shd w:val="clear" w:color="auto" w:fill="auto"/>
            <w:vAlign w:val="center"/>
            <w:hideMark/>
          </w:tcPr>
          <w:p w14:paraId="70378F33"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32.160,00</w:t>
            </w:r>
          </w:p>
        </w:tc>
      </w:tr>
      <w:tr w:rsidR="00A06B04" w:rsidRPr="007035FF" w14:paraId="15E59383" w14:textId="77777777" w:rsidTr="00A06B04">
        <w:trPr>
          <w:tblCellSpacing w:w="15" w:type="dxa"/>
        </w:trPr>
        <w:tc>
          <w:tcPr>
            <w:tcW w:w="0" w:type="auto"/>
            <w:tcMar>
              <w:top w:w="15" w:type="dxa"/>
              <w:left w:w="15" w:type="dxa"/>
              <w:bottom w:w="15" w:type="dxa"/>
              <w:right w:w="210" w:type="dxa"/>
            </w:tcMar>
            <w:vAlign w:val="center"/>
            <w:hideMark/>
          </w:tcPr>
          <w:p w14:paraId="53804F43" w14:textId="77777777" w:rsidR="00A06B04" w:rsidRDefault="00A06B04">
            <w:pPr>
              <w:spacing w:line="240" w:lineRule="atLeast"/>
              <w:jc w:val="right"/>
              <w:rPr>
                <w:color w:val="000000"/>
                <w:sz w:val="18"/>
                <w:szCs w:val="18"/>
              </w:rPr>
            </w:pPr>
            <w:r>
              <w:rPr>
                <w:color w:val="000000"/>
                <w:sz w:val="18"/>
                <w:szCs w:val="18"/>
              </w:rPr>
              <w:t>Seguro de Salud</w:t>
            </w:r>
          </w:p>
        </w:tc>
        <w:tc>
          <w:tcPr>
            <w:tcW w:w="0" w:type="auto"/>
            <w:shd w:val="clear" w:color="auto" w:fill="auto"/>
            <w:vAlign w:val="center"/>
            <w:hideMark/>
          </w:tcPr>
          <w:p w14:paraId="7C6DA87C" w14:textId="77777777" w:rsidR="00A06B04" w:rsidRPr="007035FF" w:rsidRDefault="00A06B04">
            <w:pPr>
              <w:spacing w:line="240" w:lineRule="auto"/>
              <w:jc w:val="left"/>
              <w:rPr>
                <w:sz w:val="24"/>
                <w:szCs w:val="24"/>
                <w:lang w:val="es-US"/>
              </w:rPr>
            </w:pPr>
            <w:r w:rsidRPr="007035FF">
              <w:rPr>
                <w:rStyle w:val="readonly"/>
                <w:sz w:val="18"/>
                <w:szCs w:val="18"/>
                <w:bdr w:val="single" w:sz="6" w:space="0" w:color="F5F5F5" w:frame="1"/>
                <w:shd w:val="clear" w:color="auto" w:fill="F5F5F5"/>
                <w:lang w:val="es-US"/>
              </w:rPr>
              <w:t>15 - Beneficiarios s/hijos y s/cony-conc</w:t>
            </w:r>
          </w:p>
        </w:tc>
      </w:tr>
      <w:tr w:rsidR="00A06B04" w:rsidRPr="007035FF" w14:paraId="29B8BE87" w14:textId="77777777" w:rsidTr="00A06B04">
        <w:trPr>
          <w:tblCellSpacing w:w="15" w:type="dxa"/>
        </w:trPr>
        <w:tc>
          <w:tcPr>
            <w:tcW w:w="0" w:type="auto"/>
            <w:tcMar>
              <w:top w:w="15" w:type="dxa"/>
              <w:left w:w="15" w:type="dxa"/>
              <w:bottom w:w="15" w:type="dxa"/>
              <w:right w:w="210" w:type="dxa"/>
            </w:tcMar>
            <w:vAlign w:val="center"/>
          </w:tcPr>
          <w:p w14:paraId="2897D96D" w14:textId="77777777" w:rsidR="00A06B04" w:rsidRPr="007035FF" w:rsidRDefault="00A06B04">
            <w:pPr>
              <w:spacing w:line="240" w:lineRule="atLeast"/>
              <w:jc w:val="right"/>
              <w:rPr>
                <w:color w:val="000000"/>
                <w:sz w:val="18"/>
                <w:szCs w:val="18"/>
                <w:lang w:val="es-US"/>
              </w:rPr>
            </w:pPr>
          </w:p>
        </w:tc>
        <w:tc>
          <w:tcPr>
            <w:tcW w:w="0" w:type="auto"/>
            <w:shd w:val="clear" w:color="auto" w:fill="auto"/>
            <w:vAlign w:val="center"/>
          </w:tcPr>
          <w:p w14:paraId="647CFB12" w14:textId="77777777" w:rsidR="00A06B04" w:rsidRPr="007035FF" w:rsidRDefault="00A06B04">
            <w:pPr>
              <w:spacing w:line="240" w:lineRule="auto"/>
              <w:jc w:val="left"/>
              <w:rPr>
                <w:rStyle w:val="readonly"/>
                <w:sz w:val="18"/>
                <w:szCs w:val="18"/>
                <w:bdr w:val="single" w:sz="6" w:space="0" w:color="F5F5F5" w:frame="1"/>
                <w:shd w:val="clear" w:color="auto" w:fill="F5F5F5"/>
                <w:lang w:val="es-US"/>
              </w:rPr>
            </w:pPr>
          </w:p>
        </w:tc>
      </w:tr>
    </w:tbl>
    <w:p w14:paraId="2358C2D0" w14:textId="77777777" w:rsidR="00A06B04" w:rsidRDefault="00A06B04" w:rsidP="00A06B04">
      <w:pPr>
        <w:rPr>
          <w:rFonts w:ascii="Times New Roman" w:hAnsi="Times New Roman" w:cs="Times New Roman"/>
        </w:rPr>
      </w:pPr>
      <w:r>
        <w:t>Detalle de Aportes B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1610"/>
        <w:gridCol w:w="1566"/>
        <w:gridCol w:w="1116"/>
      </w:tblGrid>
      <w:tr w:rsidR="00A06B04" w14:paraId="59201252" w14:textId="77777777" w:rsidTr="00A06B04">
        <w:trPr>
          <w:tblCellSpacing w:w="15" w:type="dxa"/>
        </w:trPr>
        <w:tc>
          <w:tcPr>
            <w:tcW w:w="0" w:type="auto"/>
            <w:shd w:val="clear" w:color="auto" w:fill="EDEDED"/>
            <w:tcMar>
              <w:top w:w="30" w:type="dxa"/>
              <w:left w:w="45" w:type="dxa"/>
              <w:bottom w:w="30" w:type="dxa"/>
              <w:right w:w="45" w:type="dxa"/>
            </w:tcMar>
            <w:hideMark/>
          </w:tcPr>
          <w:p w14:paraId="1F365E36" w14:textId="046305AF" w:rsidR="00A06B04" w:rsidRDefault="00A06B04">
            <w:pPr>
              <w:jc w:val="center"/>
              <w:rPr>
                <w:color w:val="000000"/>
                <w:sz w:val="20"/>
                <w:szCs w:val="20"/>
              </w:rPr>
            </w:pPr>
            <w:r w:rsidRPr="00A06B04">
              <w:rPr>
                <w:color w:val="000000"/>
                <w:sz w:val="20"/>
                <w:szCs w:val="20"/>
              </w:rPr>
              <w:t>Aporte</w:t>
            </w:r>
          </w:p>
        </w:tc>
        <w:tc>
          <w:tcPr>
            <w:tcW w:w="0" w:type="auto"/>
            <w:shd w:val="clear" w:color="auto" w:fill="EDEDED"/>
            <w:tcMar>
              <w:top w:w="30" w:type="dxa"/>
              <w:left w:w="45" w:type="dxa"/>
              <w:bottom w:w="30" w:type="dxa"/>
              <w:right w:w="45" w:type="dxa"/>
            </w:tcMar>
            <w:hideMark/>
          </w:tcPr>
          <w:p w14:paraId="03C8FD63" w14:textId="69199CAC" w:rsidR="00A06B04" w:rsidRDefault="00A06B04">
            <w:pPr>
              <w:jc w:val="center"/>
              <w:rPr>
                <w:color w:val="000000"/>
                <w:sz w:val="20"/>
                <w:szCs w:val="20"/>
              </w:rPr>
            </w:pPr>
            <w:r>
              <w:rPr>
                <w:color w:val="000000"/>
                <w:sz w:val="20"/>
                <w:szCs w:val="20"/>
              </w:rPr>
              <w:t>Aporte Personal </w:t>
            </w:r>
          </w:p>
        </w:tc>
        <w:tc>
          <w:tcPr>
            <w:tcW w:w="0" w:type="auto"/>
            <w:shd w:val="clear" w:color="auto" w:fill="EDEDED"/>
            <w:tcMar>
              <w:top w:w="30" w:type="dxa"/>
              <w:left w:w="45" w:type="dxa"/>
              <w:bottom w:w="30" w:type="dxa"/>
              <w:right w:w="45" w:type="dxa"/>
            </w:tcMar>
            <w:hideMark/>
          </w:tcPr>
          <w:p w14:paraId="50AD622E" w14:textId="163CF8BB" w:rsidR="00A06B04" w:rsidRDefault="00A06B04">
            <w:pPr>
              <w:jc w:val="center"/>
              <w:rPr>
                <w:color w:val="000000"/>
                <w:sz w:val="20"/>
                <w:szCs w:val="20"/>
              </w:rPr>
            </w:pPr>
            <w:r>
              <w:rPr>
                <w:color w:val="000000"/>
                <w:sz w:val="20"/>
                <w:szCs w:val="20"/>
              </w:rPr>
              <w:t>Aporte Patronal </w:t>
            </w:r>
          </w:p>
        </w:tc>
        <w:tc>
          <w:tcPr>
            <w:tcW w:w="0" w:type="auto"/>
            <w:shd w:val="clear" w:color="auto" w:fill="EDEDED"/>
            <w:tcMar>
              <w:top w:w="30" w:type="dxa"/>
              <w:left w:w="45" w:type="dxa"/>
              <w:bottom w:w="30" w:type="dxa"/>
              <w:right w:w="45" w:type="dxa"/>
            </w:tcMar>
            <w:hideMark/>
          </w:tcPr>
          <w:p w14:paraId="269C66CA" w14:textId="77777777" w:rsidR="00A06B04" w:rsidRDefault="00A06B04">
            <w:pPr>
              <w:jc w:val="center"/>
              <w:rPr>
                <w:color w:val="000000"/>
                <w:sz w:val="20"/>
                <w:szCs w:val="20"/>
              </w:rPr>
            </w:pPr>
            <w:r>
              <w:rPr>
                <w:color w:val="000000"/>
                <w:sz w:val="20"/>
                <w:szCs w:val="20"/>
              </w:rPr>
              <w:t>Totales</w:t>
            </w:r>
          </w:p>
        </w:tc>
      </w:tr>
      <w:tr w:rsidR="00A06B04" w14:paraId="2FB1DB5D"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3E6BC3CF" w14:textId="77777777" w:rsidR="00A06B04" w:rsidRDefault="00A06B04">
            <w:pPr>
              <w:jc w:val="left"/>
              <w:rPr>
                <w:color w:val="000000"/>
                <w:sz w:val="18"/>
                <w:szCs w:val="18"/>
              </w:rPr>
            </w:pPr>
            <w:r>
              <w:rPr>
                <w:color w:val="000000"/>
                <w:sz w:val="18"/>
                <w:szCs w:val="18"/>
              </w:rPr>
              <w:t>Jubilatorio</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743A4E1" w14:textId="77777777" w:rsidR="00A06B04" w:rsidRDefault="00A06B04">
            <w:pPr>
              <w:jc w:val="right"/>
              <w:rPr>
                <w:color w:val="000000"/>
                <w:sz w:val="18"/>
                <w:szCs w:val="18"/>
              </w:rPr>
            </w:pPr>
            <w:r>
              <w:rPr>
                <w:color w:val="000000"/>
                <w:sz w:val="18"/>
                <w:szCs w:val="18"/>
              </w:rPr>
              <w:t>$ 6.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9192CED" w14:textId="77777777" w:rsidR="00A06B04" w:rsidRDefault="00A06B04">
            <w:pPr>
              <w:jc w:val="right"/>
              <w:rPr>
                <w:color w:val="000000"/>
                <w:sz w:val="18"/>
                <w:szCs w:val="18"/>
              </w:rPr>
            </w:pPr>
            <w:r>
              <w:rPr>
                <w:color w:val="000000"/>
                <w:sz w:val="18"/>
                <w:szCs w:val="18"/>
              </w:rPr>
              <w:t>$ 3.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5DD23C4" w14:textId="77777777" w:rsidR="00A06B04" w:rsidRDefault="00A06B04">
            <w:pPr>
              <w:jc w:val="right"/>
              <w:rPr>
                <w:color w:val="000000"/>
                <w:sz w:val="18"/>
                <w:szCs w:val="18"/>
              </w:rPr>
            </w:pPr>
            <w:r>
              <w:rPr>
                <w:color w:val="000000"/>
                <w:sz w:val="18"/>
                <w:szCs w:val="18"/>
              </w:rPr>
              <w:t>$ 9.000,00</w:t>
            </w:r>
          </w:p>
        </w:tc>
      </w:tr>
      <w:tr w:rsidR="00A06B04" w14:paraId="15992103"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55394B5C" w14:textId="77777777" w:rsidR="00A06B04" w:rsidRPr="007035FF" w:rsidRDefault="00A06B04">
            <w:pPr>
              <w:jc w:val="left"/>
              <w:rPr>
                <w:color w:val="000000"/>
                <w:sz w:val="18"/>
                <w:szCs w:val="18"/>
                <w:lang w:val="es-US"/>
              </w:rPr>
            </w:pPr>
            <w:r w:rsidRPr="007035FF">
              <w:rPr>
                <w:color w:val="000000"/>
                <w:sz w:val="18"/>
                <w:szCs w:val="18"/>
                <w:lang w:val="es-US"/>
              </w:rPr>
              <w:t>Fondo de Garantía Créditos Laborales</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20CFAB1" w14:textId="77777777" w:rsidR="00A06B04" w:rsidRDefault="00A06B04">
            <w:pPr>
              <w:jc w:val="right"/>
              <w:rPr>
                <w:color w:val="000000"/>
                <w:sz w:val="18"/>
                <w:szCs w:val="18"/>
              </w:rPr>
            </w:pPr>
            <w:r>
              <w:rPr>
                <w:color w:val="000000"/>
                <w:sz w:val="18"/>
                <w:szCs w:val="18"/>
              </w:rPr>
              <w:t>$ 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A0BDB" w14:textId="77777777" w:rsidR="00A06B04" w:rsidRDefault="00A06B04">
            <w:pPr>
              <w:jc w:val="right"/>
              <w:rPr>
                <w:color w:val="000000"/>
                <w:sz w:val="18"/>
                <w:szCs w:val="18"/>
              </w:rPr>
            </w:pPr>
            <w:r>
              <w:rPr>
                <w:color w:val="000000"/>
                <w:sz w:val="18"/>
                <w:szCs w:val="18"/>
              </w:rPr>
              <w:t>$ 1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1A582D7" w14:textId="77777777" w:rsidR="00A06B04" w:rsidRDefault="00A06B04">
            <w:pPr>
              <w:jc w:val="right"/>
              <w:rPr>
                <w:color w:val="000000"/>
                <w:sz w:val="18"/>
                <w:szCs w:val="18"/>
              </w:rPr>
            </w:pPr>
            <w:r>
              <w:rPr>
                <w:color w:val="000000"/>
                <w:sz w:val="18"/>
                <w:szCs w:val="18"/>
              </w:rPr>
              <w:t>$ 10,00</w:t>
            </w:r>
          </w:p>
        </w:tc>
      </w:tr>
      <w:tr w:rsidR="00A06B04" w14:paraId="73A53AA6"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E943EB1" w14:textId="77777777" w:rsidR="00A06B04" w:rsidRDefault="00A06B04">
            <w:pPr>
              <w:jc w:val="left"/>
              <w:rPr>
                <w:color w:val="000000"/>
                <w:sz w:val="18"/>
                <w:szCs w:val="18"/>
              </w:rPr>
            </w:pPr>
            <w:r>
              <w:rPr>
                <w:color w:val="000000"/>
                <w:sz w:val="18"/>
                <w:szCs w:val="18"/>
              </w:rPr>
              <w:t>Fonasa</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35D489" w14:textId="77777777" w:rsidR="00A06B04" w:rsidRDefault="00A06B04">
            <w:pPr>
              <w:jc w:val="right"/>
              <w:rPr>
                <w:color w:val="000000"/>
                <w:sz w:val="18"/>
                <w:szCs w:val="18"/>
              </w:rPr>
            </w:pPr>
            <w:r>
              <w:rPr>
                <w:color w:val="000000"/>
                <w:sz w:val="18"/>
                <w:szCs w:val="18"/>
              </w:rPr>
              <w:t>$ 1.8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4274325" w14:textId="77777777" w:rsidR="00A06B04" w:rsidRDefault="00A06B04">
            <w:pPr>
              <w:jc w:val="right"/>
              <w:rPr>
                <w:color w:val="000000"/>
                <w:sz w:val="18"/>
                <w:szCs w:val="18"/>
              </w:rPr>
            </w:pPr>
            <w:r>
              <w:rPr>
                <w:color w:val="000000"/>
                <w:sz w:val="18"/>
                <w:szCs w:val="18"/>
              </w:rPr>
              <w:t>$ 2.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1479ED5" w14:textId="77777777" w:rsidR="00A06B04" w:rsidRDefault="00A06B04">
            <w:pPr>
              <w:jc w:val="right"/>
              <w:rPr>
                <w:color w:val="000000"/>
                <w:sz w:val="18"/>
                <w:szCs w:val="18"/>
              </w:rPr>
            </w:pPr>
            <w:r>
              <w:rPr>
                <w:color w:val="000000"/>
                <w:sz w:val="18"/>
                <w:szCs w:val="18"/>
              </w:rPr>
              <w:t>$ 3.800,00</w:t>
            </w:r>
          </w:p>
        </w:tc>
      </w:tr>
      <w:tr w:rsidR="00A06B04" w14:paraId="135BEE94"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4C7FA60" w14:textId="77777777" w:rsidR="00A06B04" w:rsidRDefault="00A06B04">
            <w:pPr>
              <w:jc w:val="left"/>
              <w:rPr>
                <w:color w:val="000000"/>
                <w:sz w:val="18"/>
                <w:szCs w:val="18"/>
              </w:rPr>
            </w:pPr>
            <w:r>
              <w:rPr>
                <w:color w:val="000000"/>
                <w:sz w:val="18"/>
                <w:szCs w:val="18"/>
              </w:rPr>
              <w:t>F.R.L.</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6DD0952"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BB5D78"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D6D6F" w14:textId="77777777" w:rsidR="00A06B04" w:rsidRDefault="00A06B04">
            <w:pPr>
              <w:jc w:val="right"/>
              <w:rPr>
                <w:color w:val="000000"/>
                <w:sz w:val="18"/>
                <w:szCs w:val="18"/>
              </w:rPr>
            </w:pPr>
            <w:r>
              <w:rPr>
                <w:color w:val="000000"/>
                <w:sz w:val="18"/>
                <w:szCs w:val="18"/>
              </w:rPr>
              <w:t>$ 80,00</w:t>
            </w:r>
          </w:p>
        </w:tc>
      </w:tr>
      <w:tr w:rsidR="00A06B04" w14:paraId="4FF9CC12" w14:textId="77777777" w:rsidTr="00A06B04">
        <w:trPr>
          <w:tblCellSpacing w:w="15" w:type="dxa"/>
        </w:trPr>
        <w:tc>
          <w:tcPr>
            <w:tcW w:w="0" w:type="auto"/>
            <w:vAlign w:val="center"/>
            <w:hideMark/>
          </w:tcPr>
          <w:p w14:paraId="48DC6088" w14:textId="77777777" w:rsidR="00A06B04" w:rsidRDefault="00A06B04">
            <w:pPr>
              <w:jc w:val="right"/>
              <w:rPr>
                <w:color w:val="000000"/>
                <w:sz w:val="18"/>
                <w:szCs w:val="18"/>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9702729" w14:textId="77777777" w:rsidR="00A06B04" w:rsidRDefault="00A06B04">
            <w:pPr>
              <w:jc w:val="right"/>
              <w:rPr>
                <w:color w:val="000000"/>
                <w:sz w:val="18"/>
                <w:szCs w:val="18"/>
              </w:rPr>
            </w:pPr>
            <w:r>
              <w:rPr>
                <w:b/>
                <w:bCs/>
                <w:color w:val="000000"/>
                <w:sz w:val="18"/>
                <w:szCs w:val="18"/>
              </w:rPr>
              <w:t>$ 7.8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6E9B1CFE" w14:textId="77777777" w:rsidR="00A06B04" w:rsidRDefault="00A06B04">
            <w:pPr>
              <w:jc w:val="right"/>
              <w:rPr>
                <w:color w:val="000000"/>
                <w:sz w:val="18"/>
                <w:szCs w:val="18"/>
              </w:rPr>
            </w:pPr>
            <w:r>
              <w:rPr>
                <w:b/>
                <w:bCs/>
                <w:color w:val="000000"/>
                <w:sz w:val="18"/>
                <w:szCs w:val="18"/>
              </w:rPr>
              <w:t>$ 5.05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FB438F4" w14:textId="77777777" w:rsidR="00A06B04" w:rsidRDefault="00A06B04">
            <w:pPr>
              <w:jc w:val="right"/>
              <w:rPr>
                <w:color w:val="000000"/>
                <w:sz w:val="18"/>
                <w:szCs w:val="18"/>
              </w:rPr>
            </w:pPr>
            <w:r>
              <w:rPr>
                <w:b/>
                <w:bCs/>
                <w:color w:val="000000"/>
                <w:sz w:val="18"/>
                <w:szCs w:val="18"/>
              </w:rPr>
              <w:t>$ 12.890,00</w:t>
            </w:r>
          </w:p>
        </w:tc>
      </w:tr>
    </w:tbl>
    <w:p w14:paraId="5F8A631E" w14:textId="77777777" w:rsidR="00A45B3F" w:rsidRPr="00D6466F" w:rsidRDefault="00A45B3F" w:rsidP="00A45B3F">
      <w:pPr>
        <w:rPr>
          <w:sz w:val="22"/>
          <w:lang w:val="es-UY"/>
        </w:rPr>
      </w:pPr>
    </w:p>
    <w:p w14:paraId="4422A871" w14:textId="77777777" w:rsidR="00A06B04" w:rsidRDefault="00A06B04" w:rsidP="00A45B3F">
      <w:pPr>
        <w:rPr>
          <w:sz w:val="24"/>
          <w:szCs w:val="24"/>
          <w:lang w:val="es-UY"/>
        </w:rPr>
      </w:pPr>
    </w:p>
    <w:p w14:paraId="4E8CA563" w14:textId="77777777" w:rsidR="00A06B04" w:rsidRDefault="00A06B04" w:rsidP="00A45B3F">
      <w:pPr>
        <w:rPr>
          <w:sz w:val="24"/>
          <w:szCs w:val="24"/>
          <w:lang w:val="es-UY"/>
        </w:rPr>
      </w:pPr>
    </w:p>
    <w:p w14:paraId="2DE8B6AC" w14:textId="77777777" w:rsidR="00A06B04" w:rsidRDefault="00A06B04" w:rsidP="00A45B3F">
      <w:pPr>
        <w:rPr>
          <w:sz w:val="24"/>
          <w:szCs w:val="24"/>
          <w:lang w:val="es-UY"/>
        </w:rPr>
      </w:pPr>
    </w:p>
    <w:p w14:paraId="545E7135" w14:textId="77777777" w:rsidR="00A06B04" w:rsidRDefault="00A06B04" w:rsidP="00A45B3F">
      <w:pPr>
        <w:rPr>
          <w:sz w:val="24"/>
          <w:szCs w:val="24"/>
          <w:lang w:val="es-UY"/>
        </w:rPr>
      </w:pPr>
    </w:p>
    <w:p w14:paraId="506A8A56" w14:textId="77777777" w:rsidR="00A06B04" w:rsidRDefault="00A06B04" w:rsidP="00A45B3F">
      <w:pPr>
        <w:rPr>
          <w:sz w:val="24"/>
          <w:szCs w:val="24"/>
          <w:lang w:val="es-UY"/>
        </w:rPr>
      </w:pPr>
    </w:p>
    <w:p w14:paraId="5B096F6E" w14:textId="4629E608" w:rsidR="00A45B3F" w:rsidRPr="00A06B04" w:rsidRDefault="00A45B3F" w:rsidP="00A06B04">
      <w:pPr>
        <w:pStyle w:val="Ttulo1"/>
        <w:rPr>
          <w:sz w:val="32"/>
          <w:szCs w:val="32"/>
          <w:lang w:val="es-UY"/>
        </w:rPr>
      </w:pPr>
      <w:bookmarkStart w:id="18" w:name="_Toc54946217"/>
      <w:r w:rsidRPr="00A06B04">
        <w:rPr>
          <w:sz w:val="32"/>
          <w:szCs w:val="32"/>
          <w:lang w:val="es-UY"/>
        </w:rPr>
        <w:lastRenderedPageBreak/>
        <w:t>Opciones de venta:</w:t>
      </w:r>
      <w:bookmarkEnd w:id="18"/>
    </w:p>
    <w:p w14:paraId="1404C0A1" w14:textId="77777777" w:rsidR="00A45B3F" w:rsidRPr="00D6466F" w:rsidRDefault="00A45B3F" w:rsidP="00A45B3F">
      <w:pPr>
        <w:rPr>
          <w:sz w:val="24"/>
          <w:szCs w:val="24"/>
          <w:lang w:val="es-UY"/>
        </w:rPr>
      </w:pPr>
    </w:p>
    <w:p w14:paraId="155EA906" w14:textId="4C9D08AC" w:rsidR="00A45B3F" w:rsidRPr="00D6466F" w:rsidRDefault="00A45B3F" w:rsidP="00A45B3F">
      <w:pPr>
        <w:rPr>
          <w:sz w:val="22"/>
          <w:lang w:val="es-UY"/>
        </w:rPr>
      </w:pPr>
      <w:r w:rsidRPr="00D6466F">
        <w:rPr>
          <w:sz w:val="22"/>
          <w:lang w:val="es-UY"/>
        </w:rPr>
        <w:t>1-</w:t>
      </w:r>
      <w:r w:rsidRPr="00D6466F">
        <w:rPr>
          <w:sz w:val="22"/>
          <w:lang w:val="es-UY"/>
        </w:rPr>
        <w:tab/>
        <w:t>Software completo: $</w:t>
      </w:r>
      <w:r w:rsidR="008530F8">
        <w:rPr>
          <w:sz w:val="22"/>
          <w:lang w:val="es-UY"/>
        </w:rPr>
        <w:t>67</w:t>
      </w:r>
      <w:r w:rsidRPr="00D6466F">
        <w:rPr>
          <w:sz w:val="22"/>
          <w:lang w:val="es-UY"/>
        </w:rPr>
        <w:t>.000 ($USD 1390,04)</w:t>
      </w:r>
    </w:p>
    <w:p w14:paraId="6B86F80F" w14:textId="7DF209AC" w:rsidR="00A45B3F" w:rsidRPr="00D6466F" w:rsidRDefault="00A45B3F" w:rsidP="00A45B3F">
      <w:pPr>
        <w:rPr>
          <w:sz w:val="22"/>
          <w:lang w:val="es-UY"/>
        </w:rPr>
      </w:pPr>
      <w:r w:rsidRPr="00D6466F">
        <w:rPr>
          <w:sz w:val="22"/>
          <w:lang w:val="es-UY"/>
        </w:rPr>
        <w:t>2-</w:t>
      </w:r>
      <w:r w:rsidRPr="00D6466F">
        <w:rPr>
          <w:sz w:val="22"/>
          <w:lang w:val="es-UY"/>
        </w:rPr>
        <w:tab/>
        <w:t>Software completo + instalación: $</w:t>
      </w:r>
      <w:r w:rsidR="008530F8">
        <w:rPr>
          <w:sz w:val="22"/>
          <w:lang w:val="es-UY"/>
        </w:rPr>
        <w:t>68.00</w:t>
      </w:r>
      <w:r w:rsidRPr="00D6466F">
        <w:rPr>
          <w:sz w:val="22"/>
          <w:lang w:val="es-UY"/>
        </w:rPr>
        <w:t xml:space="preserve"> ($USD 1413,60)</w:t>
      </w:r>
    </w:p>
    <w:p w14:paraId="33E75016" w14:textId="7E892CC1"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w:t>
      </w:r>
      <w:r w:rsidR="008530F8">
        <w:rPr>
          <w:sz w:val="22"/>
          <w:lang w:val="es-UY"/>
        </w:rPr>
        <w:t>8.250</w:t>
      </w:r>
      <w:r w:rsidRPr="00D6466F">
        <w:rPr>
          <w:sz w:val="22"/>
          <w:lang w:val="es-UY"/>
        </w:rPr>
        <w:t xml:space="preserve"> ($USD 1425,38)</w:t>
      </w:r>
    </w:p>
    <w:p w14:paraId="4BF8208D" w14:textId="257538D9"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w:t>
      </w:r>
      <w:r w:rsidR="008530F8">
        <w:rPr>
          <w:sz w:val="22"/>
          <w:lang w:val="es-UY"/>
        </w:rPr>
        <w:t xml:space="preserve">9 </w:t>
      </w:r>
      <w:r>
        <w:rPr>
          <w:sz w:val="22"/>
          <w:lang w:val="es-UY"/>
        </w:rPr>
        <w:t>meses: $</w:t>
      </w:r>
      <w:r w:rsidR="008530F8">
        <w:rPr>
          <w:sz w:val="22"/>
          <w:lang w:val="es-UY"/>
        </w:rPr>
        <w:t>69.000</w:t>
      </w:r>
      <w:r>
        <w:rPr>
          <w:sz w:val="22"/>
          <w:lang w:val="es-UY"/>
        </w:rPr>
        <w:t xml:space="preserve">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2EA0904F" w:rsidR="00A45B3F" w:rsidRDefault="00A45B3F" w:rsidP="009F593D">
      <w:pPr>
        <w:pStyle w:val="Normal1"/>
        <w:rPr>
          <w:sz w:val="21"/>
          <w:szCs w:val="21"/>
          <w:lang w:val="es-UY"/>
        </w:rPr>
      </w:pPr>
    </w:p>
    <w:p w14:paraId="60CCF7D8" w14:textId="68462BF8" w:rsidR="00A06B04" w:rsidRDefault="00A06B04" w:rsidP="009F593D">
      <w:pPr>
        <w:pStyle w:val="Normal1"/>
        <w:rPr>
          <w:sz w:val="21"/>
          <w:szCs w:val="21"/>
          <w:lang w:val="es-UY"/>
        </w:rPr>
      </w:pPr>
      <w:r>
        <w:rPr>
          <w:sz w:val="21"/>
          <w:szCs w:val="21"/>
          <w:lang w:val="es-UY"/>
        </w:rPr>
        <w:t>Sueldo hora/hombre= $40.000/30= $1.333/</w:t>
      </w:r>
      <w:r w:rsidR="008530F8">
        <w:rPr>
          <w:sz w:val="21"/>
          <w:szCs w:val="21"/>
          <w:lang w:val="es-UY"/>
        </w:rPr>
        <w:t>8=$166</w:t>
      </w:r>
    </w:p>
    <w:p w14:paraId="5960B13C" w14:textId="2680CF45" w:rsidR="00A06B04" w:rsidRDefault="00A06B04" w:rsidP="009F593D">
      <w:pPr>
        <w:pStyle w:val="Normal1"/>
        <w:rPr>
          <w:sz w:val="21"/>
          <w:szCs w:val="21"/>
          <w:lang w:val="es-UY"/>
        </w:rPr>
      </w:pPr>
      <w:r>
        <w:rPr>
          <w:sz w:val="21"/>
          <w:szCs w:val="21"/>
          <w:lang w:val="es-UY"/>
        </w:rPr>
        <w:t xml:space="preserve">Horas/mes= </w:t>
      </w:r>
      <w:r w:rsidR="008530F8">
        <w:rPr>
          <w:sz w:val="21"/>
          <w:szCs w:val="21"/>
          <w:lang w:val="es-UY"/>
        </w:rPr>
        <w:t>80h</w:t>
      </w:r>
    </w:p>
    <w:p w14:paraId="3394093F" w14:textId="78BD2A7C" w:rsidR="008530F8" w:rsidRDefault="008530F8" w:rsidP="009F593D">
      <w:pPr>
        <w:pStyle w:val="Normal1"/>
        <w:rPr>
          <w:sz w:val="21"/>
          <w:szCs w:val="21"/>
          <w:lang w:val="es-UY"/>
        </w:rPr>
      </w:pPr>
      <w:r>
        <w:rPr>
          <w:sz w:val="21"/>
          <w:szCs w:val="21"/>
          <w:lang w:val="es-UY"/>
        </w:rPr>
        <w:t>Sueldo por horas= 80hx$166= 13.280x5 (meses)=$66.400</w:t>
      </w:r>
    </w:p>
    <w:p w14:paraId="076345D4" w14:textId="77777777" w:rsidR="008530F8" w:rsidRPr="00374049" w:rsidRDefault="008530F8" w:rsidP="009F593D">
      <w:pPr>
        <w:pStyle w:val="Normal1"/>
        <w:rPr>
          <w:sz w:val="21"/>
          <w:szCs w:val="21"/>
          <w:lang w:val="es-UY"/>
        </w:rPr>
      </w:pPr>
    </w:p>
    <w:p w14:paraId="465207CC" w14:textId="77777777" w:rsidR="00A45B3F" w:rsidRDefault="00A45B3F" w:rsidP="005F05E4">
      <w:pPr>
        <w:pStyle w:val="Ttulo1"/>
        <w:rPr>
          <w:lang w:val="es-UY"/>
        </w:rPr>
      </w:pPr>
      <w:bookmarkStart w:id="19" w:name="_FODA"/>
      <w:bookmarkEnd w:id="19"/>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2249DF62" w:rsidR="00267D94" w:rsidRDefault="00267D94" w:rsidP="00055B24">
      <w:pPr>
        <w:pStyle w:val="Ttulo1"/>
        <w:rPr>
          <w:color w:val="FFC000"/>
          <w:sz w:val="96"/>
          <w:szCs w:val="96"/>
          <w:lang w:val="es-UY"/>
        </w:rPr>
      </w:pPr>
    </w:p>
    <w:p w14:paraId="070B79CA" w14:textId="5E4BDCEC" w:rsidR="00A06B04" w:rsidRDefault="00A06B04" w:rsidP="00A06B04">
      <w:pPr>
        <w:pStyle w:val="Normal1"/>
        <w:rPr>
          <w:lang w:val="es-UY"/>
        </w:rPr>
      </w:pPr>
    </w:p>
    <w:p w14:paraId="1F673FD3" w14:textId="57083F51" w:rsidR="00A06B04" w:rsidRDefault="00A06B04" w:rsidP="00A06B04">
      <w:pPr>
        <w:pStyle w:val="Normal1"/>
        <w:rPr>
          <w:lang w:val="es-UY"/>
        </w:rPr>
      </w:pPr>
    </w:p>
    <w:p w14:paraId="7271F312" w14:textId="1886E1EB" w:rsidR="00A06B04" w:rsidRDefault="00A06B04" w:rsidP="00A06B04">
      <w:pPr>
        <w:pStyle w:val="Normal1"/>
        <w:rPr>
          <w:lang w:val="es-UY"/>
        </w:rPr>
      </w:pPr>
    </w:p>
    <w:p w14:paraId="0995A8E6" w14:textId="4D7D3FB1" w:rsidR="00A06B04" w:rsidRDefault="00A06B04" w:rsidP="00A06B04">
      <w:pPr>
        <w:pStyle w:val="Normal1"/>
        <w:rPr>
          <w:lang w:val="es-UY"/>
        </w:rPr>
      </w:pPr>
    </w:p>
    <w:p w14:paraId="590155B9" w14:textId="23426DAE" w:rsidR="00A06B04" w:rsidRDefault="00A06B04" w:rsidP="00A06B04">
      <w:pPr>
        <w:pStyle w:val="Normal1"/>
        <w:rPr>
          <w:lang w:val="es-UY"/>
        </w:rPr>
      </w:pPr>
    </w:p>
    <w:p w14:paraId="46766D06" w14:textId="48415D97" w:rsidR="00A06B04" w:rsidRDefault="00A06B04" w:rsidP="00A06B04">
      <w:pPr>
        <w:pStyle w:val="Normal1"/>
        <w:rPr>
          <w:lang w:val="es-UY"/>
        </w:rPr>
      </w:pPr>
    </w:p>
    <w:p w14:paraId="0EB03E9A" w14:textId="1A5E5E22" w:rsidR="00A06B04" w:rsidRDefault="00A06B04" w:rsidP="00A06B04">
      <w:pPr>
        <w:pStyle w:val="Normal1"/>
        <w:rPr>
          <w:lang w:val="es-UY"/>
        </w:rPr>
      </w:pPr>
    </w:p>
    <w:p w14:paraId="314DFD11" w14:textId="17F2504B" w:rsidR="00A06B04" w:rsidRDefault="00A06B04" w:rsidP="00A06B04">
      <w:pPr>
        <w:pStyle w:val="Normal1"/>
        <w:rPr>
          <w:lang w:val="es-UY"/>
        </w:rPr>
      </w:pPr>
    </w:p>
    <w:p w14:paraId="45FEFBED" w14:textId="62139327" w:rsidR="00A06B04" w:rsidRDefault="00A06B04" w:rsidP="00A06B04">
      <w:pPr>
        <w:pStyle w:val="Normal1"/>
        <w:rPr>
          <w:lang w:val="es-UY"/>
        </w:rPr>
      </w:pPr>
    </w:p>
    <w:p w14:paraId="24013A21" w14:textId="5E1FBA3C" w:rsidR="00A06B04" w:rsidRDefault="00A06B04" w:rsidP="00A06B04">
      <w:pPr>
        <w:pStyle w:val="Normal1"/>
        <w:rPr>
          <w:lang w:val="es-UY"/>
        </w:rPr>
      </w:pPr>
    </w:p>
    <w:p w14:paraId="02387D1F" w14:textId="4C24C243" w:rsidR="00A06B04" w:rsidRDefault="00A06B04" w:rsidP="00A06B04">
      <w:pPr>
        <w:pStyle w:val="Normal1"/>
        <w:rPr>
          <w:lang w:val="es-UY"/>
        </w:rPr>
      </w:pPr>
    </w:p>
    <w:p w14:paraId="393D606E" w14:textId="02A92F83" w:rsidR="00A06B04" w:rsidRDefault="00A06B04" w:rsidP="00A06B04">
      <w:pPr>
        <w:pStyle w:val="Normal1"/>
        <w:rPr>
          <w:lang w:val="es-UY"/>
        </w:rPr>
      </w:pPr>
    </w:p>
    <w:p w14:paraId="2F905602" w14:textId="77777777" w:rsidR="00A06B04" w:rsidRPr="00A06B04" w:rsidRDefault="00A06B04" w:rsidP="00A06B04">
      <w:pPr>
        <w:pStyle w:val="Normal1"/>
        <w:rPr>
          <w:lang w:val="es-UY"/>
        </w:rPr>
      </w:pPr>
    </w:p>
    <w:p w14:paraId="3E117FA3" w14:textId="77777777" w:rsidR="00267D94" w:rsidRDefault="00267D94" w:rsidP="00267D94">
      <w:pPr>
        <w:pStyle w:val="Ttulo1"/>
        <w:jc w:val="center"/>
        <w:rPr>
          <w:color w:val="FFC000"/>
          <w:sz w:val="96"/>
          <w:szCs w:val="96"/>
          <w:lang w:val="es-UY"/>
        </w:rPr>
      </w:pPr>
    </w:p>
    <w:p w14:paraId="74703692" w14:textId="77777777" w:rsidR="00A06B04" w:rsidRDefault="00A06B04" w:rsidP="00267D94">
      <w:pPr>
        <w:pStyle w:val="Ttulo1"/>
        <w:jc w:val="center"/>
        <w:rPr>
          <w:color w:val="FFC000"/>
          <w:sz w:val="96"/>
          <w:szCs w:val="96"/>
          <w:lang w:val="es-UY"/>
        </w:rPr>
      </w:pPr>
    </w:p>
    <w:p w14:paraId="32BE583C" w14:textId="77777777" w:rsidR="00A06B04" w:rsidRDefault="00A06B04" w:rsidP="00267D94">
      <w:pPr>
        <w:pStyle w:val="Ttulo1"/>
        <w:jc w:val="center"/>
        <w:rPr>
          <w:color w:val="FFC000"/>
          <w:sz w:val="96"/>
          <w:szCs w:val="96"/>
          <w:lang w:val="es-UY"/>
        </w:rPr>
      </w:pPr>
    </w:p>
    <w:p w14:paraId="405A6BDA" w14:textId="0FEA835E" w:rsidR="00650374" w:rsidRPr="00267D94" w:rsidRDefault="00650374" w:rsidP="00267D94">
      <w:pPr>
        <w:pStyle w:val="Ttulo1"/>
        <w:jc w:val="center"/>
        <w:rPr>
          <w:color w:val="FFC000"/>
          <w:sz w:val="96"/>
          <w:szCs w:val="96"/>
          <w:lang w:val="es-UY"/>
        </w:rPr>
      </w:pPr>
      <w:bookmarkStart w:id="20" w:name="_Toc54946218"/>
      <w:r w:rsidRPr="00267D94">
        <w:rPr>
          <w:color w:val="FFC000"/>
          <w:sz w:val="96"/>
          <w:szCs w:val="96"/>
          <w:lang w:val="es-UY"/>
        </w:rPr>
        <w:t>Matriz Foda</w:t>
      </w:r>
      <w:bookmarkEnd w:id="20"/>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1" w:name="_Toc54946219"/>
      <w:r w:rsidRPr="00374049">
        <w:rPr>
          <w:lang w:val="es-UY"/>
        </w:rPr>
        <w:lastRenderedPageBreak/>
        <w:t>FODA</w:t>
      </w:r>
      <w:bookmarkEnd w:id="21"/>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7035FF"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7035FF"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40F56EE1" w14:textId="77777777" w:rsidR="00A06B04" w:rsidRDefault="00A06B04" w:rsidP="009F593D">
      <w:pPr>
        <w:pStyle w:val="Normal1"/>
        <w:rPr>
          <w:sz w:val="21"/>
          <w:szCs w:val="21"/>
          <w:lang w:val="es-UY"/>
        </w:rPr>
      </w:pPr>
    </w:p>
    <w:p w14:paraId="2A857E8B" w14:textId="77777777" w:rsidR="00A06B04" w:rsidRDefault="00A06B04" w:rsidP="009F593D">
      <w:pPr>
        <w:pStyle w:val="Normal1"/>
        <w:rPr>
          <w:sz w:val="21"/>
          <w:szCs w:val="21"/>
          <w:lang w:val="es-UY"/>
        </w:rPr>
      </w:pPr>
    </w:p>
    <w:p w14:paraId="63DB5425" w14:textId="77777777" w:rsidR="00A06B04" w:rsidRDefault="00A06B04" w:rsidP="009F593D">
      <w:pPr>
        <w:pStyle w:val="Normal1"/>
        <w:rPr>
          <w:sz w:val="21"/>
          <w:szCs w:val="21"/>
          <w:lang w:val="es-UY"/>
        </w:rPr>
      </w:pPr>
    </w:p>
    <w:p w14:paraId="2D11346A" w14:textId="77777777" w:rsidR="00A06B04" w:rsidRDefault="00A06B04" w:rsidP="009F593D">
      <w:pPr>
        <w:pStyle w:val="Normal1"/>
        <w:rPr>
          <w:sz w:val="21"/>
          <w:szCs w:val="21"/>
          <w:lang w:val="es-UY"/>
        </w:rPr>
      </w:pPr>
    </w:p>
    <w:p w14:paraId="1880DD37" w14:textId="77777777" w:rsidR="00A06B04" w:rsidRDefault="00A06B04" w:rsidP="009F593D">
      <w:pPr>
        <w:pStyle w:val="Normal1"/>
        <w:rPr>
          <w:sz w:val="21"/>
          <w:szCs w:val="21"/>
          <w:lang w:val="es-UY"/>
        </w:rPr>
      </w:pPr>
    </w:p>
    <w:p w14:paraId="54518415" w14:textId="77777777" w:rsidR="00A06B04" w:rsidRDefault="00A06B04" w:rsidP="009F593D">
      <w:pPr>
        <w:pStyle w:val="Normal1"/>
        <w:rPr>
          <w:sz w:val="21"/>
          <w:szCs w:val="21"/>
          <w:lang w:val="es-UY"/>
        </w:rPr>
      </w:pPr>
    </w:p>
    <w:p w14:paraId="3230E6BE" w14:textId="77777777" w:rsidR="00A06B04" w:rsidRDefault="00A06B04" w:rsidP="009F593D">
      <w:pPr>
        <w:pStyle w:val="Normal1"/>
        <w:rPr>
          <w:sz w:val="21"/>
          <w:szCs w:val="21"/>
          <w:lang w:val="es-UY"/>
        </w:rPr>
      </w:pPr>
    </w:p>
    <w:p w14:paraId="38920452" w14:textId="77777777" w:rsidR="00A06B04" w:rsidRDefault="00A06B04" w:rsidP="009F593D">
      <w:pPr>
        <w:pStyle w:val="Normal1"/>
        <w:rPr>
          <w:sz w:val="21"/>
          <w:szCs w:val="21"/>
          <w:lang w:val="es-UY"/>
        </w:rPr>
      </w:pPr>
    </w:p>
    <w:p w14:paraId="5E297A2A" w14:textId="77777777" w:rsidR="00A06B04" w:rsidRDefault="00A06B04" w:rsidP="009F593D">
      <w:pPr>
        <w:pStyle w:val="Normal1"/>
        <w:rPr>
          <w:sz w:val="21"/>
          <w:szCs w:val="21"/>
          <w:lang w:val="es-UY"/>
        </w:rPr>
      </w:pPr>
    </w:p>
    <w:p w14:paraId="6AFA7C08" w14:textId="54BC7D8D" w:rsidR="00843BDC" w:rsidRPr="00A06B04" w:rsidRDefault="00424B19" w:rsidP="00A06B04">
      <w:pPr>
        <w:pStyle w:val="Ttulo1"/>
        <w:rPr>
          <w:sz w:val="32"/>
          <w:szCs w:val="32"/>
          <w:lang w:val="es-UY"/>
        </w:rPr>
      </w:pPr>
      <w:bookmarkStart w:id="22" w:name="_Toc54946220"/>
      <w:r w:rsidRPr="00A06B04">
        <w:rPr>
          <w:sz w:val="32"/>
          <w:szCs w:val="32"/>
          <w:lang w:val="es-UY"/>
        </w:rPr>
        <w:lastRenderedPageBreak/>
        <w:t>Estrategias:</w:t>
      </w:r>
      <w:bookmarkEnd w:id="22"/>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573F35D9"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sidR="00A06B04">
        <w:rPr>
          <w:sz w:val="21"/>
          <w:szCs w:val="21"/>
          <w:lang w:val="es-UY"/>
        </w:rPr>
        <w:t xml:space="preserve"> </w:t>
      </w:r>
      <w:r>
        <w:rPr>
          <w:sz w:val="21"/>
          <w:szCs w:val="21"/>
          <w:lang w:val="es-UY"/>
        </w:rPr>
        <w:t xml:space="preserve">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Luego de obtener los conocimientos básicos, pordemos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4B4BBA48" w:rsidR="00267D94" w:rsidRDefault="00267D94" w:rsidP="00055B24">
      <w:pPr>
        <w:pStyle w:val="Ttulo1"/>
        <w:rPr>
          <w:color w:val="FFC000"/>
          <w:sz w:val="96"/>
          <w:szCs w:val="96"/>
          <w:lang w:val="es-UY"/>
        </w:rPr>
      </w:pPr>
    </w:p>
    <w:p w14:paraId="333636BF" w14:textId="41DF0804" w:rsidR="00A06B04" w:rsidRDefault="00A06B04" w:rsidP="00A06B04">
      <w:pPr>
        <w:pStyle w:val="Normal1"/>
        <w:rPr>
          <w:lang w:val="es-UY"/>
        </w:rPr>
      </w:pPr>
    </w:p>
    <w:p w14:paraId="244357FF" w14:textId="5C83D324" w:rsidR="00A06B04" w:rsidRDefault="00A06B04" w:rsidP="00A06B04">
      <w:pPr>
        <w:pStyle w:val="Normal1"/>
        <w:rPr>
          <w:lang w:val="es-UY"/>
        </w:rPr>
      </w:pPr>
    </w:p>
    <w:p w14:paraId="4847FFB1" w14:textId="5E7116F1" w:rsidR="00A06B04" w:rsidRDefault="00A06B04" w:rsidP="00A06B04">
      <w:pPr>
        <w:pStyle w:val="Normal1"/>
        <w:rPr>
          <w:lang w:val="es-UY"/>
        </w:rPr>
      </w:pPr>
    </w:p>
    <w:p w14:paraId="3389F77D" w14:textId="6D59EC3A" w:rsidR="00A06B04" w:rsidRDefault="00A06B04" w:rsidP="00A06B04">
      <w:pPr>
        <w:pStyle w:val="Normal1"/>
        <w:rPr>
          <w:lang w:val="es-UY"/>
        </w:rPr>
      </w:pPr>
    </w:p>
    <w:p w14:paraId="2DC86FAC" w14:textId="00F87E80" w:rsidR="00A06B04" w:rsidRDefault="00A06B04" w:rsidP="00A06B04">
      <w:pPr>
        <w:pStyle w:val="Normal1"/>
        <w:rPr>
          <w:lang w:val="es-UY"/>
        </w:rPr>
      </w:pPr>
    </w:p>
    <w:p w14:paraId="5819AAAC" w14:textId="3D69E725" w:rsidR="00A06B04" w:rsidRDefault="00A06B04" w:rsidP="00A06B04">
      <w:pPr>
        <w:pStyle w:val="Normal1"/>
        <w:rPr>
          <w:lang w:val="es-UY"/>
        </w:rPr>
      </w:pPr>
    </w:p>
    <w:p w14:paraId="22D55A19" w14:textId="66751791" w:rsidR="00A06B04" w:rsidRDefault="00A06B04" w:rsidP="00A06B04">
      <w:pPr>
        <w:pStyle w:val="Normal1"/>
        <w:rPr>
          <w:lang w:val="es-UY"/>
        </w:rPr>
      </w:pPr>
    </w:p>
    <w:p w14:paraId="351606D2" w14:textId="1E3B783E" w:rsidR="00A06B04" w:rsidRDefault="00A06B04" w:rsidP="00A06B04">
      <w:pPr>
        <w:pStyle w:val="Normal1"/>
        <w:rPr>
          <w:lang w:val="es-UY"/>
        </w:rPr>
      </w:pPr>
    </w:p>
    <w:p w14:paraId="6A80994B" w14:textId="12FDF286" w:rsidR="00A06B04" w:rsidRDefault="00A06B04" w:rsidP="00A06B04">
      <w:pPr>
        <w:pStyle w:val="Normal1"/>
        <w:rPr>
          <w:lang w:val="es-UY"/>
        </w:rPr>
      </w:pPr>
    </w:p>
    <w:p w14:paraId="334DC8EF" w14:textId="2B783406" w:rsidR="00A06B04" w:rsidRDefault="00A06B04" w:rsidP="00A06B04">
      <w:pPr>
        <w:pStyle w:val="Normal1"/>
        <w:rPr>
          <w:lang w:val="es-UY"/>
        </w:rPr>
      </w:pPr>
    </w:p>
    <w:p w14:paraId="3D709987" w14:textId="27E77B50" w:rsidR="00A06B04" w:rsidRDefault="00A06B04" w:rsidP="00A06B04">
      <w:pPr>
        <w:pStyle w:val="Normal1"/>
        <w:rPr>
          <w:lang w:val="es-UY"/>
        </w:rPr>
      </w:pPr>
    </w:p>
    <w:p w14:paraId="7672721E" w14:textId="69BE5B52" w:rsidR="00A06B04" w:rsidRDefault="00A06B04" w:rsidP="00A06B04">
      <w:pPr>
        <w:pStyle w:val="Normal1"/>
        <w:rPr>
          <w:lang w:val="es-UY"/>
        </w:rPr>
      </w:pPr>
    </w:p>
    <w:p w14:paraId="46C24BA7" w14:textId="03C9A479" w:rsidR="00A06B04" w:rsidRDefault="00A06B04" w:rsidP="00A06B04">
      <w:pPr>
        <w:pStyle w:val="Normal1"/>
        <w:rPr>
          <w:lang w:val="es-UY"/>
        </w:rPr>
      </w:pPr>
    </w:p>
    <w:p w14:paraId="69B76862" w14:textId="1D719FEF" w:rsidR="00A06B04" w:rsidRDefault="00A06B04" w:rsidP="00A06B04">
      <w:pPr>
        <w:pStyle w:val="Normal1"/>
        <w:rPr>
          <w:lang w:val="es-UY"/>
        </w:rPr>
      </w:pPr>
    </w:p>
    <w:p w14:paraId="2B114428" w14:textId="03299F98" w:rsidR="00A06B04" w:rsidRDefault="00A06B04" w:rsidP="00A06B04">
      <w:pPr>
        <w:pStyle w:val="Normal1"/>
        <w:rPr>
          <w:lang w:val="es-UY"/>
        </w:rPr>
      </w:pPr>
    </w:p>
    <w:p w14:paraId="6EDC2A10" w14:textId="65BEC31E" w:rsidR="00A06B04" w:rsidRDefault="00A06B04" w:rsidP="00A06B04">
      <w:pPr>
        <w:pStyle w:val="Normal1"/>
        <w:rPr>
          <w:lang w:val="es-UY"/>
        </w:rPr>
      </w:pPr>
    </w:p>
    <w:p w14:paraId="625046AA" w14:textId="0D08B057" w:rsidR="00A06B04" w:rsidRDefault="00A06B04" w:rsidP="00A06B04">
      <w:pPr>
        <w:pStyle w:val="Normal1"/>
        <w:rPr>
          <w:lang w:val="es-UY"/>
        </w:rPr>
      </w:pPr>
    </w:p>
    <w:p w14:paraId="2161C1EA" w14:textId="057C1D62" w:rsidR="00A06B04" w:rsidRDefault="00A06B04" w:rsidP="00A06B04">
      <w:pPr>
        <w:pStyle w:val="Normal1"/>
        <w:rPr>
          <w:lang w:val="es-UY"/>
        </w:rPr>
      </w:pPr>
    </w:p>
    <w:p w14:paraId="057FF094" w14:textId="2C7B4429" w:rsidR="00A06B04" w:rsidRDefault="00A06B04" w:rsidP="00A06B04">
      <w:pPr>
        <w:pStyle w:val="Normal1"/>
        <w:rPr>
          <w:lang w:val="es-UY"/>
        </w:rPr>
      </w:pPr>
    </w:p>
    <w:p w14:paraId="0FF2912B" w14:textId="1CF53E6F" w:rsidR="00A06B04" w:rsidRDefault="00A06B04" w:rsidP="00A06B04">
      <w:pPr>
        <w:pStyle w:val="Normal1"/>
        <w:rPr>
          <w:lang w:val="es-UY"/>
        </w:rPr>
      </w:pPr>
    </w:p>
    <w:p w14:paraId="0768F8E0" w14:textId="2C923D47" w:rsidR="00A06B04" w:rsidRDefault="00A06B04" w:rsidP="00A06B04">
      <w:pPr>
        <w:pStyle w:val="Normal1"/>
        <w:rPr>
          <w:lang w:val="es-UY"/>
        </w:rPr>
      </w:pPr>
    </w:p>
    <w:p w14:paraId="0145A73C" w14:textId="50A099DA" w:rsidR="00A06B04" w:rsidRDefault="00A06B04" w:rsidP="00A06B04">
      <w:pPr>
        <w:pStyle w:val="Normal1"/>
        <w:rPr>
          <w:lang w:val="es-UY"/>
        </w:rPr>
      </w:pPr>
    </w:p>
    <w:p w14:paraId="3C3B0E1F" w14:textId="04B0F58A" w:rsidR="00A06B04" w:rsidRDefault="00A06B04" w:rsidP="00A06B04">
      <w:pPr>
        <w:pStyle w:val="Normal1"/>
        <w:rPr>
          <w:lang w:val="es-UY"/>
        </w:rPr>
      </w:pPr>
    </w:p>
    <w:p w14:paraId="13C86B61" w14:textId="77777777" w:rsidR="00A06B04" w:rsidRPr="00A06B04" w:rsidRDefault="00A06B04" w:rsidP="00A06B04">
      <w:pPr>
        <w:pStyle w:val="Normal1"/>
        <w:rPr>
          <w:lang w:val="es-UY"/>
        </w:rPr>
      </w:pPr>
    </w:p>
    <w:p w14:paraId="2F9C023B" w14:textId="77777777" w:rsidR="00A06B04" w:rsidRDefault="00A06B04" w:rsidP="00267D94">
      <w:pPr>
        <w:pStyle w:val="Ttulo1"/>
        <w:jc w:val="center"/>
        <w:rPr>
          <w:color w:val="FFC000"/>
          <w:sz w:val="96"/>
          <w:szCs w:val="96"/>
          <w:lang w:val="es-UY"/>
        </w:rPr>
      </w:pPr>
    </w:p>
    <w:p w14:paraId="360B3B8D" w14:textId="77777777" w:rsidR="00A06B04" w:rsidRDefault="00A06B04" w:rsidP="00267D94">
      <w:pPr>
        <w:pStyle w:val="Ttulo1"/>
        <w:jc w:val="center"/>
        <w:rPr>
          <w:color w:val="FFC000"/>
          <w:sz w:val="96"/>
          <w:szCs w:val="96"/>
          <w:lang w:val="es-UY"/>
        </w:rPr>
      </w:pPr>
    </w:p>
    <w:p w14:paraId="4F0D28F6" w14:textId="0F0E637C" w:rsidR="00650374" w:rsidRPr="00267D94" w:rsidRDefault="00650374" w:rsidP="00267D94">
      <w:pPr>
        <w:pStyle w:val="Ttulo1"/>
        <w:jc w:val="center"/>
        <w:rPr>
          <w:color w:val="FFC000"/>
          <w:sz w:val="96"/>
          <w:szCs w:val="96"/>
          <w:lang w:val="es-UY"/>
        </w:rPr>
      </w:pPr>
      <w:bookmarkStart w:id="23" w:name="_Toc54946221"/>
      <w:r w:rsidRPr="00267D94">
        <w:rPr>
          <w:color w:val="FFC000"/>
          <w:sz w:val="96"/>
          <w:szCs w:val="96"/>
          <w:lang w:val="es-UY"/>
        </w:rPr>
        <w:t>Organización de la empresa</w:t>
      </w:r>
      <w:bookmarkEnd w:id="23"/>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4" w:name="_Toc54946222"/>
      <w:r w:rsidRPr="00843BDC">
        <w:rPr>
          <w:sz w:val="32"/>
          <w:szCs w:val="32"/>
          <w:lang w:val="es-UY"/>
        </w:rPr>
        <w:lastRenderedPageBreak/>
        <w:t>Organización de la empresa</w:t>
      </w:r>
      <w:bookmarkEnd w:id="24"/>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Manuel Buslón</w:t>
      </w:r>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r>
        <w:rPr>
          <w:lang w:val="es-UY"/>
        </w:rPr>
        <w:t>Admnistración</w:t>
      </w:r>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5" w:name="_Entrevista:"/>
      <w:bookmarkEnd w:id="25"/>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6" w:name="_Análisis_de_la"/>
      <w:bookmarkEnd w:id="26"/>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7" w:name="_Toc54946223"/>
      <w:r w:rsidRPr="00267D94">
        <w:rPr>
          <w:color w:val="FFC000"/>
          <w:sz w:val="96"/>
          <w:szCs w:val="96"/>
          <w:lang w:val="es-UY"/>
        </w:rPr>
        <w:t>Analisis de la entrevista</w:t>
      </w:r>
      <w:bookmarkEnd w:id="27"/>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8" w:name="_Toc54946224"/>
      <w:r w:rsidRPr="00374049">
        <w:rPr>
          <w:lang w:val="es-UY"/>
        </w:rPr>
        <w:lastRenderedPageBreak/>
        <w:t>Análisis de la entrevista:</w:t>
      </w:r>
      <w:bookmarkEnd w:id="28"/>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9" w:name="_Base_de_datos"/>
      <w:bookmarkEnd w:id="29"/>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30" w:name="_Toc54946225"/>
      <w:r w:rsidRPr="00267D94">
        <w:rPr>
          <w:color w:val="FFC000"/>
          <w:sz w:val="96"/>
          <w:szCs w:val="96"/>
          <w:lang w:val="es-UY"/>
        </w:rPr>
        <w:t>Base de Datos</w:t>
      </w:r>
      <w:bookmarkEnd w:id="30"/>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31" w:name="_Toc54946226"/>
      <w:r w:rsidRPr="00374049">
        <w:rPr>
          <w:sz w:val="32"/>
          <w:szCs w:val="32"/>
          <w:lang w:val="es-UY"/>
        </w:rPr>
        <w:lastRenderedPageBreak/>
        <w:t>Base de datos</w:t>
      </w:r>
      <w:bookmarkEnd w:id="31"/>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2" w:name="_MER:"/>
      <w:bookmarkStart w:id="33" w:name="_Toc54946227"/>
      <w:bookmarkEnd w:id="32"/>
      <w:r>
        <w:rPr>
          <w:noProof/>
          <w:lang w:val="es-UY"/>
        </w:rPr>
        <w:drawing>
          <wp:anchor distT="0" distB="0" distL="114300" distR="114300" simplePos="0" relativeHeight="251658240" behindDoc="0" locked="0" layoutInCell="1" allowOverlap="1" wp14:anchorId="694D888C" wp14:editId="6F76AFE7">
            <wp:simplePos x="0" y="0"/>
            <wp:positionH relativeFrom="column">
              <wp:posOffset>-436880</wp:posOffset>
            </wp:positionH>
            <wp:positionV relativeFrom="paragraph">
              <wp:posOffset>695325</wp:posOffset>
            </wp:positionV>
            <wp:extent cx="6428105" cy="56819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8105" cy="5681980"/>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3"/>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4" w:name="_Pasaje_a_tablas"/>
            <w:bookmarkStart w:id="35" w:name="_Toc54946228"/>
            <w:bookmarkEnd w:id="34"/>
            <w:r w:rsidRPr="00374049">
              <w:rPr>
                <w:lang w:val="es-UY"/>
              </w:rPr>
              <w:t>Pasaje a tablas</w:t>
            </w:r>
            <w:bookmarkEnd w:id="35"/>
          </w:p>
        </w:tc>
      </w:tr>
      <w:tr w:rsidR="00741AC0" w:rsidRPr="007035FF"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Fecha_Finalizacion</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14:paraId="4F91E79E" w14:textId="77777777"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w:t>
            </w:r>
            <w:r w:rsidR="00E607D0">
              <w:rPr>
                <w:lang w:val="es-UY"/>
              </w:rPr>
              <w:t>Nombre,</w:t>
            </w:r>
            <w:r w:rsidRPr="00374049">
              <w:rPr>
                <w:lang w:val="es-UY"/>
              </w:rPr>
              <w:t xml:space="preserve"> Tema</w:t>
            </w:r>
            <w:r w:rsidRPr="002026ED">
              <w:rPr>
                <w:lang w:val="es-UY"/>
              </w:rPr>
              <w:t xml:space="preserve">, </w:t>
            </w:r>
            <w:r w:rsidRPr="00374049">
              <w:rPr>
                <w:u w:val="dash"/>
                <w:lang w:val="es-UY"/>
              </w:rPr>
              <w:t>ID_Empresa</w:t>
            </w:r>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14:paraId="1546660C" w14:textId="77777777"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14:paraId="48C586CB" w14:textId="77777777"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14:paraId="5234BDB8" w14:textId="77777777"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14:paraId="74009B4C" w14:textId="77777777"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r w:rsidR="000801E4">
              <w:rPr>
                <w:lang w:val="es-UY"/>
              </w:rPr>
              <w:t xml:space="preserve">, </w:t>
            </w:r>
            <w:r w:rsidR="000801E4" w:rsidRPr="000801E4">
              <w:rPr>
                <w:u w:val="dash"/>
                <w:lang w:val="es-UY"/>
              </w:rPr>
              <w:t>ID_Video</w:t>
            </w:r>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14:paraId="54F449F3" w14:textId="77777777"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6" w:name="_Consultas_de_creación"/>
            <w:bookmarkStart w:id="37" w:name="_Toc54946229"/>
            <w:bookmarkEnd w:id="36"/>
            <w:r w:rsidRPr="00374049">
              <w:rPr>
                <w:lang w:val="es-UY"/>
              </w:rPr>
              <w:lastRenderedPageBreak/>
              <w:t>Consultas de creación MySql</w:t>
            </w:r>
            <w:bookmarkEnd w:id="37"/>
          </w:p>
        </w:tc>
      </w:tr>
      <w:tr w:rsidR="00741AC0" w:rsidRPr="00374049" w14:paraId="0250C3D0" w14:textId="77777777" w:rsidTr="00741AC0">
        <w:tc>
          <w:tcPr>
            <w:tcW w:w="9169" w:type="dxa"/>
          </w:tcPr>
          <w:p w14:paraId="15F0C402" w14:textId="77777777" w:rsidR="00102336" w:rsidRDefault="00102336" w:rsidP="00102336">
            <w:pPr>
              <w:pStyle w:val="Normal1"/>
            </w:pPr>
            <w:r>
              <w:t>CREATE TABLE `funcion` (</w:t>
            </w:r>
          </w:p>
          <w:p w14:paraId="509C424A" w14:textId="77777777" w:rsidR="00102336" w:rsidRDefault="00102336" w:rsidP="00102336">
            <w:pPr>
              <w:pStyle w:val="Normal1"/>
            </w:pPr>
            <w:r>
              <w:t xml:space="preserve">  `ID_Funcion` int(6) unsigned NOT NULL AUTO_INCREMENT,</w:t>
            </w:r>
          </w:p>
          <w:p w14:paraId="15A7E841" w14:textId="77777777" w:rsidR="00102336" w:rsidRDefault="00102336" w:rsidP="00102336">
            <w:pPr>
              <w:pStyle w:val="Normal1"/>
            </w:pPr>
            <w:r>
              <w:t xml:space="preserve">  `descripcion` varchar(128) NOT NULL,</w:t>
            </w:r>
          </w:p>
          <w:p w14:paraId="6585B125" w14:textId="77777777" w:rsidR="00102336" w:rsidRDefault="00102336" w:rsidP="00102336">
            <w:pPr>
              <w:pStyle w:val="Normal1"/>
            </w:pPr>
            <w:r>
              <w:t>Nombre varchar(16) not null,</w:t>
            </w:r>
          </w:p>
          <w:p w14:paraId="54E9C6BC" w14:textId="77777777" w:rsidR="00102336" w:rsidRDefault="00102336" w:rsidP="00102336">
            <w:pPr>
              <w:pStyle w:val="Normal1"/>
            </w:pPr>
            <w:r>
              <w:t xml:space="preserve">  PRIMARY KEY (ID_Funcion)</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funcionario` (</w:t>
            </w:r>
          </w:p>
          <w:p w14:paraId="67BF7E5C" w14:textId="77777777" w:rsidR="00102336" w:rsidRDefault="00102336" w:rsidP="00102336">
            <w:pPr>
              <w:pStyle w:val="Normal1"/>
            </w:pPr>
            <w:r>
              <w:t xml:space="preserve">  `ID_Funcionario` int(6) unsigned NOT NULL AUTO_INCREMENT,</w:t>
            </w:r>
          </w:p>
          <w:p w14:paraId="385F7F37" w14:textId="77777777" w:rsidR="00102336" w:rsidRPr="00102336" w:rsidRDefault="00102336" w:rsidP="00102336">
            <w:pPr>
              <w:pStyle w:val="Normal1"/>
              <w:rPr>
                <w:lang w:val="es-US"/>
              </w:rPr>
            </w:pPr>
            <w:r w:rsidRPr="00102336">
              <w:rPr>
                <w:lang w:val="es-US"/>
              </w:rPr>
              <w:t>`Telefono` varchar(16) DEFAULT NULL,</w:t>
            </w:r>
          </w:p>
          <w:p w14:paraId="42A03B1F" w14:textId="77777777" w:rsidR="00102336" w:rsidRPr="00102336" w:rsidRDefault="00102336" w:rsidP="00102336">
            <w:pPr>
              <w:pStyle w:val="Normal1"/>
              <w:rPr>
                <w:lang w:val="es-US"/>
              </w:rPr>
            </w:pPr>
            <w:r w:rsidRPr="00102336">
              <w:rPr>
                <w:lang w:val="es-US"/>
              </w:rPr>
              <w:t xml:space="preserve">  `nombre` varchar(48) NOT NULL,</w:t>
            </w:r>
          </w:p>
          <w:p w14:paraId="1808DB72" w14:textId="77777777" w:rsidR="00102336" w:rsidRDefault="00102336" w:rsidP="00102336">
            <w:pPr>
              <w:pStyle w:val="Normal1"/>
            </w:pPr>
            <w:r>
              <w:t>`Mail` varchar(64) DEFAULT NULL,</w:t>
            </w:r>
          </w:p>
          <w:p w14:paraId="26D76D52" w14:textId="77777777" w:rsidR="00102336" w:rsidRDefault="00102336" w:rsidP="00102336">
            <w:pPr>
              <w:pStyle w:val="Normal1"/>
            </w:pPr>
            <w:r>
              <w:t xml:space="preserve">  PRIMARY KEY (`ID_Funcionario`)</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acceso` (</w:t>
            </w:r>
          </w:p>
          <w:p w14:paraId="2539AD0C" w14:textId="77777777" w:rsidR="00102336" w:rsidRDefault="00102336" w:rsidP="00102336">
            <w:pPr>
              <w:pStyle w:val="Normal1"/>
            </w:pPr>
            <w:r>
              <w:t xml:space="preserve">  `id_acceso` int(6) unsigned NOT NULL AUTO_INCREMENT,</w:t>
            </w:r>
          </w:p>
          <w:p w14:paraId="30B0675F" w14:textId="77777777" w:rsidR="00102336" w:rsidRDefault="00102336" w:rsidP="00102336">
            <w:pPr>
              <w:pStyle w:val="Normal1"/>
            </w:pPr>
            <w:r>
              <w:t xml:space="preserve">  `seccion` varchar(8) NOT NULL,</w:t>
            </w:r>
          </w:p>
          <w:p w14:paraId="7A7A8252" w14:textId="77777777" w:rsidR="00102336" w:rsidRDefault="00102336" w:rsidP="00102336">
            <w:pPr>
              <w:pStyle w:val="Normal1"/>
            </w:pPr>
            <w:r>
              <w:t xml:space="preserve">  `tipo` varchar(2) NOT NULL,</w:t>
            </w:r>
          </w:p>
          <w:p w14:paraId="48E689B0" w14:textId="77777777" w:rsidR="00102336" w:rsidRDefault="00102336" w:rsidP="00102336">
            <w:pPr>
              <w:pStyle w:val="Normal1"/>
            </w:pPr>
            <w:r>
              <w:t xml:space="preserve">  PRIMARY KEY (`id_acceso`)</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evento` (</w:t>
            </w:r>
          </w:p>
          <w:p w14:paraId="751478DC" w14:textId="77777777" w:rsidR="00102336" w:rsidRDefault="00102336" w:rsidP="00102336">
            <w:pPr>
              <w:pStyle w:val="Normal1"/>
            </w:pPr>
            <w:r>
              <w:t xml:space="preserve">  `ID_Evento` int(6) unsigned NOT NULL AUTO_INCREMENT,</w:t>
            </w:r>
          </w:p>
          <w:p w14:paraId="2D6D8363" w14:textId="77777777" w:rsidR="00102336" w:rsidRDefault="00102336" w:rsidP="00102336">
            <w:pPr>
              <w:pStyle w:val="Normal1"/>
            </w:pPr>
            <w:r>
              <w:t xml:space="preserve">  `nombre` varchar(32) NOT NULL,</w:t>
            </w:r>
          </w:p>
          <w:p w14:paraId="5D56435B" w14:textId="77777777" w:rsidR="00102336" w:rsidRDefault="00102336" w:rsidP="00102336">
            <w:pPr>
              <w:pStyle w:val="Normal1"/>
            </w:pPr>
            <w:r>
              <w:t xml:space="preserve">  `descripcion` varchar(128) NOT NULL,</w:t>
            </w:r>
          </w:p>
          <w:p w14:paraId="5162E475" w14:textId="77777777" w:rsidR="00102336" w:rsidRDefault="00102336" w:rsidP="00102336">
            <w:pPr>
              <w:pStyle w:val="Normal1"/>
            </w:pPr>
            <w:r>
              <w:t xml:space="preserve">  `ID_Video` int(6) unsigned,</w:t>
            </w:r>
          </w:p>
          <w:p w14:paraId="59E333A5" w14:textId="77777777" w:rsidR="00102336" w:rsidRDefault="00102336" w:rsidP="00102336">
            <w:pPr>
              <w:pStyle w:val="Normal1"/>
            </w:pPr>
            <w:r>
              <w:t xml:space="preserve">  PRIMARY KEY (`ID_Evento`),</w:t>
            </w:r>
          </w:p>
          <w:p w14:paraId="7C41244B" w14:textId="77777777" w:rsidR="00102336" w:rsidRDefault="00102336" w:rsidP="00102336">
            <w:pPr>
              <w:pStyle w:val="Normal1"/>
            </w:pPr>
            <w:r>
              <w:t xml:space="preserve">  Foreign KEY (ID_Video)references Video(`ID_Video`)</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empresa` (</w:t>
            </w:r>
          </w:p>
          <w:p w14:paraId="3615AB21" w14:textId="77777777" w:rsidR="00102336" w:rsidRDefault="00102336" w:rsidP="00102336">
            <w:pPr>
              <w:pStyle w:val="Normal1"/>
            </w:pPr>
            <w:r>
              <w:t xml:space="preserve">  `ID_Empresa` int(6) unsigned NOT NULL AUTO_INCREMENT,</w:t>
            </w:r>
          </w:p>
          <w:p w14:paraId="7852E5BB" w14:textId="77777777" w:rsidR="00102336" w:rsidRPr="00102336" w:rsidRDefault="00102336" w:rsidP="00102336">
            <w:pPr>
              <w:pStyle w:val="Normal1"/>
              <w:rPr>
                <w:lang w:val="es-US"/>
              </w:rPr>
            </w:pPr>
            <w:r w:rsidRPr="00102336">
              <w:rPr>
                <w:lang w:val="es-US"/>
              </w:rPr>
              <w:t>`Nombre` varchar(64) NOT NULL,</w:t>
            </w:r>
          </w:p>
          <w:p w14:paraId="1F44217C" w14:textId="77777777" w:rsidR="00102336" w:rsidRPr="00102336" w:rsidRDefault="00102336" w:rsidP="00102336">
            <w:pPr>
              <w:pStyle w:val="Normal1"/>
              <w:rPr>
                <w:lang w:val="es-US"/>
              </w:rPr>
            </w:pPr>
            <w:r w:rsidRPr="00102336">
              <w:rPr>
                <w:lang w:val="es-US"/>
              </w:rPr>
              <w:t xml:space="preserve">  `Telefono` varchar(16) DEFAULT NULL,</w:t>
            </w:r>
          </w:p>
          <w:p w14:paraId="13C550EA" w14:textId="77777777" w:rsidR="00102336" w:rsidRDefault="00102336" w:rsidP="00102336">
            <w:pPr>
              <w:pStyle w:val="Normal1"/>
            </w:pPr>
            <w:r>
              <w:t>`Mail` varchar(64) DEFAULT NULL,</w:t>
            </w:r>
          </w:p>
          <w:p w14:paraId="13BDE3B2" w14:textId="77777777" w:rsidR="00102336" w:rsidRDefault="00102336" w:rsidP="00102336">
            <w:pPr>
              <w:pStyle w:val="Normal1"/>
            </w:pPr>
            <w:r>
              <w:t xml:space="preserve">  PRIMARY KEY (`ID_Empresa`)</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publicidad` (</w:t>
            </w:r>
          </w:p>
          <w:p w14:paraId="169ADB30" w14:textId="77777777" w:rsidR="00102336" w:rsidRDefault="00102336" w:rsidP="00102336">
            <w:pPr>
              <w:pStyle w:val="Normal1"/>
            </w:pPr>
            <w:r>
              <w:t xml:space="preserve">  `ID_Publicidad` int(6) unsigned NOT NULL AUTO_INCREMENT,</w:t>
            </w:r>
          </w:p>
          <w:p w14:paraId="4DD773D6" w14:textId="77777777" w:rsidR="00102336" w:rsidRDefault="00102336" w:rsidP="00102336">
            <w:pPr>
              <w:pStyle w:val="Normal1"/>
            </w:pPr>
            <w:r>
              <w:t xml:space="preserve"> `Nombre` varchar(32) NOT NULL,</w:t>
            </w:r>
          </w:p>
          <w:p w14:paraId="5D83C9CF" w14:textId="77777777" w:rsidR="00102336" w:rsidRDefault="00102336" w:rsidP="00102336">
            <w:pPr>
              <w:pStyle w:val="Normal1"/>
            </w:pPr>
            <w:r>
              <w:t xml:space="preserve">  `Tema` varchar(64) NOT NULL,</w:t>
            </w:r>
          </w:p>
          <w:p w14:paraId="23E1E7B6" w14:textId="77777777" w:rsidR="00102336" w:rsidRDefault="00102336" w:rsidP="00102336">
            <w:pPr>
              <w:pStyle w:val="Normal1"/>
            </w:pPr>
            <w:r>
              <w:t xml:space="preserve">  `ID_Empresa` int(6) unsigned NOT NULL,</w:t>
            </w:r>
          </w:p>
          <w:p w14:paraId="2C82FEF8" w14:textId="77777777" w:rsidR="00102336" w:rsidRDefault="00102336" w:rsidP="00102336">
            <w:pPr>
              <w:pStyle w:val="Normal1"/>
            </w:pPr>
            <w:r>
              <w:t xml:space="preserve">  PRIMARY KEY (`ID_Publicidad`),</w:t>
            </w:r>
          </w:p>
          <w:p w14:paraId="387C3F5E" w14:textId="77777777" w:rsidR="00102336" w:rsidRDefault="00102336" w:rsidP="00102336">
            <w:pPr>
              <w:pStyle w:val="Normal1"/>
            </w:pPr>
            <w:r>
              <w:t xml:space="preserve">  Foreign KEY (ID_Empresa) references Empresa(`ID_Empresa`)</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usuarios` (</w:t>
            </w:r>
          </w:p>
          <w:p w14:paraId="5D5238AD" w14:textId="77777777" w:rsidR="00102336" w:rsidRDefault="00102336" w:rsidP="00102336">
            <w:pPr>
              <w:pStyle w:val="Normal1"/>
            </w:pPr>
            <w:r>
              <w:t xml:space="preserve">  `id_usuario` int(6) unsigned NOT NULL AUTO_INCREMENT,</w:t>
            </w:r>
          </w:p>
          <w:p w14:paraId="365534CB" w14:textId="77777777" w:rsidR="00102336" w:rsidRDefault="00102336" w:rsidP="00102336">
            <w:pPr>
              <w:pStyle w:val="Normal1"/>
            </w:pPr>
            <w:r>
              <w:t xml:space="preserve">  `nombre` varchar(16) NOT NULL,</w:t>
            </w:r>
          </w:p>
          <w:p w14:paraId="7DD71174" w14:textId="77777777" w:rsidR="00102336" w:rsidRDefault="00102336" w:rsidP="00102336">
            <w:pPr>
              <w:pStyle w:val="Normal1"/>
            </w:pPr>
            <w:r>
              <w:t xml:space="preserve">  `contrasena` varbinary(256) NOT NULL,</w:t>
            </w:r>
          </w:p>
          <w:p w14:paraId="3EC59ACF" w14:textId="77777777" w:rsidR="00102336" w:rsidRDefault="00102336" w:rsidP="00102336">
            <w:pPr>
              <w:pStyle w:val="Normal1"/>
            </w:pPr>
            <w:r>
              <w:t xml:space="preserve">  PRIMARY KEY (`id_usuario`)</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tanda` (</w:t>
            </w:r>
          </w:p>
          <w:p w14:paraId="2629B758" w14:textId="77777777" w:rsidR="00102336" w:rsidRDefault="00102336" w:rsidP="00102336">
            <w:pPr>
              <w:pStyle w:val="Normal1"/>
            </w:pPr>
            <w:r>
              <w:t xml:space="preserve">  `Hora_Inicio` time NOT NULL,</w:t>
            </w:r>
          </w:p>
          <w:p w14:paraId="296B7500" w14:textId="77777777" w:rsidR="00102336" w:rsidRDefault="00102336" w:rsidP="00102336">
            <w:pPr>
              <w:pStyle w:val="Normal1"/>
            </w:pPr>
            <w:r>
              <w:t xml:space="preserve">  `Hora_Fin` time NOT NULL,</w:t>
            </w:r>
          </w:p>
          <w:p w14:paraId="1A744629" w14:textId="77777777" w:rsidR="00102336" w:rsidRDefault="00102336" w:rsidP="00102336">
            <w:pPr>
              <w:pStyle w:val="Normal1"/>
            </w:pPr>
            <w:r>
              <w:t>PRIMARY KEY (`Hora_Inicio`)</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serie` (</w:t>
            </w:r>
          </w:p>
          <w:p w14:paraId="265981EA" w14:textId="77777777" w:rsidR="00102336" w:rsidRDefault="00102336" w:rsidP="00102336">
            <w:pPr>
              <w:pStyle w:val="Normal1"/>
            </w:pPr>
            <w:r>
              <w:t xml:space="preserve">  `ID_Serie` int(6) unsigned NOT NULL AUTO_INCREMENT,</w:t>
            </w:r>
          </w:p>
          <w:p w14:paraId="52D9A741" w14:textId="77777777" w:rsidR="00102336" w:rsidRPr="00102336" w:rsidRDefault="00102336" w:rsidP="00102336">
            <w:pPr>
              <w:pStyle w:val="Normal1"/>
              <w:rPr>
                <w:lang w:val="es-US"/>
              </w:rPr>
            </w:pPr>
            <w:r w:rsidRPr="00102336">
              <w:rPr>
                <w:lang w:val="es-US"/>
              </w:rPr>
              <w:t>`fecha_finalizacion` date DEFAULT NULL,</w:t>
            </w:r>
          </w:p>
          <w:p w14:paraId="02F239C4" w14:textId="77777777" w:rsidR="00102336" w:rsidRDefault="00102336" w:rsidP="00102336">
            <w:pPr>
              <w:pStyle w:val="Normal1"/>
            </w:pPr>
            <w:r>
              <w:t>`nombre` varchar(48) NOT NULL,</w:t>
            </w:r>
          </w:p>
          <w:p w14:paraId="219EBCD1" w14:textId="77777777" w:rsidR="00102336" w:rsidRDefault="00102336" w:rsidP="00102336">
            <w:pPr>
              <w:pStyle w:val="Normal1"/>
            </w:pPr>
            <w:r>
              <w:t xml:space="preserve">  PRIMARY KEY (`ID_Serie`)</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ID_Video` int(6) unsigned NOT NULL AUTO_INCREMENT,</w:t>
            </w:r>
          </w:p>
          <w:p w14:paraId="0F6355AF" w14:textId="77777777" w:rsidR="00102336" w:rsidRDefault="00102336" w:rsidP="00102336">
            <w:pPr>
              <w:pStyle w:val="Normal1"/>
            </w:pPr>
            <w:r>
              <w:t xml:space="preserve">  `contenido` varchar(128) NOT NULL,</w:t>
            </w:r>
          </w:p>
          <w:p w14:paraId="70DAE1FA" w14:textId="77777777" w:rsidR="00102336" w:rsidRDefault="00102336" w:rsidP="00102336">
            <w:pPr>
              <w:pStyle w:val="Normal1"/>
            </w:pPr>
            <w:r>
              <w:t xml:space="preserve">  `nombre` varchar(48) NOT NULL,</w:t>
            </w:r>
          </w:p>
          <w:p w14:paraId="181C37FF" w14:textId="77777777" w:rsidR="00102336" w:rsidRDefault="00102336" w:rsidP="00102336">
            <w:pPr>
              <w:pStyle w:val="Normal1"/>
            </w:pPr>
            <w:r>
              <w:t xml:space="preserve">  `ID_Serie` int(6) unsigned DEFAULT NULL,</w:t>
            </w:r>
          </w:p>
          <w:p w14:paraId="0D9CF500" w14:textId="77777777" w:rsidR="00102336" w:rsidRDefault="00102336" w:rsidP="00102336">
            <w:pPr>
              <w:pStyle w:val="Normal1"/>
            </w:pPr>
            <w:r>
              <w:t xml:space="preserve">  `fecha` date DEFAULT NULL,</w:t>
            </w:r>
          </w:p>
          <w:p w14:paraId="596FBFCA" w14:textId="77777777" w:rsidR="00102336" w:rsidRDefault="00102336" w:rsidP="00102336">
            <w:pPr>
              <w:pStyle w:val="Normal1"/>
            </w:pPr>
            <w:r>
              <w:t xml:space="preserve">  PRIMARY KEY (`ID_Video`),</w:t>
            </w:r>
          </w:p>
          <w:p w14:paraId="2F1D8A77" w14:textId="77777777" w:rsidR="00102336" w:rsidRDefault="00102336" w:rsidP="00102336">
            <w:pPr>
              <w:pStyle w:val="Normal1"/>
            </w:pPr>
            <w:r>
              <w:t>Foreign KEY (ID_Serie) references Serie(`ID_Serie`)</w:t>
            </w:r>
          </w:p>
          <w:p w14:paraId="64D62838" w14:textId="61E3D4C5" w:rsidR="00102336" w:rsidRPr="00B23E7F" w:rsidRDefault="00102336" w:rsidP="00102336">
            <w:pPr>
              <w:pStyle w:val="Normal1"/>
            </w:pPr>
            <w:r>
              <w:t>);</w:t>
            </w:r>
          </w:p>
          <w:p w14:paraId="44EC609A" w14:textId="77777777" w:rsidR="00102336" w:rsidRDefault="00102336" w:rsidP="00102336">
            <w:pPr>
              <w:pStyle w:val="Normal1"/>
            </w:pPr>
            <w:r>
              <w:t>CREATE TABLE `programa` (</w:t>
            </w:r>
          </w:p>
          <w:p w14:paraId="3B42C505" w14:textId="77777777" w:rsidR="00102336" w:rsidRDefault="00102336" w:rsidP="00102336">
            <w:pPr>
              <w:pStyle w:val="Normal1"/>
            </w:pPr>
            <w:r>
              <w:t xml:space="preserve">  `ID_Programa` int(6) unsigned NOT NULL AUTO_INCREMENT,</w:t>
            </w:r>
          </w:p>
          <w:p w14:paraId="0B8D18D3" w14:textId="77777777" w:rsidR="00102336" w:rsidRPr="00102336" w:rsidRDefault="00102336" w:rsidP="00102336">
            <w:pPr>
              <w:pStyle w:val="Normal1"/>
              <w:rPr>
                <w:lang w:val="es-US"/>
              </w:rPr>
            </w:pPr>
            <w:r w:rsidRPr="00102336">
              <w:rPr>
                <w:lang w:val="es-US"/>
              </w:rPr>
              <w:t>`Nombre_Programa` varchar(48) NOT NULL,</w:t>
            </w:r>
          </w:p>
          <w:p w14:paraId="3EFE1F7C" w14:textId="77777777" w:rsidR="00102336" w:rsidRPr="00102336" w:rsidRDefault="00102336" w:rsidP="00102336">
            <w:pPr>
              <w:pStyle w:val="Normal1"/>
              <w:rPr>
                <w:lang w:val="es-US"/>
              </w:rPr>
            </w:pPr>
            <w:r w:rsidRPr="00102336">
              <w:rPr>
                <w:lang w:val="es-US"/>
              </w:rPr>
              <w:t xml:space="preserve">  `Descripcion` varchar(128) DEFAULT NULL,</w:t>
            </w:r>
          </w:p>
          <w:p w14:paraId="360AA0CE" w14:textId="77777777" w:rsidR="00102336" w:rsidRPr="00102336" w:rsidRDefault="00102336" w:rsidP="00102336">
            <w:pPr>
              <w:pStyle w:val="Normal1"/>
              <w:rPr>
                <w:lang w:val="es-US"/>
              </w:rPr>
            </w:pPr>
            <w:r w:rsidRPr="00102336">
              <w:rPr>
                <w:lang w:val="es-US"/>
              </w:rPr>
              <w:t xml:space="preserve">  `Fecha_Finalizacion` datetime DEFAULT NULL,</w:t>
            </w:r>
          </w:p>
          <w:p w14:paraId="50C7C09F" w14:textId="77777777" w:rsidR="00102336" w:rsidRDefault="00102336" w:rsidP="00102336">
            <w:pPr>
              <w:pStyle w:val="Normal1"/>
            </w:pPr>
            <w:r>
              <w:t>PRIMARY KEY (`ID_Programa`)</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aparecepubli` (</w:t>
            </w:r>
          </w:p>
          <w:p w14:paraId="53DAB432" w14:textId="77777777" w:rsidR="00102336" w:rsidRDefault="00102336" w:rsidP="00102336">
            <w:pPr>
              <w:pStyle w:val="Normal1"/>
            </w:pPr>
            <w:r>
              <w:t xml:space="preserve">  `ID_Publicidad` int(6) unsigned NOT NULL,</w:t>
            </w:r>
          </w:p>
          <w:p w14:paraId="083FCF90" w14:textId="77777777" w:rsidR="00102336" w:rsidRPr="00102336" w:rsidRDefault="00102336" w:rsidP="00102336">
            <w:pPr>
              <w:pStyle w:val="Normal1"/>
              <w:rPr>
                <w:lang w:val="es-US"/>
              </w:rPr>
            </w:pPr>
            <w:r w:rsidRPr="00102336">
              <w:rPr>
                <w:lang w:val="es-US"/>
              </w:rPr>
              <w:t>`Hora_Inicio` time NOT NULL,</w:t>
            </w:r>
          </w:p>
          <w:p w14:paraId="130A8249" w14:textId="77777777" w:rsidR="00102336" w:rsidRPr="00102336" w:rsidRDefault="00102336" w:rsidP="00102336">
            <w:pPr>
              <w:pStyle w:val="Normal1"/>
              <w:rPr>
                <w:lang w:val="es-US"/>
              </w:rPr>
            </w:pPr>
            <w:r w:rsidRPr="00102336">
              <w:rPr>
                <w:lang w:val="es-US"/>
              </w:rPr>
              <w:t xml:space="preserve">  `Fecha_Inicio` date NOT NULL,</w:t>
            </w:r>
          </w:p>
          <w:p w14:paraId="1534DC20" w14:textId="329A2F7D" w:rsidR="00102336" w:rsidRPr="00102336" w:rsidRDefault="00102336" w:rsidP="00102336">
            <w:pPr>
              <w:pStyle w:val="Normal1"/>
              <w:rPr>
                <w:lang w:val="es-US"/>
              </w:rPr>
            </w:pPr>
            <w:r w:rsidRPr="00102336">
              <w:rPr>
                <w:lang w:val="es-US"/>
              </w:rPr>
              <w:t xml:space="preserve">  `Fecha_Finalizacion` date </w:t>
            </w:r>
            <w:r w:rsidR="007035FF" w:rsidRPr="00102336">
              <w:rPr>
                <w:lang w:val="es-US"/>
              </w:rPr>
              <w:t>NOT NULL</w:t>
            </w:r>
            <w:r w:rsidRPr="00102336">
              <w:rPr>
                <w:lang w:val="es-US"/>
              </w:rPr>
              <w:t>,</w:t>
            </w:r>
          </w:p>
          <w:p w14:paraId="27ED748B" w14:textId="77777777" w:rsidR="00102336" w:rsidRPr="00102336" w:rsidRDefault="00102336" w:rsidP="00102336">
            <w:pPr>
              <w:pStyle w:val="Normal1"/>
              <w:rPr>
                <w:lang w:val="es-US"/>
              </w:rPr>
            </w:pPr>
            <w:r w:rsidRPr="00102336">
              <w:rPr>
                <w:lang w:val="es-US"/>
              </w:rPr>
              <w:t xml:space="preserve">  PRIMARY KEY (`ID_Publicidad`,`Hora_Inicio`,`Fecha_Inicio`),</w:t>
            </w:r>
          </w:p>
          <w:p w14:paraId="5B9CC5D2" w14:textId="77777777" w:rsidR="00102336" w:rsidRPr="00102336" w:rsidRDefault="00102336" w:rsidP="00102336">
            <w:pPr>
              <w:pStyle w:val="Normal1"/>
              <w:rPr>
                <w:lang w:val="es-US"/>
              </w:rPr>
            </w:pPr>
            <w:r w:rsidRPr="00102336">
              <w:rPr>
                <w:lang w:val="es-US"/>
              </w:rPr>
              <w:t>Foreign KEY (Hora_Inicio) references Tanda(Hora_Inicio),</w:t>
            </w:r>
          </w:p>
          <w:p w14:paraId="285DF483" w14:textId="77777777" w:rsidR="00102336" w:rsidRDefault="00102336" w:rsidP="00102336">
            <w:pPr>
              <w:pStyle w:val="Normal1"/>
            </w:pPr>
            <w:r>
              <w:t>Foreign key (ID_Publicidad) references Publicidad(ID_Publicidad)</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78DAB2DF" w14:textId="77777777" w:rsidR="00A02DDF" w:rsidRDefault="00A02DDF" w:rsidP="00A02DDF">
            <w:pPr>
              <w:pStyle w:val="Normal1"/>
            </w:pPr>
            <w:r>
              <w:t>CREATE TABLE `eventomuestrapubli` (</w:t>
            </w:r>
          </w:p>
          <w:p w14:paraId="790CFAC3" w14:textId="77777777" w:rsidR="00A02DDF" w:rsidRDefault="00A02DDF" w:rsidP="00A02DDF">
            <w:pPr>
              <w:pStyle w:val="Normal1"/>
            </w:pPr>
            <w:r>
              <w:t xml:space="preserve">  `ID_Evento` int(6) unsigned NOT NULL,</w:t>
            </w:r>
          </w:p>
          <w:p w14:paraId="01FCFE75" w14:textId="77777777" w:rsidR="00A02DDF" w:rsidRDefault="00A02DDF" w:rsidP="00A02DDF">
            <w:pPr>
              <w:pStyle w:val="Normal1"/>
            </w:pPr>
            <w:r>
              <w:t xml:space="preserve">  `ID_Publicidad` int(6) unsigned NOT NULL,</w:t>
            </w:r>
          </w:p>
          <w:p w14:paraId="61BA8C78" w14:textId="77777777" w:rsidR="00A02DDF" w:rsidRPr="00A02DDF" w:rsidRDefault="00A02DDF" w:rsidP="00A02DDF">
            <w:pPr>
              <w:pStyle w:val="Normal1"/>
              <w:rPr>
                <w:lang w:val="es-US"/>
              </w:rPr>
            </w:pPr>
            <w:r>
              <w:t xml:space="preserve">  </w:t>
            </w:r>
            <w:r w:rsidRPr="00A02DDF">
              <w:rPr>
                <w:lang w:val="es-US"/>
              </w:rPr>
              <w:t>`Fecha_Inicio` date NOT NULL,</w:t>
            </w:r>
          </w:p>
          <w:p w14:paraId="4CABB9C0" w14:textId="1F3D99DC" w:rsidR="00A02DDF" w:rsidRPr="00A02DDF" w:rsidRDefault="00A02DDF" w:rsidP="00A02DDF">
            <w:pPr>
              <w:pStyle w:val="Normal1"/>
              <w:rPr>
                <w:lang w:val="es-US"/>
              </w:rPr>
            </w:pPr>
            <w:r w:rsidRPr="00A02DDF">
              <w:rPr>
                <w:lang w:val="es-US"/>
              </w:rPr>
              <w:t xml:space="preserve">  `Fecha_Finalizacion` date </w:t>
            </w:r>
            <w:r w:rsidR="007035FF" w:rsidRPr="00102336">
              <w:rPr>
                <w:lang w:val="es-US"/>
              </w:rPr>
              <w:t>NOT NULL</w:t>
            </w:r>
            <w:r w:rsidRPr="00A02DDF">
              <w:rPr>
                <w:lang w:val="es-US"/>
              </w:rPr>
              <w:t>,</w:t>
            </w:r>
          </w:p>
          <w:p w14:paraId="7301E9A4" w14:textId="77777777" w:rsidR="00A02DDF" w:rsidRPr="00A02DDF" w:rsidRDefault="00A02DDF" w:rsidP="00A02DDF">
            <w:pPr>
              <w:pStyle w:val="Normal1"/>
              <w:rPr>
                <w:lang w:val="es-US"/>
              </w:rPr>
            </w:pPr>
            <w:r w:rsidRPr="00A02DDF">
              <w:rPr>
                <w:lang w:val="es-US"/>
              </w:rPr>
              <w:t xml:space="preserve">  PRIMARY KEY (`ID_Evento`,`ID_Publicidad`,`Fecha_Inicio`),</w:t>
            </w:r>
          </w:p>
          <w:p w14:paraId="2B6D3230" w14:textId="77777777" w:rsidR="00A02DDF" w:rsidRPr="00A02DDF" w:rsidRDefault="00A02DDF" w:rsidP="00A02DDF">
            <w:pPr>
              <w:pStyle w:val="Normal1"/>
              <w:rPr>
                <w:lang w:val="es-US"/>
              </w:rPr>
            </w:pPr>
            <w:r w:rsidRPr="00A02DDF">
              <w:rPr>
                <w:lang w:val="es-US"/>
              </w:rPr>
              <w:t xml:space="preserve">  Foreign KEY (ID_Publicidad) references Publicidad(`ID_Publicidad`),</w:t>
            </w:r>
          </w:p>
          <w:p w14:paraId="172B2DC9" w14:textId="77777777" w:rsidR="00A02DDF" w:rsidRPr="007035FF" w:rsidRDefault="00A02DDF" w:rsidP="00A02DDF">
            <w:pPr>
              <w:pStyle w:val="Normal1"/>
            </w:pPr>
            <w:r w:rsidRPr="007035FF">
              <w:t>Foreign KEY (ID_Evento) references Evento(ID_Evento)</w:t>
            </w:r>
          </w:p>
          <w:p w14:paraId="7F5A69C8" w14:textId="77777777" w:rsidR="00A02DDF" w:rsidRDefault="00A02DDF" w:rsidP="00A02DDF">
            <w:pPr>
              <w:pStyle w:val="Normal1"/>
            </w:pPr>
            <w:r>
              <w:t>);</w:t>
            </w:r>
          </w:p>
          <w:p w14:paraId="02DE86CE" w14:textId="7C8E6F8D" w:rsidR="00102336" w:rsidRDefault="00102336" w:rsidP="00A02DDF">
            <w:pPr>
              <w:pStyle w:val="Normal1"/>
            </w:pPr>
            <w:r>
              <w:t>CREATE TABLE `fechaevento` (</w:t>
            </w:r>
          </w:p>
          <w:p w14:paraId="2DE63406" w14:textId="77777777" w:rsidR="00102336" w:rsidRDefault="00102336" w:rsidP="00102336">
            <w:pPr>
              <w:pStyle w:val="Normal1"/>
            </w:pPr>
            <w:r>
              <w:t xml:space="preserve">  `ID_Evento` int(6) unsigned NOT NULL,</w:t>
            </w:r>
          </w:p>
          <w:p w14:paraId="7366A3F1" w14:textId="77777777" w:rsidR="00102336" w:rsidRDefault="00102336" w:rsidP="00102336">
            <w:pPr>
              <w:pStyle w:val="Normal1"/>
            </w:pPr>
            <w:r>
              <w:t xml:space="preserve">  `fecha` datetime NOT NULL,</w:t>
            </w:r>
          </w:p>
          <w:p w14:paraId="43AC5C9F" w14:textId="77777777" w:rsidR="00102336" w:rsidRDefault="00102336" w:rsidP="00102336">
            <w:pPr>
              <w:pStyle w:val="Normal1"/>
            </w:pPr>
            <w:r>
              <w:t xml:space="preserve">  PRIMARY KEY (`ID_Evento`,`fecha`),</w:t>
            </w:r>
          </w:p>
          <w:p w14:paraId="466A1435" w14:textId="77777777" w:rsidR="00102336" w:rsidRDefault="00102336" w:rsidP="00102336">
            <w:pPr>
              <w:pStyle w:val="Normal1"/>
            </w:pPr>
            <w:r>
              <w:t>Foreign key (ID_Evento) references Evento(ID_Evento)</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fechaprograma` (</w:t>
            </w:r>
          </w:p>
          <w:p w14:paraId="7EB77D15" w14:textId="77777777" w:rsidR="00102336" w:rsidRDefault="00102336" w:rsidP="00102336">
            <w:pPr>
              <w:pStyle w:val="Normal1"/>
            </w:pPr>
            <w:r>
              <w:t xml:space="preserve">  `Fecha` date NOT NULL,</w:t>
            </w:r>
          </w:p>
          <w:p w14:paraId="604678BA" w14:textId="77777777" w:rsidR="00102336" w:rsidRDefault="00102336" w:rsidP="00102336">
            <w:pPr>
              <w:pStyle w:val="Normal1"/>
            </w:pPr>
            <w:r>
              <w:t xml:space="preserve">  `Hora_Inicio` time NOT NULL,</w:t>
            </w:r>
          </w:p>
          <w:p w14:paraId="0A925935" w14:textId="77777777" w:rsidR="00102336" w:rsidRDefault="00102336" w:rsidP="00102336">
            <w:pPr>
              <w:pStyle w:val="Normal1"/>
            </w:pPr>
            <w:r>
              <w:t xml:space="preserve">  `Hora_Fin` time NOT NULL,</w:t>
            </w:r>
          </w:p>
          <w:p w14:paraId="2B74ED5E" w14:textId="77777777" w:rsidR="00102336" w:rsidRDefault="00102336" w:rsidP="00102336">
            <w:pPr>
              <w:pStyle w:val="Normal1"/>
            </w:pPr>
            <w:r>
              <w:t xml:space="preserve">  `ID_Programa` int(6) unsigned DEFAULT NULL,</w:t>
            </w:r>
          </w:p>
          <w:p w14:paraId="3FC301F2" w14:textId="77777777" w:rsidR="00102336" w:rsidRPr="00102336" w:rsidRDefault="00102336" w:rsidP="00102336">
            <w:pPr>
              <w:pStyle w:val="Normal1"/>
              <w:rPr>
                <w:lang w:val="es-US"/>
              </w:rPr>
            </w:pPr>
            <w:r w:rsidRPr="00102336">
              <w:rPr>
                <w:lang w:val="es-US"/>
              </w:rPr>
              <w:t>PRIMARY KEY (`Fecha`,`Hora_Inicio`),</w:t>
            </w:r>
          </w:p>
          <w:p w14:paraId="372E6FBD" w14:textId="77777777" w:rsidR="00102336" w:rsidRDefault="00102336" w:rsidP="00102336">
            <w:pPr>
              <w:pStyle w:val="Normal1"/>
            </w:pPr>
            <w:r>
              <w:t>Foreign KEY (ID_Programa) references Programa(`ID_Programa`)</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trabajacomo` (</w:t>
            </w:r>
          </w:p>
          <w:p w14:paraId="0E3D5B91" w14:textId="77777777" w:rsidR="00102336" w:rsidRDefault="00102336" w:rsidP="00102336">
            <w:pPr>
              <w:pStyle w:val="Normal1"/>
            </w:pPr>
            <w:r>
              <w:t>ID_TrabajaComo int(6) unsigned not null auto_increment,</w:t>
            </w:r>
          </w:p>
          <w:p w14:paraId="62EE8206" w14:textId="77777777" w:rsidR="00102336" w:rsidRDefault="00102336" w:rsidP="00102336">
            <w:pPr>
              <w:pStyle w:val="Normal1"/>
            </w:pPr>
            <w:r>
              <w:t xml:space="preserve">  `ID_Funcionario` int(6) unsigned NOT NULL,</w:t>
            </w:r>
          </w:p>
          <w:p w14:paraId="72FF016F" w14:textId="77777777" w:rsidR="00102336" w:rsidRDefault="00102336" w:rsidP="00102336">
            <w:pPr>
              <w:pStyle w:val="Normal1"/>
            </w:pPr>
            <w:r>
              <w:t xml:space="preserve">  `ID_Funcion` int(6) unsigned NOT NULL,</w:t>
            </w:r>
          </w:p>
          <w:p w14:paraId="3BE6F6B0" w14:textId="77777777" w:rsidR="00102336" w:rsidRDefault="00102336" w:rsidP="00102336">
            <w:pPr>
              <w:pStyle w:val="Normal1"/>
            </w:pPr>
            <w:r>
              <w:t xml:space="preserve">  PRIMARY KEY (ID_TrabajaComo),</w:t>
            </w:r>
          </w:p>
          <w:p w14:paraId="26927F0D" w14:textId="77777777" w:rsidR="00102336" w:rsidRDefault="00102336" w:rsidP="00102336">
            <w:pPr>
              <w:pStyle w:val="Normal1"/>
            </w:pPr>
            <w:r>
              <w:t xml:space="preserve">  Foreign KEY (ID_Funcion) references Funcion(`ID_Funcion`),</w:t>
            </w:r>
          </w:p>
          <w:p w14:paraId="5D20E9A4" w14:textId="77777777" w:rsidR="00102336" w:rsidRPr="007035FF" w:rsidRDefault="00102336" w:rsidP="00102336">
            <w:pPr>
              <w:pStyle w:val="Normal1"/>
              <w:rPr>
                <w:lang w:val="es-US"/>
              </w:rPr>
            </w:pPr>
            <w:r w:rsidRPr="007035FF">
              <w:rPr>
                <w:lang w:val="es-US"/>
              </w:rPr>
              <w:t>Foreign KEY (ID_Funcionario) references Funcionario(ID_Funcionario)</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funtrabaja` (</w:t>
            </w:r>
          </w:p>
          <w:p w14:paraId="121DA966" w14:textId="77777777" w:rsidR="00102336" w:rsidRDefault="00102336" w:rsidP="00102336">
            <w:pPr>
              <w:pStyle w:val="Normal1"/>
            </w:pPr>
            <w:r>
              <w:t xml:space="preserve">  `ID_TrabajaComo` int(6) unsigned NOT NULL,</w:t>
            </w:r>
          </w:p>
          <w:p w14:paraId="16F85D1D" w14:textId="77777777" w:rsidR="00102336" w:rsidRDefault="00102336" w:rsidP="00102336">
            <w:pPr>
              <w:pStyle w:val="Normal1"/>
            </w:pPr>
            <w:r>
              <w:t xml:space="preserve">  `ID_Programa` int(6) unsigned NOT NULL,</w:t>
            </w:r>
          </w:p>
          <w:p w14:paraId="5118D7B5" w14:textId="77777777" w:rsidR="00102336" w:rsidRPr="00102336" w:rsidRDefault="00102336" w:rsidP="00102336">
            <w:pPr>
              <w:pStyle w:val="Normal1"/>
              <w:rPr>
                <w:lang w:val="es-US"/>
              </w:rPr>
            </w:pPr>
            <w:r w:rsidRPr="00102336">
              <w:rPr>
                <w:lang w:val="es-US"/>
              </w:rPr>
              <w:t>`fecha_inicio` date NOT NULL,</w:t>
            </w:r>
          </w:p>
          <w:p w14:paraId="4118211B" w14:textId="77777777" w:rsidR="00102336" w:rsidRPr="00102336" w:rsidRDefault="00102336" w:rsidP="00102336">
            <w:pPr>
              <w:pStyle w:val="Normal1"/>
              <w:rPr>
                <w:lang w:val="es-US"/>
              </w:rPr>
            </w:pPr>
            <w:r w:rsidRPr="00102336">
              <w:rPr>
                <w:lang w:val="es-US"/>
              </w:rPr>
              <w:t xml:space="preserve">  `fecha_finalizacion` date DEFAULT NULL,</w:t>
            </w:r>
          </w:p>
          <w:p w14:paraId="55BAE74B" w14:textId="77777777" w:rsidR="00102336" w:rsidRPr="00102336" w:rsidRDefault="00102336" w:rsidP="00102336">
            <w:pPr>
              <w:pStyle w:val="Normal1"/>
              <w:rPr>
                <w:lang w:val="es-US"/>
              </w:rPr>
            </w:pPr>
            <w:r w:rsidRPr="00102336">
              <w:rPr>
                <w:lang w:val="es-US"/>
              </w:rPr>
              <w:t xml:space="preserve">  PRIMARY KEY (`ID_TrabajaComo`,`ID_Programa`,`fecha_inicio`),</w:t>
            </w:r>
          </w:p>
          <w:p w14:paraId="7E4803F4" w14:textId="77777777" w:rsidR="00102336" w:rsidRDefault="00102336" w:rsidP="00102336">
            <w:pPr>
              <w:pStyle w:val="Normal1"/>
            </w:pPr>
            <w:r>
              <w:t>Foreign KEY (ID_TrabajaComo) references Funcion(`ID_Funcion`),</w:t>
            </w:r>
          </w:p>
          <w:p w14:paraId="2BCCB46F" w14:textId="77777777" w:rsidR="00102336" w:rsidRDefault="00102336" w:rsidP="00102336">
            <w:pPr>
              <w:pStyle w:val="Normal1"/>
            </w:pPr>
            <w:r>
              <w:t>Foreign KEY (ID_Programa)references Programa(`ID_Programa`)</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pmuestrapubli` (</w:t>
            </w:r>
          </w:p>
          <w:p w14:paraId="23B04EC7" w14:textId="77777777" w:rsidR="00102336" w:rsidRDefault="00102336" w:rsidP="00102336">
            <w:pPr>
              <w:pStyle w:val="Normal1"/>
            </w:pPr>
            <w:r>
              <w:t xml:space="preserve">  `ID_Publicidad` int(6) unsigned NOT NULL,</w:t>
            </w:r>
          </w:p>
          <w:p w14:paraId="3DCAE43C" w14:textId="77777777" w:rsidR="00102336" w:rsidRDefault="00102336" w:rsidP="00102336">
            <w:pPr>
              <w:pStyle w:val="Normal1"/>
            </w:pPr>
            <w:r>
              <w:t xml:space="preserve">  `ID_Programa` int(6) unsigned NOT NULL,</w:t>
            </w:r>
          </w:p>
          <w:p w14:paraId="2BA2B7A0" w14:textId="77777777" w:rsidR="00102336" w:rsidRPr="00102336" w:rsidRDefault="00102336" w:rsidP="00102336">
            <w:pPr>
              <w:pStyle w:val="Normal1"/>
              <w:rPr>
                <w:lang w:val="es-US"/>
              </w:rPr>
            </w:pPr>
            <w:r w:rsidRPr="00102336">
              <w:rPr>
                <w:lang w:val="es-US"/>
              </w:rPr>
              <w:t>`Fecha_Inicio` date NOT NULL,</w:t>
            </w:r>
          </w:p>
          <w:p w14:paraId="1C6B4932" w14:textId="6A367CEC" w:rsidR="00102336" w:rsidRPr="00102336" w:rsidRDefault="00102336" w:rsidP="00102336">
            <w:pPr>
              <w:pStyle w:val="Normal1"/>
              <w:rPr>
                <w:lang w:val="es-US"/>
              </w:rPr>
            </w:pPr>
            <w:r w:rsidRPr="00102336">
              <w:rPr>
                <w:lang w:val="es-US"/>
              </w:rPr>
              <w:t xml:space="preserve">  `Fecha_Finalizacion` date </w:t>
            </w:r>
            <w:r w:rsidR="007035FF" w:rsidRPr="00102336">
              <w:rPr>
                <w:lang w:val="es-US"/>
              </w:rPr>
              <w:t>NOT NULL</w:t>
            </w:r>
            <w:r w:rsidRPr="00102336">
              <w:rPr>
                <w:lang w:val="es-US"/>
              </w:rPr>
              <w:t>,</w:t>
            </w:r>
          </w:p>
          <w:p w14:paraId="5AE3D55C" w14:textId="77777777" w:rsidR="00102336" w:rsidRPr="00102336" w:rsidRDefault="00102336" w:rsidP="00102336">
            <w:pPr>
              <w:pStyle w:val="Normal1"/>
              <w:rPr>
                <w:lang w:val="es-US"/>
              </w:rPr>
            </w:pPr>
            <w:r w:rsidRPr="00102336">
              <w:rPr>
                <w:lang w:val="es-US"/>
              </w:rPr>
              <w:t xml:space="preserve">  PRIMARY KEY (`Fecha_Inicio`,`ID_Programa`,`ID_Publicidad`),</w:t>
            </w:r>
          </w:p>
          <w:p w14:paraId="717D0E39" w14:textId="77777777" w:rsidR="00102336" w:rsidRDefault="00102336" w:rsidP="00102336">
            <w:pPr>
              <w:pStyle w:val="Normal1"/>
            </w:pPr>
            <w:r>
              <w:t>Foreign KEY (ID_Programa) references Programa(`ID_Programa`),</w:t>
            </w:r>
          </w:p>
          <w:p w14:paraId="65979ECF" w14:textId="77777777" w:rsidR="00102336" w:rsidRDefault="00102336" w:rsidP="00102336">
            <w:pPr>
              <w:pStyle w:val="Normal1"/>
            </w:pPr>
            <w:r>
              <w:t xml:space="preserve">  Foreign KEY (ID_Publicidad) references Publicidad(`ID_Publicidad`)</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programacuota` (</w:t>
            </w:r>
          </w:p>
          <w:p w14:paraId="65D20C5D" w14:textId="74780DD9" w:rsidR="00102336" w:rsidRDefault="00102336" w:rsidP="00102336">
            <w:pPr>
              <w:pStyle w:val="Normal1"/>
            </w:pPr>
            <w:r>
              <w:t xml:space="preserve">  `ID_Programa_Cuota` int(6) unsigned NOT NULL</w:t>
            </w:r>
            <w:r w:rsidR="00E03EB5">
              <w:t xml:space="preserve"> auto_increment</w:t>
            </w:r>
            <w:r>
              <w:t>,</w:t>
            </w:r>
          </w:p>
          <w:p w14:paraId="46312DCB" w14:textId="77777777" w:rsidR="00102336" w:rsidRDefault="00102336" w:rsidP="00102336">
            <w:pPr>
              <w:pStyle w:val="Normal1"/>
            </w:pPr>
            <w:r>
              <w:t xml:space="preserve">  `ID_Programa` int(6) unsigned NOT NULL,</w:t>
            </w:r>
          </w:p>
          <w:p w14:paraId="67B68EB3" w14:textId="77777777" w:rsidR="00102336" w:rsidRPr="00102336" w:rsidRDefault="00102336" w:rsidP="00102336">
            <w:pPr>
              <w:pStyle w:val="Normal1"/>
              <w:rPr>
                <w:lang w:val="es-US"/>
              </w:rPr>
            </w:pPr>
            <w:r w:rsidRPr="00102336">
              <w:rPr>
                <w:lang w:val="es-US"/>
              </w:rPr>
              <w:t>`Fecha_Pago` date DEFAULT NULL,</w:t>
            </w:r>
          </w:p>
          <w:p w14:paraId="618D4D94" w14:textId="77777777" w:rsidR="00102336" w:rsidRDefault="00102336" w:rsidP="00102336">
            <w:pPr>
              <w:pStyle w:val="Normal1"/>
            </w:pPr>
            <w:r>
              <w:t>`Precio` decimal(5,2) unsigned NOT NULL,</w:t>
            </w:r>
          </w:p>
          <w:p w14:paraId="04E61DD5" w14:textId="77777777" w:rsidR="00102336" w:rsidRDefault="00102336" w:rsidP="00102336">
            <w:pPr>
              <w:pStyle w:val="Normal1"/>
            </w:pPr>
            <w:r>
              <w:t xml:space="preserve">  `Fecha_Emision` date NOT NULL,</w:t>
            </w:r>
          </w:p>
          <w:p w14:paraId="0B13198C" w14:textId="77777777" w:rsidR="00102336" w:rsidRDefault="00102336" w:rsidP="00102336">
            <w:pPr>
              <w:pStyle w:val="Normal1"/>
            </w:pPr>
            <w:r>
              <w:t xml:space="preserve">  PRIMARY KEY (`ID_Programa_Cuota`),</w:t>
            </w:r>
          </w:p>
          <w:p w14:paraId="76C7C6EE" w14:textId="77777777" w:rsidR="00102336" w:rsidRDefault="00102336" w:rsidP="00102336">
            <w:pPr>
              <w:pStyle w:val="Normal1"/>
            </w:pPr>
            <w:r>
              <w:t>Foreign KEY (ID_Programa) references Programa(`ID_Programa`)</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publicidadcuota` (</w:t>
            </w:r>
          </w:p>
          <w:p w14:paraId="5EE605C1" w14:textId="77777777" w:rsidR="00102336" w:rsidRDefault="00102336" w:rsidP="00102336">
            <w:pPr>
              <w:pStyle w:val="Normal1"/>
            </w:pPr>
            <w:r>
              <w:t xml:space="preserve">  `ID_PublicidadCuota` int(6) unsigned NOT NULL AUTO_INCREMENT,</w:t>
            </w:r>
          </w:p>
          <w:p w14:paraId="39779767" w14:textId="77777777" w:rsidR="00102336" w:rsidRPr="007035FF" w:rsidRDefault="00102336" w:rsidP="00102336">
            <w:pPr>
              <w:pStyle w:val="Normal1"/>
              <w:rPr>
                <w:u w:val="single"/>
                <w:lang w:val="es-US"/>
              </w:rPr>
            </w:pPr>
            <w:r w:rsidRPr="007035FF">
              <w:rPr>
                <w:lang w:val="es-US"/>
              </w:rPr>
              <w:t>`Fecha_Pago` date DEFAULT NULL,</w:t>
            </w:r>
          </w:p>
          <w:p w14:paraId="3BF81F89" w14:textId="1A199AC9" w:rsidR="00102336" w:rsidRDefault="00102336" w:rsidP="00102336">
            <w:pPr>
              <w:pStyle w:val="Normal1"/>
            </w:pPr>
            <w:r>
              <w:t xml:space="preserve">`Precio` </w:t>
            </w:r>
            <w:r w:rsidR="000B4975">
              <w:t>decimal(5,2) unsigned NOT NULL</w:t>
            </w:r>
            <w:r>
              <w:t>,</w:t>
            </w:r>
          </w:p>
          <w:p w14:paraId="38DEB1CC" w14:textId="77777777" w:rsidR="00102336" w:rsidRDefault="00102336" w:rsidP="00102336">
            <w:pPr>
              <w:pStyle w:val="Normal1"/>
            </w:pPr>
            <w:r>
              <w:t xml:space="preserve">  `ID_Publicidad` int(6) unsigned NOT NULL,</w:t>
            </w:r>
          </w:p>
          <w:p w14:paraId="5257AF95" w14:textId="77777777" w:rsidR="00102336" w:rsidRDefault="00102336" w:rsidP="00102336">
            <w:pPr>
              <w:pStyle w:val="Normal1"/>
            </w:pPr>
            <w:r>
              <w:t xml:space="preserve">  `Fecha_Emision` date NOT NULL,</w:t>
            </w:r>
          </w:p>
          <w:p w14:paraId="08F7C41E" w14:textId="77777777" w:rsidR="00102336" w:rsidRDefault="00102336" w:rsidP="00102336">
            <w:pPr>
              <w:pStyle w:val="Normal1"/>
            </w:pPr>
            <w:r>
              <w:t xml:space="preserve">  PRIMARY KEY (`ID_PublicidadCuota`),</w:t>
            </w:r>
          </w:p>
          <w:p w14:paraId="242B7656" w14:textId="77777777" w:rsidR="00102336" w:rsidRDefault="00102336" w:rsidP="00102336">
            <w:pPr>
              <w:pStyle w:val="Normal1"/>
            </w:pPr>
            <w:r>
              <w:t xml:space="preserve">  Foreign KEY (ID_Publicidad) references Publicidad(`ID_Publicidad`)</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ustieneacceso` (</w:t>
            </w:r>
          </w:p>
          <w:p w14:paraId="129FF6AB" w14:textId="77777777" w:rsidR="00102336" w:rsidRDefault="00102336" w:rsidP="00102336">
            <w:pPr>
              <w:pStyle w:val="Normal1"/>
            </w:pPr>
            <w:r>
              <w:t>`id_usuario` int(6) unsigned NOT NULL,</w:t>
            </w:r>
          </w:p>
          <w:p w14:paraId="1DC6B4AC" w14:textId="77777777" w:rsidR="00102336" w:rsidRDefault="00102336" w:rsidP="00102336">
            <w:pPr>
              <w:pStyle w:val="Normal1"/>
            </w:pPr>
            <w:r>
              <w:t xml:space="preserve">  `id_acceso` int(6) unsigned NOT NULL,</w:t>
            </w:r>
          </w:p>
          <w:p w14:paraId="6B0DE6F3" w14:textId="77777777" w:rsidR="00102336" w:rsidRDefault="00102336" w:rsidP="00102336">
            <w:pPr>
              <w:pStyle w:val="Normal1"/>
            </w:pPr>
            <w:r>
              <w:t xml:space="preserve">  PRIMARY KEY (`id_usuario`,`id_acceso`),</w:t>
            </w:r>
          </w:p>
          <w:p w14:paraId="0F61E886" w14:textId="77777777" w:rsidR="00102336" w:rsidRDefault="00102336" w:rsidP="00102336">
            <w:pPr>
              <w:pStyle w:val="Normal1"/>
            </w:pPr>
            <w:r>
              <w:t xml:space="preserve">  Foreign KEY (id_acceso) references acceso(`id_acceso`)</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8" w:name="_Creación_de_usuario"/>
            <w:bookmarkStart w:id="39" w:name="_Toc54946230"/>
            <w:bookmarkEnd w:id="38"/>
            <w:r w:rsidRPr="00374049">
              <w:rPr>
                <w:lang w:val="es-UY"/>
              </w:rPr>
              <w:t>Creación de usuario</w:t>
            </w:r>
            <w:bookmarkEnd w:id="39"/>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Admin'@'localhost' IDENTIFIED BY '</w:t>
            </w:r>
            <w:r w:rsidR="007338AC">
              <w:t>jvrp</w:t>
            </w:r>
            <w:r w:rsidRPr="007338AC">
              <w:t>';</w:t>
            </w:r>
          </w:p>
          <w:p w14:paraId="39170C4D" w14:textId="77777777"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14:paraId="443FB087" w14:textId="77777777" w:rsidR="00CF3F4E" w:rsidRPr="007338AC" w:rsidRDefault="00CF3F4E" w:rsidP="00CF3F4E">
            <w:pPr>
              <w:pStyle w:val="Normal1"/>
            </w:pPr>
            <w:r w:rsidRPr="007338AC">
              <w:t>GRANT ALL PRIVILEGES ON JVRPDATABASE.*TO 'Admin'@'localhos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r>
              <w:t>User</w:t>
            </w:r>
            <w:r w:rsidRPr="007338AC">
              <w:t>'@'localhost' IDENTIFIED BY '</w:t>
            </w:r>
            <w:r>
              <w:t>usuario</w:t>
            </w:r>
            <w:r w:rsidRPr="007338AC">
              <w:t>';</w:t>
            </w:r>
          </w:p>
          <w:p w14:paraId="1860F83D" w14:textId="77777777" w:rsidR="00415417" w:rsidRPr="007338AC" w:rsidRDefault="00415417" w:rsidP="00415417">
            <w:pPr>
              <w:pStyle w:val="Normal1"/>
            </w:pPr>
            <w:r w:rsidRPr="007338AC">
              <w:t>GRANT USAGE ON JVRPDATABASE.* TO '</w:t>
            </w:r>
            <w:r>
              <w:t>User</w:t>
            </w:r>
            <w:r w:rsidRPr="007338AC">
              <w:t>'@'localhost';</w:t>
            </w:r>
          </w:p>
          <w:p w14:paraId="5B1FF7A7" w14:textId="77777777"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14:paraId="5A012FB0" w14:textId="77777777" w:rsidR="00CF3F4E" w:rsidRPr="007338AC" w:rsidRDefault="00CF3F4E" w:rsidP="00CF3F4E">
            <w:pPr>
              <w:pStyle w:val="Normal1"/>
            </w:pPr>
            <w:r w:rsidRPr="007338AC">
              <w:t>GRANT select ON JVRPDATABASE.* TO '</w:t>
            </w:r>
            <w:r w:rsidR="00415417">
              <w:t>Muestra</w:t>
            </w:r>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40" w:name="_Presentación_del_manual:"/>
      <w:bookmarkEnd w:id="40"/>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41" w:name="_Toc54946231"/>
      <w:r w:rsidRPr="00267D94">
        <w:rPr>
          <w:color w:val="FFC000"/>
          <w:sz w:val="96"/>
          <w:szCs w:val="96"/>
          <w:lang w:val="es-UY"/>
        </w:rPr>
        <w:t>Código fuente</w:t>
      </w:r>
      <w:bookmarkEnd w:id="41"/>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2" w:name="_Toc54946232"/>
      <w:r w:rsidRPr="00374049">
        <w:rPr>
          <w:lang w:val="es-UY"/>
        </w:rPr>
        <w:lastRenderedPageBreak/>
        <w:t>Código:</w:t>
      </w:r>
      <w:bookmarkEnd w:id="42"/>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r w:rsidRPr="00E607D0">
        <w:rPr>
          <w:sz w:val="20"/>
          <w:szCs w:val="20"/>
          <w:lang w:val="es-UY"/>
        </w:rPr>
        <w:t>Generador_DB.vb</w:t>
      </w:r>
    </w:p>
    <w:p w14:paraId="055918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
    <w:p w14:paraId="461405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091C49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
    <w:p w14:paraId="1D2DDE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
    <w:p w14:paraId="03B1A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5A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Generador_DB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FDF19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5CE26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bTablas.ValueMember = </w:t>
      </w:r>
      <w:r w:rsidRPr="008500D3">
        <w:rPr>
          <w:rFonts w:ascii="Consolas" w:hAnsi="Consolas" w:cs="Consolas"/>
          <w:color w:val="A31515"/>
          <w:sz w:val="19"/>
          <w:szCs w:val="19"/>
        </w:rPr>
        <w:t>"Tables_in_jvrpdatabase"</w:t>
      </w:r>
    </w:p>
    <w:p w14:paraId="75849A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nTabla = </w:t>
      </w:r>
      <w:r w:rsidRPr="00E607D0">
        <w:rPr>
          <w:rFonts w:ascii="Consolas" w:hAnsi="Consolas" w:cs="Consolas"/>
          <w:color w:val="A31515"/>
          <w:sz w:val="19"/>
          <w:szCs w:val="19"/>
          <w:lang w:val="es-US"/>
        </w:rPr>
        <w:t>"acceso"</w:t>
      </w:r>
    </w:p>
    <w:p w14:paraId="7B27A0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A4528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29635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
    <w:p w14:paraId="70D554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Log.Guardar(nTabla)</w:t>
      </w:r>
    </w:p>
    <w:p w14:paraId="43066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7B18F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14:paraId="21C7E8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3A55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14:paraId="11F06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DataSource = dt</w:t>
      </w:r>
    </w:p>
    <w:p w14:paraId="4E820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E96D7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14:paraId="2BE3F8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3B3B2ED"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00"/>
          <w:sz w:val="19"/>
          <w:szCs w:val="19"/>
          <w:lang w:val="es-US"/>
        </w:rPr>
        <w:t xml:space="preserve">dgvTabla.Columns(0).ReadOnly = </w:t>
      </w:r>
      <w:r w:rsidRPr="007035FF">
        <w:rPr>
          <w:rFonts w:ascii="Consolas" w:hAnsi="Consolas" w:cs="Consolas"/>
          <w:color w:val="0000FF"/>
          <w:sz w:val="19"/>
          <w:szCs w:val="19"/>
          <w:lang w:val="es-US"/>
        </w:rPr>
        <w:t>True</w:t>
      </w:r>
    </w:p>
    <w:p w14:paraId="7FE428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6EE83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5E573F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22C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C43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Inser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
    <w:p w14:paraId="6428E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sul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 GeneradorDeString()</w:t>
      </w:r>
    </w:p>
    <w:p w14:paraId="11177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SQL(nTabla, Consulta(0), Consulta(1))</w:t>
      </w:r>
    </w:p>
    <w:p w14:paraId="4C8320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dor()</w:t>
      </w:r>
    </w:p>
    <w:p w14:paraId="5D7828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65AE62D7"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PublicSub</w:t>
      </w:r>
      <w:r w:rsidRPr="007035FF">
        <w:rPr>
          <w:rFonts w:ascii="Consolas" w:hAnsi="Consolas" w:cs="Consolas"/>
          <w:color w:val="000000"/>
          <w:sz w:val="19"/>
          <w:szCs w:val="19"/>
        </w:rPr>
        <w:t>Limpiador()</w:t>
      </w:r>
    </w:p>
    <w:p w14:paraId="6E12C8A4"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For</w:t>
      </w:r>
      <w:r w:rsidRPr="007035FF">
        <w:rPr>
          <w:rFonts w:ascii="Consolas" w:hAnsi="Consolas" w:cs="Consolas"/>
          <w:color w:val="000000"/>
          <w:sz w:val="19"/>
          <w:szCs w:val="19"/>
        </w:rPr>
        <w:t>i</w:t>
      </w:r>
      <w:r w:rsidRPr="007035FF">
        <w:rPr>
          <w:rFonts w:ascii="Consolas" w:hAnsi="Consolas" w:cs="Consolas"/>
          <w:color w:val="0000FF"/>
          <w:sz w:val="19"/>
          <w:szCs w:val="19"/>
        </w:rPr>
        <w:t>AsInteger</w:t>
      </w:r>
      <w:r w:rsidRPr="007035FF">
        <w:rPr>
          <w:rFonts w:ascii="Consolas" w:hAnsi="Consolas" w:cs="Consolas"/>
          <w:color w:val="000000"/>
          <w:sz w:val="19"/>
          <w:szCs w:val="19"/>
        </w:rPr>
        <w:t xml:space="preserve"> = 0 </w:t>
      </w:r>
      <w:r w:rsidRPr="007035FF">
        <w:rPr>
          <w:rFonts w:ascii="Consolas" w:hAnsi="Consolas" w:cs="Consolas"/>
          <w:color w:val="0000FF"/>
          <w:sz w:val="19"/>
          <w:szCs w:val="19"/>
        </w:rPr>
        <w:t>To</w:t>
      </w:r>
      <w:r w:rsidRPr="007035FF">
        <w:rPr>
          <w:rFonts w:ascii="Consolas" w:hAnsi="Consolas" w:cs="Consolas"/>
          <w:color w:val="000000"/>
          <w:sz w:val="19"/>
          <w:szCs w:val="19"/>
        </w:rPr>
        <w:t>dgvTabla.Rows.Count - 1</w:t>
      </w:r>
    </w:p>
    <w:p w14:paraId="61A82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IsNothing(dgvTabla.Rows(i).Cells(2).Value) </w:t>
      </w:r>
      <w:r w:rsidRPr="008500D3">
        <w:rPr>
          <w:rFonts w:ascii="Consolas" w:hAnsi="Consolas" w:cs="Consolas"/>
          <w:color w:val="0000FF"/>
          <w:sz w:val="19"/>
          <w:szCs w:val="19"/>
        </w:rPr>
        <w:t>Then</w:t>
      </w:r>
    </w:p>
    <w:p w14:paraId="0A55A4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Tabla.Rows(i).Cells(1).Value = </w:t>
      </w:r>
      <w:r w:rsidRPr="008500D3">
        <w:rPr>
          <w:rFonts w:ascii="Consolas" w:hAnsi="Consolas" w:cs="Consolas"/>
          <w:color w:val="A31515"/>
          <w:sz w:val="19"/>
          <w:szCs w:val="19"/>
        </w:rPr>
        <w:t>""</w:t>
      </w:r>
    </w:p>
    <w:p w14:paraId="128484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0E9AD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B14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C0C5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Function</w:t>
      </w:r>
      <w:r w:rsidRPr="008500D3">
        <w:rPr>
          <w:rFonts w:ascii="Consolas" w:hAnsi="Consolas" w:cs="Consolas"/>
          <w:color w:val="000000"/>
          <w:sz w:val="19"/>
          <w:szCs w:val="19"/>
        </w:rPr>
        <w:t xml:space="preserve">GeneradorDeString()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7461FA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DC8E0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Tabla.Rows.Count - 1</w:t>
      </w:r>
    </w:p>
    <w:p w14:paraId="4E5A7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t.Rows(i).Item(3).ToString()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C9C2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0) += dgvTabla.Rows(i).Cells(0).Value.ToString() + </w:t>
      </w:r>
      <w:r w:rsidRPr="008500D3">
        <w:rPr>
          <w:rFonts w:ascii="Consolas" w:hAnsi="Consolas" w:cs="Consolas"/>
          <w:color w:val="A31515"/>
          <w:sz w:val="19"/>
          <w:szCs w:val="19"/>
        </w:rPr>
        <w:t>","</w:t>
      </w:r>
    </w:p>
    <w:p w14:paraId="572E4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14:paraId="2659197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43336F0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27385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exto(0) = Texto(0).Remove(Texto(0).Length - 1)</w:t>
      </w:r>
    </w:p>
    <w:p w14:paraId="368BB3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Remove(Texto(1).Length - 1)</w:t>
      </w:r>
    </w:p>
    <w:p w14:paraId="28720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Log.Guardar(Texto(0) + Texto(1))</w:t>
      </w:r>
    </w:p>
    <w:p w14:paraId="3AA96F71"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Return</w:t>
      </w:r>
      <w:r w:rsidRPr="007035FF">
        <w:rPr>
          <w:rFonts w:ascii="Consolas" w:hAnsi="Consolas" w:cs="Consolas"/>
          <w:color w:val="000000"/>
          <w:sz w:val="19"/>
          <w:szCs w:val="19"/>
          <w:lang w:val="es-US"/>
        </w:rPr>
        <w:t>Texto</w:t>
      </w:r>
    </w:p>
    <w:p w14:paraId="11251A2B"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EndFunction</w:t>
      </w:r>
    </w:p>
    <w:p w14:paraId="5769AE79"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C574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Limpi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
    <w:p w14:paraId="0AC1B2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14:paraId="43E576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FA34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2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bTablas_Selected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
    <w:p w14:paraId="6D2E4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nTabla&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3D50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D8F4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nTabla = cbTablas.SelectedValue</w:t>
      </w:r>
    </w:p>
    <w:p w14:paraId="241828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DCB79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1EE0FF4" w14:textId="77777777"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Class</w:t>
      </w:r>
    </w:p>
    <w:p w14:paraId="74E6CF64" w14:textId="77777777" w:rsidR="008500D3" w:rsidRDefault="008500D3" w:rsidP="008500D3">
      <w:pPr>
        <w:pStyle w:val="Prrafodelista"/>
        <w:ind w:left="360"/>
        <w:jc w:val="left"/>
        <w:rPr>
          <w:rFonts w:ascii="Consolas" w:hAnsi="Consolas" w:cs="Consolas"/>
          <w:color w:val="0000FF"/>
          <w:sz w:val="19"/>
          <w:szCs w:val="19"/>
        </w:rPr>
      </w:pPr>
    </w:p>
    <w:p w14:paraId="55AF21AB" w14:textId="77777777" w:rsidR="008500D3" w:rsidRPr="007035FF" w:rsidRDefault="008500D3" w:rsidP="008500D3">
      <w:pPr>
        <w:pStyle w:val="Ttulo1"/>
        <w:rPr>
          <w:rStyle w:val="Ttulodellibro"/>
          <w:lang w:val="es-US"/>
        </w:rPr>
      </w:pPr>
      <w:bookmarkStart w:id="43" w:name="_Toc54946233"/>
      <w:r w:rsidRPr="007035FF">
        <w:rPr>
          <w:lang w:val="es-US"/>
        </w:rPr>
        <w:t>Modulos:</w:t>
      </w:r>
      <w:bookmarkEnd w:id="43"/>
    </w:p>
    <w:p w14:paraId="3AAB7E27" w14:textId="77777777" w:rsidR="008500D3" w:rsidRPr="007035FF" w:rsidRDefault="008500D3" w:rsidP="008500D3">
      <w:pPr>
        <w:pStyle w:val="Normal1"/>
        <w:rPr>
          <w:lang w:val="es-US"/>
        </w:rPr>
      </w:pPr>
      <w:r w:rsidRPr="007035FF">
        <w:rPr>
          <w:lang w:val="es-US"/>
        </w:rPr>
        <w:t>ModCodificador.vb:</w:t>
      </w:r>
    </w:p>
    <w:p w14:paraId="6013809F" w14:textId="77777777" w:rsidR="008500D3" w:rsidRPr="007035FF" w:rsidRDefault="008500D3" w:rsidP="008500D3">
      <w:pPr>
        <w:pStyle w:val="Normal1"/>
        <w:rPr>
          <w:lang w:val="es-US"/>
        </w:rPr>
      </w:pPr>
    </w:p>
    <w:p w14:paraId="673A4786"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Imports</w:t>
      </w:r>
      <w:r w:rsidRPr="007035FF">
        <w:rPr>
          <w:rFonts w:ascii="Consolas" w:hAnsi="Consolas" w:cs="Consolas"/>
          <w:color w:val="000000"/>
          <w:sz w:val="19"/>
          <w:szCs w:val="19"/>
          <w:lang w:val="es-US"/>
        </w:rPr>
        <w:t>System.Text</w:t>
      </w:r>
    </w:p>
    <w:p w14:paraId="41D6D1DF"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Imports</w:t>
      </w:r>
      <w:r w:rsidRPr="007035FF">
        <w:rPr>
          <w:rFonts w:ascii="Consolas" w:hAnsi="Consolas" w:cs="Consolas"/>
          <w:color w:val="000000"/>
          <w:sz w:val="19"/>
          <w:szCs w:val="19"/>
          <w:lang w:val="es-US"/>
        </w:rPr>
        <w:t>System.Security.Cryptography</w:t>
      </w:r>
    </w:p>
    <w:p w14:paraId="693E2A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14:paraId="1102D5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14:paraId="34CF95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14:paraId="1A97B2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489C5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
    <w:p w14:paraId="2FF828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E33F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0ACA6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IV() </w:t>
      </w:r>
      <w:r w:rsidRPr="008500D3">
        <w:rPr>
          <w:rFonts w:ascii="Consolas" w:hAnsi="Consolas" w:cs="Consolas"/>
          <w:color w:val="0000FF"/>
          <w:sz w:val="19"/>
          <w:szCs w:val="19"/>
        </w:rPr>
        <w:t>AsByte</w:t>
      </w:r>
    </w:p>
    <w:p w14:paraId="119F7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EncryptionKey() </w:t>
      </w:r>
      <w:r w:rsidRPr="008500D3">
        <w:rPr>
          <w:rFonts w:ascii="Consolas" w:hAnsi="Consolas" w:cs="Consolas"/>
          <w:color w:val="0000FF"/>
          <w:sz w:val="19"/>
          <w:szCs w:val="19"/>
        </w:rPr>
        <w:t>AsByte</w:t>
      </w:r>
    </w:p>
    <w:p w14:paraId="2DF6A0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buffer() </w:t>
      </w:r>
      <w:r w:rsidRPr="008500D3">
        <w:rPr>
          <w:rFonts w:ascii="Consolas" w:hAnsi="Consolas" w:cs="Consolas"/>
          <w:color w:val="0000FF"/>
          <w:sz w:val="19"/>
          <w:szCs w:val="19"/>
        </w:rPr>
        <w:t>AsByte</w:t>
      </w:r>
    </w:p>
    <w:p w14:paraId="6973AE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
    <w:p w14:paraId="16015C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w:t>
      </w:r>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4D4CF7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14:paraId="1CD0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14:paraId="0F88F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5A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D2BE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ublicSub</w:t>
      </w:r>
      <w:r>
        <w:rPr>
          <w:rFonts w:ascii="Consolas" w:hAnsi="Consolas" w:cs="Consolas"/>
          <w:color w:val="000000"/>
          <w:sz w:val="19"/>
          <w:szCs w:val="19"/>
          <w:lang w:val="es-US"/>
        </w:rPr>
        <w:t>Actualizar()</w:t>
      </w:r>
    </w:p>
    <w:p w14:paraId="09803B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14:paraId="176F82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ncryptionKey = Convert.FromBase64String(KeyMaestra) </w:t>
      </w:r>
      <w:r>
        <w:rPr>
          <w:rFonts w:ascii="Consolas" w:hAnsi="Consolas" w:cs="Consolas"/>
          <w:color w:val="008000"/>
          <w:sz w:val="19"/>
          <w:szCs w:val="19"/>
          <w:lang w:val="es-US"/>
        </w:rPr>
        <w:t>'No se puede alterar la cantidad de caracteres pero si la clave</w:t>
      </w:r>
    </w:p>
    <w:p w14:paraId="2BE812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
    <w:p w14:paraId="010C6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Key = EncryptionKey</w:t>
      </w:r>
    </w:p>
    <w:p w14:paraId="53565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IV = IV</w:t>
      </w:r>
    </w:p>
    <w:p w14:paraId="33A990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B0E39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3BC144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14:paraId="007C7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KeyMaestra = NKeyMaestra</w:t>
      </w:r>
    </w:p>
    <w:p w14:paraId="426DB5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5D4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CED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 </w:t>
      </w:r>
      <w:r w:rsidRPr="008500D3">
        <w:rPr>
          <w:rFonts w:ascii="Consolas" w:hAnsi="Consolas" w:cs="Consolas"/>
          <w:color w:val="0000FF"/>
          <w:sz w:val="19"/>
          <w:szCs w:val="19"/>
        </w:rPr>
        <w:t>AsString</w:t>
      </w:r>
    </w:p>
    <w:p w14:paraId="1E4FB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7366566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Function</w:t>
      </w:r>
    </w:p>
    <w:p w14:paraId="380E6F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Maestra() </w:t>
      </w:r>
      <w:r w:rsidRPr="008500D3">
        <w:rPr>
          <w:rFonts w:ascii="Consolas" w:hAnsi="Consolas" w:cs="Consolas"/>
          <w:color w:val="0000FF"/>
          <w:sz w:val="19"/>
          <w:szCs w:val="19"/>
        </w:rPr>
        <w:t>AsString</w:t>
      </w:r>
    </w:p>
    <w:p w14:paraId="1CD6D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KeyMaestra</w:t>
      </w:r>
    </w:p>
    <w:p w14:paraId="77F714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14:paraId="5CDE28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14:paraId="51B30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D432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Texto)</w:t>
      </w:r>
    </w:p>
    <w:p w14:paraId="7399EC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rea un objeto de encriptacion, luego crea un valor hash con el buffer y utiliza todo su largo, comenzando en el byte 0</w:t>
      </w:r>
    </w:p>
    <w:p w14:paraId="7301C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14:paraId="25F085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14:paraId="1748A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14:paraId="58B5E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66CB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22DC0A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14:paraId="6E957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14:paraId="772EB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557A7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14:paraId="1ED44EFB" w14:textId="77777777" w:rsidR="008500D3" w:rsidRPr="008500D3" w:rsidRDefault="008500D3" w:rsidP="008500D3">
      <w:pPr>
        <w:pStyle w:val="Normal1"/>
      </w:pPr>
    </w:p>
    <w:p w14:paraId="51E6C441" w14:textId="77777777" w:rsidR="008500D3" w:rsidRDefault="008500D3" w:rsidP="008500D3">
      <w:pPr>
        <w:pStyle w:val="Normal1"/>
      </w:pPr>
      <w:r w:rsidRPr="008500D3">
        <w:t>ModConector.vb</w:t>
      </w:r>
      <w:r>
        <w:t>:</w:t>
      </w:r>
    </w:p>
    <w:p w14:paraId="1D03DFFC" w14:textId="77777777" w:rsidR="008500D3" w:rsidRDefault="008500D3" w:rsidP="008500D3">
      <w:pPr>
        <w:pStyle w:val="Normal1"/>
      </w:pPr>
    </w:p>
    <w:p w14:paraId="38B48F61" w14:textId="77777777" w:rsidR="008500D3" w:rsidRDefault="008500D3" w:rsidP="008500D3">
      <w:pPr>
        <w:pStyle w:val="Normal1"/>
      </w:pPr>
      <w:r>
        <w:t>Imports MySql.Data.MySqlClient</w:t>
      </w:r>
    </w:p>
    <w:p w14:paraId="01ED44FF" w14:textId="77777777" w:rsidR="008500D3" w:rsidRDefault="008500D3" w:rsidP="008500D3">
      <w:pPr>
        <w:pStyle w:val="Normal1"/>
      </w:pPr>
      <w:r>
        <w:t>Imports System.Data</w:t>
      </w:r>
    </w:p>
    <w:p w14:paraId="067CAC6D" w14:textId="77777777" w:rsidR="008500D3" w:rsidRDefault="008500D3" w:rsidP="008500D3">
      <w:pPr>
        <w:pStyle w:val="Normal1"/>
      </w:pPr>
      <w:r>
        <w:t>Imports MySql.Data</w:t>
      </w:r>
    </w:p>
    <w:p w14:paraId="77EF9781" w14:textId="77777777" w:rsidR="008500D3" w:rsidRDefault="008500D3" w:rsidP="008500D3">
      <w:pPr>
        <w:pStyle w:val="Normal1"/>
      </w:pPr>
    </w:p>
    <w:p w14:paraId="3D9432C1" w14:textId="77777777" w:rsidR="008500D3" w:rsidRDefault="008500D3" w:rsidP="008500D3">
      <w:pPr>
        <w:pStyle w:val="Normal1"/>
      </w:pPr>
      <w:r>
        <w:t>Module ModConector</w:t>
      </w:r>
    </w:p>
    <w:p w14:paraId="796BED40" w14:textId="77777777" w:rsidR="008500D3" w:rsidRDefault="008500D3" w:rsidP="008500D3">
      <w:pPr>
        <w:pStyle w:val="Normal1"/>
      </w:pPr>
      <w:r>
        <w:t xml:space="preserve">    Private Debug As Boolean = True</w:t>
      </w:r>
    </w:p>
    <w:p w14:paraId="3C79B9F8" w14:textId="77777777" w:rsidR="008500D3" w:rsidRDefault="008500D3" w:rsidP="008500D3">
      <w:pPr>
        <w:pStyle w:val="Normal1"/>
      </w:pPr>
      <w:r>
        <w:t xml:space="preserve">    Private conn As New MySqlConnection</w:t>
      </w:r>
    </w:p>
    <w:p w14:paraId="24E0338A" w14:textId="77777777" w:rsidR="008500D3" w:rsidRDefault="008500D3" w:rsidP="008500D3">
      <w:pPr>
        <w:pStyle w:val="Normal1"/>
      </w:pPr>
      <w:r>
        <w:t xml:space="preserve">    Private connStr As String</w:t>
      </w:r>
    </w:p>
    <w:p w14:paraId="482603CF" w14:textId="77777777" w:rsidR="008500D3" w:rsidRDefault="008500D3" w:rsidP="008500D3">
      <w:pPr>
        <w:pStyle w:val="Normal1"/>
      </w:pPr>
      <w:r>
        <w:t xml:space="preserve">    Private Address, User, Database, Port, Pass As String</w:t>
      </w:r>
    </w:p>
    <w:p w14:paraId="756CEB65" w14:textId="77777777" w:rsidR="008500D3" w:rsidRDefault="008500D3" w:rsidP="008500D3">
      <w:pPr>
        <w:pStyle w:val="Normal1"/>
      </w:pPr>
      <w:r>
        <w:t xml:space="preserve">    Private UsuarioID As Integer</w:t>
      </w:r>
    </w:p>
    <w:p w14:paraId="6E8F81AB" w14:textId="77777777" w:rsidR="008500D3" w:rsidRDefault="008500D3" w:rsidP="008500D3">
      <w:pPr>
        <w:pStyle w:val="Normal1"/>
      </w:pPr>
      <w:r>
        <w:t xml:space="preserve">    Private Usuario, Password As String</w:t>
      </w:r>
    </w:p>
    <w:p w14:paraId="126E6041" w14:textId="77777777" w:rsidR="008500D3" w:rsidRDefault="008500D3" w:rsidP="008500D3">
      <w:pPr>
        <w:pStyle w:val="Normal1"/>
      </w:pPr>
      <w:r>
        <w:t xml:space="preserve">    Private objCmd As New MySqlCommand</w:t>
      </w:r>
    </w:p>
    <w:p w14:paraId="2F6F5D14" w14:textId="77777777" w:rsidR="008500D3" w:rsidRDefault="008500D3" w:rsidP="008500D3">
      <w:pPr>
        <w:pStyle w:val="Normal1"/>
      </w:pPr>
      <w:r>
        <w:t xml:space="preserve">    Private ds As New DataSet</w:t>
      </w:r>
    </w:p>
    <w:p w14:paraId="5E529C55" w14:textId="77777777" w:rsidR="008500D3" w:rsidRDefault="008500D3" w:rsidP="008500D3">
      <w:pPr>
        <w:pStyle w:val="Normal1"/>
      </w:pPr>
      <w:r>
        <w:t xml:space="preserve">    Private dt As New DataTable</w:t>
      </w:r>
    </w:p>
    <w:p w14:paraId="22446171" w14:textId="77777777" w:rsidR="008500D3" w:rsidRDefault="008500D3" w:rsidP="008500D3">
      <w:pPr>
        <w:pStyle w:val="Normal1"/>
      </w:pPr>
    </w:p>
    <w:p w14:paraId="345AE97E" w14:textId="77777777" w:rsidR="008500D3" w:rsidRDefault="008500D3" w:rsidP="008500D3">
      <w:pPr>
        <w:pStyle w:val="Normal1"/>
      </w:pPr>
      <w:r>
        <w:t>#Region "GetDirection"</w:t>
      </w:r>
    </w:p>
    <w:p w14:paraId="1EBC5E84" w14:textId="77777777" w:rsidR="008500D3" w:rsidRDefault="008500D3" w:rsidP="008500D3">
      <w:pPr>
        <w:pStyle w:val="Normal1"/>
      </w:pPr>
      <w:r>
        <w:t xml:space="preserve">    Public Function GDT(ByValNombre As String) As DataTable</w:t>
      </w:r>
    </w:p>
    <w:p w14:paraId="3B82BC54" w14:textId="77777777" w:rsidR="008500D3" w:rsidRDefault="008500D3" w:rsidP="008500D3">
      <w:pPr>
        <w:pStyle w:val="Normal1"/>
      </w:pPr>
      <w:r>
        <w:t xml:space="preserve">        Return ds.Tables(Nombre)</w:t>
      </w:r>
    </w:p>
    <w:p w14:paraId="217FBC35" w14:textId="77777777" w:rsidR="008500D3" w:rsidRDefault="008500D3" w:rsidP="008500D3">
      <w:pPr>
        <w:pStyle w:val="Normal1"/>
      </w:pPr>
      <w:r>
        <w:t xml:space="preserve">    End Function</w:t>
      </w:r>
    </w:p>
    <w:p w14:paraId="3C6400FD" w14:textId="77777777" w:rsidR="008500D3" w:rsidRDefault="008500D3" w:rsidP="008500D3">
      <w:pPr>
        <w:pStyle w:val="Normal1"/>
      </w:pPr>
      <w:r>
        <w:t xml:space="preserve">    Public Function GUsuarioID() As Integer</w:t>
      </w:r>
    </w:p>
    <w:p w14:paraId="6386CB8A" w14:textId="77777777" w:rsidR="008500D3" w:rsidRDefault="008500D3" w:rsidP="008500D3">
      <w:pPr>
        <w:pStyle w:val="Normal1"/>
      </w:pPr>
      <w:r>
        <w:t xml:space="preserve">        Return UsuarioID</w:t>
      </w:r>
    </w:p>
    <w:p w14:paraId="453B60F9" w14:textId="77777777" w:rsidR="008500D3" w:rsidRDefault="008500D3" w:rsidP="008500D3">
      <w:pPr>
        <w:pStyle w:val="Normal1"/>
      </w:pPr>
      <w:r>
        <w:t xml:space="preserve">    End Function</w:t>
      </w:r>
    </w:p>
    <w:p w14:paraId="12040342" w14:textId="77777777" w:rsidR="008500D3" w:rsidRDefault="008500D3" w:rsidP="008500D3">
      <w:pPr>
        <w:pStyle w:val="Normal1"/>
      </w:pPr>
      <w:r>
        <w:t xml:space="preserve">    Public Sub BorrarUsuario()</w:t>
      </w:r>
    </w:p>
    <w:p w14:paraId="3EFDA370" w14:textId="77777777" w:rsidR="008500D3" w:rsidRDefault="008500D3" w:rsidP="008500D3">
      <w:pPr>
        <w:pStyle w:val="Normal1"/>
      </w:pPr>
      <w:r>
        <w:t>Usuario = ""</w:t>
      </w:r>
    </w:p>
    <w:p w14:paraId="2373DCD3" w14:textId="77777777" w:rsidR="008500D3" w:rsidRDefault="008500D3" w:rsidP="008500D3">
      <w:pPr>
        <w:pStyle w:val="Normal1"/>
      </w:pPr>
      <w:r>
        <w:t xml:space="preserve">        Password = ""</w:t>
      </w:r>
    </w:p>
    <w:p w14:paraId="2EEB5C07" w14:textId="77777777" w:rsidR="008500D3" w:rsidRDefault="008500D3" w:rsidP="008500D3">
      <w:pPr>
        <w:pStyle w:val="Normal1"/>
      </w:pPr>
      <w:r>
        <w:t>UsuarioID = Nothing</w:t>
      </w:r>
    </w:p>
    <w:p w14:paraId="16363610" w14:textId="77777777" w:rsidR="008500D3" w:rsidRDefault="008500D3" w:rsidP="008500D3">
      <w:pPr>
        <w:pStyle w:val="Normal1"/>
      </w:pPr>
      <w:r>
        <w:t xml:space="preserve">    End Sub</w:t>
      </w:r>
    </w:p>
    <w:p w14:paraId="38C4BC29" w14:textId="77777777" w:rsidR="008500D3" w:rsidRDefault="008500D3" w:rsidP="008500D3">
      <w:pPr>
        <w:pStyle w:val="Normal1"/>
      </w:pPr>
      <w:r>
        <w:t xml:space="preserve">    Public Function GDebug() As Boolean</w:t>
      </w:r>
    </w:p>
    <w:p w14:paraId="6E733B25" w14:textId="77777777" w:rsidR="008500D3" w:rsidRDefault="008500D3" w:rsidP="008500D3">
      <w:pPr>
        <w:pStyle w:val="Normal1"/>
      </w:pPr>
      <w:r>
        <w:t xml:space="preserve">        Return Debug</w:t>
      </w:r>
    </w:p>
    <w:p w14:paraId="55B0FADE" w14:textId="77777777" w:rsidR="008500D3" w:rsidRDefault="008500D3" w:rsidP="008500D3">
      <w:pPr>
        <w:pStyle w:val="Normal1"/>
      </w:pPr>
      <w:r>
        <w:t xml:space="preserve">    End Function</w:t>
      </w:r>
    </w:p>
    <w:p w14:paraId="0194FD61" w14:textId="77777777" w:rsidR="008500D3" w:rsidRDefault="008500D3" w:rsidP="008500D3">
      <w:pPr>
        <w:pStyle w:val="Normal1"/>
      </w:pPr>
      <w:r>
        <w:t xml:space="preserve">    Public Function GAddress() As String</w:t>
      </w:r>
    </w:p>
    <w:p w14:paraId="4BC926D6" w14:textId="77777777" w:rsidR="008500D3" w:rsidRDefault="008500D3" w:rsidP="008500D3">
      <w:pPr>
        <w:pStyle w:val="Normal1"/>
      </w:pPr>
      <w:r>
        <w:t xml:space="preserve">        Return Address</w:t>
      </w:r>
    </w:p>
    <w:p w14:paraId="7EE3CD36" w14:textId="77777777" w:rsidR="008500D3" w:rsidRDefault="008500D3" w:rsidP="008500D3">
      <w:pPr>
        <w:pStyle w:val="Normal1"/>
      </w:pPr>
      <w:r>
        <w:t xml:space="preserve">    End Function</w:t>
      </w:r>
    </w:p>
    <w:p w14:paraId="04448463" w14:textId="77777777" w:rsidR="008500D3" w:rsidRDefault="008500D3" w:rsidP="008500D3">
      <w:pPr>
        <w:pStyle w:val="Normal1"/>
      </w:pPr>
      <w:r>
        <w:t xml:space="preserve">    Public Function GUser() As String</w:t>
      </w:r>
    </w:p>
    <w:p w14:paraId="53976F81" w14:textId="77777777" w:rsidR="008500D3" w:rsidRDefault="008500D3" w:rsidP="008500D3">
      <w:pPr>
        <w:pStyle w:val="Normal1"/>
      </w:pPr>
      <w:r>
        <w:t xml:space="preserve">        Return User</w:t>
      </w:r>
    </w:p>
    <w:p w14:paraId="739D81C6" w14:textId="77777777" w:rsidR="008500D3" w:rsidRDefault="008500D3" w:rsidP="008500D3">
      <w:pPr>
        <w:pStyle w:val="Normal1"/>
      </w:pPr>
      <w:r>
        <w:t xml:space="preserve">    End Function</w:t>
      </w:r>
    </w:p>
    <w:p w14:paraId="7C8887EE" w14:textId="77777777" w:rsidR="008500D3" w:rsidRDefault="008500D3" w:rsidP="008500D3">
      <w:pPr>
        <w:pStyle w:val="Normal1"/>
      </w:pPr>
      <w:r>
        <w:t xml:space="preserve">    Public Function GDatabase() As String</w:t>
      </w:r>
    </w:p>
    <w:p w14:paraId="1CD3B12C" w14:textId="77777777" w:rsidR="008500D3" w:rsidRDefault="008500D3" w:rsidP="008500D3">
      <w:pPr>
        <w:pStyle w:val="Normal1"/>
      </w:pPr>
      <w:r>
        <w:t xml:space="preserve">        Return Database</w:t>
      </w:r>
    </w:p>
    <w:p w14:paraId="00409445" w14:textId="77777777" w:rsidR="008500D3" w:rsidRDefault="008500D3" w:rsidP="008500D3">
      <w:pPr>
        <w:pStyle w:val="Normal1"/>
      </w:pPr>
      <w:r>
        <w:lastRenderedPageBreak/>
        <w:t xml:space="preserve">    End Function</w:t>
      </w:r>
    </w:p>
    <w:p w14:paraId="4884BFC8" w14:textId="77777777" w:rsidR="008500D3" w:rsidRDefault="008500D3" w:rsidP="008500D3">
      <w:pPr>
        <w:pStyle w:val="Normal1"/>
      </w:pPr>
      <w:r>
        <w:t xml:space="preserve">    Public Function GPort() As String</w:t>
      </w:r>
    </w:p>
    <w:p w14:paraId="27BE35A6" w14:textId="77777777" w:rsidR="008500D3" w:rsidRDefault="008500D3" w:rsidP="008500D3">
      <w:pPr>
        <w:pStyle w:val="Normal1"/>
      </w:pPr>
      <w:r>
        <w:t xml:space="preserve">        Return Port</w:t>
      </w:r>
    </w:p>
    <w:p w14:paraId="471CE8F0" w14:textId="77777777" w:rsidR="008500D3" w:rsidRDefault="008500D3" w:rsidP="008500D3">
      <w:pPr>
        <w:pStyle w:val="Normal1"/>
      </w:pPr>
      <w:r>
        <w:t xml:space="preserve">    End Function</w:t>
      </w:r>
    </w:p>
    <w:p w14:paraId="3B210B8A" w14:textId="77777777" w:rsidR="008500D3" w:rsidRDefault="008500D3" w:rsidP="008500D3">
      <w:pPr>
        <w:pStyle w:val="Normal1"/>
      </w:pPr>
      <w:r>
        <w:t xml:space="preserve">    Public Function GPass() As String</w:t>
      </w:r>
    </w:p>
    <w:p w14:paraId="7DC48A7D" w14:textId="77777777" w:rsidR="008500D3" w:rsidRDefault="008500D3" w:rsidP="008500D3">
      <w:pPr>
        <w:pStyle w:val="Normal1"/>
      </w:pPr>
      <w:r>
        <w:t xml:space="preserve">        Return Pass</w:t>
      </w:r>
    </w:p>
    <w:p w14:paraId="7801EA0C" w14:textId="77777777" w:rsidR="008500D3" w:rsidRDefault="008500D3" w:rsidP="008500D3">
      <w:pPr>
        <w:pStyle w:val="Normal1"/>
      </w:pPr>
      <w:r>
        <w:t xml:space="preserve">    End Function</w:t>
      </w:r>
    </w:p>
    <w:p w14:paraId="7C7CCC4F" w14:textId="77777777" w:rsidR="008500D3" w:rsidRDefault="008500D3" w:rsidP="008500D3">
      <w:pPr>
        <w:pStyle w:val="Normal1"/>
      </w:pPr>
      <w:r>
        <w:t>#End Region</w:t>
      </w:r>
    </w:p>
    <w:p w14:paraId="5AB6FFF0" w14:textId="77777777" w:rsidR="008500D3" w:rsidRDefault="008500D3" w:rsidP="008500D3">
      <w:pPr>
        <w:pStyle w:val="Normal1"/>
      </w:pPr>
      <w:r>
        <w:t>#Region "Constructor"</w:t>
      </w:r>
    </w:p>
    <w:p w14:paraId="3985832A" w14:textId="77777777" w:rsidR="008500D3" w:rsidRDefault="008500D3" w:rsidP="008500D3">
      <w:pPr>
        <w:pStyle w:val="Normal1"/>
      </w:pPr>
      <w:r>
        <w:t xml:space="preserve">    Public Sub Crear(ByValRAddress As String, ByValRPort As String, ByValRDatabase As String, ByValRUser As String, ByValRPass As String)</w:t>
      </w:r>
    </w:p>
    <w:p w14:paraId="5205A817" w14:textId="77777777" w:rsidR="008500D3" w:rsidRDefault="008500D3" w:rsidP="008500D3">
      <w:pPr>
        <w:pStyle w:val="Normal1"/>
      </w:pPr>
      <w:r>
        <w:t xml:space="preserve">        If Not String.IsNullOrEmpty(Address) Then</w:t>
      </w:r>
    </w:p>
    <w:p w14:paraId="3E0E5F49" w14:textId="77777777" w:rsidR="008500D3" w:rsidRDefault="008500D3" w:rsidP="008500D3">
      <w:pPr>
        <w:pStyle w:val="Normal1"/>
      </w:pPr>
      <w:r>
        <w:t xml:space="preserve">            Address = RAddress</w:t>
      </w:r>
    </w:p>
    <w:p w14:paraId="486A40B2" w14:textId="77777777" w:rsidR="008500D3" w:rsidRDefault="008500D3" w:rsidP="008500D3">
      <w:pPr>
        <w:pStyle w:val="Normal1"/>
      </w:pPr>
      <w:r>
        <w:t xml:space="preserve">        Else</w:t>
      </w:r>
    </w:p>
    <w:p w14:paraId="2F40C9F3" w14:textId="77777777" w:rsidR="008500D3" w:rsidRDefault="008500D3" w:rsidP="008500D3">
      <w:pPr>
        <w:pStyle w:val="Normal1"/>
      </w:pPr>
      <w:r>
        <w:t xml:space="preserve">            Address = "localhost"</w:t>
      </w:r>
    </w:p>
    <w:p w14:paraId="63904E96" w14:textId="77777777" w:rsidR="008500D3" w:rsidRDefault="008500D3" w:rsidP="008500D3">
      <w:pPr>
        <w:pStyle w:val="Normal1"/>
      </w:pPr>
      <w:r>
        <w:t xml:space="preserve">        End If</w:t>
      </w:r>
    </w:p>
    <w:p w14:paraId="3223AC21" w14:textId="77777777" w:rsidR="008500D3" w:rsidRDefault="008500D3" w:rsidP="008500D3">
      <w:pPr>
        <w:pStyle w:val="Normal1"/>
      </w:pPr>
      <w:r>
        <w:t xml:space="preserve">        If Not String.IsNullOrEmpty(Address) Then</w:t>
      </w:r>
    </w:p>
    <w:p w14:paraId="1D8F4D73" w14:textId="77777777" w:rsidR="008500D3" w:rsidRDefault="008500D3" w:rsidP="008500D3">
      <w:pPr>
        <w:pStyle w:val="Normal1"/>
      </w:pPr>
      <w:r>
        <w:t xml:space="preserve">            User = RUser</w:t>
      </w:r>
    </w:p>
    <w:p w14:paraId="1D9AF7FE" w14:textId="77777777" w:rsidR="008500D3" w:rsidRDefault="008500D3" w:rsidP="008500D3">
      <w:pPr>
        <w:pStyle w:val="Normal1"/>
      </w:pPr>
      <w:r>
        <w:t xml:space="preserve">        Else</w:t>
      </w:r>
    </w:p>
    <w:p w14:paraId="5D287C20" w14:textId="77777777" w:rsidR="008500D3" w:rsidRDefault="008500D3" w:rsidP="008500D3">
      <w:pPr>
        <w:pStyle w:val="Normal1"/>
      </w:pPr>
      <w:r>
        <w:t xml:space="preserve">            User = "root"</w:t>
      </w:r>
    </w:p>
    <w:p w14:paraId="752EC1F2" w14:textId="77777777" w:rsidR="008500D3" w:rsidRDefault="008500D3" w:rsidP="008500D3">
      <w:pPr>
        <w:pStyle w:val="Normal1"/>
      </w:pPr>
      <w:r>
        <w:t xml:space="preserve">        End If</w:t>
      </w:r>
    </w:p>
    <w:p w14:paraId="1DD35774" w14:textId="77777777" w:rsidR="008500D3" w:rsidRDefault="008500D3" w:rsidP="008500D3">
      <w:pPr>
        <w:pStyle w:val="Normal1"/>
      </w:pPr>
      <w:r>
        <w:t xml:space="preserve">        If Not String.IsNullOrEmpty(Address) Then</w:t>
      </w:r>
    </w:p>
    <w:p w14:paraId="4FCEBE67" w14:textId="77777777" w:rsidR="008500D3" w:rsidRDefault="008500D3" w:rsidP="008500D3">
      <w:pPr>
        <w:pStyle w:val="Normal1"/>
      </w:pPr>
      <w:r>
        <w:t xml:space="preserve">            Database = RDatabase</w:t>
      </w:r>
    </w:p>
    <w:p w14:paraId="496B5746" w14:textId="77777777" w:rsidR="008500D3" w:rsidRDefault="008500D3" w:rsidP="008500D3">
      <w:pPr>
        <w:pStyle w:val="Normal1"/>
      </w:pPr>
      <w:r>
        <w:t xml:space="preserve">        Else</w:t>
      </w:r>
    </w:p>
    <w:p w14:paraId="35FFFAD0" w14:textId="77777777" w:rsidR="008500D3" w:rsidRDefault="008500D3" w:rsidP="008500D3">
      <w:pPr>
        <w:pStyle w:val="Normal1"/>
      </w:pPr>
      <w:r>
        <w:t xml:space="preserve">            Database = "JVRPDB"</w:t>
      </w:r>
    </w:p>
    <w:p w14:paraId="3845C3FF" w14:textId="77777777" w:rsidR="008500D3" w:rsidRDefault="008500D3" w:rsidP="008500D3">
      <w:pPr>
        <w:pStyle w:val="Normal1"/>
      </w:pPr>
      <w:r>
        <w:t xml:space="preserve">        End If</w:t>
      </w:r>
    </w:p>
    <w:p w14:paraId="677CDD95" w14:textId="77777777" w:rsidR="008500D3" w:rsidRDefault="008500D3" w:rsidP="008500D3">
      <w:pPr>
        <w:pStyle w:val="Normal1"/>
      </w:pPr>
      <w:r>
        <w:t xml:space="preserve">        If Not String.IsNullOrEmpty(Address) Then</w:t>
      </w:r>
    </w:p>
    <w:p w14:paraId="3C4D9610" w14:textId="77777777" w:rsidR="008500D3" w:rsidRDefault="008500D3" w:rsidP="008500D3">
      <w:pPr>
        <w:pStyle w:val="Normal1"/>
      </w:pPr>
      <w:r>
        <w:t xml:space="preserve">            Port = RPort</w:t>
      </w:r>
    </w:p>
    <w:p w14:paraId="0782C419" w14:textId="77777777" w:rsidR="008500D3" w:rsidRDefault="008500D3" w:rsidP="008500D3">
      <w:pPr>
        <w:pStyle w:val="Normal1"/>
      </w:pPr>
      <w:r>
        <w:t xml:space="preserve">        Else</w:t>
      </w:r>
    </w:p>
    <w:p w14:paraId="3EA9B638" w14:textId="77777777" w:rsidR="008500D3" w:rsidRDefault="008500D3" w:rsidP="008500D3">
      <w:pPr>
        <w:pStyle w:val="Normal1"/>
      </w:pPr>
      <w:r>
        <w:t xml:space="preserve">            Port = "3306"</w:t>
      </w:r>
    </w:p>
    <w:p w14:paraId="0FC05298" w14:textId="77777777" w:rsidR="008500D3" w:rsidRDefault="008500D3" w:rsidP="008500D3">
      <w:pPr>
        <w:pStyle w:val="Normal1"/>
      </w:pPr>
      <w:r>
        <w:t xml:space="preserve">        End If</w:t>
      </w:r>
    </w:p>
    <w:p w14:paraId="602D594C" w14:textId="77777777" w:rsidR="008500D3" w:rsidRDefault="008500D3" w:rsidP="008500D3">
      <w:pPr>
        <w:pStyle w:val="Normal1"/>
      </w:pPr>
      <w:r>
        <w:t xml:space="preserve">        If Not String.IsNullOrEmpty(Address) Then</w:t>
      </w:r>
    </w:p>
    <w:p w14:paraId="46C7AEC5" w14:textId="77777777" w:rsidR="008500D3" w:rsidRDefault="008500D3" w:rsidP="008500D3">
      <w:pPr>
        <w:pStyle w:val="Normal1"/>
      </w:pPr>
      <w:r>
        <w:t xml:space="preserve">            Pass = RPass</w:t>
      </w:r>
    </w:p>
    <w:p w14:paraId="7588A690" w14:textId="77777777" w:rsidR="008500D3" w:rsidRDefault="008500D3" w:rsidP="008500D3">
      <w:pPr>
        <w:pStyle w:val="Normal1"/>
      </w:pPr>
      <w:r>
        <w:t xml:space="preserve">        Else</w:t>
      </w:r>
    </w:p>
    <w:p w14:paraId="166ACAD7" w14:textId="77777777" w:rsidR="008500D3" w:rsidRDefault="008500D3" w:rsidP="008500D3">
      <w:pPr>
        <w:pStyle w:val="Normal1"/>
      </w:pPr>
      <w:r>
        <w:t xml:space="preserve">            Pass = "root"</w:t>
      </w:r>
    </w:p>
    <w:p w14:paraId="19F45C92" w14:textId="77777777" w:rsidR="008500D3" w:rsidRDefault="008500D3" w:rsidP="008500D3">
      <w:pPr>
        <w:pStyle w:val="Normal1"/>
      </w:pPr>
      <w:r>
        <w:t xml:space="preserve">        End If</w:t>
      </w:r>
    </w:p>
    <w:p w14:paraId="4E9004EF" w14:textId="77777777" w:rsidR="008500D3" w:rsidRDefault="008500D3" w:rsidP="008500D3">
      <w:pPr>
        <w:pStyle w:val="Normal1"/>
      </w:pPr>
      <w:r>
        <w:t xml:space="preserve">    End Sub</w:t>
      </w:r>
    </w:p>
    <w:p w14:paraId="061A3200" w14:textId="77777777" w:rsidR="008500D3" w:rsidRDefault="008500D3" w:rsidP="008500D3">
      <w:pPr>
        <w:pStyle w:val="Normal1"/>
      </w:pPr>
      <w:r>
        <w:t xml:space="preserve">    Public Sub EAddress(ByValNAddress As String)</w:t>
      </w:r>
    </w:p>
    <w:p w14:paraId="35FCD011" w14:textId="77777777" w:rsidR="008500D3" w:rsidRDefault="008500D3" w:rsidP="008500D3">
      <w:pPr>
        <w:pStyle w:val="Normal1"/>
      </w:pPr>
      <w:r>
        <w:t xml:space="preserve">        Address = NAddress</w:t>
      </w:r>
    </w:p>
    <w:p w14:paraId="3EC6DA24" w14:textId="77777777" w:rsidR="008500D3" w:rsidRDefault="008500D3" w:rsidP="008500D3">
      <w:pPr>
        <w:pStyle w:val="Normal1"/>
      </w:pPr>
      <w:r>
        <w:t xml:space="preserve">    End Sub</w:t>
      </w:r>
    </w:p>
    <w:p w14:paraId="6DAB793B" w14:textId="77777777" w:rsidR="008500D3" w:rsidRDefault="008500D3" w:rsidP="008500D3">
      <w:pPr>
        <w:pStyle w:val="Normal1"/>
      </w:pPr>
      <w:r>
        <w:t xml:space="preserve">    Public Sub EPort(ByValNPort As String)</w:t>
      </w:r>
    </w:p>
    <w:p w14:paraId="6656CAB0" w14:textId="77777777" w:rsidR="008500D3" w:rsidRDefault="008500D3" w:rsidP="008500D3">
      <w:pPr>
        <w:pStyle w:val="Normal1"/>
      </w:pPr>
      <w:r>
        <w:t xml:space="preserve">        Port = NPort</w:t>
      </w:r>
    </w:p>
    <w:p w14:paraId="2AAA9E53" w14:textId="77777777" w:rsidR="008500D3" w:rsidRDefault="008500D3" w:rsidP="008500D3">
      <w:pPr>
        <w:pStyle w:val="Normal1"/>
      </w:pPr>
      <w:r>
        <w:t xml:space="preserve">    End Sub</w:t>
      </w:r>
    </w:p>
    <w:p w14:paraId="6E88AE91" w14:textId="77777777" w:rsidR="008500D3" w:rsidRDefault="008500D3" w:rsidP="008500D3">
      <w:pPr>
        <w:pStyle w:val="Normal1"/>
      </w:pPr>
      <w:r>
        <w:t xml:space="preserve">    Public Sub EUser(ByValNUser As String)</w:t>
      </w:r>
    </w:p>
    <w:p w14:paraId="0C9DD768" w14:textId="77777777" w:rsidR="008500D3" w:rsidRDefault="008500D3" w:rsidP="008500D3">
      <w:pPr>
        <w:pStyle w:val="Normal1"/>
      </w:pPr>
      <w:r>
        <w:t xml:space="preserve">        User = NUser</w:t>
      </w:r>
    </w:p>
    <w:p w14:paraId="1E5D6575" w14:textId="77777777" w:rsidR="008500D3" w:rsidRDefault="008500D3" w:rsidP="008500D3">
      <w:pPr>
        <w:pStyle w:val="Normal1"/>
      </w:pPr>
      <w:r>
        <w:t xml:space="preserve">    End Sub</w:t>
      </w:r>
    </w:p>
    <w:p w14:paraId="000A0795" w14:textId="77777777" w:rsidR="008500D3" w:rsidRDefault="008500D3" w:rsidP="008500D3">
      <w:pPr>
        <w:pStyle w:val="Normal1"/>
      </w:pPr>
      <w:r>
        <w:t xml:space="preserve">    Public Sub EPass(ByValNPass As String)</w:t>
      </w:r>
    </w:p>
    <w:p w14:paraId="1BD19CF3" w14:textId="77777777" w:rsidR="008500D3" w:rsidRDefault="008500D3" w:rsidP="008500D3">
      <w:pPr>
        <w:pStyle w:val="Normal1"/>
      </w:pPr>
      <w:r>
        <w:t xml:space="preserve">        Pass = NPass</w:t>
      </w:r>
    </w:p>
    <w:p w14:paraId="537EC422" w14:textId="77777777" w:rsidR="008500D3" w:rsidRDefault="008500D3" w:rsidP="008500D3">
      <w:pPr>
        <w:pStyle w:val="Normal1"/>
      </w:pPr>
      <w:r>
        <w:lastRenderedPageBreak/>
        <w:t xml:space="preserve">    End Sub</w:t>
      </w:r>
    </w:p>
    <w:p w14:paraId="41373A1F" w14:textId="77777777" w:rsidR="008500D3" w:rsidRDefault="008500D3" w:rsidP="008500D3">
      <w:pPr>
        <w:pStyle w:val="Normal1"/>
      </w:pPr>
      <w:r>
        <w:t xml:space="preserve">    Public Sub EDatabase(ByValNDatabase As String)</w:t>
      </w:r>
    </w:p>
    <w:p w14:paraId="7EBD9512" w14:textId="77777777" w:rsidR="008500D3" w:rsidRDefault="008500D3" w:rsidP="008500D3">
      <w:pPr>
        <w:pStyle w:val="Normal1"/>
      </w:pPr>
      <w:r>
        <w:t xml:space="preserve">        Database = NDatabase</w:t>
      </w:r>
    </w:p>
    <w:p w14:paraId="4A0CBD43" w14:textId="77777777" w:rsidR="008500D3" w:rsidRDefault="008500D3" w:rsidP="008500D3">
      <w:pPr>
        <w:pStyle w:val="Normal1"/>
      </w:pPr>
      <w:r>
        <w:t xml:space="preserve">    End Sub</w:t>
      </w:r>
    </w:p>
    <w:p w14:paraId="65C59891" w14:textId="77777777" w:rsidR="008500D3" w:rsidRDefault="008500D3" w:rsidP="008500D3">
      <w:pPr>
        <w:pStyle w:val="Normal1"/>
      </w:pPr>
      <w:r>
        <w:t>#End Region</w:t>
      </w:r>
    </w:p>
    <w:p w14:paraId="687ADBB9" w14:textId="77777777" w:rsidR="008500D3" w:rsidRPr="007035FF" w:rsidRDefault="008500D3" w:rsidP="008500D3">
      <w:pPr>
        <w:pStyle w:val="Normal1"/>
      </w:pPr>
      <w:r w:rsidRPr="007035FF">
        <w:t>#Region "Conectar"</w:t>
      </w:r>
    </w:p>
    <w:p w14:paraId="4C4C3B5F" w14:textId="77777777" w:rsidR="008500D3" w:rsidRPr="007035FF" w:rsidRDefault="008500D3" w:rsidP="008500D3">
      <w:pPr>
        <w:pStyle w:val="Normal1"/>
      </w:pPr>
      <w:r w:rsidRPr="007035FF">
        <w:t>Public Sub Inicio()</w:t>
      </w:r>
    </w:p>
    <w:p w14:paraId="238E8C52" w14:textId="77777777" w:rsidR="008500D3" w:rsidRDefault="008500D3" w:rsidP="008500D3">
      <w:pPr>
        <w:pStyle w:val="Normal1"/>
      </w:pPr>
      <w:r>
        <w:t>Try</w:t>
      </w:r>
    </w:p>
    <w:p w14:paraId="2EA9F357" w14:textId="77777777" w:rsidR="008500D3" w:rsidRDefault="008500D3" w:rsidP="008500D3">
      <w:pPr>
        <w:pStyle w:val="Normal1"/>
      </w:pPr>
      <w:r>
        <w:t>connStr = "DataSource=" + Address + "; Port=" + Port + "; Database=" + Database + "; Uid=" + User + "; Pwd=" + Pass + "; CharSet=utf8"</w:t>
      </w:r>
    </w:p>
    <w:p w14:paraId="48E92A5F" w14:textId="77777777" w:rsidR="008500D3" w:rsidRDefault="008500D3" w:rsidP="008500D3">
      <w:pPr>
        <w:pStyle w:val="Normal1"/>
      </w:pPr>
      <w:r>
        <w:t xml:space="preserve">            'connStr = "Server=" + Address + "; Database=" + Database + "; Uid=" + User + "; Pwd=" + Pass + "; CharSet=utf8mb4"</w:t>
      </w:r>
    </w:p>
    <w:p w14:paraId="340B4937" w14:textId="77777777" w:rsidR="008500D3" w:rsidRDefault="008500D3" w:rsidP="008500D3">
      <w:pPr>
        <w:pStyle w:val="Normal1"/>
      </w:pPr>
      <w:r>
        <w:t xml:space="preserve">            'connStr = "Server=" + Address + "; Database=" + Database + "; Uid=" + User + "; Pwd=root; CharSet=utf8mb4"</w:t>
      </w:r>
    </w:p>
    <w:p w14:paraId="3004A07E" w14:textId="77777777" w:rsidR="008500D3" w:rsidRDefault="008500D3" w:rsidP="008500D3">
      <w:pPr>
        <w:pStyle w:val="Normal1"/>
      </w:pPr>
      <w:r>
        <w:t xml:space="preserve">            conn = New MySqlConnection(connStr)</w:t>
      </w:r>
    </w:p>
    <w:p w14:paraId="3C8DCFA0" w14:textId="77777777" w:rsidR="008500D3" w:rsidRDefault="008500D3" w:rsidP="008500D3">
      <w:pPr>
        <w:pStyle w:val="Normal1"/>
      </w:pPr>
      <w:r>
        <w:t>ModLog.Guardar(connStr)</w:t>
      </w:r>
    </w:p>
    <w:p w14:paraId="2762FC67" w14:textId="77777777" w:rsidR="008500D3" w:rsidRDefault="008500D3" w:rsidP="008500D3">
      <w:pPr>
        <w:pStyle w:val="Normal1"/>
      </w:pPr>
      <w:r>
        <w:t xml:space="preserve">            If Not conn.Ping Then</w:t>
      </w:r>
    </w:p>
    <w:p w14:paraId="1B79B5A4" w14:textId="77777777" w:rsidR="008500D3" w:rsidRDefault="008500D3" w:rsidP="008500D3">
      <w:pPr>
        <w:pStyle w:val="Normal1"/>
      </w:pPr>
      <w:r>
        <w:t>conn.Open()</w:t>
      </w:r>
    </w:p>
    <w:p w14:paraId="273A0D3A" w14:textId="77777777" w:rsidR="008500D3" w:rsidRDefault="008500D3" w:rsidP="008500D3">
      <w:pPr>
        <w:pStyle w:val="Normal1"/>
      </w:pPr>
      <w:r>
        <w:t xml:space="preserve">            End If</w:t>
      </w:r>
    </w:p>
    <w:p w14:paraId="791A29D5" w14:textId="77777777" w:rsidR="008500D3" w:rsidRDefault="008500D3" w:rsidP="008500D3">
      <w:pPr>
        <w:pStyle w:val="Normal1"/>
      </w:pPr>
      <w:r>
        <w:t xml:space="preserve">        Catch ex As Exception</w:t>
      </w:r>
    </w:p>
    <w:p w14:paraId="7BC3C052" w14:textId="77777777" w:rsidR="008500D3" w:rsidRDefault="008500D3" w:rsidP="008500D3">
      <w:pPr>
        <w:pStyle w:val="Normal1"/>
      </w:pPr>
      <w:r>
        <w:t>MessageBox.Show(ex.ToString())</w:t>
      </w:r>
    </w:p>
    <w:p w14:paraId="1FB5F204" w14:textId="77777777" w:rsidR="008500D3" w:rsidRDefault="008500D3" w:rsidP="008500D3">
      <w:pPr>
        <w:pStyle w:val="Normal1"/>
      </w:pPr>
      <w:r>
        <w:t xml:space="preserve">        End Try</w:t>
      </w:r>
    </w:p>
    <w:p w14:paraId="22125068" w14:textId="77777777" w:rsidR="008500D3" w:rsidRDefault="008500D3" w:rsidP="008500D3">
      <w:pPr>
        <w:pStyle w:val="Normal1"/>
      </w:pPr>
      <w:r>
        <w:t xml:space="preserve">    End Sub</w:t>
      </w:r>
    </w:p>
    <w:p w14:paraId="33A36E2A" w14:textId="77777777" w:rsidR="008500D3" w:rsidRDefault="008500D3" w:rsidP="008500D3">
      <w:pPr>
        <w:pStyle w:val="Normal1"/>
      </w:pPr>
      <w:r>
        <w:t xml:space="preserve">    Public Sub desconectar()</w:t>
      </w:r>
    </w:p>
    <w:p w14:paraId="1FC60692" w14:textId="77777777" w:rsidR="008500D3" w:rsidRDefault="008500D3" w:rsidP="008500D3">
      <w:pPr>
        <w:pStyle w:val="Normal1"/>
      </w:pPr>
      <w:r>
        <w:t>conn.Close()</w:t>
      </w:r>
    </w:p>
    <w:p w14:paraId="0AF6C331" w14:textId="77777777" w:rsidR="008500D3" w:rsidRDefault="008500D3" w:rsidP="008500D3">
      <w:pPr>
        <w:pStyle w:val="Normal1"/>
      </w:pPr>
      <w:r>
        <w:t xml:space="preserve">    End Sub</w:t>
      </w:r>
    </w:p>
    <w:p w14:paraId="37AAF276" w14:textId="77777777" w:rsidR="008500D3" w:rsidRDefault="008500D3" w:rsidP="008500D3">
      <w:pPr>
        <w:pStyle w:val="Normal1"/>
      </w:pPr>
      <w:r>
        <w:t xml:space="preserve">    Public Function RConexion() As MySqlConnection</w:t>
      </w:r>
    </w:p>
    <w:p w14:paraId="34247388" w14:textId="77777777" w:rsidR="008500D3" w:rsidRDefault="008500D3" w:rsidP="008500D3">
      <w:pPr>
        <w:pStyle w:val="Normal1"/>
      </w:pPr>
      <w:r>
        <w:t xml:space="preserve">        Return conn</w:t>
      </w:r>
    </w:p>
    <w:p w14:paraId="7570FA00" w14:textId="77777777" w:rsidR="008500D3" w:rsidRDefault="008500D3" w:rsidP="008500D3">
      <w:pPr>
        <w:pStyle w:val="Normal1"/>
      </w:pPr>
      <w:r>
        <w:t xml:space="preserve">    End Function</w:t>
      </w:r>
    </w:p>
    <w:p w14:paraId="0A33CACA" w14:textId="77777777" w:rsidR="008500D3" w:rsidRDefault="008500D3" w:rsidP="008500D3">
      <w:pPr>
        <w:pStyle w:val="Normal1"/>
      </w:pPr>
      <w:r>
        <w:t>#End Region</w:t>
      </w:r>
    </w:p>
    <w:p w14:paraId="7FF7535D" w14:textId="77777777" w:rsidR="008500D3" w:rsidRDefault="008500D3" w:rsidP="008500D3">
      <w:pPr>
        <w:pStyle w:val="Normal1"/>
      </w:pPr>
      <w:r>
        <w:t>#Region "Interpretar"</w:t>
      </w:r>
    </w:p>
    <w:p w14:paraId="4E460887" w14:textId="77777777" w:rsidR="008500D3" w:rsidRDefault="008500D3" w:rsidP="008500D3">
      <w:pPr>
        <w:pStyle w:val="Normal1"/>
      </w:pPr>
      <w:r>
        <w:t xml:space="preserve">    Public Function ESQL(ByValsql As String) As Boolean</w:t>
      </w:r>
    </w:p>
    <w:p w14:paraId="6FC1F2B0" w14:textId="77777777" w:rsidR="008500D3" w:rsidRDefault="008500D3" w:rsidP="008500D3">
      <w:pPr>
        <w:pStyle w:val="Normal1"/>
      </w:pPr>
      <w:r>
        <w:t xml:space="preserve">        Dim conT = New MySqlConnection(connStr)</w:t>
      </w:r>
    </w:p>
    <w:p w14:paraId="7E884D5C" w14:textId="77777777" w:rsidR="008500D3" w:rsidRDefault="008500D3" w:rsidP="008500D3">
      <w:pPr>
        <w:pStyle w:val="Normal1"/>
      </w:pPr>
      <w:r>
        <w:t>conT.Open()</w:t>
      </w:r>
    </w:p>
    <w:p w14:paraId="4E0CB357" w14:textId="77777777" w:rsidR="008500D3" w:rsidRDefault="008500D3" w:rsidP="008500D3">
      <w:pPr>
        <w:pStyle w:val="Normal1"/>
      </w:pPr>
      <w:r>
        <w:t>ModLog.Guardar(sql)</w:t>
      </w:r>
    </w:p>
    <w:p w14:paraId="5848E041" w14:textId="77777777" w:rsidR="008500D3" w:rsidRDefault="008500D3" w:rsidP="008500D3">
      <w:pPr>
        <w:pStyle w:val="Normal1"/>
      </w:pPr>
      <w:r>
        <w:t xml:space="preserve">        Try</w:t>
      </w:r>
    </w:p>
    <w:p w14:paraId="7ECFFAAC" w14:textId="77777777" w:rsidR="008500D3" w:rsidRDefault="008500D3" w:rsidP="008500D3">
      <w:pPr>
        <w:pStyle w:val="Normal1"/>
      </w:pPr>
      <w:r>
        <w:t>objCmd = New MySqlCommand(sql, conn)</w:t>
      </w:r>
    </w:p>
    <w:p w14:paraId="0BD08941" w14:textId="77777777" w:rsidR="008500D3" w:rsidRDefault="008500D3" w:rsidP="008500D3">
      <w:pPr>
        <w:pStyle w:val="Normal1"/>
      </w:pPr>
      <w:r>
        <w:t>objCmd.Prepare()</w:t>
      </w:r>
    </w:p>
    <w:p w14:paraId="5A2E4453" w14:textId="77777777" w:rsidR="008500D3" w:rsidRDefault="008500D3" w:rsidP="008500D3">
      <w:pPr>
        <w:pStyle w:val="Normal1"/>
      </w:pPr>
      <w:r>
        <w:t>objCmd.ExecuteNonQuery()</w:t>
      </w:r>
    </w:p>
    <w:p w14:paraId="3C000975" w14:textId="77777777" w:rsidR="008500D3" w:rsidRDefault="008500D3" w:rsidP="008500D3">
      <w:pPr>
        <w:pStyle w:val="Normal1"/>
      </w:pPr>
    </w:p>
    <w:p w14:paraId="68779728" w14:textId="77777777" w:rsidR="008500D3" w:rsidRDefault="008500D3" w:rsidP="008500D3">
      <w:pPr>
        <w:pStyle w:val="Normal1"/>
      </w:pPr>
      <w:r>
        <w:t xml:space="preserve">        Catch ex As Exception</w:t>
      </w:r>
    </w:p>
    <w:p w14:paraId="4EEEC893" w14:textId="77777777" w:rsidR="008500D3" w:rsidRDefault="008500D3" w:rsidP="008500D3">
      <w:pPr>
        <w:pStyle w:val="Normal1"/>
      </w:pPr>
      <w:r>
        <w:t>MessageBox.Show(ex.ToString)</w:t>
      </w:r>
    </w:p>
    <w:p w14:paraId="39919096" w14:textId="77777777" w:rsidR="008500D3" w:rsidRDefault="008500D3" w:rsidP="008500D3">
      <w:pPr>
        <w:pStyle w:val="Normal1"/>
      </w:pPr>
      <w:r>
        <w:t xml:space="preserve">            Return False</w:t>
      </w:r>
    </w:p>
    <w:p w14:paraId="20649486" w14:textId="77777777" w:rsidR="008500D3" w:rsidRDefault="008500D3" w:rsidP="008500D3">
      <w:pPr>
        <w:pStyle w:val="Normal1"/>
      </w:pPr>
      <w:r>
        <w:t xml:space="preserve">        End Try</w:t>
      </w:r>
    </w:p>
    <w:p w14:paraId="4DA29DD7" w14:textId="77777777" w:rsidR="008500D3" w:rsidRDefault="008500D3" w:rsidP="008500D3">
      <w:pPr>
        <w:pStyle w:val="Normal1"/>
      </w:pPr>
      <w:r>
        <w:t>conT.Close()</w:t>
      </w:r>
    </w:p>
    <w:p w14:paraId="728E0DAE" w14:textId="77777777" w:rsidR="008500D3" w:rsidRDefault="008500D3" w:rsidP="008500D3">
      <w:pPr>
        <w:pStyle w:val="Normal1"/>
      </w:pPr>
      <w:r>
        <w:t xml:space="preserve">        Return True</w:t>
      </w:r>
    </w:p>
    <w:p w14:paraId="4EAFBE7A" w14:textId="77777777" w:rsidR="008500D3" w:rsidRDefault="008500D3" w:rsidP="008500D3">
      <w:pPr>
        <w:pStyle w:val="Normal1"/>
      </w:pPr>
      <w:r>
        <w:t xml:space="preserve">    End Function</w:t>
      </w:r>
    </w:p>
    <w:p w14:paraId="472B284F" w14:textId="77777777" w:rsidR="008500D3" w:rsidRDefault="008500D3" w:rsidP="008500D3">
      <w:pPr>
        <w:pStyle w:val="Normal1"/>
      </w:pPr>
      <w:r>
        <w:t xml:space="preserve">    Public Function ESQLSelect(ByValsql As String) As DataTable</w:t>
      </w:r>
    </w:p>
    <w:p w14:paraId="5DB63E4E" w14:textId="77777777" w:rsidR="008500D3" w:rsidRDefault="008500D3" w:rsidP="008500D3">
      <w:pPr>
        <w:pStyle w:val="Normal1"/>
      </w:pPr>
      <w:r>
        <w:lastRenderedPageBreak/>
        <w:t xml:space="preserve">        Dim dt As New DataTable</w:t>
      </w:r>
    </w:p>
    <w:p w14:paraId="33812DD9" w14:textId="77777777" w:rsidR="008500D3" w:rsidRDefault="008500D3" w:rsidP="008500D3">
      <w:pPr>
        <w:pStyle w:val="Normal1"/>
      </w:pPr>
      <w:r>
        <w:t xml:space="preserve">        Dim sqladapter As MySqlDataAdapter</w:t>
      </w:r>
    </w:p>
    <w:p w14:paraId="7DC8ACCE" w14:textId="77777777" w:rsidR="008500D3" w:rsidRDefault="008500D3" w:rsidP="008500D3">
      <w:pPr>
        <w:pStyle w:val="Normal1"/>
      </w:pPr>
      <w:r>
        <w:t xml:space="preserve">        Dim conT = New MySqlConnection(connStr)</w:t>
      </w:r>
    </w:p>
    <w:p w14:paraId="169A45E9" w14:textId="77777777" w:rsidR="008500D3" w:rsidRPr="008500D3" w:rsidRDefault="008500D3" w:rsidP="008500D3">
      <w:pPr>
        <w:pStyle w:val="Normal1"/>
        <w:rPr>
          <w:lang w:val="es-US"/>
        </w:rPr>
      </w:pPr>
      <w:r w:rsidRPr="008500D3">
        <w:rPr>
          <w:lang w:val="es-US"/>
        </w:rPr>
        <w:t>conT.OpenAsync()</w:t>
      </w:r>
    </w:p>
    <w:p w14:paraId="3778C4DA" w14:textId="77777777" w:rsidR="008500D3" w:rsidRPr="008500D3" w:rsidRDefault="008500D3" w:rsidP="008500D3">
      <w:pPr>
        <w:pStyle w:val="Normal1"/>
        <w:rPr>
          <w:lang w:val="es-US"/>
        </w:rPr>
      </w:pPr>
      <w:r w:rsidRPr="008500D3">
        <w:rPr>
          <w:lang w:val="es-US"/>
        </w:rPr>
        <w:t>ModLog.Guardar(sql)</w:t>
      </w:r>
    </w:p>
    <w:p w14:paraId="2F24A46E" w14:textId="77777777" w:rsidR="008500D3" w:rsidRDefault="008500D3" w:rsidP="008500D3">
      <w:pPr>
        <w:pStyle w:val="Normal1"/>
      </w:pPr>
      <w:r>
        <w:t>Try</w:t>
      </w:r>
    </w:p>
    <w:p w14:paraId="2BC4E382" w14:textId="77777777" w:rsidR="008500D3" w:rsidRDefault="008500D3" w:rsidP="008500D3">
      <w:pPr>
        <w:pStyle w:val="Normal1"/>
      </w:pPr>
      <w:r>
        <w:t>objCmd = New MySqlCommand(sql, conT)</w:t>
      </w:r>
    </w:p>
    <w:p w14:paraId="3B58BA02" w14:textId="77777777" w:rsidR="008500D3" w:rsidRDefault="008500D3" w:rsidP="008500D3">
      <w:pPr>
        <w:pStyle w:val="Normal1"/>
      </w:pPr>
      <w:r>
        <w:t>objCmd.Prepare()</w:t>
      </w:r>
    </w:p>
    <w:p w14:paraId="55E4B904" w14:textId="77777777" w:rsidR="008500D3" w:rsidRDefault="008500D3" w:rsidP="008500D3">
      <w:pPr>
        <w:pStyle w:val="Normal1"/>
      </w:pPr>
      <w:r>
        <w:t>sqladapter = New MySqlDataAdapter(objCmd)</w:t>
      </w:r>
    </w:p>
    <w:p w14:paraId="429AA392" w14:textId="77777777" w:rsidR="008500D3" w:rsidRDefault="008500D3" w:rsidP="008500D3">
      <w:pPr>
        <w:pStyle w:val="Normal1"/>
      </w:pPr>
      <w:r>
        <w:t>sqladapter.FillAsync(dt)</w:t>
      </w:r>
    </w:p>
    <w:p w14:paraId="4181FF11" w14:textId="77777777" w:rsidR="008500D3" w:rsidRDefault="008500D3" w:rsidP="008500D3">
      <w:pPr>
        <w:pStyle w:val="Normal1"/>
      </w:pPr>
      <w:r>
        <w:t xml:space="preserve">        Catch ex As Exception</w:t>
      </w:r>
    </w:p>
    <w:p w14:paraId="3322FFA6" w14:textId="77777777" w:rsidR="008500D3" w:rsidRDefault="008500D3" w:rsidP="008500D3">
      <w:pPr>
        <w:pStyle w:val="Normal1"/>
      </w:pPr>
      <w:r>
        <w:t>MessageBox.Show(ex.ToString)</w:t>
      </w:r>
    </w:p>
    <w:p w14:paraId="60B6604A" w14:textId="77777777" w:rsidR="008500D3" w:rsidRDefault="008500D3" w:rsidP="008500D3">
      <w:pPr>
        <w:pStyle w:val="Normal1"/>
      </w:pPr>
      <w:r>
        <w:t xml:space="preserve">            Return Nothing</w:t>
      </w:r>
    </w:p>
    <w:p w14:paraId="4F98E0AE" w14:textId="77777777" w:rsidR="008500D3" w:rsidRDefault="008500D3" w:rsidP="008500D3">
      <w:pPr>
        <w:pStyle w:val="Normal1"/>
      </w:pPr>
      <w:r>
        <w:t xml:space="preserve">        End Try</w:t>
      </w:r>
    </w:p>
    <w:p w14:paraId="36F05F55" w14:textId="77777777" w:rsidR="008500D3" w:rsidRDefault="008500D3" w:rsidP="008500D3">
      <w:pPr>
        <w:pStyle w:val="Normal1"/>
      </w:pPr>
      <w:r>
        <w:t>conT.CloseAsync()</w:t>
      </w:r>
    </w:p>
    <w:p w14:paraId="3E861DD7" w14:textId="77777777" w:rsidR="008500D3" w:rsidRDefault="008500D3" w:rsidP="008500D3">
      <w:pPr>
        <w:pStyle w:val="Normal1"/>
      </w:pPr>
      <w:r>
        <w:t xml:space="preserve">        Return dt</w:t>
      </w:r>
    </w:p>
    <w:p w14:paraId="3A339267" w14:textId="77777777" w:rsidR="008500D3" w:rsidRDefault="008500D3" w:rsidP="008500D3">
      <w:pPr>
        <w:pStyle w:val="Normal1"/>
      </w:pPr>
      <w:r>
        <w:t xml:space="preserve">    End Function</w:t>
      </w:r>
    </w:p>
    <w:p w14:paraId="67845654" w14:textId="77777777" w:rsidR="008500D3" w:rsidRDefault="008500D3" w:rsidP="008500D3">
      <w:pPr>
        <w:pStyle w:val="Normal1"/>
      </w:pPr>
      <w:r>
        <w:t xml:space="preserve">    Public Function ESQLSelect(ByValobjCmd As MySqlCommand, ByValguardar As Boolean) As DataTable</w:t>
      </w:r>
    </w:p>
    <w:p w14:paraId="5AF0B758" w14:textId="77777777" w:rsidR="008500D3" w:rsidRDefault="008500D3" w:rsidP="008500D3">
      <w:pPr>
        <w:pStyle w:val="Normal1"/>
      </w:pPr>
      <w:r>
        <w:t xml:space="preserve">        dt = New DataTable</w:t>
      </w:r>
    </w:p>
    <w:p w14:paraId="5FB69B36" w14:textId="77777777" w:rsidR="008500D3" w:rsidRDefault="008500D3" w:rsidP="008500D3">
      <w:pPr>
        <w:pStyle w:val="Normal1"/>
      </w:pPr>
      <w:r>
        <w:t xml:space="preserve">        Dim sqladapter As MySqlDataAdapter</w:t>
      </w:r>
    </w:p>
    <w:p w14:paraId="7B6D4433" w14:textId="77777777" w:rsidR="008500D3" w:rsidRDefault="008500D3" w:rsidP="008500D3">
      <w:pPr>
        <w:pStyle w:val="Normal1"/>
      </w:pPr>
      <w:r>
        <w:t>ModLog.Guardar(objCmd.CommandText)</w:t>
      </w:r>
    </w:p>
    <w:p w14:paraId="29DE53B6" w14:textId="77777777" w:rsidR="008500D3" w:rsidRDefault="008500D3" w:rsidP="008500D3">
      <w:pPr>
        <w:pStyle w:val="Normal1"/>
      </w:pPr>
      <w:r>
        <w:t xml:space="preserve">        Try</w:t>
      </w:r>
    </w:p>
    <w:p w14:paraId="513E3845" w14:textId="77777777" w:rsidR="008500D3" w:rsidRDefault="008500D3" w:rsidP="008500D3">
      <w:pPr>
        <w:pStyle w:val="Normal1"/>
      </w:pPr>
      <w:r>
        <w:t>sqladapter = New MySqlDataAdapter(objCmd)</w:t>
      </w:r>
    </w:p>
    <w:p w14:paraId="5B019006" w14:textId="77777777" w:rsidR="008500D3" w:rsidRDefault="008500D3" w:rsidP="008500D3">
      <w:pPr>
        <w:pStyle w:val="Normal1"/>
      </w:pPr>
      <w:r>
        <w:t>sqladapter.Fill(dt)</w:t>
      </w:r>
    </w:p>
    <w:p w14:paraId="65FF11AA" w14:textId="77777777" w:rsidR="008500D3" w:rsidRDefault="008500D3" w:rsidP="008500D3">
      <w:pPr>
        <w:pStyle w:val="Normal1"/>
      </w:pPr>
      <w:r>
        <w:t xml:space="preserve">            If guardar Then</w:t>
      </w:r>
    </w:p>
    <w:p w14:paraId="05559EA6" w14:textId="77777777" w:rsidR="008500D3" w:rsidRDefault="008500D3" w:rsidP="008500D3">
      <w:pPr>
        <w:pStyle w:val="Normal1"/>
      </w:pPr>
      <w:r>
        <w:t xml:space="preserve">                If ds.Tables.Contains(dt.TableName) Then</w:t>
      </w:r>
    </w:p>
    <w:p w14:paraId="40B3EB65" w14:textId="77777777" w:rsidR="008500D3" w:rsidRDefault="008500D3" w:rsidP="008500D3">
      <w:pPr>
        <w:pStyle w:val="Normal1"/>
      </w:pPr>
      <w:r>
        <w:t>ds.Tables.Remove(dt.TableName)</w:t>
      </w:r>
    </w:p>
    <w:p w14:paraId="515A5828" w14:textId="77777777" w:rsidR="008500D3" w:rsidRDefault="008500D3" w:rsidP="008500D3">
      <w:pPr>
        <w:pStyle w:val="Normal1"/>
      </w:pPr>
      <w:r>
        <w:t xml:space="preserve">                End If</w:t>
      </w:r>
    </w:p>
    <w:p w14:paraId="11F4E7E7" w14:textId="77777777" w:rsidR="008500D3" w:rsidRDefault="008500D3" w:rsidP="008500D3">
      <w:pPr>
        <w:pStyle w:val="Normal1"/>
      </w:pPr>
      <w:r>
        <w:t>ds.Tables.Add(dt)</w:t>
      </w:r>
    </w:p>
    <w:p w14:paraId="7B713592" w14:textId="77777777" w:rsidR="008500D3" w:rsidRDefault="008500D3" w:rsidP="008500D3">
      <w:pPr>
        <w:pStyle w:val="Normal1"/>
      </w:pPr>
      <w:r>
        <w:t xml:space="preserve">            End If</w:t>
      </w:r>
    </w:p>
    <w:p w14:paraId="41212C22" w14:textId="77777777" w:rsidR="008500D3" w:rsidRDefault="008500D3" w:rsidP="008500D3">
      <w:pPr>
        <w:pStyle w:val="Normal1"/>
      </w:pPr>
      <w:r>
        <w:t xml:space="preserve">        Catch ex As Exception</w:t>
      </w:r>
    </w:p>
    <w:p w14:paraId="30A6E533" w14:textId="77777777" w:rsidR="008500D3" w:rsidRDefault="008500D3" w:rsidP="008500D3">
      <w:pPr>
        <w:pStyle w:val="Normal1"/>
      </w:pPr>
      <w:r>
        <w:t>MessageBox.Show(ex.ToString)</w:t>
      </w:r>
    </w:p>
    <w:p w14:paraId="0DB3AEFF" w14:textId="77777777" w:rsidR="008500D3" w:rsidRDefault="008500D3" w:rsidP="008500D3">
      <w:pPr>
        <w:pStyle w:val="Normal1"/>
      </w:pPr>
      <w:r>
        <w:t xml:space="preserve">            Return Nothing</w:t>
      </w:r>
    </w:p>
    <w:p w14:paraId="414D1B78" w14:textId="77777777" w:rsidR="008500D3" w:rsidRDefault="008500D3" w:rsidP="008500D3">
      <w:pPr>
        <w:pStyle w:val="Normal1"/>
      </w:pPr>
      <w:r>
        <w:t xml:space="preserve">        End Try</w:t>
      </w:r>
    </w:p>
    <w:p w14:paraId="4623923A" w14:textId="77777777" w:rsidR="008500D3" w:rsidRDefault="008500D3" w:rsidP="008500D3">
      <w:pPr>
        <w:pStyle w:val="Normal1"/>
      </w:pPr>
      <w:r>
        <w:t>sqladapter.Dispose()</w:t>
      </w:r>
    </w:p>
    <w:p w14:paraId="5DAD876C" w14:textId="77777777" w:rsidR="008500D3" w:rsidRDefault="008500D3" w:rsidP="008500D3">
      <w:pPr>
        <w:pStyle w:val="Normal1"/>
      </w:pPr>
      <w:r>
        <w:t xml:space="preserve">        Return dt</w:t>
      </w:r>
    </w:p>
    <w:p w14:paraId="65311798" w14:textId="77777777" w:rsidR="008500D3" w:rsidRDefault="008500D3" w:rsidP="008500D3">
      <w:pPr>
        <w:pStyle w:val="Normal1"/>
      </w:pPr>
      <w:r>
        <w:t xml:space="preserve">    End Function</w:t>
      </w:r>
    </w:p>
    <w:p w14:paraId="2763087F" w14:textId="77777777" w:rsidR="008500D3" w:rsidRDefault="008500D3" w:rsidP="008500D3">
      <w:pPr>
        <w:pStyle w:val="Normal1"/>
      </w:pPr>
      <w:r>
        <w:t>#End Region</w:t>
      </w:r>
    </w:p>
    <w:p w14:paraId="1D49C7A8" w14:textId="77777777" w:rsidR="008500D3" w:rsidRDefault="008500D3" w:rsidP="008500D3">
      <w:pPr>
        <w:pStyle w:val="Normal1"/>
      </w:pPr>
      <w:r>
        <w:t>#Region "Comandos"</w:t>
      </w:r>
    </w:p>
    <w:p w14:paraId="327D3181" w14:textId="77777777" w:rsidR="008500D3" w:rsidRDefault="008500D3" w:rsidP="008500D3">
      <w:pPr>
        <w:pStyle w:val="Normal1"/>
      </w:pPr>
      <w:r>
        <w:t xml:space="preserve">    Public Sub BSQL(ByValnTabla As String, ByVal Condition As String)</w:t>
      </w:r>
    </w:p>
    <w:p w14:paraId="07E0E18E" w14:textId="77777777" w:rsidR="008500D3" w:rsidRDefault="008500D3" w:rsidP="008500D3">
      <w:pPr>
        <w:pStyle w:val="Normal1"/>
      </w:pPr>
      <w:r>
        <w:t>ESQL("DELETE FROM " + nTabla + " WHERE " + Condition)</w:t>
      </w:r>
    </w:p>
    <w:p w14:paraId="5939C732" w14:textId="77777777" w:rsidR="008500D3" w:rsidRDefault="008500D3" w:rsidP="008500D3">
      <w:pPr>
        <w:pStyle w:val="Normal1"/>
      </w:pPr>
      <w:r>
        <w:t xml:space="preserve">        'ModLog.Guardar("DELETE FROM " + nTabla + " WHERE " + Condition)</w:t>
      </w:r>
    </w:p>
    <w:p w14:paraId="189BB55D" w14:textId="77777777" w:rsidR="008500D3" w:rsidRDefault="008500D3" w:rsidP="008500D3">
      <w:pPr>
        <w:pStyle w:val="Normal1"/>
      </w:pPr>
      <w:r>
        <w:t xml:space="preserve">    End Sub</w:t>
      </w:r>
    </w:p>
    <w:p w14:paraId="28896F5A" w14:textId="77777777" w:rsidR="008500D3" w:rsidRDefault="008500D3" w:rsidP="008500D3">
      <w:pPr>
        <w:pStyle w:val="Normal1"/>
      </w:pPr>
      <w:r>
        <w:t xml:space="preserve">    Public Sub ISQL(ByValnTabla As String, ByVal Column As String, ByVal Data As String)</w:t>
      </w:r>
    </w:p>
    <w:p w14:paraId="3B819CDF" w14:textId="77777777" w:rsidR="008500D3" w:rsidRDefault="008500D3" w:rsidP="008500D3">
      <w:pPr>
        <w:pStyle w:val="Normal1"/>
      </w:pPr>
      <w:r>
        <w:t>ESQL("Insert into " + nTabla + " ( " + Column + " ) values (" + Data + " )")</w:t>
      </w:r>
    </w:p>
    <w:p w14:paraId="766BF44B" w14:textId="77777777" w:rsidR="008500D3" w:rsidRDefault="008500D3" w:rsidP="008500D3">
      <w:pPr>
        <w:pStyle w:val="Normal1"/>
      </w:pPr>
      <w:r>
        <w:t xml:space="preserve">    End Sub</w:t>
      </w:r>
    </w:p>
    <w:p w14:paraId="2687E6EC" w14:textId="77777777" w:rsidR="008500D3" w:rsidRDefault="008500D3" w:rsidP="008500D3">
      <w:pPr>
        <w:pStyle w:val="Normal1"/>
      </w:pPr>
      <w:r>
        <w:lastRenderedPageBreak/>
        <w:t xml:space="preserve">    Public Function SSQL(ByValnColumn As String, ByValnTabla As String, ByVal Condition As String) As DataTable</w:t>
      </w:r>
    </w:p>
    <w:p w14:paraId="46B2A102" w14:textId="77777777" w:rsidR="008500D3" w:rsidRDefault="008500D3" w:rsidP="008500D3">
      <w:pPr>
        <w:pStyle w:val="Normal1"/>
      </w:pPr>
      <w:r>
        <w:t xml:space="preserve">        If ds.Tables.Contains(nTabla) Then</w:t>
      </w:r>
    </w:p>
    <w:p w14:paraId="4DD7A92F" w14:textId="77777777" w:rsidR="008500D3" w:rsidRDefault="008500D3" w:rsidP="008500D3">
      <w:pPr>
        <w:pStyle w:val="Normal1"/>
      </w:pPr>
      <w:r>
        <w:t xml:space="preserve">            dt = New DataTable</w:t>
      </w:r>
    </w:p>
    <w:p w14:paraId="658259A5" w14:textId="77777777" w:rsidR="008500D3" w:rsidRPr="007035FF" w:rsidRDefault="008500D3" w:rsidP="008500D3">
      <w:pPr>
        <w:pStyle w:val="Normal1"/>
        <w:rPr>
          <w:lang w:val="es-US"/>
        </w:rPr>
      </w:pPr>
      <w:r w:rsidRPr="007035FF">
        <w:rPr>
          <w:lang w:val="es-US"/>
        </w:rPr>
        <w:t>dt.Columns.Add(ds.Tables(nTabla).Columns(nColumn))</w:t>
      </w:r>
    </w:p>
    <w:p w14:paraId="54B60C85" w14:textId="77777777" w:rsidR="008500D3" w:rsidRDefault="008500D3" w:rsidP="008500D3">
      <w:pPr>
        <w:pStyle w:val="Normal1"/>
      </w:pPr>
      <w:r>
        <w:t>Return dt</w:t>
      </w:r>
    </w:p>
    <w:p w14:paraId="670B34A3" w14:textId="77777777" w:rsidR="008500D3" w:rsidRDefault="008500D3" w:rsidP="008500D3">
      <w:pPr>
        <w:pStyle w:val="Normal1"/>
      </w:pPr>
      <w:r>
        <w:t xml:space="preserve">        Else</w:t>
      </w:r>
    </w:p>
    <w:p w14:paraId="33EF47C1" w14:textId="77777777" w:rsidR="008500D3" w:rsidRDefault="008500D3" w:rsidP="008500D3">
      <w:pPr>
        <w:pStyle w:val="Normal1"/>
      </w:pPr>
      <w:r>
        <w:t xml:space="preserve">            Return ESQLSelect("select " + nColumn + " FROM " + nTabla + " WHERE " + Condition)</w:t>
      </w:r>
    </w:p>
    <w:p w14:paraId="7DA07839" w14:textId="77777777" w:rsidR="008500D3" w:rsidRDefault="008500D3" w:rsidP="008500D3">
      <w:pPr>
        <w:pStyle w:val="Normal1"/>
      </w:pPr>
      <w:r>
        <w:t xml:space="preserve">        End If</w:t>
      </w:r>
    </w:p>
    <w:p w14:paraId="10311CFE" w14:textId="77777777" w:rsidR="008500D3" w:rsidRDefault="008500D3" w:rsidP="008500D3">
      <w:pPr>
        <w:pStyle w:val="Normal1"/>
      </w:pPr>
      <w:r>
        <w:t xml:space="preserve">    End Function</w:t>
      </w:r>
    </w:p>
    <w:p w14:paraId="47320088" w14:textId="77777777" w:rsidR="008500D3" w:rsidRDefault="008500D3" w:rsidP="008500D3">
      <w:pPr>
        <w:pStyle w:val="Normal1"/>
      </w:pPr>
      <w:r>
        <w:t xml:space="preserve">    Public Function PSQL(ByValnColumn As String, ByValnTabla As String, ByVal Condition As String) As String</w:t>
      </w:r>
    </w:p>
    <w:p w14:paraId="644B4D73" w14:textId="77777777" w:rsidR="008500D3" w:rsidRDefault="008500D3" w:rsidP="008500D3">
      <w:pPr>
        <w:pStyle w:val="Normal1"/>
      </w:pPr>
      <w:r>
        <w:t xml:space="preserve">        Return "select " + nColumn + " FROM " + nTabla + " WHERE " + Condition</w:t>
      </w:r>
    </w:p>
    <w:p w14:paraId="37E73222" w14:textId="77777777" w:rsidR="008500D3" w:rsidRDefault="008500D3" w:rsidP="008500D3">
      <w:pPr>
        <w:pStyle w:val="Normal1"/>
      </w:pPr>
    </w:p>
    <w:p w14:paraId="3B7B17C5" w14:textId="77777777" w:rsidR="008500D3" w:rsidRDefault="008500D3" w:rsidP="008500D3">
      <w:pPr>
        <w:pStyle w:val="Normal1"/>
      </w:pPr>
      <w:r>
        <w:t xml:space="preserve">    End Function</w:t>
      </w:r>
    </w:p>
    <w:p w14:paraId="7C4BBD19" w14:textId="77777777" w:rsidR="008500D3" w:rsidRDefault="008500D3" w:rsidP="008500D3">
      <w:pPr>
        <w:pStyle w:val="Normal1"/>
      </w:pPr>
      <w:r>
        <w:t xml:space="preserve">    Public Sub USQL(ByValnTabla As String, ByVal Orden As String, ByVal Condition As String)</w:t>
      </w:r>
    </w:p>
    <w:p w14:paraId="00A274CD" w14:textId="77777777" w:rsidR="008500D3" w:rsidRDefault="008500D3" w:rsidP="008500D3">
      <w:pPr>
        <w:pStyle w:val="Normal1"/>
      </w:pPr>
    </w:p>
    <w:p w14:paraId="736794BE" w14:textId="77777777" w:rsidR="008500D3" w:rsidRDefault="008500D3" w:rsidP="008500D3">
      <w:pPr>
        <w:pStyle w:val="Normal1"/>
      </w:pPr>
    </w:p>
    <w:p w14:paraId="67C226AC" w14:textId="77777777" w:rsidR="008500D3" w:rsidRDefault="008500D3" w:rsidP="008500D3">
      <w:pPr>
        <w:pStyle w:val="Normal1"/>
      </w:pPr>
      <w:r>
        <w:t>ESQL("update " + nTabla + " set " + Orden + " WHERE " + Condition)</w:t>
      </w:r>
    </w:p>
    <w:p w14:paraId="1E527E36" w14:textId="77777777" w:rsidR="008500D3" w:rsidRDefault="008500D3" w:rsidP="008500D3">
      <w:pPr>
        <w:pStyle w:val="Normal1"/>
      </w:pPr>
      <w:r>
        <w:t xml:space="preserve">    End Sub</w:t>
      </w:r>
    </w:p>
    <w:p w14:paraId="5DC09C68" w14:textId="77777777" w:rsidR="008500D3" w:rsidRDefault="008500D3" w:rsidP="008500D3">
      <w:pPr>
        <w:pStyle w:val="Normal1"/>
      </w:pPr>
      <w:r>
        <w:t>#End Region</w:t>
      </w:r>
    </w:p>
    <w:p w14:paraId="413D23DD" w14:textId="77777777" w:rsidR="008500D3" w:rsidRDefault="008500D3" w:rsidP="008500D3">
      <w:pPr>
        <w:pStyle w:val="Normal1"/>
      </w:pPr>
      <w:r>
        <w:t>#Region "Usuarios"</w:t>
      </w:r>
    </w:p>
    <w:p w14:paraId="6195A635" w14:textId="77777777" w:rsidR="008500D3" w:rsidRDefault="008500D3" w:rsidP="008500D3">
      <w:pPr>
        <w:pStyle w:val="Normal1"/>
      </w:pPr>
      <w:r>
        <w:t xml:space="preserve">    Public Function AUsuarios(ByValactualizar As Boolean) As DataTable</w:t>
      </w:r>
    </w:p>
    <w:p w14:paraId="45161FB0" w14:textId="77777777" w:rsidR="008500D3" w:rsidRDefault="008500D3" w:rsidP="008500D3">
      <w:pPr>
        <w:pStyle w:val="Normal1"/>
      </w:pPr>
      <w:r>
        <w:t xml:space="preserve">        If ds.Tables.Contains("usuarios") And Not actualizar Then</w:t>
      </w:r>
    </w:p>
    <w:p w14:paraId="7CCA7402" w14:textId="77777777" w:rsidR="008500D3" w:rsidRPr="008500D3" w:rsidRDefault="008500D3" w:rsidP="008500D3">
      <w:pPr>
        <w:pStyle w:val="Normal1"/>
        <w:rPr>
          <w:lang w:val="es-US"/>
        </w:rPr>
      </w:pPr>
      <w:r w:rsidRPr="008500D3">
        <w:rPr>
          <w:lang w:val="es-US"/>
        </w:rPr>
        <w:t>dt = New DataTable()</w:t>
      </w:r>
    </w:p>
    <w:p w14:paraId="7DD15F18" w14:textId="77777777" w:rsidR="008500D3" w:rsidRPr="008500D3" w:rsidRDefault="008500D3" w:rsidP="008500D3">
      <w:pPr>
        <w:pStyle w:val="Normal1"/>
        <w:rPr>
          <w:lang w:val="es-US"/>
        </w:rPr>
      </w:pPr>
      <w:r w:rsidRPr="008500D3">
        <w:rPr>
          <w:lang w:val="es-US"/>
        </w:rPr>
        <w:t>dt.Columns.Add(ds.Tables("usuarios").Columns("Nombre Usuarios"))</w:t>
      </w:r>
    </w:p>
    <w:p w14:paraId="643A0AFC" w14:textId="77777777" w:rsidR="008500D3" w:rsidRDefault="008500D3" w:rsidP="008500D3">
      <w:pPr>
        <w:pStyle w:val="Normal1"/>
      </w:pPr>
      <w:r>
        <w:t>Return dt</w:t>
      </w:r>
    </w:p>
    <w:p w14:paraId="21C45BB6" w14:textId="77777777" w:rsidR="008500D3" w:rsidRDefault="008500D3" w:rsidP="008500D3">
      <w:pPr>
        <w:pStyle w:val="Normal1"/>
      </w:pPr>
      <w:r>
        <w:t xml:space="preserve">        Else</w:t>
      </w:r>
    </w:p>
    <w:p w14:paraId="04FF19C1" w14:textId="77777777" w:rsidR="008500D3" w:rsidRPr="007035FF" w:rsidRDefault="008500D3" w:rsidP="008500D3">
      <w:pPr>
        <w:pStyle w:val="Normal1"/>
        <w:rPr>
          <w:lang w:val="es-US"/>
        </w:rPr>
      </w:pPr>
      <w:r w:rsidRPr="007035FF">
        <w:rPr>
          <w:lang w:val="es-US"/>
        </w:rPr>
        <w:t>ReturnDevolverTabla(PSQL("id_usuario as 'ID', nombre as 'NombreUsuarios'", "usuarios", "True"))</w:t>
      </w:r>
    </w:p>
    <w:p w14:paraId="498BC346" w14:textId="77777777" w:rsidR="008500D3" w:rsidRDefault="008500D3" w:rsidP="008500D3">
      <w:pPr>
        <w:pStyle w:val="Normal1"/>
      </w:pPr>
      <w:r>
        <w:t>End If</w:t>
      </w:r>
    </w:p>
    <w:p w14:paraId="11CF3D2F" w14:textId="77777777" w:rsidR="008500D3" w:rsidRDefault="008500D3" w:rsidP="008500D3">
      <w:pPr>
        <w:pStyle w:val="Normal1"/>
      </w:pPr>
    </w:p>
    <w:p w14:paraId="566AE500" w14:textId="77777777" w:rsidR="008500D3" w:rsidRDefault="008500D3" w:rsidP="008500D3">
      <w:pPr>
        <w:pStyle w:val="Normal1"/>
      </w:pPr>
      <w:r>
        <w:t xml:space="preserve">    End Function</w:t>
      </w:r>
    </w:p>
    <w:p w14:paraId="5DE0224A" w14:textId="77777777" w:rsidR="008500D3" w:rsidRDefault="008500D3" w:rsidP="008500D3">
      <w:pPr>
        <w:pStyle w:val="Normal1"/>
      </w:pPr>
      <w:r>
        <w:t xml:space="preserve">    Public Function BUsuario(ByValnombre As String, ByValcontraseña As String) As Boolean</w:t>
      </w:r>
    </w:p>
    <w:p w14:paraId="7A90634C" w14:textId="77777777" w:rsidR="008500D3" w:rsidRDefault="008500D3" w:rsidP="008500D3">
      <w:pPr>
        <w:pStyle w:val="Normal1"/>
      </w:pPr>
      <w:r>
        <w:t xml:space="preserve">        Try</w:t>
      </w:r>
    </w:p>
    <w:p w14:paraId="103E4277" w14:textId="77777777" w:rsidR="008500D3" w:rsidRDefault="008500D3" w:rsidP="008500D3">
      <w:pPr>
        <w:pStyle w:val="Normal1"/>
      </w:pPr>
      <w:r>
        <w:t>objCmd = New MySqlCommand(PSQL("id_usuario", "usuarios as User", "nombre = @nombre AND contrasena = AES_ENCRYPT(@contrasena,sha2(@key,256))"), conn)</w:t>
      </w:r>
    </w:p>
    <w:p w14:paraId="3F88796A" w14:textId="77777777" w:rsidR="008500D3" w:rsidRPr="007035FF" w:rsidRDefault="008500D3" w:rsidP="008500D3">
      <w:pPr>
        <w:pStyle w:val="Normal1"/>
      </w:pPr>
      <w:r w:rsidRPr="007035FF">
        <w:t>objCmd.Parameters.Add("@nombre", MySqlDbType.VarChar).Value = nombre</w:t>
      </w:r>
    </w:p>
    <w:p w14:paraId="71A6BB76" w14:textId="77777777" w:rsidR="008500D3" w:rsidRPr="00B07BA2" w:rsidRDefault="008500D3" w:rsidP="008500D3">
      <w:pPr>
        <w:pStyle w:val="Normal1"/>
      </w:pPr>
      <w:r w:rsidRPr="00B07BA2">
        <w:t>objCmd.Parameters.Add("@contrasena", MySqlDbType.VarChar).Value = contraseña</w:t>
      </w:r>
    </w:p>
    <w:p w14:paraId="2472838C" w14:textId="77777777" w:rsidR="008500D3" w:rsidRPr="00B07BA2" w:rsidRDefault="008500D3" w:rsidP="008500D3">
      <w:pPr>
        <w:pStyle w:val="Normal1"/>
      </w:pPr>
      <w:r w:rsidRPr="00B07BA2">
        <w:t>objCmd.Parameters.Add("@key", MySqlDbType.VarChar).Value = ModCodificador.GKey</w:t>
      </w:r>
    </w:p>
    <w:p w14:paraId="582D5811" w14:textId="77777777" w:rsidR="008500D3" w:rsidRDefault="008500D3" w:rsidP="008500D3">
      <w:pPr>
        <w:pStyle w:val="Normal1"/>
      </w:pPr>
      <w:r>
        <w:t>objCmd.Prepare()</w:t>
      </w:r>
    </w:p>
    <w:p w14:paraId="5E986595" w14:textId="77777777" w:rsidR="008500D3" w:rsidRDefault="008500D3" w:rsidP="008500D3">
      <w:pPr>
        <w:pStyle w:val="Normal1"/>
      </w:pPr>
      <w:r>
        <w:t xml:space="preserve">            Dim dt As DataTable = ESQLSelect(objCmd, False)</w:t>
      </w:r>
    </w:p>
    <w:p w14:paraId="177DE411" w14:textId="77777777" w:rsidR="008500D3" w:rsidRDefault="008500D3" w:rsidP="008500D3">
      <w:pPr>
        <w:pStyle w:val="Normal1"/>
      </w:pPr>
      <w:r>
        <w:t xml:space="preserve">            If Not IsNothing(dt) Then</w:t>
      </w:r>
    </w:p>
    <w:p w14:paraId="53A318F8" w14:textId="77777777" w:rsidR="008500D3" w:rsidRDefault="008500D3" w:rsidP="008500D3">
      <w:pPr>
        <w:pStyle w:val="Normal1"/>
      </w:pPr>
      <w:r>
        <w:t xml:space="preserve">                If dt.Rows.Count = 0 Then</w:t>
      </w:r>
    </w:p>
    <w:p w14:paraId="3301D629" w14:textId="77777777" w:rsidR="008500D3" w:rsidRPr="007035FF" w:rsidRDefault="008500D3" w:rsidP="008500D3">
      <w:pPr>
        <w:pStyle w:val="Normal1"/>
      </w:pPr>
      <w:r w:rsidRPr="007035FF">
        <w:t>MessageBox.Show("Contraseña o UsuarioIncorrecto")</w:t>
      </w:r>
    </w:p>
    <w:p w14:paraId="6881A43B" w14:textId="77777777" w:rsidR="008500D3" w:rsidRPr="008500D3" w:rsidRDefault="008500D3" w:rsidP="008500D3">
      <w:pPr>
        <w:pStyle w:val="Normal1"/>
        <w:rPr>
          <w:lang w:val="es-US"/>
        </w:rPr>
      </w:pPr>
      <w:r w:rsidRPr="008500D3">
        <w:rPr>
          <w:lang w:val="es-US"/>
        </w:rPr>
        <w:lastRenderedPageBreak/>
        <w:t>Else</w:t>
      </w:r>
    </w:p>
    <w:p w14:paraId="50865442" w14:textId="77777777" w:rsidR="008500D3" w:rsidRPr="008500D3" w:rsidRDefault="008500D3" w:rsidP="008500D3">
      <w:pPr>
        <w:pStyle w:val="Normal1"/>
        <w:rPr>
          <w:lang w:val="es-US"/>
        </w:rPr>
      </w:pPr>
      <w:r w:rsidRPr="008500D3">
        <w:rPr>
          <w:lang w:val="es-US"/>
        </w:rPr>
        <w:t xml:space="preserve">                    Usuario = nombre</w:t>
      </w:r>
    </w:p>
    <w:p w14:paraId="4C5B463C" w14:textId="77777777" w:rsidR="008500D3" w:rsidRPr="008500D3" w:rsidRDefault="008500D3" w:rsidP="008500D3">
      <w:pPr>
        <w:pStyle w:val="Normal1"/>
        <w:rPr>
          <w:lang w:val="es-US"/>
        </w:rPr>
      </w:pPr>
      <w:r w:rsidRPr="008500D3">
        <w:rPr>
          <w:lang w:val="es-US"/>
        </w:rPr>
        <w:t>Password = contraseña</w:t>
      </w:r>
    </w:p>
    <w:p w14:paraId="64A258F7" w14:textId="77777777" w:rsidR="008500D3" w:rsidRPr="008500D3" w:rsidRDefault="008500D3" w:rsidP="008500D3">
      <w:pPr>
        <w:pStyle w:val="Normal1"/>
        <w:rPr>
          <w:lang w:val="es-US"/>
        </w:rPr>
      </w:pPr>
      <w:r w:rsidRPr="008500D3">
        <w:rPr>
          <w:lang w:val="es-US"/>
        </w:rPr>
        <w:t>UsuarioID = Integer.Parse(dt.Rows(0)("id_usuario"))</w:t>
      </w:r>
    </w:p>
    <w:p w14:paraId="433BEE85" w14:textId="77777777" w:rsidR="008500D3" w:rsidRDefault="008500D3" w:rsidP="008500D3">
      <w:pPr>
        <w:pStyle w:val="Normal1"/>
      </w:pPr>
      <w:r>
        <w:t>Return True</w:t>
      </w:r>
    </w:p>
    <w:p w14:paraId="6D3A48A5" w14:textId="77777777" w:rsidR="008500D3" w:rsidRDefault="008500D3" w:rsidP="008500D3">
      <w:pPr>
        <w:pStyle w:val="Normal1"/>
      </w:pPr>
      <w:r>
        <w:t xml:space="preserve">                End If</w:t>
      </w:r>
    </w:p>
    <w:p w14:paraId="7001C418" w14:textId="77777777" w:rsidR="008500D3" w:rsidRDefault="008500D3" w:rsidP="008500D3">
      <w:pPr>
        <w:pStyle w:val="Normal1"/>
      </w:pPr>
      <w:r>
        <w:t xml:space="preserve">            End If</w:t>
      </w:r>
    </w:p>
    <w:p w14:paraId="0ECCCB20" w14:textId="77777777" w:rsidR="008500D3" w:rsidRDefault="008500D3" w:rsidP="008500D3">
      <w:pPr>
        <w:pStyle w:val="Normal1"/>
      </w:pPr>
      <w:r>
        <w:t xml:space="preserve">        Catch e As Exception</w:t>
      </w:r>
    </w:p>
    <w:p w14:paraId="61994E95" w14:textId="77777777" w:rsidR="008500D3" w:rsidRDefault="008500D3" w:rsidP="008500D3">
      <w:pPr>
        <w:pStyle w:val="Normal1"/>
      </w:pPr>
      <w:r>
        <w:t>MessageBox.Show(e.ToString)</w:t>
      </w:r>
    </w:p>
    <w:p w14:paraId="5168A0AA" w14:textId="77777777" w:rsidR="008500D3" w:rsidRDefault="008500D3" w:rsidP="008500D3">
      <w:pPr>
        <w:pStyle w:val="Normal1"/>
      </w:pPr>
      <w:r>
        <w:t xml:space="preserve">        End Try</w:t>
      </w:r>
    </w:p>
    <w:p w14:paraId="35E8813C" w14:textId="77777777" w:rsidR="008500D3" w:rsidRDefault="008500D3" w:rsidP="008500D3">
      <w:pPr>
        <w:pStyle w:val="Normal1"/>
      </w:pPr>
    </w:p>
    <w:p w14:paraId="33B2AEB8" w14:textId="77777777" w:rsidR="008500D3" w:rsidRDefault="008500D3" w:rsidP="008500D3">
      <w:pPr>
        <w:pStyle w:val="Normal1"/>
      </w:pPr>
      <w:r>
        <w:t xml:space="preserve">        Return False</w:t>
      </w:r>
    </w:p>
    <w:p w14:paraId="68E58D1A" w14:textId="77777777" w:rsidR="008500D3" w:rsidRDefault="008500D3" w:rsidP="008500D3">
      <w:pPr>
        <w:pStyle w:val="Normal1"/>
      </w:pPr>
      <w:r>
        <w:t xml:space="preserve">    End Function</w:t>
      </w:r>
    </w:p>
    <w:p w14:paraId="49630A7E" w14:textId="77777777" w:rsidR="008500D3" w:rsidRDefault="008500D3" w:rsidP="008500D3">
      <w:pPr>
        <w:pStyle w:val="Normal1"/>
      </w:pPr>
      <w:r>
        <w:t xml:space="preserve">    Public Sub IUsuario(ByValnombre As String, ByValcontraseña As String)</w:t>
      </w:r>
    </w:p>
    <w:p w14:paraId="77965AC3" w14:textId="77777777" w:rsidR="008500D3" w:rsidRPr="008500D3" w:rsidRDefault="008500D3" w:rsidP="008500D3">
      <w:pPr>
        <w:pStyle w:val="Normal1"/>
        <w:rPr>
          <w:lang w:val="es-US"/>
        </w:rPr>
      </w:pPr>
      <w:r w:rsidRPr="008500D3">
        <w:rPr>
          <w:lang w:val="es-US"/>
        </w:rPr>
        <w:t>ISQL("usuarios", "nombre , contrasena", "'" + nombre + "', AES_ENCRYPT('" + contraseña + "',sha2('" + ModCodificador.GKey + "',256))")</w:t>
      </w:r>
    </w:p>
    <w:p w14:paraId="5E24E69F" w14:textId="77777777" w:rsidR="008500D3" w:rsidRDefault="008500D3" w:rsidP="008500D3">
      <w:pPr>
        <w:pStyle w:val="Normal1"/>
      </w:pPr>
      <w:r>
        <w:t>End Sub</w:t>
      </w:r>
    </w:p>
    <w:p w14:paraId="48B03E4C" w14:textId="77777777" w:rsidR="008500D3" w:rsidRDefault="008500D3" w:rsidP="008500D3">
      <w:pPr>
        <w:pStyle w:val="Normal1"/>
      </w:pPr>
    </w:p>
    <w:p w14:paraId="2C52CFF7" w14:textId="77777777" w:rsidR="008500D3" w:rsidRDefault="008500D3" w:rsidP="008500D3">
      <w:pPr>
        <w:pStyle w:val="Normal1"/>
      </w:pPr>
      <w:r>
        <w:t>#End Region</w:t>
      </w:r>
    </w:p>
    <w:p w14:paraId="0000EEDB" w14:textId="77777777" w:rsidR="008500D3" w:rsidRDefault="008500D3" w:rsidP="008500D3">
      <w:pPr>
        <w:pStyle w:val="Normal1"/>
      </w:pPr>
      <w:r>
        <w:t>#Region "Main"</w:t>
      </w:r>
    </w:p>
    <w:p w14:paraId="3ED7FCE8" w14:textId="77777777" w:rsidR="008500D3" w:rsidRDefault="008500D3" w:rsidP="008500D3">
      <w:pPr>
        <w:pStyle w:val="Normal1"/>
      </w:pPr>
      <w:r>
        <w:t xml:space="preserve">    Public Function DevolverTabla(ByValDatos As String) As DataTable</w:t>
      </w:r>
    </w:p>
    <w:p w14:paraId="7F0E36B5" w14:textId="77777777" w:rsidR="008500D3" w:rsidRDefault="008500D3" w:rsidP="008500D3">
      <w:pPr>
        <w:pStyle w:val="Normal1"/>
      </w:pPr>
      <w:r>
        <w:t xml:space="preserve">        Try</w:t>
      </w:r>
    </w:p>
    <w:p w14:paraId="5F55B0FE" w14:textId="77777777" w:rsidR="008500D3" w:rsidRDefault="008500D3" w:rsidP="008500D3">
      <w:pPr>
        <w:pStyle w:val="Normal1"/>
      </w:pPr>
      <w:r>
        <w:t xml:space="preserve">            Dim dt As DataTable = ESQLSelect(Datos)</w:t>
      </w:r>
    </w:p>
    <w:p w14:paraId="7573E832" w14:textId="77777777" w:rsidR="008500D3" w:rsidRDefault="008500D3" w:rsidP="008500D3">
      <w:pPr>
        <w:pStyle w:val="Normal1"/>
      </w:pPr>
    </w:p>
    <w:p w14:paraId="7A9FC3E4" w14:textId="77777777" w:rsidR="008500D3" w:rsidRDefault="008500D3" w:rsidP="008500D3">
      <w:pPr>
        <w:pStyle w:val="Normal1"/>
      </w:pPr>
      <w:r>
        <w:t xml:space="preserve">            If Not IsNothing(dt) Then</w:t>
      </w:r>
    </w:p>
    <w:p w14:paraId="5E2AFA3D" w14:textId="77777777" w:rsidR="008500D3" w:rsidRDefault="008500D3" w:rsidP="008500D3">
      <w:pPr>
        <w:pStyle w:val="Normal1"/>
      </w:pPr>
      <w:r>
        <w:t xml:space="preserve">                If Not dt.Rows.Count = 0 Then</w:t>
      </w:r>
    </w:p>
    <w:p w14:paraId="31CECC1B" w14:textId="77777777" w:rsidR="008500D3" w:rsidRDefault="008500D3" w:rsidP="008500D3">
      <w:pPr>
        <w:pStyle w:val="Normal1"/>
      </w:pPr>
      <w:r>
        <w:t xml:space="preserve">                    Return dt</w:t>
      </w:r>
    </w:p>
    <w:p w14:paraId="6578E865" w14:textId="77777777" w:rsidR="008500D3" w:rsidRDefault="008500D3" w:rsidP="008500D3">
      <w:pPr>
        <w:pStyle w:val="Normal1"/>
      </w:pPr>
      <w:r>
        <w:t xml:space="preserve">                End If</w:t>
      </w:r>
    </w:p>
    <w:p w14:paraId="6A785A8F" w14:textId="77777777" w:rsidR="008500D3" w:rsidRDefault="008500D3" w:rsidP="008500D3">
      <w:pPr>
        <w:pStyle w:val="Normal1"/>
      </w:pPr>
      <w:r>
        <w:t xml:space="preserve">            End If</w:t>
      </w:r>
    </w:p>
    <w:p w14:paraId="2637010F" w14:textId="77777777" w:rsidR="008500D3" w:rsidRDefault="008500D3" w:rsidP="008500D3">
      <w:pPr>
        <w:pStyle w:val="Normal1"/>
      </w:pPr>
      <w:r>
        <w:t xml:space="preserve">        Catch e As Exception</w:t>
      </w:r>
    </w:p>
    <w:p w14:paraId="27305F83" w14:textId="77777777" w:rsidR="008500D3" w:rsidRDefault="008500D3" w:rsidP="008500D3">
      <w:pPr>
        <w:pStyle w:val="Normal1"/>
      </w:pPr>
      <w:r>
        <w:t>MessageBox.Show(e.ToString)</w:t>
      </w:r>
    </w:p>
    <w:p w14:paraId="05CCEDE0" w14:textId="77777777" w:rsidR="008500D3" w:rsidRDefault="008500D3" w:rsidP="008500D3">
      <w:pPr>
        <w:pStyle w:val="Normal1"/>
      </w:pPr>
      <w:r>
        <w:t xml:space="preserve">        End Try</w:t>
      </w:r>
    </w:p>
    <w:p w14:paraId="21CE5037" w14:textId="77777777" w:rsidR="008500D3" w:rsidRDefault="008500D3" w:rsidP="008500D3">
      <w:pPr>
        <w:pStyle w:val="Normal1"/>
      </w:pPr>
      <w:r>
        <w:t xml:space="preserve">        Return Nothing</w:t>
      </w:r>
    </w:p>
    <w:p w14:paraId="02E81D69" w14:textId="77777777" w:rsidR="008500D3" w:rsidRDefault="008500D3" w:rsidP="008500D3">
      <w:pPr>
        <w:pStyle w:val="Normal1"/>
      </w:pPr>
      <w:r>
        <w:t xml:space="preserve">    End Function</w:t>
      </w:r>
    </w:p>
    <w:p w14:paraId="1DBCE6F1" w14:textId="77777777" w:rsidR="008500D3" w:rsidRDefault="008500D3" w:rsidP="008500D3">
      <w:pPr>
        <w:pStyle w:val="Normal1"/>
      </w:pPr>
      <w:r>
        <w:t>#Region "Actualizar"</w:t>
      </w:r>
    </w:p>
    <w:p w14:paraId="72F45BF4" w14:textId="77777777" w:rsidR="008500D3" w:rsidRDefault="008500D3" w:rsidP="008500D3">
      <w:pPr>
        <w:pStyle w:val="Normal1"/>
      </w:pPr>
      <w:r>
        <w:t xml:space="preserve">    Public Function APrograma(fecha As Date) As DataTable</w:t>
      </w:r>
    </w:p>
    <w:p w14:paraId="23789D86" w14:textId="77777777"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14:paraId="653FD726" w14:textId="77777777" w:rsidR="008500D3" w:rsidRDefault="008500D3" w:rsidP="008500D3">
      <w:pPr>
        <w:pStyle w:val="Normal1"/>
      </w:pPr>
      <w:r>
        <w:t xml:space="preserve">    End Function</w:t>
      </w:r>
    </w:p>
    <w:p w14:paraId="5D2DB2DB" w14:textId="77777777" w:rsidR="008500D3" w:rsidRDefault="008500D3" w:rsidP="008500D3">
      <w:pPr>
        <w:pStyle w:val="Normal1"/>
      </w:pPr>
      <w:r>
        <w:t xml:space="preserve">    Public Function AFPrograma(idPrograma As Integer) As DataTable</w:t>
      </w:r>
    </w:p>
    <w:p w14:paraId="3D336489" w14:textId="77777777" w:rsidR="008500D3" w:rsidRDefault="008500D3" w:rsidP="008500D3">
      <w:pPr>
        <w:pStyle w:val="Normal1"/>
      </w:pPr>
      <w:r>
        <w:t xml:space="preserve">        Return DevolverTabla(PSQL("Nombre, Telefono", "programa p inner join funtrabaja f on f.id_programa=p.id_programa inner join funcionario ff on ff.id_funcionario = f.id_funcionario", "p.id_programa = '" + idPrograma.ToString + "'"))</w:t>
      </w:r>
    </w:p>
    <w:p w14:paraId="77A4A19A" w14:textId="77777777" w:rsidR="008500D3" w:rsidRPr="007035FF" w:rsidRDefault="008500D3" w:rsidP="008500D3">
      <w:pPr>
        <w:pStyle w:val="Normal1"/>
        <w:rPr>
          <w:lang w:val="es-US"/>
        </w:rPr>
      </w:pPr>
      <w:r>
        <w:t xml:space="preserve">    </w:t>
      </w:r>
      <w:r w:rsidRPr="007035FF">
        <w:rPr>
          <w:lang w:val="es-US"/>
        </w:rPr>
        <w:t>End Function</w:t>
      </w:r>
    </w:p>
    <w:p w14:paraId="01D875E1" w14:textId="77777777" w:rsidR="008500D3" w:rsidRPr="007035FF" w:rsidRDefault="008500D3" w:rsidP="008500D3">
      <w:pPr>
        <w:pStyle w:val="Normal1"/>
        <w:rPr>
          <w:lang w:val="es-US"/>
        </w:rPr>
      </w:pPr>
      <w:r w:rsidRPr="007035FF">
        <w:rPr>
          <w:lang w:val="es-US"/>
        </w:rPr>
        <w:t xml:space="preserve">    Public Function APublicidad(Fecha As Date, Hora As TimeSpan) As DataTable</w:t>
      </w:r>
    </w:p>
    <w:p w14:paraId="682EDFA0" w14:textId="77777777" w:rsidR="008500D3" w:rsidRPr="00E607D0" w:rsidRDefault="008500D3" w:rsidP="008500D3">
      <w:pPr>
        <w:pStyle w:val="Normal1"/>
        <w:rPr>
          <w:lang w:val="es-US"/>
        </w:rPr>
      </w:pPr>
      <w:r w:rsidRPr="00E607D0">
        <w:rPr>
          <w:lang w:val="es-US"/>
        </w:rPr>
        <w:lastRenderedPageBreak/>
        <w:t>ReturnDevolverTabla(PSQL("Tema", "publicidad p innerjoinaparecepubli a onp.id_publicidad=a.id_publicidadinnerjointandatont.Hora_Inicio = a.hora_inicio", "a.fecha_inicio&lt;= '" + Format(Fecha, "yyyy-MM-dd") + "' and a.fecha_finalizacion&gt;= '" + Format(Fecha, "yyyy-MM-dd").ToString + "' and t.hora_inicio = '" + Hora.ToString + "'"))</w:t>
      </w:r>
    </w:p>
    <w:p w14:paraId="6945E161" w14:textId="77777777" w:rsidR="008500D3" w:rsidRDefault="008500D3" w:rsidP="008500D3">
      <w:pPr>
        <w:pStyle w:val="Normal1"/>
      </w:pPr>
      <w:r>
        <w:t>End Function</w:t>
      </w:r>
    </w:p>
    <w:p w14:paraId="38E4386E" w14:textId="77777777" w:rsidR="008500D3" w:rsidRDefault="008500D3" w:rsidP="008500D3">
      <w:pPr>
        <w:pStyle w:val="Normal1"/>
      </w:pPr>
      <w:r>
        <w:t xml:space="preserve">    Public Function APPublicidad(Fecha As Date, idPrograma As Integer) As DataTable</w:t>
      </w:r>
    </w:p>
    <w:p w14:paraId="2655A6E9" w14:textId="77777777" w:rsidR="008500D3" w:rsidRDefault="008500D3" w:rsidP="008500D3">
      <w:pPr>
        <w:pStyle w:val="Normal1"/>
      </w:pPr>
      <w:r>
        <w:t xml:space="preserve">        Return DevolverTabla(PSQL("Tema", "programa p inner join pmuestrapubli pp on p.id_programa=pp.id_programa inner join publicidadppp on pp.id_publicidad = ppp.id_publicidad", "pp.fecha_inicio&lt;= '" + Format(Fecha, "yyyy-MM-dd") + "' and pp.fecha_finalizacion&gt;= '" + Format(Fecha, "yyyy-MM-dd").ToString + "' and pp.id_programa = '" + idPrograma.ToString + "'"))</w:t>
      </w:r>
    </w:p>
    <w:p w14:paraId="3EF0EF0B" w14:textId="77777777" w:rsidR="008500D3" w:rsidRDefault="008500D3" w:rsidP="008500D3">
      <w:pPr>
        <w:pStyle w:val="Normal1"/>
      </w:pPr>
      <w:r>
        <w:t xml:space="preserve">    End Function</w:t>
      </w:r>
    </w:p>
    <w:p w14:paraId="3C0F4DE4" w14:textId="77777777" w:rsidR="008500D3" w:rsidRDefault="008500D3" w:rsidP="008500D3">
      <w:pPr>
        <w:pStyle w:val="Normal1"/>
      </w:pPr>
      <w:r>
        <w:t xml:space="preserve">    Public Function AEventos() As DataTable</w:t>
      </w:r>
    </w:p>
    <w:p w14:paraId="322BF5F3" w14:textId="77777777" w:rsidR="008500D3" w:rsidRDefault="008500D3" w:rsidP="008500D3">
      <w:pPr>
        <w:pStyle w:val="Normal1"/>
      </w:pPr>
      <w:r>
        <w:t xml:space="preserve">        Return DevolverTabla(PSQL("e.id_Evento, DATE_FORMAT(Fecha,'%d/%m/%Y') as Fecha, Nombre", "evento e inner join fechaevento f on f.id_evento=e.id_evento", "f.fecha&gt;= now()"))</w:t>
      </w:r>
    </w:p>
    <w:p w14:paraId="5B87481D" w14:textId="77777777" w:rsidR="008500D3" w:rsidRDefault="008500D3" w:rsidP="008500D3">
      <w:pPr>
        <w:pStyle w:val="Normal1"/>
      </w:pPr>
      <w:r>
        <w:t xml:space="preserve">    End Function</w:t>
      </w:r>
    </w:p>
    <w:p w14:paraId="6FE65C65" w14:textId="77777777" w:rsidR="008500D3" w:rsidRDefault="008500D3" w:rsidP="008500D3">
      <w:pPr>
        <w:pStyle w:val="Normal1"/>
      </w:pPr>
      <w:r>
        <w:t xml:space="preserve">    Public Function ATandas() As DataTable</w:t>
      </w:r>
    </w:p>
    <w:p w14:paraId="7373830D" w14:textId="77777777" w:rsidR="008500D3" w:rsidRPr="007035FF" w:rsidRDefault="008500D3" w:rsidP="008500D3">
      <w:pPr>
        <w:pStyle w:val="Normal1"/>
      </w:pPr>
      <w:r w:rsidRPr="007035FF">
        <w:t>ReturnDevolverTabla(PSQL("time_format(hora_inicio, '%H:%i') as 'Inicio', time_format(hora_fin, '%H:%i') as 'Final'", "tanda", "(hora_inicio&lt;= curtime() and hora_fin&gt;= curtime()) orhora_inicio&gt;= curtime()"))</w:t>
      </w:r>
    </w:p>
    <w:p w14:paraId="31778D5F" w14:textId="77777777" w:rsidR="008500D3" w:rsidRDefault="008500D3" w:rsidP="008500D3">
      <w:pPr>
        <w:pStyle w:val="Normal1"/>
      </w:pPr>
      <w:r>
        <w:t>End Function</w:t>
      </w:r>
    </w:p>
    <w:p w14:paraId="527754E5" w14:textId="77777777" w:rsidR="008500D3" w:rsidRDefault="008500D3" w:rsidP="008500D3">
      <w:pPr>
        <w:pStyle w:val="Normal1"/>
      </w:pPr>
      <w:r>
        <w:t xml:space="preserve">    Public Function ADPrograma(idPrograma As Integer) As String</w:t>
      </w:r>
    </w:p>
    <w:p w14:paraId="4700B7CC" w14:textId="77777777" w:rsidR="008500D3" w:rsidRPr="008500D3" w:rsidRDefault="008500D3" w:rsidP="008500D3">
      <w:pPr>
        <w:pStyle w:val="Normal1"/>
        <w:rPr>
          <w:lang w:val="es-US"/>
        </w:rPr>
      </w:pPr>
      <w:r w:rsidRPr="008500D3">
        <w:rPr>
          <w:lang w:val="es-US"/>
        </w:rPr>
        <w:t>Dimdt As DataTable = DevolverTabla(PSQL("Descripcion", "programa", "id_programa = '" + idPrograma.ToString + "'"))</w:t>
      </w:r>
    </w:p>
    <w:p w14:paraId="0197E873" w14:textId="77777777" w:rsidR="008500D3" w:rsidRDefault="008500D3" w:rsidP="008500D3">
      <w:pPr>
        <w:pStyle w:val="Normal1"/>
      </w:pPr>
      <w:r>
        <w:t>Return dt.Rows(0)(0).ToString</w:t>
      </w:r>
    </w:p>
    <w:p w14:paraId="3BBD475D" w14:textId="77777777" w:rsidR="008500D3" w:rsidRDefault="008500D3" w:rsidP="008500D3">
      <w:pPr>
        <w:pStyle w:val="Normal1"/>
      </w:pPr>
      <w:r>
        <w:t xml:space="preserve">    End Function</w:t>
      </w:r>
    </w:p>
    <w:p w14:paraId="67678E7B" w14:textId="77777777" w:rsidR="008500D3" w:rsidRDefault="008500D3" w:rsidP="008500D3">
      <w:pPr>
        <w:pStyle w:val="Normal1"/>
      </w:pPr>
      <w:r>
        <w:t>#End Region</w:t>
      </w:r>
    </w:p>
    <w:p w14:paraId="0AD1E5DF" w14:textId="77777777" w:rsidR="008500D3" w:rsidRDefault="008500D3" w:rsidP="008500D3">
      <w:pPr>
        <w:pStyle w:val="Normal1"/>
      </w:pPr>
      <w:r>
        <w:t>#End Region</w:t>
      </w:r>
    </w:p>
    <w:p w14:paraId="316C3FAE" w14:textId="77777777" w:rsidR="008500D3" w:rsidRDefault="008500D3" w:rsidP="008500D3">
      <w:pPr>
        <w:pStyle w:val="Normal1"/>
      </w:pPr>
      <w:r>
        <w:t>End Module</w:t>
      </w:r>
    </w:p>
    <w:p w14:paraId="20D3BB5F" w14:textId="77777777" w:rsidR="008500D3" w:rsidRDefault="008500D3" w:rsidP="008500D3">
      <w:pPr>
        <w:pStyle w:val="Normal1"/>
      </w:pPr>
    </w:p>
    <w:p w14:paraId="75C7F816" w14:textId="77777777" w:rsidR="008500D3" w:rsidRPr="00182EB3" w:rsidRDefault="008500D3" w:rsidP="008500D3">
      <w:pPr>
        <w:pStyle w:val="Normal1"/>
        <w:rPr>
          <w:lang w:val="es-US"/>
        </w:rPr>
      </w:pPr>
      <w:r w:rsidRPr="00182EB3">
        <w:rPr>
          <w:lang w:val="es-US"/>
        </w:rPr>
        <w:t>ModInicializador.vb</w:t>
      </w:r>
    </w:p>
    <w:p w14:paraId="13855643" w14:textId="77777777" w:rsidR="008500D3" w:rsidRPr="00182EB3" w:rsidRDefault="008500D3" w:rsidP="008500D3">
      <w:pPr>
        <w:pStyle w:val="Normal1"/>
        <w:rPr>
          <w:lang w:val="es-US"/>
        </w:rPr>
      </w:pPr>
    </w:p>
    <w:p w14:paraId="7D4AF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14:paraId="40B1125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
    <w:p w14:paraId="641964C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 xml:space="preserve"> Cancelar </w:t>
      </w:r>
      <w:r w:rsidRPr="00B07BA2">
        <w:rPr>
          <w:rFonts w:ascii="Consolas" w:hAnsi="Consolas" w:cs="Consolas"/>
          <w:color w:val="0000FF"/>
          <w:sz w:val="19"/>
          <w:szCs w:val="19"/>
          <w:lang w:val="es-US"/>
        </w:rPr>
        <w:t>AsString</w:t>
      </w:r>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D3B0F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
    <w:p w14:paraId="1DBEAA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
    <w:p w14:paraId="368F17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
    <w:p w14:paraId="2A7DEF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3C6BAE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rmConfig.ShowDialog()</w:t>
      </w:r>
    </w:p>
    <w:p w14:paraId="0A0E467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0B1FA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
    <w:p w14:paraId="26EAA8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en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
    <w:p w14:paraId="1351CE3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44600FE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en.ShowDialog()</w:t>
      </w:r>
    </w:p>
    <w:p w14:paraId="344E22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47C209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
    <w:p w14:paraId="18FBF8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frmPrin = </w:t>
      </w:r>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
    <w:p w14:paraId="156A122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21483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Show()</w:t>
      </w:r>
    </w:p>
    <w:p w14:paraId="6A8798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E8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Module</w:t>
      </w:r>
    </w:p>
    <w:p w14:paraId="70D0B053" w14:textId="77777777" w:rsidR="008500D3" w:rsidRDefault="008500D3" w:rsidP="008500D3">
      <w:pPr>
        <w:pStyle w:val="Normal1"/>
      </w:pPr>
    </w:p>
    <w:p w14:paraId="11094C21" w14:textId="77777777" w:rsidR="008500D3" w:rsidRDefault="008500D3" w:rsidP="008500D3">
      <w:pPr>
        <w:pStyle w:val="Normal1"/>
      </w:pPr>
      <w:r w:rsidRPr="008500D3">
        <w:t>ModLog.vb</w:t>
      </w:r>
    </w:p>
    <w:p w14:paraId="2CBA37BA" w14:textId="77777777" w:rsidR="008500D3" w:rsidRDefault="008500D3" w:rsidP="008500D3">
      <w:pPr>
        <w:pStyle w:val="Normal1"/>
      </w:pPr>
    </w:p>
    <w:p w14:paraId="7EF894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 xml:space="preserve"> System.IO</w:t>
      </w:r>
    </w:p>
    <w:p w14:paraId="216E088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49C0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
    <w:p w14:paraId="497023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6E18643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38C9D8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32964C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4B02E9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14:paraId="49C2D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 xml:space="preserve">StreamWriter(ruta&amp;archivo,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53D093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scribir.WriteLine(Now.ToString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My.Computer.Nam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03C1C91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escribir.Close()</w:t>
      </w:r>
    </w:p>
    <w:p w14:paraId="3C4CD0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9F30097"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EndSub</w:t>
      </w:r>
    </w:p>
    <w:p w14:paraId="2A6AA2EF"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EndModule</w:t>
      </w:r>
    </w:p>
    <w:p w14:paraId="57F96AE3" w14:textId="77777777" w:rsidR="008500D3" w:rsidRPr="007035FF" w:rsidRDefault="008500D3" w:rsidP="008500D3">
      <w:pPr>
        <w:pStyle w:val="Normal1"/>
      </w:pPr>
    </w:p>
    <w:p w14:paraId="16866BEC" w14:textId="77777777" w:rsidR="008500D3" w:rsidRPr="007035FF" w:rsidRDefault="008500D3" w:rsidP="008500D3">
      <w:pPr>
        <w:pStyle w:val="Normal1"/>
      </w:pPr>
      <w:r w:rsidRPr="007035FF">
        <w:t>ModTablas.vb</w:t>
      </w:r>
    </w:p>
    <w:p w14:paraId="3DE6EDF6" w14:textId="77777777" w:rsidR="008500D3" w:rsidRPr="007035FF" w:rsidRDefault="008500D3" w:rsidP="008500D3">
      <w:pPr>
        <w:pStyle w:val="Normal1"/>
      </w:pPr>
    </w:p>
    <w:p w14:paraId="5F43DD2B"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Module</w:t>
      </w:r>
      <w:r w:rsidRPr="007035FF">
        <w:rPr>
          <w:rFonts w:ascii="Consolas" w:hAnsi="Consolas" w:cs="Consolas"/>
          <w:color w:val="2B91AF"/>
          <w:sz w:val="19"/>
          <w:szCs w:val="19"/>
        </w:rPr>
        <w:t>ModTablas</w:t>
      </w:r>
    </w:p>
    <w:p w14:paraId="49889C8D"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Public</w:t>
      </w:r>
      <w:r w:rsidRPr="007035FF">
        <w:rPr>
          <w:rFonts w:ascii="Consolas" w:hAnsi="Consolas" w:cs="Consolas"/>
          <w:color w:val="000000"/>
          <w:sz w:val="19"/>
          <w:szCs w:val="19"/>
        </w:rPr>
        <w:t>dt_programa</w:t>
      </w:r>
      <w:r w:rsidRPr="007035FF">
        <w:rPr>
          <w:rFonts w:ascii="Consolas" w:hAnsi="Consolas" w:cs="Consolas"/>
          <w:color w:val="0000FF"/>
          <w:sz w:val="19"/>
          <w:szCs w:val="19"/>
        </w:rPr>
        <w:t>As</w:t>
      </w:r>
      <w:r w:rsidRPr="007035FF">
        <w:rPr>
          <w:rFonts w:ascii="Consolas" w:hAnsi="Consolas" w:cs="Consolas"/>
          <w:color w:val="000000"/>
          <w:sz w:val="19"/>
          <w:szCs w:val="19"/>
        </w:rPr>
        <w:t>DataTable</w:t>
      </w:r>
    </w:p>
    <w:p w14:paraId="18EAB693"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Public</w:t>
      </w:r>
      <w:r w:rsidRPr="007035FF">
        <w:rPr>
          <w:rFonts w:ascii="Consolas" w:hAnsi="Consolas" w:cs="Consolas"/>
          <w:color w:val="000000"/>
          <w:sz w:val="19"/>
          <w:szCs w:val="19"/>
        </w:rPr>
        <w:t>dt_dprograma</w:t>
      </w:r>
      <w:r w:rsidRPr="007035FF">
        <w:rPr>
          <w:rFonts w:ascii="Consolas" w:hAnsi="Consolas" w:cs="Consolas"/>
          <w:color w:val="0000FF"/>
          <w:sz w:val="19"/>
          <w:szCs w:val="19"/>
        </w:rPr>
        <w:t>As</w:t>
      </w:r>
      <w:r w:rsidRPr="007035FF">
        <w:rPr>
          <w:rFonts w:ascii="Consolas" w:hAnsi="Consolas" w:cs="Consolas"/>
          <w:color w:val="000000"/>
          <w:sz w:val="19"/>
          <w:szCs w:val="19"/>
        </w:rPr>
        <w:t>DataTable</w:t>
      </w:r>
    </w:p>
    <w:p w14:paraId="7F6AE7B6"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Public</w:t>
      </w:r>
      <w:r w:rsidRPr="007035FF">
        <w:rPr>
          <w:rFonts w:ascii="Consolas" w:hAnsi="Consolas" w:cs="Consolas"/>
          <w:color w:val="000000"/>
          <w:sz w:val="19"/>
          <w:szCs w:val="19"/>
        </w:rPr>
        <w:t>dt_evento</w:t>
      </w:r>
      <w:r w:rsidRPr="007035FF">
        <w:rPr>
          <w:rFonts w:ascii="Consolas" w:hAnsi="Consolas" w:cs="Consolas"/>
          <w:color w:val="0000FF"/>
          <w:sz w:val="19"/>
          <w:szCs w:val="19"/>
        </w:rPr>
        <w:t>As</w:t>
      </w:r>
      <w:r w:rsidRPr="007035FF">
        <w:rPr>
          <w:rFonts w:ascii="Consolas" w:hAnsi="Consolas" w:cs="Consolas"/>
          <w:color w:val="000000"/>
          <w:sz w:val="19"/>
          <w:szCs w:val="19"/>
        </w:rPr>
        <w:t>DataTable</w:t>
      </w:r>
    </w:p>
    <w:p w14:paraId="434827CE"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Public</w:t>
      </w:r>
      <w:r w:rsidRPr="007035FF">
        <w:rPr>
          <w:rFonts w:ascii="Consolas" w:hAnsi="Consolas" w:cs="Consolas"/>
          <w:color w:val="000000"/>
          <w:sz w:val="19"/>
          <w:szCs w:val="19"/>
        </w:rPr>
        <w:t>dt_tandas</w:t>
      </w:r>
      <w:r w:rsidRPr="007035FF">
        <w:rPr>
          <w:rFonts w:ascii="Consolas" w:hAnsi="Consolas" w:cs="Consolas"/>
          <w:color w:val="0000FF"/>
          <w:sz w:val="19"/>
          <w:szCs w:val="19"/>
        </w:rPr>
        <w:t>As</w:t>
      </w:r>
      <w:r w:rsidRPr="007035FF">
        <w:rPr>
          <w:rFonts w:ascii="Consolas" w:hAnsi="Consolas" w:cs="Consolas"/>
          <w:color w:val="000000"/>
          <w:sz w:val="19"/>
          <w:szCs w:val="19"/>
        </w:rPr>
        <w:t>DataTable</w:t>
      </w:r>
    </w:p>
    <w:p w14:paraId="422BD8E3"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Public</w:t>
      </w:r>
      <w:r w:rsidRPr="007035FF">
        <w:rPr>
          <w:rFonts w:ascii="Consolas" w:hAnsi="Consolas" w:cs="Consolas"/>
          <w:color w:val="000000"/>
          <w:sz w:val="19"/>
          <w:szCs w:val="19"/>
        </w:rPr>
        <w:t>dt_publi</w:t>
      </w:r>
      <w:r w:rsidRPr="007035FF">
        <w:rPr>
          <w:rFonts w:ascii="Consolas" w:hAnsi="Consolas" w:cs="Consolas"/>
          <w:color w:val="0000FF"/>
          <w:sz w:val="19"/>
          <w:szCs w:val="19"/>
        </w:rPr>
        <w:t>As</w:t>
      </w:r>
      <w:r w:rsidRPr="007035FF">
        <w:rPr>
          <w:rFonts w:ascii="Consolas" w:hAnsi="Consolas" w:cs="Consolas"/>
          <w:color w:val="000000"/>
          <w:sz w:val="19"/>
          <w:szCs w:val="19"/>
        </w:rPr>
        <w:t>DataTable</w:t>
      </w:r>
    </w:p>
    <w:p w14:paraId="272C4825"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Public</w:t>
      </w:r>
      <w:r w:rsidRPr="007035FF">
        <w:rPr>
          <w:rFonts w:ascii="Consolas" w:hAnsi="Consolas" w:cs="Consolas"/>
          <w:color w:val="000000"/>
          <w:sz w:val="19"/>
          <w:szCs w:val="19"/>
        </w:rPr>
        <w:t>dt_Ppubli</w:t>
      </w:r>
      <w:r w:rsidRPr="007035FF">
        <w:rPr>
          <w:rFonts w:ascii="Consolas" w:hAnsi="Consolas" w:cs="Consolas"/>
          <w:color w:val="0000FF"/>
          <w:sz w:val="19"/>
          <w:szCs w:val="19"/>
        </w:rPr>
        <w:t>As</w:t>
      </w:r>
      <w:r w:rsidRPr="007035FF">
        <w:rPr>
          <w:rFonts w:ascii="Consolas" w:hAnsi="Consolas" w:cs="Consolas"/>
          <w:color w:val="000000"/>
          <w:sz w:val="19"/>
          <w:szCs w:val="19"/>
        </w:rPr>
        <w:t>DataTable</w:t>
      </w:r>
    </w:p>
    <w:p w14:paraId="68D87873"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Public</w:t>
      </w:r>
      <w:r w:rsidRPr="007035FF">
        <w:rPr>
          <w:rFonts w:ascii="Consolas" w:hAnsi="Consolas" w:cs="Consolas"/>
          <w:color w:val="000000"/>
          <w:sz w:val="19"/>
          <w:szCs w:val="19"/>
        </w:rPr>
        <w:t>dt_Video</w:t>
      </w:r>
      <w:r w:rsidRPr="007035FF">
        <w:rPr>
          <w:rFonts w:ascii="Consolas" w:hAnsi="Consolas" w:cs="Consolas"/>
          <w:color w:val="0000FF"/>
          <w:sz w:val="19"/>
          <w:szCs w:val="19"/>
        </w:rPr>
        <w:t>As</w:t>
      </w:r>
      <w:r w:rsidRPr="007035FF">
        <w:rPr>
          <w:rFonts w:ascii="Consolas" w:hAnsi="Consolas" w:cs="Consolas"/>
          <w:color w:val="000000"/>
          <w:sz w:val="19"/>
          <w:szCs w:val="19"/>
        </w:rPr>
        <w:t>DataTable</w:t>
      </w:r>
    </w:p>
    <w:p w14:paraId="5391B8C8"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Public</w:t>
      </w:r>
      <w:r w:rsidRPr="007035FF">
        <w:rPr>
          <w:rFonts w:ascii="Consolas" w:hAnsi="Consolas" w:cs="Consolas"/>
          <w:color w:val="000000"/>
          <w:sz w:val="19"/>
          <w:szCs w:val="19"/>
        </w:rPr>
        <w:t>dt_Serie</w:t>
      </w:r>
      <w:r w:rsidRPr="007035FF">
        <w:rPr>
          <w:rFonts w:ascii="Consolas" w:hAnsi="Consolas" w:cs="Consolas"/>
          <w:color w:val="0000FF"/>
          <w:sz w:val="19"/>
          <w:szCs w:val="19"/>
        </w:rPr>
        <w:t>As</w:t>
      </w:r>
      <w:r w:rsidRPr="007035FF">
        <w:rPr>
          <w:rFonts w:ascii="Consolas" w:hAnsi="Consolas" w:cs="Consolas"/>
          <w:color w:val="000000"/>
          <w:sz w:val="19"/>
          <w:szCs w:val="19"/>
        </w:rPr>
        <w:t>DataTable</w:t>
      </w:r>
    </w:p>
    <w:p w14:paraId="186AA4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E4125A3"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PublicFunction</w:t>
      </w:r>
      <w:r w:rsidRPr="007035FF">
        <w:rPr>
          <w:rFonts w:ascii="Consolas" w:hAnsi="Consolas" w:cs="Consolas"/>
          <w:color w:val="000000"/>
          <w:sz w:val="19"/>
          <w:szCs w:val="19"/>
        </w:rPr>
        <w:t>CargarID(</w:t>
      </w:r>
      <w:r w:rsidRPr="007035FF">
        <w:rPr>
          <w:rFonts w:ascii="Consolas" w:hAnsi="Consolas" w:cs="Consolas"/>
          <w:color w:val="0000FF"/>
          <w:sz w:val="19"/>
          <w:szCs w:val="19"/>
        </w:rPr>
        <w:t>ByRef</w:t>
      </w:r>
      <w:r w:rsidRPr="007035FF">
        <w:rPr>
          <w:rFonts w:ascii="Consolas" w:hAnsi="Consolas" w:cs="Consolas"/>
          <w:color w:val="000000"/>
          <w:sz w:val="19"/>
          <w:szCs w:val="19"/>
        </w:rPr>
        <w:t>Tabla</w:t>
      </w:r>
      <w:r w:rsidRPr="007035FF">
        <w:rPr>
          <w:rFonts w:ascii="Consolas" w:hAnsi="Consolas" w:cs="Consolas"/>
          <w:color w:val="0000FF"/>
          <w:sz w:val="19"/>
          <w:szCs w:val="19"/>
        </w:rPr>
        <w:t>As</w:t>
      </w:r>
      <w:r w:rsidRPr="007035FF">
        <w:rPr>
          <w:rFonts w:ascii="Consolas" w:hAnsi="Consolas" w:cs="Consolas"/>
          <w:color w:val="000000"/>
          <w:sz w:val="19"/>
          <w:szCs w:val="19"/>
        </w:rPr>
        <w:t xml:space="preserve">DataTable, </w:t>
      </w:r>
      <w:r w:rsidRPr="007035FF">
        <w:rPr>
          <w:rFonts w:ascii="Consolas" w:hAnsi="Consolas" w:cs="Consolas"/>
          <w:color w:val="0000FF"/>
          <w:sz w:val="19"/>
          <w:szCs w:val="19"/>
        </w:rPr>
        <w:t>ByRef</w:t>
      </w:r>
      <w:r w:rsidRPr="007035FF">
        <w:rPr>
          <w:rFonts w:ascii="Consolas" w:hAnsi="Consolas" w:cs="Consolas"/>
          <w:color w:val="000000"/>
          <w:sz w:val="19"/>
          <w:szCs w:val="19"/>
        </w:rPr>
        <w:t>Dgv</w:t>
      </w:r>
      <w:r w:rsidRPr="007035FF">
        <w:rPr>
          <w:rFonts w:ascii="Consolas" w:hAnsi="Consolas" w:cs="Consolas"/>
          <w:color w:val="0000FF"/>
          <w:sz w:val="19"/>
          <w:szCs w:val="19"/>
        </w:rPr>
        <w:t>As</w:t>
      </w:r>
      <w:r w:rsidRPr="007035FF">
        <w:rPr>
          <w:rFonts w:ascii="Consolas" w:hAnsi="Consolas" w:cs="Consolas"/>
          <w:color w:val="000000"/>
          <w:sz w:val="19"/>
          <w:szCs w:val="19"/>
        </w:rPr>
        <w:t xml:space="preserve">DataGridView) </w:t>
      </w:r>
      <w:r w:rsidRPr="007035FF">
        <w:rPr>
          <w:rFonts w:ascii="Consolas" w:hAnsi="Consolas" w:cs="Consolas"/>
          <w:color w:val="0000FF"/>
          <w:sz w:val="19"/>
          <w:szCs w:val="19"/>
        </w:rPr>
        <w:t>AsInteger</w:t>
      </w:r>
    </w:p>
    <w:p w14:paraId="344DB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257AF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Tabla.Rows(Dgv.SelectedRows(0).Index).Item(0).ToString</w:t>
      </w:r>
    </w:p>
    <w:p w14:paraId="79A2A9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04733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696D3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132BC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NumCol()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111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38C532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NumCol.Length - 1) </w:t>
      </w:r>
      <w:r w:rsidRPr="008500D3">
        <w:rPr>
          <w:rFonts w:ascii="Consolas" w:hAnsi="Consolas" w:cs="Consolas"/>
          <w:color w:val="0000FF"/>
          <w:sz w:val="19"/>
          <w:szCs w:val="19"/>
        </w:rPr>
        <w:t>AsString</w:t>
      </w:r>
    </w:p>
    <w:p w14:paraId="0037C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76257D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
    <w:p w14:paraId="175EC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14:paraId="2AB749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548B2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FEE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F40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9650A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err(0) </w:t>
      </w:r>
      <w:r w:rsidRPr="008500D3">
        <w:rPr>
          <w:rFonts w:ascii="Consolas" w:hAnsi="Consolas" w:cs="Consolas"/>
          <w:color w:val="0000FF"/>
          <w:sz w:val="19"/>
          <w:szCs w:val="19"/>
        </w:rPr>
        <w:t>AsString</w:t>
      </w:r>
    </w:p>
    <w:p w14:paraId="04460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err</w:t>
      </w:r>
    </w:p>
    <w:p w14:paraId="0ED78A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DEDED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2BB74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Dgv.SelectedRows(0).Cells(Dgv.Columns.Count - 1).Value</w:t>
      </w:r>
    </w:p>
    <w:p w14:paraId="30E975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74BD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3F628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Columns.Count - 1</w:t>
      </w:r>
    </w:p>
    <w:p w14:paraId="15885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s(Dgv.Rows.Count - 1) </w:t>
      </w:r>
      <w:r w:rsidRPr="008500D3">
        <w:rPr>
          <w:rFonts w:ascii="Consolas" w:hAnsi="Consolas" w:cs="Consolas"/>
          <w:color w:val="0000FF"/>
          <w:sz w:val="19"/>
          <w:szCs w:val="19"/>
        </w:rPr>
        <w:t>AsString</w:t>
      </w:r>
    </w:p>
    <w:p w14:paraId="298A42FA"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Dim</w:t>
      </w:r>
      <w:r w:rsidRPr="007035FF">
        <w:rPr>
          <w:rFonts w:ascii="Consolas" w:hAnsi="Consolas" w:cs="Consolas"/>
          <w:color w:val="000000"/>
          <w:sz w:val="19"/>
          <w:szCs w:val="19"/>
        </w:rPr>
        <w:t>Valores</w:t>
      </w:r>
      <w:r w:rsidRPr="007035FF">
        <w:rPr>
          <w:rFonts w:ascii="Consolas" w:hAnsi="Consolas" w:cs="Consolas"/>
          <w:color w:val="0000FF"/>
          <w:sz w:val="19"/>
          <w:szCs w:val="19"/>
        </w:rPr>
        <w:t>AsInteger</w:t>
      </w:r>
      <w:r w:rsidRPr="007035FF">
        <w:rPr>
          <w:rFonts w:ascii="Consolas" w:hAnsi="Consolas" w:cs="Consolas"/>
          <w:color w:val="000000"/>
          <w:sz w:val="19"/>
          <w:szCs w:val="19"/>
        </w:rPr>
        <w:t xml:space="preserve"> = 0</w:t>
      </w:r>
    </w:p>
    <w:p w14:paraId="3838286B"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For</w:t>
      </w:r>
      <w:r w:rsidRPr="007035FF">
        <w:rPr>
          <w:rFonts w:ascii="Consolas" w:hAnsi="Consolas" w:cs="Consolas"/>
          <w:color w:val="000000"/>
          <w:sz w:val="19"/>
          <w:szCs w:val="19"/>
        </w:rPr>
        <w:t>i</w:t>
      </w:r>
      <w:r w:rsidRPr="007035FF">
        <w:rPr>
          <w:rFonts w:ascii="Consolas" w:hAnsi="Consolas" w:cs="Consolas"/>
          <w:color w:val="0000FF"/>
          <w:sz w:val="19"/>
          <w:szCs w:val="19"/>
        </w:rPr>
        <w:t>AsInteger</w:t>
      </w:r>
      <w:r w:rsidRPr="007035FF">
        <w:rPr>
          <w:rFonts w:ascii="Consolas" w:hAnsi="Consolas" w:cs="Consolas"/>
          <w:color w:val="000000"/>
          <w:sz w:val="19"/>
          <w:szCs w:val="19"/>
        </w:rPr>
        <w:t xml:space="preserve"> = 0 </w:t>
      </w:r>
      <w:r w:rsidRPr="007035FF">
        <w:rPr>
          <w:rFonts w:ascii="Consolas" w:hAnsi="Consolas" w:cs="Consolas"/>
          <w:color w:val="0000FF"/>
          <w:sz w:val="19"/>
          <w:szCs w:val="19"/>
        </w:rPr>
        <w:t>To</w:t>
      </w:r>
      <w:r w:rsidRPr="007035FF">
        <w:rPr>
          <w:rFonts w:ascii="Consolas" w:hAnsi="Consolas" w:cs="Consolas"/>
          <w:color w:val="000000"/>
          <w:sz w:val="19"/>
          <w:szCs w:val="19"/>
        </w:rPr>
        <w:t>Dgv.Rows.Count - 1</w:t>
      </w:r>
    </w:p>
    <w:p w14:paraId="5D7362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89E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14:paraId="7BAA8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ores += 1</w:t>
      </w:r>
    </w:p>
    <w:p w14:paraId="58D2CA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9DB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14:paraId="23C35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A99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CF3B7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Valores - 1) </w:t>
      </w:r>
      <w:r w:rsidRPr="008500D3">
        <w:rPr>
          <w:rFonts w:ascii="Consolas" w:hAnsi="Consolas" w:cs="Consolas"/>
          <w:color w:val="0000FF"/>
          <w:sz w:val="19"/>
          <w:szCs w:val="19"/>
        </w:rPr>
        <w:t>AsString</w:t>
      </w:r>
    </w:p>
    <w:p w14:paraId="6CD3CA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1412F7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r w:rsidRPr="008500D3">
        <w:rPr>
          <w:rFonts w:ascii="Consolas" w:hAnsi="Consolas" w:cs="Consolas"/>
          <w:color w:val="000000"/>
          <w:sz w:val="19"/>
          <w:szCs w:val="19"/>
        </w:rPr>
        <w:t xml:space="preserve"> Ids</w:t>
      </w:r>
    </w:p>
    <w:p w14:paraId="36A0AF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6FC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D(iter) = i</w:t>
      </w:r>
    </w:p>
    <w:p w14:paraId="53E84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ter += 1</w:t>
      </w:r>
    </w:p>
    <w:p w14:paraId="10A3D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9D0C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A6961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7C0D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BE39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45F1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575973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14:paraId="1DA9E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1B3BEC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14:paraId="64FCC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312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14:paraId="6542B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14:paraId="4CC50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3E3CC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14:paraId="3D35E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14:paraId="592A70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C2537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4ADED2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3369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14:paraId="0C5ED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14:paraId="2DDA2B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25CBD9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57A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4D8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AllowUserToOrderColumns = </w:t>
      </w:r>
      <w:r w:rsidRPr="008500D3">
        <w:rPr>
          <w:rFonts w:ascii="Consolas" w:hAnsi="Consolas" w:cs="Consolas"/>
          <w:color w:val="0000FF"/>
          <w:sz w:val="19"/>
          <w:szCs w:val="19"/>
        </w:rPr>
        <w:t>False</w:t>
      </w:r>
    </w:p>
    <w:p w14:paraId="229C0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6863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92E2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7C144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311B7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14:paraId="06C050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1ADA6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14:paraId="47DF16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7D7A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
    <w:p w14:paraId="6CC6B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lumna = Dgv.Columns(Tamanos.Length - 1)</w:t>
      </w:r>
    </w:p>
    <w:p w14:paraId="1E72A9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lumna.ReadOnly = </w:t>
      </w:r>
      <w:r w:rsidRPr="008500D3">
        <w:rPr>
          <w:rFonts w:ascii="Consolas" w:hAnsi="Consolas" w:cs="Consolas"/>
          <w:color w:val="0000FF"/>
          <w:sz w:val="19"/>
          <w:szCs w:val="19"/>
        </w:rPr>
        <w:t>False</w:t>
      </w:r>
    </w:p>
    <w:p w14:paraId="2FD35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14:paraId="5B0B4E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14:paraId="5BCA1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gt; 1) </w:t>
      </w:r>
      <w:r w:rsidRPr="008500D3">
        <w:rPr>
          <w:rFonts w:ascii="Consolas" w:hAnsi="Consolas" w:cs="Consolas"/>
          <w:color w:val="0000FF"/>
          <w:sz w:val="19"/>
          <w:szCs w:val="19"/>
        </w:rPr>
        <w:t>Then</w:t>
      </w:r>
    </w:p>
    <w:p w14:paraId="728861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181D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RemoveAt(0)</w:t>
      </w:r>
    </w:p>
    <w:p w14:paraId="392F1C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F598C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14:paraId="096BD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Add(Columna)</w:t>
      </w:r>
    </w:p>
    <w:p w14:paraId="0A1F4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C43A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7B83B3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14:paraId="06972B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14:paraId="706DA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AA94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47E4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031BBD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5A4A4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DAC2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14:paraId="7F8DF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14:paraId="038CE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50866B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FC77D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33380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C99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3B3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28FA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0DF018"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Dim</w:t>
      </w:r>
      <w:r w:rsidRPr="007035FF">
        <w:rPr>
          <w:rFonts w:ascii="Consolas" w:hAnsi="Consolas" w:cs="Consolas"/>
          <w:color w:val="000000"/>
          <w:sz w:val="19"/>
          <w:szCs w:val="19"/>
          <w:lang w:val="es-US"/>
        </w:rPr>
        <w:t xml:space="preserve"> dt </w:t>
      </w:r>
      <w:r w:rsidRPr="007035FF">
        <w:rPr>
          <w:rFonts w:ascii="Consolas" w:hAnsi="Consolas" w:cs="Consolas"/>
          <w:color w:val="0000FF"/>
          <w:sz w:val="19"/>
          <w:szCs w:val="19"/>
          <w:lang w:val="es-US"/>
        </w:rPr>
        <w:t>As</w:t>
      </w:r>
      <w:r w:rsidRPr="007035FF">
        <w:rPr>
          <w:rFonts w:ascii="Consolas" w:hAnsi="Consolas" w:cs="Consolas"/>
          <w:color w:val="000000"/>
          <w:sz w:val="19"/>
          <w:szCs w:val="19"/>
          <w:lang w:val="es-US"/>
        </w:rPr>
        <w:t>DataTable = ESQLSelect(</w:t>
      </w:r>
      <w:r w:rsidRPr="007035FF">
        <w:rPr>
          <w:rFonts w:ascii="Consolas" w:hAnsi="Consolas" w:cs="Consolas"/>
          <w:color w:val="A31515"/>
          <w:sz w:val="19"/>
          <w:szCs w:val="19"/>
          <w:lang w:val="es-US"/>
        </w:rPr>
        <w:t>"describe "</w:t>
      </w:r>
      <w:r w:rsidRPr="007035FF">
        <w:rPr>
          <w:rFonts w:ascii="Consolas" w:hAnsi="Consolas" w:cs="Consolas"/>
          <w:color w:val="000000"/>
          <w:sz w:val="19"/>
          <w:szCs w:val="19"/>
          <w:lang w:val="es-US"/>
        </w:rPr>
        <w:t xml:space="preserve"> + tabla)</w:t>
      </w:r>
    </w:p>
    <w:p w14:paraId="60C0C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5F253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3163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14:paraId="46B01C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6D40F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02EC4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4D362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14:paraId="320D8C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CC46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54B0F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B12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6FEA765"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Dim</w:t>
      </w:r>
      <w:r w:rsidRPr="007035FF">
        <w:rPr>
          <w:rFonts w:ascii="Consolas" w:hAnsi="Consolas" w:cs="Consolas"/>
          <w:color w:val="000000"/>
          <w:sz w:val="19"/>
          <w:szCs w:val="19"/>
          <w:lang w:val="es-US"/>
        </w:rPr>
        <w:t xml:space="preserve"> dt </w:t>
      </w:r>
      <w:r w:rsidRPr="007035FF">
        <w:rPr>
          <w:rFonts w:ascii="Consolas" w:hAnsi="Consolas" w:cs="Consolas"/>
          <w:color w:val="0000FF"/>
          <w:sz w:val="19"/>
          <w:szCs w:val="19"/>
          <w:lang w:val="es-US"/>
        </w:rPr>
        <w:t>As</w:t>
      </w:r>
      <w:r w:rsidRPr="007035FF">
        <w:rPr>
          <w:rFonts w:ascii="Consolas" w:hAnsi="Consolas" w:cs="Consolas"/>
          <w:color w:val="000000"/>
          <w:sz w:val="19"/>
          <w:szCs w:val="19"/>
          <w:lang w:val="es-US"/>
        </w:rPr>
        <w:t>DataTable = ESQLSelect(</w:t>
      </w:r>
      <w:r w:rsidRPr="007035FF">
        <w:rPr>
          <w:rFonts w:ascii="Consolas" w:hAnsi="Consolas" w:cs="Consolas"/>
          <w:color w:val="A31515"/>
          <w:sz w:val="19"/>
          <w:szCs w:val="19"/>
          <w:lang w:val="es-US"/>
        </w:rPr>
        <w:t>"describe "</w:t>
      </w:r>
      <w:r w:rsidRPr="007035FF">
        <w:rPr>
          <w:rFonts w:ascii="Consolas" w:hAnsi="Consolas" w:cs="Consolas"/>
          <w:color w:val="000000"/>
          <w:sz w:val="19"/>
          <w:szCs w:val="19"/>
          <w:lang w:val="es-US"/>
        </w:rPr>
        <w:t xml:space="preserve"> + tabla)</w:t>
      </w:r>
    </w:p>
    <w:p w14:paraId="5268CA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1939C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57B45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14:paraId="3B9A50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14:paraId="2A190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1DDC06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CFF6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14:paraId="0E100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u = valu.Remove(valu.Length - 1)</w:t>
      </w:r>
    </w:p>
    <w:p w14:paraId="1869AB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SQL(tabla, col, valu)</w:t>
      </w:r>
    </w:p>
    <w:p w14:paraId="28EE16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0CEDB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ndicion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AC7FE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5790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1EA7C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25333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14:paraId="3A1079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251093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80354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0</w:t>
      </w:r>
    </w:p>
    <w:p w14:paraId="02C4E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56D483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1D6F0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Condiciones</w:t>
      </w:r>
    </w:p>
    <w:p w14:paraId="1DCE7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14:paraId="13F7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10169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DF887DD"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00"/>
          <w:sz w:val="19"/>
          <w:szCs w:val="19"/>
          <w:lang w:val="es-US"/>
        </w:rPr>
        <w:t>condicion = condicion.Remove(condicion.Length - 4)</w:t>
      </w:r>
    </w:p>
    <w:p w14:paraId="52811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tabla, res, condicion)</w:t>
      </w:r>
    </w:p>
    <w:p w14:paraId="3CFF7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F6501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50F84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04DC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21EA3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32793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14:paraId="6FC0B2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4E7DE2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E64F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14:paraId="1240F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14:paraId="6112E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DA3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752A5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14:paraId="089C5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713A9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6FE812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17A2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66B0F7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E1EA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14:paraId="69180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949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A02E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01B36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F15F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ultado(Columnas.Length - 1) </w:t>
      </w:r>
      <w:r w:rsidRPr="008500D3">
        <w:rPr>
          <w:rFonts w:ascii="Consolas" w:hAnsi="Consolas" w:cs="Consolas"/>
          <w:color w:val="0000FF"/>
          <w:sz w:val="19"/>
          <w:szCs w:val="19"/>
        </w:rPr>
        <w:t>AsString</w:t>
      </w:r>
    </w:p>
    <w:p w14:paraId="78347F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
    <w:p w14:paraId="111A20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14:paraId="3252E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F17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14:paraId="3ACC7A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 xml:space="preserve">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193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N)) </w:t>
      </w:r>
      <w:r w:rsidRPr="008500D3">
        <w:rPr>
          <w:rFonts w:ascii="Consolas" w:hAnsi="Consolas" w:cs="Consolas"/>
          <w:color w:val="0000FF"/>
          <w:sz w:val="19"/>
          <w:szCs w:val="19"/>
        </w:rPr>
        <w:t>Then</w:t>
      </w:r>
    </w:p>
    <w:p w14:paraId="2FFD2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N.Columns.Count - 1</w:t>
      </w:r>
    </w:p>
    <w:p w14:paraId="1EF2FB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sultado(j) = dtN.Rows(0).Item(j).ToString</w:t>
      </w:r>
    </w:p>
    <w:p w14:paraId="6AB1F5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358A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917C9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resultado</w:t>
      </w:r>
    </w:p>
    <w:p w14:paraId="30973B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34E011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E5B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8EBC5DD"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00"/>
          <w:sz w:val="19"/>
          <w:szCs w:val="19"/>
        </w:rPr>
        <w:t>con.Items.Clear()</w:t>
      </w:r>
    </w:p>
    <w:p w14:paraId="781277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785A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14:paraId="5C687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gt; 0) </w:t>
      </w:r>
      <w:r w:rsidRPr="008500D3">
        <w:rPr>
          <w:rFonts w:ascii="Consolas" w:hAnsi="Consolas" w:cs="Consolas"/>
          <w:color w:val="0000FF"/>
          <w:sz w:val="19"/>
          <w:szCs w:val="19"/>
        </w:rPr>
        <w:t>Then</w:t>
      </w:r>
    </w:p>
    <w:p w14:paraId="2E98C9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Rows.Count - 1</w:t>
      </w:r>
    </w:p>
    <w:p w14:paraId="368766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n.Items.Add(dt.Rows(j).Item(col).ToString)</w:t>
      </w:r>
    </w:p>
    <w:p w14:paraId="03783C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B6AF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9890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873D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00D9B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177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Boolean</w:t>
      </w:r>
    </w:p>
    <w:p w14:paraId="6093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14:paraId="13E27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725A47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False</w:t>
      </w:r>
    </w:p>
    <w:p w14:paraId="0C68B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87DC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B57C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True</w:t>
      </w:r>
    </w:p>
    <w:p w14:paraId="71112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39439E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177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A2967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sN(s1.Length - 1) </w:t>
      </w:r>
      <w:r w:rsidRPr="008500D3">
        <w:rPr>
          <w:rFonts w:ascii="Consolas" w:hAnsi="Consolas" w:cs="Consolas"/>
          <w:color w:val="0000FF"/>
          <w:sz w:val="19"/>
          <w:szCs w:val="19"/>
        </w:rPr>
        <w:t>AsString</w:t>
      </w:r>
    </w:p>
    <w:p w14:paraId="718048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14:paraId="61773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N(j) = s1(j)</w:t>
      </w:r>
    </w:p>
    <w:p w14:paraId="3547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FF"/>
          <w:sz w:val="19"/>
          <w:szCs w:val="19"/>
        </w:rPr>
        <w:t>Then</w:t>
      </w:r>
    </w:p>
    <w:p w14:paraId="11053A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N(j) = </w:t>
      </w:r>
      <w:r w:rsidRPr="008500D3">
        <w:rPr>
          <w:rFonts w:ascii="Consolas" w:hAnsi="Consolas" w:cs="Consolas"/>
          <w:color w:val="A31515"/>
          <w:sz w:val="19"/>
          <w:szCs w:val="19"/>
        </w:rPr>
        <w:t>""</w:t>
      </w:r>
    </w:p>
    <w:p w14:paraId="109A24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14:paraId="04804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AA0F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N</w:t>
      </w:r>
    </w:p>
    <w:p w14:paraId="3F210D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206E841"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Module</w:t>
      </w: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r w:rsidRPr="008500D3">
        <w:t>ModUser.vb</w:t>
      </w:r>
    </w:p>
    <w:p w14:paraId="58B628AB" w14:textId="77777777" w:rsidR="008500D3" w:rsidRDefault="008500D3" w:rsidP="008500D3">
      <w:pPr>
        <w:pStyle w:val="Normal1"/>
      </w:pPr>
    </w:p>
    <w:p w14:paraId="5F431A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2C6F2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E4BDC8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
    <w:p w14:paraId="7F571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2B91AF"/>
          <w:sz w:val="19"/>
          <w:szCs w:val="19"/>
          <w:lang w:val="es-US"/>
        </w:rPr>
        <w:t>ModUser</w:t>
      </w:r>
    </w:p>
    <w:p w14:paraId="4B6BDF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0474B8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0CD9AC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15C446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25DCB0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1E77F7F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7B6F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Establece la key y una verificacion</w:t>
      </w:r>
    </w:p>
    <w:p w14:paraId="12645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Inicio()</w:t>
      </w:r>
    </w:p>
    <w:p w14:paraId="2E452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Directory.Exists(ruta) </w:t>
      </w:r>
      <w:r w:rsidRPr="008500D3">
        <w:rPr>
          <w:rFonts w:ascii="Consolas" w:hAnsi="Consolas" w:cs="Consolas"/>
          <w:color w:val="0000FF"/>
          <w:sz w:val="19"/>
          <w:szCs w:val="19"/>
        </w:rPr>
        <w:t>Then</w:t>
      </w:r>
    </w:p>
    <w:p w14:paraId="2DBF93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irectory.CreateDirectory(ruta)</w:t>
      </w:r>
    </w:p>
    <w:p w14:paraId="297F1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B7E84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karchivo) </w:t>
      </w:r>
      <w:r w:rsidRPr="008500D3">
        <w:rPr>
          <w:rFonts w:ascii="Consolas" w:hAnsi="Consolas" w:cs="Consolas"/>
          <w:color w:val="0000FF"/>
          <w:sz w:val="19"/>
          <w:szCs w:val="19"/>
        </w:rPr>
        <w:t>Then</w:t>
      </w:r>
    </w:p>
    <w:p w14:paraId="0FB7E6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karchivo)</w:t>
      </w:r>
    </w:p>
    <w:p w14:paraId="1D16CA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leer.ReadLine())</w:t>
      </w:r>
    </w:p>
    <w:p w14:paraId="0E593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Maestra(leer.ReadLine())</w:t>
      </w:r>
    </w:p>
    <w:p w14:paraId="0FD136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r.Close()</w:t>
      </w:r>
    </w:p>
    <w:p w14:paraId="6819B2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Actualizar()</w:t>
      </w:r>
    </w:p>
    <w:p w14:paraId="3CEE1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Datos()</w:t>
      </w:r>
    </w:p>
    <w:p w14:paraId="13EDCD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E35098"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00"/>
          <w:sz w:val="19"/>
          <w:szCs w:val="19"/>
          <w:lang w:val="es-US"/>
        </w:rPr>
        <w:t>Verify()</w:t>
      </w:r>
    </w:p>
    <w:p w14:paraId="3F979662"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Else</w:t>
      </w:r>
    </w:p>
    <w:p w14:paraId="35710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4CEC63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14:paraId="23B4E0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D1D65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14:paraId="1BCED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Barchivo)</w:t>
      </w:r>
    </w:p>
    <w:p w14:paraId="696F4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DBE9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StreamWriter(ruta&amp;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446A0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Random</w:t>
      </w:r>
    </w:p>
    <w:p w14:paraId="3325F83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escribir.WriteLine(RandomString(r, 8))</w:t>
      </w:r>
    </w:p>
    <w:p w14:paraId="52B0EF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RandomString(r, 32))</w:t>
      </w:r>
    </w:p>
    <w:p w14:paraId="68DD72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Close()</w:t>
      </w:r>
    </w:p>
    <w:p w14:paraId="1275CD2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Inicio()</w:t>
      </w:r>
    </w:p>
    <w:p w14:paraId="4C4D51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D300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BCBA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r w:rsidRPr="008500D3">
        <w:rPr>
          <w:rFonts w:ascii="Consolas" w:hAnsi="Consolas" w:cs="Consolas"/>
          <w:color w:val="000000"/>
          <w:sz w:val="19"/>
          <w:szCs w:val="19"/>
        </w:rPr>
        <w:t>)</w:t>
      </w:r>
    </w:p>
    <w:p w14:paraId="743F9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81C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7D175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
    <w:p w14:paraId="027C9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cnt</w:t>
      </w:r>
    </w:p>
    <w:p w14:paraId="0121AC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r.Next(0, s.Length)</w:t>
      </w:r>
    </w:p>
    <w:p w14:paraId="03E5FB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b.Append(s.Substring(idx, 1))</w:t>
      </w:r>
    </w:p>
    <w:p w14:paraId="28E145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53354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b.ToString()</w:t>
      </w:r>
    </w:p>
    <w:p w14:paraId="7D3CE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25392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Verify()</w:t>
      </w:r>
    </w:p>
    <w:p w14:paraId="1D563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0F1AAF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14:paraId="0DC9CA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Create(ruta&amp;Barchivo).Close()</w:t>
      </w:r>
    </w:p>
    <w:p w14:paraId="11640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464EB9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File.Copy(ruta &amp;Barchivo, ruta &amp; archivo)</w:t>
      </w:r>
    </w:p>
    <w:p w14:paraId="5537F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E491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606B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A14A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Borrar()</w:t>
      </w:r>
    </w:p>
    <w:p w14:paraId="4511BB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545D1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14:paraId="115AE7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779E2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EF7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
    <w:p w14:paraId="0399A0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37A716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archivo)</w:t>
      </w:r>
    </w:p>
    <w:p w14:paraId="200B3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4) </w:t>
      </w:r>
      <w:r w:rsidRPr="008500D3">
        <w:rPr>
          <w:rFonts w:ascii="Consolas" w:hAnsi="Consolas" w:cs="Consolas"/>
          <w:color w:val="0000FF"/>
          <w:sz w:val="19"/>
          <w:szCs w:val="19"/>
        </w:rPr>
        <w:t>AsString</w:t>
      </w:r>
    </w:p>
    <w:p w14:paraId="68747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56BEF6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While</w:t>
      </w:r>
      <w:r>
        <w:rPr>
          <w:rFonts w:ascii="Consolas" w:hAnsi="Consolas" w:cs="Consolas"/>
          <w:color w:val="000000"/>
          <w:sz w:val="19"/>
          <w:szCs w:val="19"/>
          <w:lang w:val="es-US"/>
        </w:rPr>
        <w:t>leer.Peek&lt;&gt; -1</w:t>
      </w:r>
    </w:p>
    <w:p w14:paraId="76F0C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eemos cada linea del archivo TXT</w:t>
      </w:r>
    </w:p>
    <w:p w14:paraId="0F3560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leer.ReadLine()</w:t>
      </w:r>
    </w:p>
    <w:p w14:paraId="0DC1C5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gregramos los datos</w:t>
      </w:r>
    </w:p>
    <w:p w14:paraId="5DC8D2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14:paraId="7C4D51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3D4BF5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hile</w:t>
      </w:r>
    </w:p>
    <w:p w14:paraId="2625F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Crear(Datos(0), Datos(1), Datos(2), Datos(3), Datos(4))</w:t>
      </w:r>
    </w:p>
    <w:p w14:paraId="1A091C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eer.Close()</w:t>
      </w:r>
    </w:p>
    <w:p w14:paraId="6A8A01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4B74C6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9F30E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C73E28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r w:rsidRPr="00886FF6">
        <w:rPr>
          <w:rFonts w:ascii="Consolas" w:hAnsi="Consolas" w:cs="Consolas"/>
          <w:color w:val="0000FF"/>
          <w:sz w:val="19"/>
          <w:szCs w:val="19"/>
          <w:lang w:val="es-US"/>
        </w:rPr>
        <w:t>ByVal</w:t>
      </w:r>
      <w:r w:rsidRPr="00886FF6">
        <w:rPr>
          <w:rFonts w:ascii="Consolas" w:hAnsi="Consolas" w:cs="Consolas"/>
          <w:color w:val="000000"/>
          <w:sz w:val="19"/>
          <w:szCs w:val="19"/>
          <w:lang w:val="es-US"/>
        </w:rPr>
        <w:t xml:space="preserve"> Desarrollo </w:t>
      </w:r>
      <w:r w:rsidRPr="00886FF6">
        <w:rPr>
          <w:rFonts w:ascii="Consolas" w:hAnsi="Consolas" w:cs="Consolas"/>
          <w:color w:val="0000FF"/>
          <w:sz w:val="19"/>
          <w:szCs w:val="19"/>
          <w:lang w:val="es-US"/>
        </w:rPr>
        <w:t>AsBoolean</w:t>
      </w:r>
      <w:r w:rsidRPr="00886FF6">
        <w:rPr>
          <w:rFonts w:ascii="Consolas" w:hAnsi="Consolas" w:cs="Consolas"/>
          <w:color w:val="000000"/>
          <w:sz w:val="19"/>
          <w:szCs w:val="19"/>
          <w:lang w:val="es-US"/>
        </w:rPr>
        <w:t>)</w:t>
      </w:r>
    </w:p>
    <w:p w14:paraId="64C77E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
    <w:p w14:paraId="5454E2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Desarrollo </w:t>
      </w:r>
      <w:r w:rsidRPr="00E607D0">
        <w:rPr>
          <w:rFonts w:ascii="Consolas" w:hAnsi="Consolas" w:cs="Consolas"/>
          <w:color w:val="0000FF"/>
          <w:sz w:val="19"/>
          <w:szCs w:val="19"/>
          <w:lang w:val="es-US"/>
        </w:rPr>
        <w:t>Then</w:t>
      </w:r>
    </w:p>
    <w:p w14:paraId="577420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rchivos = Barchivo</w:t>
      </w:r>
    </w:p>
    <w:p w14:paraId="1D06E2D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3827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013EB6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5DFB70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21B45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New</w:t>
      </w:r>
      <w:r>
        <w:rPr>
          <w:rFonts w:ascii="Consolas" w:hAnsi="Consolas" w:cs="Consolas"/>
          <w:color w:val="000000"/>
          <w:sz w:val="19"/>
          <w:szCs w:val="19"/>
          <w:lang w:val="es-US"/>
        </w:rPr>
        <w:t xml:space="preserve">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B3E3D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Address()))</w:t>
      </w:r>
    </w:p>
    <w:p w14:paraId="5DD920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ort()))</w:t>
      </w:r>
    </w:p>
    <w:p w14:paraId="6DAEA2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Database()))</w:t>
      </w:r>
    </w:p>
    <w:p w14:paraId="5F965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User()))</w:t>
      </w:r>
    </w:p>
    <w:p w14:paraId="26C8B3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ass()))</w:t>
      </w:r>
    </w:p>
    <w:p w14:paraId="7C8C27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scribir.Close()</w:t>
      </w:r>
    </w:p>
    <w:p w14:paraId="27C1A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B8622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3D778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Module</w:t>
      </w:r>
    </w:p>
    <w:p w14:paraId="2C3D1290" w14:textId="77777777" w:rsidR="008500D3" w:rsidRPr="00182EB3" w:rsidRDefault="008500D3" w:rsidP="008500D3">
      <w:pPr>
        <w:pStyle w:val="Normal1"/>
        <w:rPr>
          <w:rStyle w:val="Ttulodellibro"/>
          <w:lang w:val="es-US"/>
        </w:rPr>
      </w:pPr>
      <w:r w:rsidRPr="00182EB3">
        <w:rPr>
          <w:rStyle w:val="Ttulodellibro"/>
          <w:lang w:val="es-US"/>
        </w:rPr>
        <w:t>Formularios:</w:t>
      </w:r>
    </w:p>
    <w:p w14:paraId="3DFDDB14" w14:textId="77777777" w:rsidR="008500D3" w:rsidRPr="00182EB3" w:rsidRDefault="008500D3" w:rsidP="008500D3">
      <w:pPr>
        <w:pStyle w:val="Normal1"/>
        <w:rPr>
          <w:rStyle w:val="Ttulodellibro"/>
          <w:lang w:val="es-US"/>
        </w:rPr>
      </w:pPr>
    </w:p>
    <w:p w14:paraId="4ECA7405" w14:textId="77777777" w:rsidR="008500D3" w:rsidRPr="008500D3" w:rsidRDefault="008500D3" w:rsidP="008500D3">
      <w:pPr>
        <w:pStyle w:val="Normal1"/>
        <w:rPr>
          <w:lang w:val="es-US"/>
        </w:rPr>
      </w:pPr>
      <w:r w:rsidRPr="008500D3">
        <w:rPr>
          <w:lang w:val="es-US"/>
        </w:rPr>
        <w:t>frmCliente.vb</w:t>
      </w:r>
    </w:p>
    <w:p w14:paraId="47D1B0EB" w14:textId="77777777" w:rsidR="008500D3" w:rsidRPr="008500D3" w:rsidRDefault="008500D3" w:rsidP="008500D3">
      <w:pPr>
        <w:pStyle w:val="Normal1"/>
        <w:rPr>
          <w:lang w:val="es-US"/>
        </w:rPr>
      </w:pPr>
    </w:p>
    <w:p w14:paraId="527C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01D2C5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
    <w:p w14:paraId="1A3BE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
    <w:p w14:paraId="080FB8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5E177B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2) </w:t>
      </w:r>
      <w:r>
        <w:rPr>
          <w:rFonts w:ascii="Consolas" w:hAnsi="Consolas" w:cs="Consolas"/>
          <w:color w:val="0000FF"/>
          <w:sz w:val="19"/>
          <w:szCs w:val="19"/>
          <w:lang w:val="es-US"/>
        </w:rPr>
        <w:t>AsString</w:t>
      </w:r>
    </w:p>
    <w:p w14:paraId="45E7736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5B42BF4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
    <w:p w14:paraId="2AB031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New</w:t>
      </w:r>
      <w:r w:rsidRPr="00E607D0">
        <w:rPr>
          <w:rFonts w:ascii="Consolas" w:hAnsi="Consolas" w:cs="Consolas"/>
          <w:color w:val="000000"/>
          <w:sz w:val="19"/>
          <w:szCs w:val="19"/>
          <w:lang w:val="es-US"/>
        </w:rPr>
        <w:t>(</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DatosI() </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14:paraId="4465E6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InitializeComponent()</w:t>
      </w:r>
    </w:p>
    <w:p w14:paraId="145771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9B1B4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mpresaID = DatosI(0)</w:t>
      </w:r>
    </w:p>
    <w:p w14:paraId="316DF4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txtNombre.Text = DatosI(1)</w:t>
      </w:r>
    </w:p>
    <w:p w14:paraId="623FD7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Telefono.Text = DatosI(2)</w:t>
      </w:r>
    </w:p>
    <w:p w14:paraId="46468E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Mail.Text = DatosI(3)</w:t>
      </w:r>
    </w:p>
    <w:p w14:paraId="1BE1B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3E045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47919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80C9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DCC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121D76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Tabla()</w:t>
      </w:r>
    </w:p>
    <w:p w14:paraId="0F4C294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empresaID = -1) </w:t>
      </w:r>
      <w:r w:rsidRPr="00E607D0">
        <w:rPr>
          <w:rFonts w:ascii="Consolas" w:hAnsi="Consolas" w:cs="Consolas"/>
          <w:color w:val="0000FF"/>
          <w:sz w:val="19"/>
          <w:szCs w:val="19"/>
          <w:lang w:val="es-US"/>
        </w:rPr>
        <w:t>Then</w:t>
      </w:r>
    </w:p>
    <w:p w14:paraId="77D7E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w:t>
      </w:r>
    </w:p>
    <w:p w14:paraId="31865F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0B00CF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91AA7A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9EAB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14:paraId="382ED4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7792EC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5A983C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empresaID = -1 </w:t>
      </w:r>
      <w:r w:rsidRPr="00886FF6">
        <w:rPr>
          <w:rFonts w:ascii="Consolas" w:hAnsi="Consolas" w:cs="Consolas"/>
          <w:color w:val="0000FF"/>
          <w:sz w:val="19"/>
          <w:szCs w:val="19"/>
          <w:lang w:val="es-US"/>
        </w:rPr>
        <w:t>Then</w:t>
      </w:r>
    </w:p>
    <w:p w14:paraId="1D4F42A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04BCB5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5699DE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67E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5CF3D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12719D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2BAFEA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14:paraId="16B4F3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14:paraId="36EAE8A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CECED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4EA1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CambioHandlers()</w:t>
      </w:r>
    </w:p>
    <w:p w14:paraId="5B9D4C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C823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6AF2C9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0) = txtNombre.Text</w:t>
      </w:r>
    </w:p>
    <w:p w14:paraId="7F2CC5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1) = txtTelefono.Text</w:t>
      </w:r>
    </w:p>
    <w:p w14:paraId="739449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2) = txtMail.Text</w:t>
      </w:r>
    </w:p>
    <w:p w14:paraId="1AD86A1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B6AE9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96F6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6D7194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9495CF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
    <w:p w14:paraId="4E7F2F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Nombre.Text = </w:t>
      </w:r>
      <w:r w:rsidRPr="00886FF6">
        <w:rPr>
          <w:rFonts w:ascii="Consolas" w:hAnsi="Consolas" w:cs="Consolas"/>
          <w:color w:val="A31515"/>
          <w:sz w:val="19"/>
          <w:szCs w:val="19"/>
          <w:lang w:val="es-US"/>
        </w:rPr>
        <w:t>""</w:t>
      </w:r>
    </w:p>
    <w:p w14:paraId="00441F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elefono.Text = </w:t>
      </w:r>
      <w:r w:rsidRPr="00E607D0">
        <w:rPr>
          <w:rFonts w:ascii="Consolas" w:hAnsi="Consolas" w:cs="Consolas"/>
          <w:color w:val="A31515"/>
          <w:sz w:val="19"/>
          <w:szCs w:val="19"/>
          <w:lang w:val="es-US"/>
        </w:rPr>
        <w:t>""</w:t>
      </w:r>
    </w:p>
    <w:p w14:paraId="506686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Mail.Text = </w:t>
      </w:r>
      <w:r w:rsidRPr="00E607D0">
        <w:rPr>
          <w:rFonts w:ascii="Consolas" w:hAnsi="Consolas" w:cs="Consolas"/>
          <w:color w:val="A31515"/>
          <w:sz w:val="19"/>
          <w:szCs w:val="19"/>
          <w:lang w:val="es-US"/>
        </w:rPr>
        <w:t>""</w:t>
      </w:r>
    </w:p>
    <w:p w14:paraId="08423F6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708834E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6268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
    <w:p w14:paraId="3E5DFCAB"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IfNot</w:t>
      </w:r>
      <w:r w:rsidRPr="007035FF">
        <w:rPr>
          <w:rFonts w:ascii="Consolas" w:hAnsi="Consolas" w:cs="Consolas"/>
          <w:color w:val="000000"/>
          <w:sz w:val="19"/>
          <w:szCs w:val="19"/>
          <w:lang w:val="es-US"/>
        </w:rPr>
        <w:t>editando</w:t>
      </w:r>
      <w:r w:rsidRPr="007035FF">
        <w:rPr>
          <w:rFonts w:ascii="Consolas" w:hAnsi="Consolas" w:cs="Consolas"/>
          <w:color w:val="0000FF"/>
          <w:sz w:val="19"/>
          <w:szCs w:val="19"/>
          <w:lang w:val="es-US"/>
        </w:rPr>
        <w:t>Or</w:t>
      </w:r>
      <w:r w:rsidRPr="007035FF">
        <w:rPr>
          <w:rFonts w:ascii="Consolas" w:hAnsi="Consolas" w:cs="Consolas"/>
          <w:color w:val="000000"/>
          <w:sz w:val="19"/>
          <w:szCs w:val="19"/>
          <w:lang w:val="es-US"/>
        </w:rPr>
        <w:t xml:space="preserve">empresaID&lt;&gt; -1 </w:t>
      </w:r>
      <w:r w:rsidRPr="007035FF">
        <w:rPr>
          <w:rFonts w:ascii="Consolas" w:hAnsi="Consolas" w:cs="Consolas"/>
          <w:color w:val="0000FF"/>
          <w:sz w:val="19"/>
          <w:szCs w:val="19"/>
          <w:lang w:val="es-US"/>
        </w:rPr>
        <w:t>Then</w:t>
      </w:r>
    </w:p>
    <w:p w14:paraId="36B2F4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663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F5820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42D2CAF9"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00"/>
          <w:sz w:val="19"/>
          <w:szCs w:val="19"/>
          <w:lang w:val="es-US"/>
        </w:rPr>
        <w:t>txtNombre.Text = tmpDatos(0)</w:t>
      </w:r>
    </w:p>
    <w:p w14:paraId="2BC17F09"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00"/>
          <w:sz w:val="19"/>
          <w:szCs w:val="19"/>
          <w:lang w:val="es-US"/>
        </w:rPr>
        <w:t>txtTelefono.Text = tmpDatos(1)</w:t>
      </w:r>
    </w:p>
    <w:p w14:paraId="393348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Mail.Text = tmpDatos(2)</w:t>
      </w:r>
    </w:p>
    <w:p w14:paraId="7F6499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5170E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3158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894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7C210A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A97A4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682E9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3D38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72B4B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14:paraId="19345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14:paraId="082D1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14:paraId="452DC5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datos, empresaID)</w:t>
      </w:r>
    </w:p>
    <w:p w14:paraId="07F6D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g.ShowDialog()</w:t>
      </w:r>
    </w:p>
    <w:p w14:paraId="24CD874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hen</w:t>
      </w:r>
    </w:p>
    <w:p w14:paraId="7BCAB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2B0E6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BA8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8BA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0CA216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1567B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DCC0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65F1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8006C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551BF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14:paraId="431F59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14:paraId="24C503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empresaID = -1 </w:t>
      </w:r>
      <w:r w:rsidRPr="00E607D0">
        <w:rPr>
          <w:rFonts w:ascii="Consolas" w:hAnsi="Consolas" w:cs="Consolas"/>
          <w:color w:val="0000FF"/>
          <w:sz w:val="19"/>
          <w:szCs w:val="19"/>
          <w:lang w:val="es-US"/>
        </w:rPr>
        <w:t>Then</w:t>
      </w:r>
    </w:p>
    <w:p w14:paraId="352C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7A22FF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2BA6FD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40452F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Cliente"</w:t>
      </w:r>
    </w:p>
    <w:p w14:paraId="394CC77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14:paraId="518D83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btnSEditar.Text = </w:t>
      </w:r>
      <w:r w:rsidRPr="00E607D0">
        <w:rPr>
          <w:rFonts w:ascii="Consolas" w:hAnsi="Consolas" w:cs="Consolas"/>
          <w:color w:val="A31515"/>
          <w:sz w:val="19"/>
          <w:szCs w:val="19"/>
          <w:lang w:val="es-US"/>
        </w:rPr>
        <w:t>"Editar"</w:t>
      </w:r>
    </w:p>
    <w:p w14:paraId="3CFA29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6404C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Ver Cliente"</w:t>
      </w:r>
    </w:p>
    <w:p w14:paraId="26D8C1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6490A0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14:paraId="1B5C02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14:paraId="33C8AF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Editar Cliente"</w:t>
      </w:r>
    </w:p>
    <w:p w14:paraId="34F913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14:paraId="527B82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75BFF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6097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47A03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9708F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Mail.ReadOnly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1E4F8E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D2294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2A383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35FCF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456A96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14:paraId="25145D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
    <w:p w14:paraId="1947DF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CambioHandlers()</w:t>
      </w:r>
    </w:p>
    <w:p w14:paraId="754846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70CD9D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1B2A46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E0E9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14:paraId="327D37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8D353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4571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390DB2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14:paraId="5D96B7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7A0A44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14:paraId="77001E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5A90EE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0515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14:paraId="2426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14:paraId="7ECDE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B75DB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33644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14:paraId="29796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14:paraId="313DB9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80E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14:paraId="4D91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A953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6804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14:paraId="397BBE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i As Integer = CargarID(dt_Video, dgvVSM)</w:t>
      </w:r>
    </w:p>
    <w:p w14:paraId="5B35B1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i&lt;&gt; -1) Then</w:t>
      </w:r>
    </w:p>
    <w:p w14:paraId="35D5A3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formVideo As New frmVideo(i)</w:t>
      </w:r>
    </w:p>
    <w:p w14:paraId="5FF5E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ddHandlerformVideo.FormClosed, AddressOfFormVideo_FormClosed</w:t>
      </w:r>
    </w:p>
    <w:p w14:paraId="779548E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formVideo.ShowDialog()</w:t>
      </w:r>
    </w:p>
    <w:p w14:paraId="351B6C7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EndIf</w:t>
      </w:r>
    </w:p>
    <w:p w14:paraId="781CC5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2E123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2163E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A643E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14:paraId="72B01A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68E843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317C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CE8D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14:paraId="6928B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14:paraId="5B4786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Publicidad, dgvVSM)</w:t>
      </w:r>
    </w:p>
    <w:p w14:paraId="62126A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78EB0D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2E71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14:paraId="2E096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empresa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38D98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C6596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0506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4DC0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Mail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
    <w:p w14:paraId="1CEE64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
    <w:p w14:paraId="0091F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79FB7E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040EB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5952C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EB9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Telefono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
    <w:p w14:paraId="68345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
    <w:p w14:paraId="3A727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535FD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DDF18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C438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A5BD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7245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14:paraId="33D07F55" w14:textId="77777777" w:rsidR="008500D3" w:rsidRDefault="008500D3" w:rsidP="008500D3">
      <w:pPr>
        <w:pStyle w:val="Normal1"/>
      </w:pPr>
    </w:p>
    <w:p w14:paraId="60B1B7C5" w14:textId="77777777" w:rsidR="008500D3" w:rsidRPr="00E607D0" w:rsidRDefault="008500D3" w:rsidP="008500D3">
      <w:pPr>
        <w:pStyle w:val="Normal1"/>
        <w:rPr>
          <w:lang w:val="es-US"/>
        </w:rPr>
      </w:pPr>
      <w:r w:rsidRPr="00E607D0">
        <w:rPr>
          <w:lang w:val="es-US"/>
        </w:rPr>
        <w:t>frmConfirmarBorrado.vb</w:t>
      </w:r>
    </w:p>
    <w:p w14:paraId="1CE3DCE1" w14:textId="77777777" w:rsidR="008500D3" w:rsidRPr="00E607D0" w:rsidRDefault="008500D3" w:rsidP="008500D3">
      <w:pPr>
        <w:pStyle w:val="Normal1"/>
        <w:rPr>
          <w:lang w:val="es-US"/>
        </w:rPr>
      </w:pPr>
    </w:p>
    <w:p w14:paraId="6C9D75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
    <w:p w14:paraId="6FA576E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14:paraId="39D016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id() </w:t>
      </w:r>
      <w:r w:rsidRPr="00E607D0">
        <w:rPr>
          <w:rFonts w:ascii="Consolas" w:hAnsi="Consolas" w:cs="Consolas"/>
          <w:color w:val="0000FF"/>
          <w:sz w:val="19"/>
          <w:szCs w:val="19"/>
          <w:lang w:val="es-US"/>
        </w:rPr>
        <w:t>AsString</w:t>
      </w:r>
    </w:p>
    <w:p w14:paraId="7EFAF8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D1FD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14:paraId="4A1BAB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22A03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77BD8F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E49E2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33892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0120D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14:paraId="3F99C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830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10523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7FE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
    <w:p w14:paraId="2258004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SelectCase</w:t>
      </w:r>
      <w:r w:rsidRPr="00B07BA2">
        <w:rPr>
          <w:rFonts w:ascii="Consolas" w:hAnsi="Consolas" w:cs="Consolas"/>
          <w:color w:val="000000"/>
          <w:sz w:val="19"/>
          <w:szCs w:val="19"/>
        </w:rPr>
        <w:t>tabla</w:t>
      </w:r>
    </w:p>
    <w:p w14:paraId="250E65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Case</w:t>
      </w:r>
      <w:r w:rsidRPr="00E607D0">
        <w:rPr>
          <w:rFonts w:ascii="Consolas" w:hAnsi="Consolas" w:cs="Consolas"/>
          <w:color w:val="A31515"/>
          <w:sz w:val="19"/>
          <w:szCs w:val="19"/>
        </w:rPr>
        <w:t>"Serie"</w:t>
      </w:r>
    </w:p>
    <w:p w14:paraId="345D84D1"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00"/>
          <w:sz w:val="19"/>
          <w:szCs w:val="19"/>
          <w:lang w:val="es-US"/>
        </w:rPr>
        <w:t>PrepararDelete(</w:t>
      </w:r>
      <w:r w:rsidRPr="007035FF">
        <w:rPr>
          <w:rFonts w:ascii="Consolas" w:hAnsi="Consolas" w:cs="Consolas"/>
          <w:color w:val="A31515"/>
          <w:sz w:val="19"/>
          <w:szCs w:val="19"/>
          <w:lang w:val="es-US"/>
        </w:rPr>
        <w:t>"video"</w:t>
      </w:r>
      <w:r w:rsidRPr="007035FF">
        <w:rPr>
          <w:rFonts w:ascii="Consolas" w:hAnsi="Consolas" w:cs="Consolas"/>
          <w:color w:val="000000"/>
          <w:sz w:val="19"/>
          <w:szCs w:val="19"/>
          <w:lang w:val="es-US"/>
        </w:rPr>
        <w:t xml:space="preserve">, </w:t>
      </w:r>
      <w:r w:rsidRPr="007035FF">
        <w:rPr>
          <w:rFonts w:ascii="Consolas" w:hAnsi="Consolas" w:cs="Consolas"/>
          <w:color w:val="A31515"/>
          <w:sz w:val="19"/>
          <w:szCs w:val="19"/>
          <w:lang w:val="es-US"/>
        </w:rPr>
        <w:t>"id_serie"</w:t>
      </w:r>
      <w:r w:rsidRPr="007035FF">
        <w:rPr>
          <w:rFonts w:ascii="Consolas" w:hAnsi="Consolas" w:cs="Consolas"/>
          <w:color w:val="000000"/>
          <w:sz w:val="19"/>
          <w:szCs w:val="19"/>
          <w:lang w:val="es-US"/>
        </w:rPr>
        <w:t>, id)</w:t>
      </w:r>
    </w:p>
    <w:p w14:paraId="02BD09AA"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00"/>
          <w:sz w:val="19"/>
          <w:szCs w:val="19"/>
          <w:lang w:val="es-US"/>
        </w:rPr>
        <w:t>PrepararDelete(</w:t>
      </w:r>
      <w:r w:rsidRPr="007035FF">
        <w:rPr>
          <w:rFonts w:ascii="Consolas" w:hAnsi="Consolas" w:cs="Consolas"/>
          <w:color w:val="A31515"/>
          <w:sz w:val="19"/>
          <w:szCs w:val="19"/>
          <w:lang w:val="es-US"/>
        </w:rPr>
        <w:t>"Serie"</w:t>
      </w:r>
      <w:r w:rsidRPr="007035FF">
        <w:rPr>
          <w:rFonts w:ascii="Consolas" w:hAnsi="Consolas" w:cs="Consolas"/>
          <w:color w:val="000000"/>
          <w:sz w:val="19"/>
          <w:szCs w:val="19"/>
          <w:lang w:val="es-US"/>
        </w:rPr>
        <w:t xml:space="preserve">, </w:t>
      </w:r>
      <w:r w:rsidRPr="007035FF">
        <w:rPr>
          <w:rFonts w:ascii="Consolas" w:hAnsi="Consolas" w:cs="Consolas"/>
          <w:color w:val="A31515"/>
          <w:sz w:val="19"/>
          <w:szCs w:val="19"/>
          <w:lang w:val="es-US"/>
        </w:rPr>
        <w:t>"id_serie"</w:t>
      </w:r>
      <w:r w:rsidRPr="007035FF">
        <w:rPr>
          <w:rFonts w:ascii="Consolas" w:hAnsi="Consolas" w:cs="Consolas"/>
          <w:color w:val="000000"/>
          <w:sz w:val="19"/>
          <w:szCs w:val="19"/>
          <w:lang w:val="es-US"/>
        </w:rPr>
        <w:t>, id)</w:t>
      </w:r>
    </w:p>
    <w:p w14:paraId="29287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Video"</w:t>
      </w:r>
    </w:p>
    <w:p w14:paraId="10DE2C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14:paraId="364BA5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Empresa"</w:t>
      </w:r>
    </w:p>
    <w:p w14:paraId="0F1D6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14:paraId="759830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elect</w:t>
      </w:r>
    </w:p>
    <w:p w14:paraId="6A8923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134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14:paraId="40856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9F7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4A97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52DA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618B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Todo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
    <w:p w14:paraId="6D3FF3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PrepararUpdate(</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id)</w:t>
      </w:r>
    </w:p>
    <w:p w14:paraId="496202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4FF8B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_Video)) </w:t>
      </w:r>
      <w:r w:rsidRPr="008500D3">
        <w:rPr>
          <w:rFonts w:ascii="Consolas" w:hAnsi="Consolas" w:cs="Consolas"/>
          <w:color w:val="0000FF"/>
          <w:sz w:val="19"/>
          <w:szCs w:val="19"/>
        </w:rPr>
        <w:t>Then</w:t>
      </w:r>
    </w:p>
    <w:p w14:paraId="12881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btnlimpiarv.PerformClick()</w:t>
      </w:r>
    </w:p>
    <w:p w14:paraId="0B106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0722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06EC5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14:paraId="341AF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8AFB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7288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A01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480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ConfirmarBorrad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F9A82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83CD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Serie.Visible = </w:t>
      </w:r>
      <w:r w:rsidRPr="008500D3">
        <w:rPr>
          <w:rFonts w:ascii="Consolas" w:hAnsi="Consolas" w:cs="Consolas"/>
          <w:color w:val="0000FF"/>
          <w:sz w:val="19"/>
          <w:szCs w:val="19"/>
        </w:rPr>
        <w:t>True</w:t>
      </w:r>
    </w:p>
    <w:p w14:paraId="7C8006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69534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4FC397D"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4B362FCD" w14:textId="77777777" w:rsidR="008500D3" w:rsidRPr="008500D3" w:rsidRDefault="008500D3" w:rsidP="008500D3">
      <w:pPr>
        <w:pStyle w:val="Normal1"/>
        <w:rPr>
          <w:rFonts w:ascii="Consolas" w:hAnsi="Consolas" w:cs="Consolas"/>
          <w:color w:val="0000FF"/>
          <w:sz w:val="19"/>
          <w:szCs w:val="19"/>
        </w:rPr>
      </w:pPr>
    </w:p>
    <w:p w14:paraId="78D49892" w14:textId="77777777" w:rsidR="008500D3" w:rsidRPr="00E607D0" w:rsidRDefault="008500D3" w:rsidP="008500D3">
      <w:pPr>
        <w:pStyle w:val="Normal1"/>
        <w:rPr>
          <w:lang w:val="es-US"/>
        </w:rPr>
      </w:pPr>
      <w:r w:rsidRPr="00E607D0">
        <w:rPr>
          <w:lang w:val="es-US"/>
        </w:rPr>
        <w:t>frmGuardarEdicion.vb</w:t>
      </w:r>
    </w:p>
    <w:p w14:paraId="0EEE15B9" w14:textId="77777777" w:rsidR="008500D3" w:rsidRPr="00E607D0" w:rsidRDefault="008500D3" w:rsidP="008500D3">
      <w:pPr>
        <w:pStyle w:val="Normal1"/>
        <w:rPr>
          <w:lang w:val="es-US"/>
        </w:rPr>
      </w:pPr>
    </w:p>
    <w:p w14:paraId="5EC417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
    <w:p w14:paraId="23BDB3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A3704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
    <w:p w14:paraId="7C1751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14:paraId="25B092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14:paraId="01FC9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14:paraId="52648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DB2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17795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24B777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78A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084FDB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AA672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5E8D61B4"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00"/>
          <w:sz w:val="19"/>
          <w:szCs w:val="19"/>
          <w:lang w:val="es-US"/>
        </w:rPr>
        <w:t>Beep()</w:t>
      </w:r>
    </w:p>
    <w:p w14:paraId="70EA1F83"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EndSub</w:t>
      </w:r>
    </w:p>
    <w:p w14:paraId="60C7DEB9"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EB83C0A"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PrivateSub</w:t>
      </w:r>
      <w:r w:rsidRPr="007035FF">
        <w:rPr>
          <w:rFonts w:ascii="Consolas" w:hAnsi="Consolas" w:cs="Consolas"/>
          <w:color w:val="000000"/>
          <w:sz w:val="19"/>
          <w:szCs w:val="19"/>
          <w:lang w:val="es-US"/>
        </w:rPr>
        <w:t xml:space="preserve">btnCancelar_Click(sender </w:t>
      </w:r>
      <w:r w:rsidRPr="007035FF">
        <w:rPr>
          <w:rFonts w:ascii="Consolas" w:hAnsi="Consolas" w:cs="Consolas"/>
          <w:color w:val="0000FF"/>
          <w:sz w:val="19"/>
          <w:szCs w:val="19"/>
          <w:lang w:val="es-US"/>
        </w:rPr>
        <w:t>AsObject</w:t>
      </w:r>
      <w:r w:rsidRPr="007035FF">
        <w:rPr>
          <w:rFonts w:ascii="Consolas" w:hAnsi="Consolas" w:cs="Consolas"/>
          <w:color w:val="000000"/>
          <w:sz w:val="19"/>
          <w:szCs w:val="19"/>
          <w:lang w:val="es-US"/>
        </w:rPr>
        <w:t xml:space="preserve">, e </w:t>
      </w:r>
      <w:r w:rsidRPr="007035FF">
        <w:rPr>
          <w:rFonts w:ascii="Consolas" w:hAnsi="Consolas" w:cs="Consolas"/>
          <w:color w:val="0000FF"/>
          <w:sz w:val="19"/>
          <w:szCs w:val="19"/>
          <w:lang w:val="es-US"/>
        </w:rPr>
        <w:t>As</w:t>
      </w:r>
      <w:r w:rsidRPr="007035FF">
        <w:rPr>
          <w:rFonts w:ascii="Consolas" w:hAnsi="Consolas" w:cs="Consolas"/>
          <w:color w:val="000000"/>
          <w:sz w:val="19"/>
          <w:szCs w:val="19"/>
          <w:lang w:val="es-US"/>
        </w:rPr>
        <w:t xml:space="preserve">EventArgs) </w:t>
      </w:r>
      <w:r w:rsidRPr="007035FF">
        <w:rPr>
          <w:rFonts w:ascii="Consolas" w:hAnsi="Consolas" w:cs="Consolas"/>
          <w:color w:val="0000FF"/>
          <w:sz w:val="19"/>
          <w:szCs w:val="19"/>
          <w:lang w:val="es-US"/>
        </w:rPr>
        <w:t>Handles</w:t>
      </w:r>
      <w:r w:rsidRPr="007035FF">
        <w:rPr>
          <w:rFonts w:ascii="Consolas" w:hAnsi="Consolas" w:cs="Consolas"/>
          <w:color w:val="000000"/>
          <w:sz w:val="19"/>
          <w:szCs w:val="19"/>
          <w:lang w:val="es-US"/>
        </w:rPr>
        <w:t>btnCancelar.Click</w:t>
      </w:r>
    </w:p>
    <w:p w14:paraId="2CE44DDC"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00"/>
          <w:sz w:val="19"/>
          <w:szCs w:val="19"/>
          <w:lang w:val="es-US"/>
        </w:rPr>
        <w:t>ModInicializador.Cancelar += tabla</w:t>
      </w:r>
    </w:p>
    <w:p w14:paraId="4D8BBF12"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00"/>
          <w:sz w:val="19"/>
          <w:szCs w:val="19"/>
          <w:lang w:val="es-US"/>
        </w:rPr>
        <w:t>Close()</w:t>
      </w:r>
    </w:p>
    <w:p w14:paraId="052E00B1"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lastRenderedPageBreak/>
        <w:t>EndSub</w:t>
      </w:r>
    </w:p>
    <w:p w14:paraId="50DD3009"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088A9C7"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PrivateSub</w:t>
      </w:r>
      <w:r w:rsidRPr="007035FF">
        <w:rPr>
          <w:rFonts w:ascii="Consolas" w:hAnsi="Consolas" w:cs="Consolas"/>
          <w:color w:val="000000"/>
          <w:sz w:val="19"/>
          <w:szCs w:val="19"/>
          <w:lang w:val="es-US"/>
        </w:rPr>
        <w:t xml:space="preserve">btnNoGuardar_Click(sender </w:t>
      </w:r>
      <w:r w:rsidRPr="007035FF">
        <w:rPr>
          <w:rFonts w:ascii="Consolas" w:hAnsi="Consolas" w:cs="Consolas"/>
          <w:color w:val="0000FF"/>
          <w:sz w:val="19"/>
          <w:szCs w:val="19"/>
          <w:lang w:val="es-US"/>
        </w:rPr>
        <w:t>AsObject</w:t>
      </w:r>
      <w:r w:rsidRPr="007035FF">
        <w:rPr>
          <w:rFonts w:ascii="Consolas" w:hAnsi="Consolas" w:cs="Consolas"/>
          <w:color w:val="000000"/>
          <w:sz w:val="19"/>
          <w:szCs w:val="19"/>
          <w:lang w:val="es-US"/>
        </w:rPr>
        <w:t xml:space="preserve">, e </w:t>
      </w:r>
      <w:r w:rsidRPr="007035FF">
        <w:rPr>
          <w:rFonts w:ascii="Consolas" w:hAnsi="Consolas" w:cs="Consolas"/>
          <w:color w:val="0000FF"/>
          <w:sz w:val="19"/>
          <w:szCs w:val="19"/>
          <w:lang w:val="es-US"/>
        </w:rPr>
        <w:t>As</w:t>
      </w:r>
      <w:r w:rsidRPr="007035FF">
        <w:rPr>
          <w:rFonts w:ascii="Consolas" w:hAnsi="Consolas" w:cs="Consolas"/>
          <w:color w:val="000000"/>
          <w:sz w:val="19"/>
          <w:szCs w:val="19"/>
          <w:lang w:val="es-US"/>
        </w:rPr>
        <w:t xml:space="preserve">EventArgs) </w:t>
      </w:r>
      <w:r w:rsidRPr="007035FF">
        <w:rPr>
          <w:rFonts w:ascii="Consolas" w:hAnsi="Consolas" w:cs="Consolas"/>
          <w:color w:val="0000FF"/>
          <w:sz w:val="19"/>
          <w:szCs w:val="19"/>
          <w:lang w:val="es-US"/>
        </w:rPr>
        <w:t>Handles</w:t>
      </w:r>
      <w:r w:rsidRPr="007035FF">
        <w:rPr>
          <w:rFonts w:ascii="Consolas" w:hAnsi="Consolas" w:cs="Consolas"/>
          <w:color w:val="000000"/>
          <w:sz w:val="19"/>
          <w:szCs w:val="19"/>
          <w:lang w:val="es-US"/>
        </w:rPr>
        <w:t>btnNoGuardar.Click</w:t>
      </w:r>
    </w:p>
    <w:p w14:paraId="25E60F56"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00"/>
          <w:sz w:val="19"/>
          <w:szCs w:val="19"/>
          <w:lang w:val="es-US"/>
        </w:rPr>
        <w:t>Close()</w:t>
      </w:r>
    </w:p>
    <w:p w14:paraId="05E71A22"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EndSub</w:t>
      </w:r>
    </w:p>
    <w:p w14:paraId="0DE22D32"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EC9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14:paraId="6838C899"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00"/>
          <w:sz w:val="19"/>
          <w:szCs w:val="19"/>
        </w:rPr>
        <w:t>PrepararUpdate(tabla, datos, id)</w:t>
      </w:r>
    </w:p>
    <w:p w14:paraId="657483BA"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00"/>
          <w:sz w:val="19"/>
          <w:szCs w:val="19"/>
        </w:rPr>
        <w:t>Close()</w:t>
      </w:r>
    </w:p>
    <w:p w14:paraId="41EE5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A0DD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4CAFA9"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14FBB6F2" w14:textId="77777777" w:rsidR="008500D3" w:rsidRPr="008500D3" w:rsidRDefault="008500D3" w:rsidP="008500D3">
      <w:pPr>
        <w:pStyle w:val="Normal1"/>
        <w:rPr>
          <w:rFonts w:ascii="Consolas" w:hAnsi="Consolas" w:cs="Consolas"/>
          <w:color w:val="0000FF"/>
          <w:sz w:val="19"/>
          <w:szCs w:val="19"/>
        </w:rPr>
      </w:pPr>
    </w:p>
    <w:p w14:paraId="17A61F82" w14:textId="77777777" w:rsidR="008500D3" w:rsidRDefault="008500D3" w:rsidP="008500D3">
      <w:pPr>
        <w:pStyle w:val="Normal1"/>
      </w:pPr>
      <w:r w:rsidRPr="008500D3">
        <w:t>frmPrincipal.vb</w:t>
      </w:r>
    </w:p>
    <w:p w14:paraId="5B137D8A" w14:textId="77777777" w:rsidR="008500D3" w:rsidRDefault="008500D3" w:rsidP="008500D3">
      <w:pPr>
        <w:pStyle w:val="Normal1"/>
      </w:pPr>
    </w:p>
    <w:p w14:paraId="15C403A2" w14:textId="77777777" w:rsidR="008500D3" w:rsidRDefault="008500D3" w:rsidP="008500D3">
      <w:pPr>
        <w:pStyle w:val="Normal1"/>
      </w:pPr>
      <w:r>
        <w:t>Imports System.ComponentModel</w:t>
      </w:r>
    </w:p>
    <w:p w14:paraId="1BCC11EE" w14:textId="77777777" w:rsidR="008500D3" w:rsidRDefault="008500D3" w:rsidP="008500D3">
      <w:pPr>
        <w:pStyle w:val="Normal1"/>
      </w:pPr>
      <w:r>
        <w:t>Imports System.Drawing.Drawing2D</w:t>
      </w:r>
    </w:p>
    <w:p w14:paraId="7ED89426" w14:textId="77777777" w:rsidR="008500D3" w:rsidRDefault="008500D3" w:rsidP="008500D3">
      <w:pPr>
        <w:pStyle w:val="Normal1"/>
      </w:pPr>
      <w:r>
        <w:t>Imports System.IO</w:t>
      </w:r>
    </w:p>
    <w:p w14:paraId="55B87AF4" w14:textId="77777777" w:rsidR="008500D3" w:rsidRDefault="008500D3" w:rsidP="008500D3">
      <w:pPr>
        <w:pStyle w:val="Normal1"/>
      </w:pPr>
    </w:p>
    <w:p w14:paraId="2151B3F1" w14:textId="77777777" w:rsidR="008500D3" w:rsidRDefault="008500D3" w:rsidP="008500D3">
      <w:pPr>
        <w:pStyle w:val="Normal1"/>
      </w:pPr>
      <w:r>
        <w:t>Public Class frmPrincipal</w:t>
      </w:r>
    </w:p>
    <w:p w14:paraId="5670DB19" w14:textId="77777777" w:rsidR="008500D3" w:rsidRDefault="008500D3" w:rsidP="008500D3">
      <w:pPr>
        <w:pStyle w:val="Normal1"/>
      </w:pPr>
      <w:r>
        <w:t xml:space="preserve">    Private DescripcionP As String</w:t>
      </w:r>
    </w:p>
    <w:p w14:paraId="429230EA" w14:textId="77777777" w:rsidR="008500D3" w:rsidRPr="00E607D0" w:rsidRDefault="008500D3" w:rsidP="008500D3">
      <w:pPr>
        <w:pStyle w:val="Normal1"/>
      </w:pPr>
      <w:r w:rsidRPr="00E607D0">
        <w:t>PrivatePNombre As String = "Datos del programa"</w:t>
      </w:r>
    </w:p>
    <w:p w14:paraId="7D6B4AE2" w14:textId="77777777" w:rsidR="008500D3" w:rsidRDefault="008500D3" w:rsidP="008500D3">
      <w:pPr>
        <w:pStyle w:val="Normal1"/>
      </w:pPr>
      <w:r>
        <w:t>Private TBuscada As String = ""</w:t>
      </w:r>
    </w:p>
    <w:p w14:paraId="1824C40E" w14:textId="77777777" w:rsidR="008500D3" w:rsidRDefault="008500D3" w:rsidP="008500D3">
      <w:pPr>
        <w:pStyle w:val="Normal1"/>
      </w:pPr>
      <w:r>
        <w:t xml:space="preserve">    Private TBusca As New DataTable</w:t>
      </w:r>
    </w:p>
    <w:p w14:paraId="5581FB9E" w14:textId="77777777" w:rsidR="008500D3" w:rsidRDefault="008500D3" w:rsidP="008500D3">
      <w:pPr>
        <w:pStyle w:val="Normal1"/>
      </w:pPr>
      <w:r>
        <w:t xml:space="preserve">    Public dt_Buscada As New DataTable</w:t>
      </w:r>
    </w:p>
    <w:p w14:paraId="769EAE84" w14:textId="77777777" w:rsidR="008500D3" w:rsidRDefault="008500D3" w:rsidP="008500D3">
      <w:pPr>
        <w:pStyle w:val="Normal1"/>
      </w:pPr>
      <w:r>
        <w:t>#Region "Carga y descarga"</w:t>
      </w:r>
    </w:p>
    <w:p w14:paraId="409A0127" w14:textId="77777777" w:rsidR="008500D3" w:rsidRDefault="008500D3" w:rsidP="008500D3">
      <w:pPr>
        <w:pStyle w:val="Normal1"/>
      </w:pPr>
      <w:r>
        <w:t xml:space="preserve">    Private Sub frmPrincipal_FormClosing(ByVal sender As Object, ByVal e As System.Windows.Forms.FormClosingEventArgs) Handles Me.FormClosing</w:t>
      </w:r>
    </w:p>
    <w:p w14:paraId="6F2B111A" w14:textId="77777777" w:rsidR="008500D3" w:rsidRDefault="008500D3" w:rsidP="008500D3">
      <w:pPr>
        <w:pStyle w:val="Normal1"/>
      </w:pPr>
      <w:r>
        <w:t>ModConector.desconectar()</w:t>
      </w:r>
    </w:p>
    <w:p w14:paraId="623C0DC7" w14:textId="77777777" w:rsidR="008500D3" w:rsidRDefault="008500D3" w:rsidP="008500D3">
      <w:pPr>
        <w:pStyle w:val="Normal1"/>
      </w:pPr>
      <w:r>
        <w:t xml:space="preserve">        End</w:t>
      </w:r>
    </w:p>
    <w:p w14:paraId="34E96489" w14:textId="77777777" w:rsidR="008500D3" w:rsidRDefault="008500D3" w:rsidP="008500D3">
      <w:pPr>
        <w:pStyle w:val="Normal1"/>
      </w:pPr>
      <w:r>
        <w:t xml:space="preserve">    End Sub</w:t>
      </w:r>
    </w:p>
    <w:p w14:paraId="78C29C0E" w14:textId="77777777" w:rsidR="008500D3" w:rsidRDefault="008500D3" w:rsidP="008500D3">
      <w:pPr>
        <w:pStyle w:val="Normal1"/>
      </w:pPr>
      <w:r>
        <w:t xml:space="preserve">    Private Sub frmPrincipal_Closing(sender As Object, e As CancelEventArgs) Handles Me.Closing</w:t>
      </w:r>
    </w:p>
    <w:p w14:paraId="5CE9BF71" w14:textId="77777777" w:rsidR="008500D3" w:rsidRPr="008500D3" w:rsidRDefault="008500D3" w:rsidP="008500D3">
      <w:pPr>
        <w:pStyle w:val="Normal1"/>
        <w:rPr>
          <w:lang w:val="es-US"/>
        </w:rPr>
      </w:pPr>
      <w:r w:rsidRPr="008500D3">
        <w:rPr>
          <w:lang w:val="es-US"/>
        </w:rPr>
        <w:t>GuardarNotas()</w:t>
      </w:r>
    </w:p>
    <w:p w14:paraId="0E6243B8" w14:textId="77777777" w:rsidR="008500D3" w:rsidRPr="008500D3" w:rsidRDefault="008500D3" w:rsidP="008500D3">
      <w:pPr>
        <w:pStyle w:val="Normal1"/>
        <w:rPr>
          <w:lang w:val="es-US"/>
        </w:rPr>
      </w:pPr>
      <w:r w:rsidRPr="008500D3">
        <w:rPr>
          <w:lang w:val="es-US"/>
        </w:rPr>
        <w:t>End Sub</w:t>
      </w:r>
    </w:p>
    <w:p w14:paraId="6ACCB25F" w14:textId="77777777" w:rsidR="008500D3" w:rsidRPr="007035FF" w:rsidRDefault="008500D3" w:rsidP="008500D3">
      <w:pPr>
        <w:pStyle w:val="Normal1"/>
      </w:pPr>
      <w:r w:rsidRPr="007035FF">
        <w:t>Public Sub EPropiedades()</w:t>
      </w:r>
    </w:p>
    <w:p w14:paraId="49E3E01F" w14:textId="77777777" w:rsidR="008500D3" w:rsidRDefault="008500D3" w:rsidP="008500D3">
      <w:pPr>
        <w:pStyle w:val="Normal1"/>
      </w:pPr>
      <w:r>
        <w:t>Me.Width = Screen.PrimaryScreen.WorkingArea.Width * 0.85</w:t>
      </w:r>
    </w:p>
    <w:p w14:paraId="4619D79C" w14:textId="77777777" w:rsidR="008500D3" w:rsidRDefault="008500D3" w:rsidP="008500D3">
      <w:pPr>
        <w:pStyle w:val="Normal1"/>
      </w:pPr>
      <w:r>
        <w:t>Me.Height = Screen.PrimaryScreen.WorkingArea.Height * 0.8</w:t>
      </w:r>
    </w:p>
    <w:p w14:paraId="6871470C" w14:textId="77777777" w:rsidR="008500D3" w:rsidRDefault="008500D3" w:rsidP="008500D3">
      <w:pPr>
        <w:pStyle w:val="Normal1"/>
      </w:pPr>
      <w:r>
        <w:t>dtp.BackColor = Color.FromArgb(64, 64, 64)</w:t>
      </w:r>
    </w:p>
    <w:p w14:paraId="5CBF8D38" w14:textId="77777777" w:rsidR="008500D3" w:rsidRDefault="008500D3" w:rsidP="008500D3">
      <w:pPr>
        <w:pStyle w:val="Normal1"/>
      </w:pPr>
      <w:r>
        <w:t>dtp.ForeColor = Color.White</w:t>
      </w:r>
    </w:p>
    <w:p w14:paraId="3B9992D5" w14:textId="77777777" w:rsidR="008500D3" w:rsidRDefault="008500D3" w:rsidP="008500D3">
      <w:pPr>
        <w:pStyle w:val="Normal1"/>
      </w:pPr>
      <w:r>
        <w:t>dtpTanda.BackColor = Color.FromArgb(64, 64, 64)</w:t>
      </w:r>
    </w:p>
    <w:p w14:paraId="0DA2C807" w14:textId="77777777" w:rsidR="008500D3" w:rsidRDefault="008500D3" w:rsidP="008500D3">
      <w:pPr>
        <w:pStyle w:val="Normal1"/>
      </w:pPr>
      <w:r>
        <w:t>dtpTanda.ForeColor = Color.White</w:t>
      </w:r>
    </w:p>
    <w:p w14:paraId="38E0756E" w14:textId="77777777" w:rsidR="008500D3" w:rsidRDefault="008500D3" w:rsidP="008500D3">
      <w:pPr>
        <w:pStyle w:val="Normal1"/>
      </w:pPr>
      <w:r>
        <w:t xml:space="preserve">    End Sub</w:t>
      </w:r>
    </w:p>
    <w:p w14:paraId="1605E258" w14:textId="77777777" w:rsidR="008500D3" w:rsidRDefault="008500D3" w:rsidP="008500D3">
      <w:pPr>
        <w:pStyle w:val="Normal1"/>
      </w:pPr>
      <w:r>
        <w:t xml:space="preserve">    Public Sub ONBW()</w:t>
      </w:r>
    </w:p>
    <w:p w14:paraId="7AC8F43A" w14:textId="77777777" w:rsidR="008500D3" w:rsidRDefault="008500D3" w:rsidP="008500D3">
      <w:pPr>
        <w:pStyle w:val="Normal1"/>
      </w:pPr>
      <w:r>
        <w:t>BWProgramas.RunWorkerAsync()</w:t>
      </w:r>
    </w:p>
    <w:p w14:paraId="0A4E3FFF" w14:textId="77777777" w:rsidR="008500D3" w:rsidRDefault="008500D3" w:rsidP="008500D3">
      <w:pPr>
        <w:pStyle w:val="Normal1"/>
      </w:pPr>
      <w:r>
        <w:t>BWTandas.RunWorkerAsync()</w:t>
      </w:r>
    </w:p>
    <w:p w14:paraId="76F9D4E7" w14:textId="77777777" w:rsidR="008500D3" w:rsidRDefault="008500D3" w:rsidP="008500D3">
      <w:pPr>
        <w:pStyle w:val="Normal1"/>
      </w:pPr>
      <w:r>
        <w:t>BWEventos.RunWorkerAsync()</w:t>
      </w:r>
    </w:p>
    <w:p w14:paraId="696995C1" w14:textId="77777777" w:rsidR="008500D3" w:rsidRDefault="008500D3" w:rsidP="008500D3">
      <w:pPr>
        <w:pStyle w:val="Normal1"/>
      </w:pPr>
      <w:r>
        <w:t xml:space="preserve">    End Sub</w:t>
      </w:r>
    </w:p>
    <w:p w14:paraId="12A3066D" w14:textId="77777777" w:rsidR="008500D3" w:rsidRDefault="008500D3" w:rsidP="008500D3">
      <w:pPr>
        <w:pStyle w:val="Normal1"/>
      </w:pPr>
      <w:r>
        <w:t xml:space="preserve">    Private Sub frmPrincipal_Load(sender As Object, e As EventArgs) Handles MyBase.Load</w:t>
      </w:r>
    </w:p>
    <w:p w14:paraId="133A3A00" w14:textId="77777777" w:rsidR="008500D3" w:rsidRDefault="008500D3" w:rsidP="008500D3">
      <w:pPr>
        <w:pStyle w:val="Normal1"/>
      </w:pPr>
      <w:r>
        <w:t>EPropiedades()</w:t>
      </w:r>
    </w:p>
    <w:p w14:paraId="3BCFC088" w14:textId="77777777" w:rsidR="008500D3" w:rsidRDefault="008500D3" w:rsidP="008500D3">
      <w:pPr>
        <w:pStyle w:val="Normal1"/>
      </w:pPr>
      <w:r>
        <w:lastRenderedPageBreak/>
        <w:t>ONBW()</w:t>
      </w:r>
    </w:p>
    <w:p w14:paraId="2C19F387" w14:textId="77777777" w:rsidR="008500D3" w:rsidRDefault="008500D3" w:rsidP="008500D3">
      <w:pPr>
        <w:pStyle w:val="Normal1"/>
      </w:pPr>
      <w:r>
        <w:t>LeerNotas()</w:t>
      </w:r>
    </w:p>
    <w:p w14:paraId="7AA05EE0" w14:textId="77777777" w:rsidR="008500D3" w:rsidRDefault="008500D3" w:rsidP="008500D3">
      <w:pPr>
        <w:pStyle w:val="Normal1"/>
      </w:pPr>
      <w:r>
        <w:t xml:space="preserve">    End Sub</w:t>
      </w:r>
    </w:p>
    <w:p w14:paraId="7564B999" w14:textId="77777777" w:rsidR="008500D3" w:rsidRDefault="008500D3" w:rsidP="008500D3">
      <w:pPr>
        <w:pStyle w:val="Normal1"/>
      </w:pPr>
      <w:r>
        <w:t>#End Region</w:t>
      </w:r>
    </w:p>
    <w:p w14:paraId="34311719" w14:textId="77777777" w:rsidR="008500D3" w:rsidRDefault="008500D3" w:rsidP="008500D3">
      <w:pPr>
        <w:pStyle w:val="Normal1"/>
      </w:pPr>
    </w:p>
    <w:p w14:paraId="5A4FDEF1" w14:textId="77777777" w:rsidR="008500D3" w:rsidRDefault="008500D3" w:rsidP="008500D3">
      <w:pPr>
        <w:pStyle w:val="Normal1"/>
      </w:pPr>
      <w:r>
        <w:t xml:space="preserve">    Private Sub BWNumberOne_DoWork(sender As Object, e As DoWorkEventArgs) Handles BWProgramas.DoWork</w:t>
      </w:r>
    </w:p>
    <w:p w14:paraId="45289A9E" w14:textId="77777777" w:rsidR="008500D3" w:rsidRDefault="008500D3" w:rsidP="008500D3">
      <w:pPr>
        <w:pStyle w:val="Normal1"/>
      </w:pPr>
      <w:r>
        <w:t>dt_programa = ModConector.APrograma(dtp.Value.Date)</w:t>
      </w:r>
    </w:p>
    <w:p w14:paraId="41C07BC9" w14:textId="77777777" w:rsidR="008500D3" w:rsidRDefault="008500D3" w:rsidP="008500D3">
      <w:pPr>
        <w:pStyle w:val="Normal1"/>
      </w:pPr>
      <w:r>
        <w:t xml:space="preserve">    End Sub</w:t>
      </w:r>
    </w:p>
    <w:p w14:paraId="1059A670" w14:textId="77777777" w:rsidR="008500D3" w:rsidRDefault="008500D3" w:rsidP="008500D3">
      <w:pPr>
        <w:pStyle w:val="Normal1"/>
      </w:pPr>
    </w:p>
    <w:p w14:paraId="5A52D70D" w14:textId="77777777" w:rsidR="008500D3" w:rsidRDefault="008500D3" w:rsidP="008500D3">
      <w:pPr>
        <w:pStyle w:val="Normal1"/>
      </w:pPr>
      <w:r>
        <w:t xml:space="preserve">    Private Sub ActualizarProgramas()</w:t>
      </w:r>
    </w:p>
    <w:p w14:paraId="3710E8B0" w14:textId="77777777" w:rsidR="008500D3" w:rsidRDefault="008500D3" w:rsidP="008500D3">
      <w:pPr>
        <w:pStyle w:val="Normal1"/>
      </w:pPr>
      <w:r>
        <w:t>dgvPrograma.Columns.Clear()</w:t>
      </w:r>
    </w:p>
    <w:p w14:paraId="1EBB6F0C" w14:textId="77777777" w:rsidR="008500D3" w:rsidRDefault="008500D3" w:rsidP="008500D3">
      <w:pPr>
        <w:pStyle w:val="Normal1"/>
      </w:pPr>
      <w:r>
        <w:t xml:space="preserve">        If Not IsNothing(dt_programa) Then</w:t>
      </w:r>
    </w:p>
    <w:p w14:paraId="179FE14D" w14:textId="77777777" w:rsidR="008500D3" w:rsidRDefault="008500D3" w:rsidP="008500D3">
      <w:pPr>
        <w:pStyle w:val="Normal1"/>
      </w:pPr>
      <w:r>
        <w:t>dgvPrograma.DataSource = dt_programa</w:t>
      </w:r>
    </w:p>
    <w:p w14:paraId="6B92F474" w14:textId="77777777" w:rsidR="008500D3" w:rsidRPr="007035FF" w:rsidRDefault="008500D3" w:rsidP="008500D3">
      <w:pPr>
        <w:pStyle w:val="Normal1"/>
        <w:rPr>
          <w:lang w:val="es-US"/>
        </w:rPr>
      </w:pPr>
      <w:r w:rsidRPr="007035FF">
        <w:rPr>
          <w:lang w:val="es-US"/>
        </w:rPr>
        <w:t>dgvPrograma.Columns().RemoveAt(0)</w:t>
      </w:r>
    </w:p>
    <w:p w14:paraId="7FB8E9CB" w14:textId="77777777" w:rsidR="008500D3" w:rsidRPr="007035FF" w:rsidRDefault="008500D3" w:rsidP="008500D3">
      <w:pPr>
        <w:pStyle w:val="Normal1"/>
        <w:rPr>
          <w:lang w:val="es-US"/>
        </w:rPr>
      </w:pPr>
    </w:p>
    <w:p w14:paraId="73EE0110" w14:textId="77777777" w:rsidR="008500D3" w:rsidRPr="008500D3" w:rsidRDefault="008500D3" w:rsidP="008500D3">
      <w:pPr>
        <w:pStyle w:val="Normal1"/>
        <w:rPr>
          <w:lang w:val="es-US"/>
        </w:rPr>
      </w:pPr>
      <w:r w:rsidRPr="008500D3">
        <w:rPr>
          <w:lang w:val="es-US"/>
        </w:rPr>
        <w:t>dgvPrograma.Columns.Add("PEstado", "Estado")</w:t>
      </w:r>
    </w:p>
    <w:p w14:paraId="0CABA772" w14:textId="77777777" w:rsidR="008500D3" w:rsidRDefault="008500D3" w:rsidP="008500D3">
      <w:pPr>
        <w:pStyle w:val="Normal1"/>
      </w:pPr>
      <w:r>
        <w:t>dgvProgramaColor()</w:t>
      </w:r>
    </w:p>
    <w:p w14:paraId="304371CB" w14:textId="77777777" w:rsidR="008500D3" w:rsidRDefault="008500D3" w:rsidP="008500D3">
      <w:pPr>
        <w:pStyle w:val="Normal1"/>
      </w:pPr>
      <w:r>
        <w:t xml:space="preserve">            For i As Integer = 0 To dgvPrograma.Columns.Count - 1</w:t>
      </w:r>
    </w:p>
    <w:p w14:paraId="2671471F" w14:textId="77777777" w:rsidR="008500D3" w:rsidRDefault="008500D3" w:rsidP="008500D3">
      <w:pPr>
        <w:pStyle w:val="Normal1"/>
      </w:pPr>
      <w:r>
        <w:t>dgvPrograma.Columns(i).SortMode = DataGridViewColumnSortMode.NotSortable</w:t>
      </w:r>
    </w:p>
    <w:p w14:paraId="62C249F3" w14:textId="77777777" w:rsidR="008500D3" w:rsidRDefault="008500D3" w:rsidP="008500D3">
      <w:pPr>
        <w:pStyle w:val="Normal1"/>
      </w:pPr>
      <w:r>
        <w:t xml:space="preserve">            Next</w:t>
      </w:r>
    </w:p>
    <w:p w14:paraId="529BD960" w14:textId="77777777" w:rsidR="008500D3" w:rsidRDefault="008500D3" w:rsidP="008500D3">
      <w:pPr>
        <w:pStyle w:val="Normal1"/>
      </w:pPr>
      <w:r>
        <w:t xml:space="preserve">        Else</w:t>
      </w:r>
    </w:p>
    <w:p w14:paraId="3FEF1982" w14:textId="77777777" w:rsidR="008500D3" w:rsidRDefault="008500D3" w:rsidP="008500D3">
      <w:pPr>
        <w:pStyle w:val="Normal1"/>
      </w:pPr>
      <w:r>
        <w:t>dt_programa = New DataTable</w:t>
      </w:r>
    </w:p>
    <w:p w14:paraId="52B25DB4" w14:textId="77777777" w:rsidR="008500D3" w:rsidRPr="008500D3" w:rsidRDefault="008500D3" w:rsidP="008500D3">
      <w:pPr>
        <w:pStyle w:val="Normal1"/>
        <w:rPr>
          <w:lang w:val="es-US"/>
        </w:rPr>
      </w:pPr>
      <w:r w:rsidRPr="008500D3">
        <w:rPr>
          <w:lang w:val="es-US"/>
        </w:rPr>
        <w:t>dgvPrograma.DataSource = dt_programa</w:t>
      </w:r>
    </w:p>
    <w:p w14:paraId="1FC19530" w14:textId="77777777" w:rsidR="008500D3" w:rsidRPr="008500D3" w:rsidRDefault="008500D3" w:rsidP="008500D3">
      <w:pPr>
        <w:pStyle w:val="Normal1"/>
        <w:rPr>
          <w:lang w:val="es-US"/>
        </w:rPr>
      </w:pPr>
      <w:r w:rsidRPr="008500D3">
        <w:rPr>
          <w:lang w:val="es-US"/>
        </w:rPr>
        <w:t>dgvPrograma.Columns.Add("PInicio", "Inicio")</w:t>
      </w:r>
    </w:p>
    <w:p w14:paraId="60852143" w14:textId="77777777" w:rsidR="008500D3" w:rsidRPr="008500D3" w:rsidRDefault="008500D3" w:rsidP="008500D3">
      <w:pPr>
        <w:pStyle w:val="Normal1"/>
        <w:rPr>
          <w:lang w:val="es-US"/>
        </w:rPr>
      </w:pPr>
      <w:r w:rsidRPr="008500D3">
        <w:rPr>
          <w:lang w:val="es-US"/>
        </w:rPr>
        <w:t>dgvPrograma.Columns.Add("PFinal", "Final")</w:t>
      </w:r>
    </w:p>
    <w:p w14:paraId="6E59E479" w14:textId="77777777" w:rsidR="008500D3" w:rsidRPr="008500D3" w:rsidRDefault="008500D3" w:rsidP="008500D3">
      <w:pPr>
        <w:pStyle w:val="Normal1"/>
        <w:rPr>
          <w:lang w:val="es-US"/>
        </w:rPr>
      </w:pPr>
      <w:r w:rsidRPr="008500D3">
        <w:rPr>
          <w:lang w:val="es-US"/>
        </w:rPr>
        <w:t>dgvPrograma.Columns.Add("PPrograma", "Programa")</w:t>
      </w:r>
    </w:p>
    <w:p w14:paraId="099EEDB2" w14:textId="77777777" w:rsidR="008500D3" w:rsidRPr="008500D3" w:rsidRDefault="008500D3" w:rsidP="008500D3">
      <w:pPr>
        <w:pStyle w:val="Normal1"/>
        <w:rPr>
          <w:lang w:val="es-US"/>
        </w:rPr>
      </w:pPr>
      <w:r w:rsidRPr="008500D3">
        <w:rPr>
          <w:lang w:val="es-US"/>
        </w:rPr>
        <w:t>dgvPrograma.Columns.Add("PEstado", "Estado")</w:t>
      </w:r>
    </w:p>
    <w:p w14:paraId="31118355" w14:textId="77777777" w:rsidR="008500D3" w:rsidRDefault="008500D3" w:rsidP="008500D3">
      <w:pPr>
        <w:pStyle w:val="Normal1"/>
      </w:pPr>
      <w:r>
        <w:t>End If</w:t>
      </w:r>
    </w:p>
    <w:p w14:paraId="07E81A2A" w14:textId="77777777" w:rsidR="008500D3" w:rsidRDefault="008500D3" w:rsidP="008500D3">
      <w:pPr>
        <w:pStyle w:val="Normal1"/>
      </w:pPr>
      <w:r>
        <w:t xml:space="preserve">    End Sub</w:t>
      </w:r>
    </w:p>
    <w:p w14:paraId="6E407F44" w14:textId="77777777" w:rsidR="008500D3" w:rsidRDefault="008500D3" w:rsidP="008500D3">
      <w:pPr>
        <w:pStyle w:val="Normal1"/>
      </w:pPr>
    </w:p>
    <w:p w14:paraId="3B5F54E1" w14:textId="77777777" w:rsidR="008500D3" w:rsidRPr="007035FF" w:rsidRDefault="008500D3" w:rsidP="008500D3">
      <w:pPr>
        <w:pStyle w:val="Normal1"/>
        <w:rPr>
          <w:lang w:val="es-US"/>
        </w:rPr>
      </w:pPr>
      <w:r w:rsidRPr="007035FF">
        <w:rPr>
          <w:lang w:val="es-US"/>
        </w:rPr>
        <w:t>Private Sub ActualizarEvento()</w:t>
      </w:r>
    </w:p>
    <w:p w14:paraId="53481B45" w14:textId="77777777" w:rsidR="008500D3" w:rsidRPr="008500D3" w:rsidRDefault="008500D3" w:rsidP="008500D3">
      <w:pPr>
        <w:pStyle w:val="Normal1"/>
        <w:rPr>
          <w:lang w:val="es-US"/>
        </w:rPr>
      </w:pPr>
      <w:r w:rsidRPr="008500D3">
        <w:rPr>
          <w:lang w:val="es-US"/>
        </w:rPr>
        <w:t>ActualizarTabla(dt_evento, dgvEventos)</w:t>
      </w:r>
    </w:p>
    <w:p w14:paraId="104B169D" w14:textId="77777777" w:rsidR="008500D3" w:rsidRPr="007035FF" w:rsidRDefault="008500D3" w:rsidP="008500D3">
      <w:pPr>
        <w:pStyle w:val="Normal1"/>
      </w:pPr>
      <w:r w:rsidRPr="007035FF">
        <w:t>dgvEventos.Columns().RemoveAt(0)</w:t>
      </w:r>
    </w:p>
    <w:p w14:paraId="2BAF31C5" w14:textId="77777777" w:rsidR="008500D3" w:rsidRDefault="008500D3" w:rsidP="008500D3">
      <w:pPr>
        <w:pStyle w:val="Normal1"/>
      </w:pPr>
      <w:r>
        <w:t>dgvEventos.ClearSelection()</w:t>
      </w:r>
    </w:p>
    <w:p w14:paraId="7B1516E6" w14:textId="77777777" w:rsidR="008500D3" w:rsidRDefault="008500D3" w:rsidP="008500D3">
      <w:pPr>
        <w:pStyle w:val="Normal1"/>
      </w:pPr>
      <w:r>
        <w:t xml:space="preserve">    End Sub</w:t>
      </w:r>
    </w:p>
    <w:p w14:paraId="731C6891" w14:textId="77777777" w:rsidR="008500D3" w:rsidRDefault="008500D3" w:rsidP="008500D3">
      <w:pPr>
        <w:pStyle w:val="Normal1"/>
      </w:pPr>
    </w:p>
    <w:p w14:paraId="23E47BFD" w14:textId="77777777" w:rsidR="008500D3" w:rsidRDefault="008500D3" w:rsidP="008500D3">
      <w:pPr>
        <w:pStyle w:val="Normal1"/>
      </w:pPr>
      <w:r>
        <w:t xml:space="preserve">    Public Sub dgvProgramaColor()</w:t>
      </w:r>
    </w:p>
    <w:p w14:paraId="0F754F63" w14:textId="77777777" w:rsidR="008500D3" w:rsidRDefault="008500D3" w:rsidP="008500D3">
      <w:pPr>
        <w:pStyle w:val="Normal1"/>
      </w:pPr>
      <w:r>
        <w:t xml:space="preserve">        Dim fin As TimeSpan</w:t>
      </w:r>
    </w:p>
    <w:p w14:paraId="22733E77" w14:textId="77777777" w:rsidR="008500D3" w:rsidRDefault="008500D3" w:rsidP="008500D3">
      <w:pPr>
        <w:pStyle w:val="Normal1"/>
      </w:pPr>
      <w:r>
        <w:t xml:space="preserve">        Dim inicio As TimeSpan</w:t>
      </w:r>
    </w:p>
    <w:p w14:paraId="3A30293B" w14:textId="77777777" w:rsidR="008500D3" w:rsidRDefault="008500D3" w:rsidP="008500D3">
      <w:pPr>
        <w:pStyle w:val="Normal1"/>
      </w:pPr>
      <w:r>
        <w:t xml:space="preserve">        Dim colores As Color = dgvPrograma.DefaultCellStyle.ForeColor</w:t>
      </w:r>
    </w:p>
    <w:p w14:paraId="64AA99A4" w14:textId="77777777" w:rsidR="008500D3" w:rsidRDefault="008500D3" w:rsidP="008500D3">
      <w:pPr>
        <w:pStyle w:val="Normal1"/>
      </w:pPr>
      <w:r>
        <w:t xml:space="preserve">        Dim colorNuevo As Color</w:t>
      </w:r>
    </w:p>
    <w:p w14:paraId="7FD52747" w14:textId="77777777" w:rsidR="008500D3" w:rsidRDefault="008500D3" w:rsidP="008500D3">
      <w:pPr>
        <w:pStyle w:val="Normal1"/>
      </w:pPr>
      <w:r>
        <w:t xml:space="preserve">        Dim estado As String</w:t>
      </w:r>
    </w:p>
    <w:p w14:paraId="2F50D4EA" w14:textId="77777777" w:rsidR="008500D3" w:rsidRDefault="008500D3" w:rsidP="008500D3">
      <w:pPr>
        <w:pStyle w:val="Normal1"/>
      </w:pPr>
      <w:r>
        <w:t xml:space="preserve">        Dim Activo As Integer = -1</w:t>
      </w:r>
    </w:p>
    <w:p w14:paraId="4B04F43E" w14:textId="77777777" w:rsidR="008500D3" w:rsidRDefault="008500D3" w:rsidP="008500D3">
      <w:pPr>
        <w:pStyle w:val="Normal1"/>
      </w:pPr>
      <w:r>
        <w:t xml:space="preserve">        If (Now.Date&gt;= dtp.Value.Date) And dgvPrograma.Rows.Count&gt; 0 Then</w:t>
      </w:r>
    </w:p>
    <w:p w14:paraId="181AC332" w14:textId="77777777" w:rsidR="008500D3" w:rsidRDefault="008500D3" w:rsidP="008500D3">
      <w:pPr>
        <w:pStyle w:val="Normal1"/>
      </w:pPr>
      <w:r>
        <w:t xml:space="preserve">            For i As Integer = 0 To dgvPrograma.Rows.Count - 1</w:t>
      </w:r>
    </w:p>
    <w:p w14:paraId="55BF1261" w14:textId="77777777" w:rsidR="008500D3" w:rsidRDefault="008500D3" w:rsidP="008500D3">
      <w:pPr>
        <w:pStyle w:val="Normal1"/>
      </w:pPr>
      <w:r>
        <w:t xml:space="preserve">                If Not (TimeSpan.TryParse(dgvPrograma.Rows(i).Cells(0).Value().ToString, inicio) And TimeSpan.TryParse(dgvPrograma.Rows(i).Cells(1).Value().ToString, fin)) Then</w:t>
      </w:r>
    </w:p>
    <w:p w14:paraId="1E30FC71" w14:textId="77777777" w:rsidR="008500D3" w:rsidRDefault="008500D3" w:rsidP="008500D3">
      <w:pPr>
        <w:pStyle w:val="Normal1"/>
      </w:pPr>
      <w:r>
        <w:lastRenderedPageBreak/>
        <w:t xml:space="preserve">                    Exit Sub</w:t>
      </w:r>
    </w:p>
    <w:p w14:paraId="58512F6D" w14:textId="77777777" w:rsidR="008500D3" w:rsidRDefault="008500D3" w:rsidP="008500D3">
      <w:pPr>
        <w:pStyle w:val="Normal1"/>
      </w:pPr>
      <w:r>
        <w:t xml:space="preserve">                End If</w:t>
      </w:r>
    </w:p>
    <w:p w14:paraId="3D95412A" w14:textId="77777777" w:rsidR="008500D3" w:rsidRDefault="008500D3" w:rsidP="008500D3">
      <w:pPr>
        <w:pStyle w:val="Normal1"/>
      </w:pPr>
      <w:r>
        <w:t xml:space="preserve">                If (inicio&lt;Now.TimeOfDay Or Now.Date&gt;dtp.Value.Date) Then</w:t>
      </w:r>
    </w:p>
    <w:p w14:paraId="21F1B68F" w14:textId="77777777" w:rsidR="008500D3" w:rsidRDefault="008500D3" w:rsidP="008500D3">
      <w:pPr>
        <w:pStyle w:val="Normal1"/>
      </w:pPr>
      <w:r>
        <w:t xml:space="preserve">                    If (Now.TimeOfDay&lt; fin And Now.Date = dtp.Value.Date) Then</w:t>
      </w:r>
    </w:p>
    <w:p w14:paraId="50F55EAB" w14:textId="77777777" w:rsidR="008500D3" w:rsidRPr="008500D3" w:rsidRDefault="008500D3" w:rsidP="008500D3">
      <w:pPr>
        <w:pStyle w:val="Normal1"/>
        <w:rPr>
          <w:lang w:val="es-US"/>
        </w:rPr>
      </w:pPr>
      <w:r w:rsidRPr="008500D3">
        <w:rPr>
          <w:lang w:val="es-US"/>
        </w:rPr>
        <w:t>colorNuevo = Color.FromArgb(245, 94, 94)</w:t>
      </w:r>
    </w:p>
    <w:p w14:paraId="703DB457" w14:textId="77777777" w:rsidR="008500D3" w:rsidRPr="008500D3" w:rsidRDefault="008500D3" w:rsidP="008500D3">
      <w:pPr>
        <w:pStyle w:val="Normal1"/>
        <w:rPr>
          <w:lang w:val="es-US"/>
        </w:rPr>
      </w:pPr>
      <w:r w:rsidRPr="008500D3">
        <w:rPr>
          <w:lang w:val="es-US"/>
        </w:rPr>
        <w:t xml:space="preserve">                        estado = "Activo"</w:t>
      </w:r>
    </w:p>
    <w:p w14:paraId="0A3C4EDE" w14:textId="77777777" w:rsidR="008500D3" w:rsidRDefault="008500D3" w:rsidP="008500D3">
      <w:pPr>
        <w:pStyle w:val="Normal1"/>
      </w:pPr>
      <w:r>
        <w:t>dgvPrograma.Rows(i).Selected = True</w:t>
      </w:r>
    </w:p>
    <w:p w14:paraId="46AA456F" w14:textId="77777777" w:rsidR="008500D3" w:rsidRDefault="008500D3" w:rsidP="008500D3">
      <w:pPr>
        <w:pStyle w:val="Normal1"/>
      </w:pPr>
      <w:r>
        <w:t>Activo = i</w:t>
      </w:r>
    </w:p>
    <w:p w14:paraId="0D36824D" w14:textId="77777777" w:rsidR="008500D3" w:rsidRPr="008500D3" w:rsidRDefault="008500D3" w:rsidP="008500D3">
      <w:pPr>
        <w:pStyle w:val="Normal1"/>
        <w:rPr>
          <w:lang w:val="es-US"/>
        </w:rPr>
      </w:pPr>
      <w:r w:rsidRPr="008500D3">
        <w:rPr>
          <w:lang w:val="es-US"/>
        </w:rPr>
        <w:t>Else</w:t>
      </w:r>
    </w:p>
    <w:p w14:paraId="7F3188AE" w14:textId="77777777" w:rsidR="008500D3" w:rsidRPr="008500D3" w:rsidRDefault="008500D3" w:rsidP="008500D3">
      <w:pPr>
        <w:pStyle w:val="Normal1"/>
        <w:rPr>
          <w:lang w:val="es-US"/>
        </w:rPr>
      </w:pPr>
      <w:r w:rsidRPr="008500D3">
        <w:rPr>
          <w:lang w:val="es-US"/>
        </w:rPr>
        <w:t xml:space="preserve">                        estado = "Finalizado"</w:t>
      </w:r>
    </w:p>
    <w:p w14:paraId="2A556AB5" w14:textId="77777777" w:rsidR="008500D3" w:rsidRPr="008500D3" w:rsidRDefault="008500D3" w:rsidP="008500D3">
      <w:pPr>
        <w:pStyle w:val="Normal1"/>
        <w:rPr>
          <w:lang w:val="es-US"/>
        </w:rPr>
      </w:pPr>
      <w:r w:rsidRPr="008500D3">
        <w:rPr>
          <w:lang w:val="es-US"/>
        </w:rPr>
        <w:t>colorNuevo = Color.FromArgb(154, 94, 245)</w:t>
      </w:r>
    </w:p>
    <w:p w14:paraId="29EB6005" w14:textId="77777777" w:rsidR="008500D3" w:rsidRDefault="008500D3" w:rsidP="008500D3">
      <w:pPr>
        <w:pStyle w:val="Normal1"/>
      </w:pPr>
      <w:r>
        <w:t>End If</w:t>
      </w:r>
    </w:p>
    <w:p w14:paraId="45CF777C" w14:textId="77777777" w:rsidR="008500D3" w:rsidRDefault="008500D3" w:rsidP="008500D3">
      <w:pPr>
        <w:pStyle w:val="Normal1"/>
      </w:pPr>
    </w:p>
    <w:p w14:paraId="43279774" w14:textId="77777777" w:rsidR="008500D3" w:rsidRDefault="008500D3" w:rsidP="008500D3">
      <w:pPr>
        <w:pStyle w:val="Normal1"/>
      </w:pPr>
      <w:r>
        <w:t>dgvPrograma.Rows(i).Cells(dgvPrograma.Rows(i).Cells.Count - 1).Style.ForeColor = colorNuevo</w:t>
      </w:r>
    </w:p>
    <w:p w14:paraId="60EA1AF3" w14:textId="77777777" w:rsidR="008500D3" w:rsidRDefault="008500D3" w:rsidP="008500D3">
      <w:pPr>
        <w:pStyle w:val="Normal1"/>
      </w:pPr>
      <w:r>
        <w:t xml:space="preserve">                Else</w:t>
      </w:r>
    </w:p>
    <w:p w14:paraId="1018C601" w14:textId="77777777" w:rsidR="008500D3" w:rsidRDefault="008500D3" w:rsidP="008500D3">
      <w:pPr>
        <w:pStyle w:val="Normal1"/>
      </w:pPr>
      <w:r>
        <w:t xml:space="preserve">                    If Activo = -1 Then</w:t>
      </w:r>
    </w:p>
    <w:p w14:paraId="2170D328" w14:textId="77777777" w:rsidR="008500D3" w:rsidRDefault="008500D3" w:rsidP="008500D3">
      <w:pPr>
        <w:pStyle w:val="Normal1"/>
      </w:pPr>
      <w:r>
        <w:t>Activo = i</w:t>
      </w:r>
    </w:p>
    <w:p w14:paraId="00616141" w14:textId="77777777" w:rsidR="008500D3" w:rsidRDefault="008500D3" w:rsidP="008500D3">
      <w:pPr>
        <w:pStyle w:val="Normal1"/>
      </w:pPr>
      <w:r>
        <w:t>dgvPrograma.Rows(i).Selected = True</w:t>
      </w:r>
    </w:p>
    <w:p w14:paraId="32DCA52C" w14:textId="77777777" w:rsidR="008500D3" w:rsidRDefault="008500D3" w:rsidP="008500D3">
      <w:pPr>
        <w:pStyle w:val="Normal1"/>
      </w:pPr>
      <w:r>
        <w:t xml:space="preserve">                    End If</w:t>
      </w:r>
    </w:p>
    <w:p w14:paraId="55B9696B" w14:textId="77777777" w:rsidR="008500D3" w:rsidRDefault="008500D3" w:rsidP="008500D3">
      <w:pPr>
        <w:pStyle w:val="Normal1"/>
      </w:pPr>
      <w:r>
        <w:t>estado = "Activo"</w:t>
      </w:r>
    </w:p>
    <w:p w14:paraId="450E0D54" w14:textId="77777777" w:rsidR="008500D3" w:rsidRDefault="008500D3" w:rsidP="008500D3">
      <w:pPr>
        <w:pStyle w:val="Normal1"/>
      </w:pPr>
      <w:r>
        <w:t xml:space="preserve">                End If</w:t>
      </w:r>
    </w:p>
    <w:p w14:paraId="47223917" w14:textId="77777777" w:rsidR="008500D3" w:rsidRDefault="008500D3" w:rsidP="008500D3">
      <w:pPr>
        <w:pStyle w:val="Normal1"/>
      </w:pPr>
      <w:r>
        <w:t>dgvPrograma.Rows(i).Cells(dgvPrograma.Rows(i).Cells.Count - 1).Value = estado</w:t>
      </w:r>
    </w:p>
    <w:p w14:paraId="06F4FE93" w14:textId="77777777" w:rsidR="008500D3" w:rsidRDefault="008500D3" w:rsidP="008500D3">
      <w:pPr>
        <w:pStyle w:val="Normal1"/>
      </w:pPr>
      <w:r>
        <w:t xml:space="preserve">            Next</w:t>
      </w:r>
    </w:p>
    <w:p w14:paraId="7FD7115C" w14:textId="77777777" w:rsidR="008500D3" w:rsidRDefault="008500D3" w:rsidP="008500D3">
      <w:pPr>
        <w:pStyle w:val="Normal1"/>
      </w:pPr>
      <w:r>
        <w:t xml:space="preserve">        Else</w:t>
      </w:r>
    </w:p>
    <w:p w14:paraId="78C1ECF5" w14:textId="77777777" w:rsidR="008500D3" w:rsidRDefault="008500D3" w:rsidP="008500D3">
      <w:pPr>
        <w:pStyle w:val="Normal1"/>
      </w:pPr>
      <w:r>
        <w:t xml:space="preserve">            For i As Integer = 0 To dgvPrograma.Rows.Count - 1</w:t>
      </w:r>
    </w:p>
    <w:p w14:paraId="42AC5AA1" w14:textId="77777777" w:rsidR="008500D3" w:rsidRDefault="008500D3" w:rsidP="008500D3">
      <w:pPr>
        <w:pStyle w:val="Normal1"/>
      </w:pPr>
      <w:r>
        <w:t>dgvPrograma.Rows(i).Cells(dgvPrograma.Rows(i).Cells.Count - 1).Value = "Proximo"</w:t>
      </w:r>
    </w:p>
    <w:p w14:paraId="691DB46B" w14:textId="77777777" w:rsidR="008500D3" w:rsidRDefault="008500D3" w:rsidP="008500D3">
      <w:pPr>
        <w:pStyle w:val="Normal1"/>
      </w:pPr>
      <w:r>
        <w:t xml:space="preserve">            Next</w:t>
      </w:r>
    </w:p>
    <w:p w14:paraId="339F5639" w14:textId="77777777" w:rsidR="008500D3" w:rsidRDefault="008500D3" w:rsidP="008500D3">
      <w:pPr>
        <w:pStyle w:val="Normal1"/>
      </w:pPr>
      <w:r>
        <w:t xml:space="preserve">        End If</w:t>
      </w:r>
    </w:p>
    <w:p w14:paraId="02BB8B06" w14:textId="77777777" w:rsidR="008500D3" w:rsidRDefault="008500D3" w:rsidP="008500D3">
      <w:pPr>
        <w:pStyle w:val="Normal1"/>
      </w:pPr>
      <w:r>
        <w:t xml:space="preserve">    End Sub</w:t>
      </w:r>
    </w:p>
    <w:p w14:paraId="6FD10F23" w14:textId="77777777" w:rsidR="008500D3" w:rsidRDefault="008500D3" w:rsidP="008500D3">
      <w:pPr>
        <w:pStyle w:val="Normal1"/>
      </w:pPr>
    </w:p>
    <w:p w14:paraId="423EA721" w14:textId="77777777" w:rsidR="008500D3" w:rsidRDefault="008500D3" w:rsidP="008500D3">
      <w:pPr>
        <w:pStyle w:val="Normal1"/>
      </w:pPr>
      <w:r>
        <w:t xml:space="preserve">    Private Sub BWNumberOne_RunWorkerCompleted(sender As Object, e As RunWorkerCompletedEventArgs) Handles BWProgramas.RunWorkerCompleted</w:t>
      </w:r>
    </w:p>
    <w:p w14:paraId="789E7FAA" w14:textId="77777777" w:rsidR="008500D3" w:rsidRDefault="008500D3" w:rsidP="008500D3">
      <w:pPr>
        <w:pStyle w:val="Normal1"/>
      </w:pPr>
      <w:r>
        <w:t>ActualizarProgramas()</w:t>
      </w:r>
    </w:p>
    <w:p w14:paraId="7394A56D" w14:textId="77777777" w:rsidR="008500D3" w:rsidRDefault="008500D3" w:rsidP="008500D3">
      <w:pPr>
        <w:pStyle w:val="Normal1"/>
      </w:pPr>
      <w:r>
        <w:t>Funcionarios()</w:t>
      </w:r>
    </w:p>
    <w:p w14:paraId="289B2C6D" w14:textId="77777777" w:rsidR="008500D3" w:rsidRDefault="008500D3" w:rsidP="008500D3">
      <w:pPr>
        <w:pStyle w:val="Normal1"/>
      </w:pPr>
      <w:r>
        <w:t xml:space="preserve">    End Sub</w:t>
      </w:r>
    </w:p>
    <w:p w14:paraId="640425BE" w14:textId="77777777" w:rsidR="008500D3" w:rsidRDefault="008500D3" w:rsidP="008500D3">
      <w:pPr>
        <w:pStyle w:val="Normal1"/>
      </w:pPr>
    </w:p>
    <w:p w14:paraId="0E28C331" w14:textId="77777777" w:rsidR="008500D3" w:rsidRDefault="008500D3" w:rsidP="008500D3">
      <w:pPr>
        <w:pStyle w:val="Normal1"/>
      </w:pPr>
      <w:r>
        <w:t xml:space="preserve">    Private Sub dtp_ValueChanged(sender As Object, e As EventArgs)</w:t>
      </w:r>
    </w:p>
    <w:p w14:paraId="4CD4E81F" w14:textId="77777777" w:rsidR="008500D3" w:rsidRDefault="008500D3" w:rsidP="008500D3">
      <w:pPr>
        <w:pStyle w:val="Normal1"/>
      </w:pPr>
      <w:r>
        <w:t xml:space="preserve">        If Not BWProgramas.IsBusy Then</w:t>
      </w:r>
    </w:p>
    <w:p w14:paraId="1ED9C561" w14:textId="77777777" w:rsidR="008500D3" w:rsidRDefault="008500D3" w:rsidP="008500D3">
      <w:pPr>
        <w:pStyle w:val="Normal1"/>
      </w:pPr>
      <w:r>
        <w:t>BWProgramas.RunWorkerAsync()</w:t>
      </w:r>
    </w:p>
    <w:p w14:paraId="2375E518" w14:textId="77777777" w:rsidR="008500D3" w:rsidRDefault="008500D3" w:rsidP="008500D3">
      <w:pPr>
        <w:pStyle w:val="Normal1"/>
      </w:pPr>
      <w:r>
        <w:t xml:space="preserve">        End If</w:t>
      </w:r>
    </w:p>
    <w:p w14:paraId="7CE28ECD" w14:textId="77777777" w:rsidR="008500D3" w:rsidRDefault="008500D3" w:rsidP="008500D3">
      <w:pPr>
        <w:pStyle w:val="Normal1"/>
      </w:pPr>
      <w:r>
        <w:t xml:space="preserve">    End Sub</w:t>
      </w:r>
    </w:p>
    <w:p w14:paraId="1A8D3A72" w14:textId="77777777" w:rsidR="008500D3" w:rsidRDefault="008500D3" w:rsidP="008500D3">
      <w:pPr>
        <w:pStyle w:val="Normal1"/>
      </w:pPr>
    </w:p>
    <w:p w14:paraId="3707F783" w14:textId="77777777" w:rsidR="008500D3" w:rsidRDefault="008500D3" w:rsidP="008500D3">
      <w:pPr>
        <w:pStyle w:val="Normal1"/>
      </w:pPr>
      <w:r>
        <w:t xml:space="preserve">    Public Sub GuardarNotas()</w:t>
      </w:r>
    </w:p>
    <w:p w14:paraId="47AF3D19" w14:textId="77777777" w:rsidR="008500D3" w:rsidRDefault="008500D3" w:rsidP="008500D3">
      <w:pPr>
        <w:pStyle w:val="Normal1"/>
      </w:pPr>
      <w:r>
        <w:t xml:space="preserve">        Dim ruta As String = "..\User\"</w:t>
      </w:r>
    </w:p>
    <w:p w14:paraId="28C7C020" w14:textId="77777777" w:rsidR="008500D3" w:rsidRDefault="008500D3" w:rsidP="008500D3">
      <w:pPr>
        <w:pStyle w:val="Normal1"/>
      </w:pPr>
      <w:r>
        <w:t xml:space="preserve">        Dim archivo As String = "Notas.txt"</w:t>
      </w:r>
    </w:p>
    <w:p w14:paraId="12224F83" w14:textId="77777777" w:rsidR="008500D3" w:rsidRDefault="008500D3" w:rsidP="008500D3">
      <w:pPr>
        <w:pStyle w:val="Normal1"/>
      </w:pPr>
      <w:r>
        <w:t xml:space="preserve">        Dim escribir As New StreamWriter(ruta&amp;archivo, False)</w:t>
      </w:r>
    </w:p>
    <w:p w14:paraId="49511DCB" w14:textId="77777777" w:rsidR="008500D3" w:rsidRPr="008500D3" w:rsidRDefault="008500D3" w:rsidP="008500D3">
      <w:pPr>
        <w:pStyle w:val="Normal1"/>
        <w:rPr>
          <w:lang w:val="es-US"/>
        </w:rPr>
      </w:pPr>
      <w:r w:rsidRPr="008500D3">
        <w:rPr>
          <w:lang w:val="es-US"/>
        </w:rPr>
        <w:t>escribir.Write(TBNotas.Text)</w:t>
      </w:r>
    </w:p>
    <w:p w14:paraId="47F0E058" w14:textId="77777777" w:rsidR="008500D3" w:rsidRPr="008500D3" w:rsidRDefault="008500D3" w:rsidP="008500D3">
      <w:pPr>
        <w:pStyle w:val="Normal1"/>
        <w:rPr>
          <w:lang w:val="es-US"/>
        </w:rPr>
      </w:pPr>
      <w:r w:rsidRPr="008500D3">
        <w:rPr>
          <w:lang w:val="es-US"/>
        </w:rPr>
        <w:lastRenderedPageBreak/>
        <w:t>escribir.Close()</w:t>
      </w:r>
    </w:p>
    <w:p w14:paraId="7EDB6383" w14:textId="77777777" w:rsidR="008500D3" w:rsidRDefault="008500D3" w:rsidP="008500D3">
      <w:pPr>
        <w:pStyle w:val="Normal1"/>
      </w:pPr>
      <w:r>
        <w:t>End Sub</w:t>
      </w:r>
    </w:p>
    <w:p w14:paraId="418586BC" w14:textId="77777777" w:rsidR="008500D3" w:rsidRDefault="008500D3" w:rsidP="008500D3">
      <w:pPr>
        <w:pStyle w:val="Normal1"/>
      </w:pPr>
    </w:p>
    <w:p w14:paraId="3A8EB4BC" w14:textId="77777777" w:rsidR="008500D3" w:rsidRDefault="008500D3" w:rsidP="008500D3">
      <w:pPr>
        <w:pStyle w:val="Normal1"/>
      </w:pPr>
      <w:r>
        <w:t xml:space="preserve">    Public Sub LeerNotas()</w:t>
      </w:r>
    </w:p>
    <w:p w14:paraId="0FB8735B" w14:textId="77777777" w:rsidR="008500D3" w:rsidRDefault="008500D3" w:rsidP="008500D3">
      <w:pPr>
        <w:pStyle w:val="Normal1"/>
      </w:pPr>
      <w:r>
        <w:t xml:space="preserve">        Dim ruta As String = "..\User\"</w:t>
      </w:r>
    </w:p>
    <w:p w14:paraId="322E227B" w14:textId="77777777" w:rsidR="008500D3" w:rsidRDefault="008500D3" w:rsidP="008500D3">
      <w:pPr>
        <w:pStyle w:val="Normal1"/>
      </w:pPr>
      <w:r>
        <w:t xml:space="preserve">        Dim archivo As String = "Notas.txt"</w:t>
      </w:r>
    </w:p>
    <w:p w14:paraId="2EED99E8" w14:textId="77777777" w:rsidR="008500D3" w:rsidRDefault="008500D3" w:rsidP="008500D3">
      <w:pPr>
        <w:pStyle w:val="Normal1"/>
      </w:pPr>
      <w:r>
        <w:t xml:space="preserve">        If File.Exists(ruta&amp;archivo) Then</w:t>
      </w:r>
    </w:p>
    <w:p w14:paraId="6C362F39" w14:textId="77777777" w:rsidR="008500D3" w:rsidRDefault="008500D3" w:rsidP="008500D3">
      <w:pPr>
        <w:pStyle w:val="Normal1"/>
      </w:pPr>
      <w:r>
        <w:t>TBNotas.Text = ""</w:t>
      </w:r>
    </w:p>
    <w:p w14:paraId="75BE84A8" w14:textId="77777777" w:rsidR="008500D3" w:rsidRDefault="008500D3" w:rsidP="008500D3">
      <w:pPr>
        <w:pStyle w:val="Normal1"/>
      </w:pPr>
      <w:r>
        <w:t xml:space="preserve">            Dim leer As New StreamReader(ruta&amp;archivo)</w:t>
      </w:r>
    </w:p>
    <w:p w14:paraId="28F4110D" w14:textId="77777777" w:rsidR="008500D3" w:rsidRDefault="008500D3" w:rsidP="008500D3">
      <w:pPr>
        <w:pStyle w:val="Normal1"/>
      </w:pPr>
      <w:r>
        <w:t>TBNotas.Text = leer.ReadToEnd()</w:t>
      </w:r>
    </w:p>
    <w:p w14:paraId="363EE87B" w14:textId="77777777" w:rsidR="008500D3" w:rsidRDefault="008500D3" w:rsidP="008500D3">
      <w:pPr>
        <w:pStyle w:val="Normal1"/>
      </w:pPr>
      <w:r>
        <w:t>leer.Close()</w:t>
      </w:r>
    </w:p>
    <w:p w14:paraId="26697879" w14:textId="77777777" w:rsidR="008500D3" w:rsidRDefault="008500D3" w:rsidP="008500D3">
      <w:pPr>
        <w:pStyle w:val="Normal1"/>
      </w:pPr>
      <w:r>
        <w:t xml:space="preserve">        End If</w:t>
      </w:r>
    </w:p>
    <w:p w14:paraId="373F7FDE" w14:textId="77777777" w:rsidR="008500D3" w:rsidRDefault="008500D3" w:rsidP="008500D3">
      <w:pPr>
        <w:pStyle w:val="Normal1"/>
      </w:pPr>
      <w:r>
        <w:t xml:space="preserve">    End Sub</w:t>
      </w:r>
    </w:p>
    <w:p w14:paraId="1A192D2F" w14:textId="77777777" w:rsidR="008500D3" w:rsidRDefault="008500D3" w:rsidP="008500D3">
      <w:pPr>
        <w:pStyle w:val="Normal1"/>
      </w:pPr>
    </w:p>
    <w:p w14:paraId="52E72D21" w14:textId="77777777" w:rsidR="008500D3" w:rsidRDefault="008500D3" w:rsidP="008500D3">
      <w:pPr>
        <w:pStyle w:val="Normal1"/>
      </w:pPr>
      <w:r>
        <w:t xml:space="preserve">    Private Sub BWDPRogramas_DoWork(sender As Object, e As DoWorkEventArgs) Handles BWDPRogramas.DoWork</w:t>
      </w:r>
    </w:p>
    <w:p w14:paraId="09BB28A7" w14:textId="77777777" w:rsidR="008500D3" w:rsidRDefault="008500D3" w:rsidP="008500D3">
      <w:pPr>
        <w:pStyle w:val="Normal1"/>
      </w:pPr>
      <w:r>
        <w:t xml:space="preserve">        If (dgvPrograma.Rows.Count&gt; 0) And dgvPrograma.SelectedRows.Count&gt; 0 Then</w:t>
      </w:r>
    </w:p>
    <w:p w14:paraId="6C134417" w14:textId="77777777" w:rsidR="008500D3" w:rsidRDefault="008500D3" w:rsidP="008500D3">
      <w:pPr>
        <w:pStyle w:val="Normal1"/>
      </w:pPr>
      <w:r>
        <w:t xml:space="preserve">            Dim idRow As Integer = dgvPrograma.SelectedRows(0).Index</w:t>
      </w:r>
    </w:p>
    <w:p w14:paraId="3A2813C0" w14:textId="77777777" w:rsidR="008500D3" w:rsidRDefault="008500D3" w:rsidP="008500D3">
      <w:pPr>
        <w:pStyle w:val="Normal1"/>
      </w:pPr>
      <w:r>
        <w:t xml:space="preserve">            If (idRow&gt;= 0) And Not IsNothing(dt_programa) Then</w:t>
      </w:r>
    </w:p>
    <w:p w14:paraId="2E8A8E15" w14:textId="77777777" w:rsidR="008500D3" w:rsidRDefault="008500D3" w:rsidP="008500D3">
      <w:pPr>
        <w:pStyle w:val="Normal1"/>
      </w:pPr>
      <w:r>
        <w:t xml:space="preserve">                Dim id As Integer = CInt(dt_programa.Rows(idRow)(0).ToString)</w:t>
      </w:r>
    </w:p>
    <w:p w14:paraId="14799399" w14:textId="77777777" w:rsidR="008500D3" w:rsidRPr="008500D3" w:rsidRDefault="008500D3" w:rsidP="008500D3">
      <w:pPr>
        <w:pStyle w:val="Normal1"/>
        <w:rPr>
          <w:lang w:val="es-US"/>
        </w:rPr>
      </w:pPr>
      <w:r w:rsidRPr="008500D3">
        <w:rPr>
          <w:lang w:val="es-US"/>
        </w:rPr>
        <w:t>dt_dprograma = ModConector.AFPrograma(id)</w:t>
      </w:r>
    </w:p>
    <w:p w14:paraId="17201180" w14:textId="77777777" w:rsidR="008500D3" w:rsidRPr="008500D3" w:rsidRDefault="008500D3" w:rsidP="008500D3">
      <w:pPr>
        <w:pStyle w:val="Normal1"/>
        <w:rPr>
          <w:lang w:val="es-US"/>
        </w:rPr>
      </w:pPr>
      <w:r w:rsidRPr="008500D3">
        <w:rPr>
          <w:lang w:val="es-US"/>
        </w:rPr>
        <w:t>DescripcionP = ModConector.ADPrograma(id)</w:t>
      </w:r>
    </w:p>
    <w:p w14:paraId="444C28D3" w14:textId="77777777" w:rsidR="008500D3" w:rsidRPr="008500D3" w:rsidRDefault="008500D3" w:rsidP="008500D3">
      <w:pPr>
        <w:pStyle w:val="Normal1"/>
        <w:rPr>
          <w:lang w:val="es-US"/>
        </w:rPr>
      </w:pPr>
      <w:r w:rsidRPr="008500D3">
        <w:rPr>
          <w:lang w:val="es-US"/>
        </w:rPr>
        <w:t>dt_Ppubli = ModConector.APPublicidad(dtp.Value.Date, id)</w:t>
      </w:r>
    </w:p>
    <w:p w14:paraId="38C711E0" w14:textId="77777777" w:rsidR="008500D3" w:rsidRPr="008500D3" w:rsidRDefault="008500D3" w:rsidP="008500D3">
      <w:pPr>
        <w:pStyle w:val="Normal1"/>
        <w:rPr>
          <w:lang w:val="es-US"/>
        </w:rPr>
      </w:pPr>
      <w:r w:rsidRPr="008500D3">
        <w:rPr>
          <w:lang w:val="es-US"/>
        </w:rPr>
        <w:t>PNombre = "Datos del programa : " + dt_programa.Rows(idRow)(3).ToString</w:t>
      </w:r>
    </w:p>
    <w:p w14:paraId="48059571" w14:textId="77777777" w:rsidR="008500D3" w:rsidRDefault="008500D3" w:rsidP="008500D3">
      <w:pPr>
        <w:pStyle w:val="Normal1"/>
      </w:pPr>
      <w:r>
        <w:t>End If</w:t>
      </w:r>
    </w:p>
    <w:p w14:paraId="1942EC71" w14:textId="77777777" w:rsidR="008500D3" w:rsidRDefault="008500D3" w:rsidP="008500D3">
      <w:pPr>
        <w:pStyle w:val="Normal1"/>
      </w:pPr>
      <w:r>
        <w:t xml:space="preserve">        Else</w:t>
      </w:r>
    </w:p>
    <w:p w14:paraId="37755D1B" w14:textId="77777777" w:rsidR="008500D3" w:rsidRDefault="008500D3" w:rsidP="008500D3">
      <w:pPr>
        <w:pStyle w:val="Normal1"/>
      </w:pPr>
      <w:r>
        <w:t>PNombre = "Datos del programa"</w:t>
      </w:r>
    </w:p>
    <w:p w14:paraId="2C81952C" w14:textId="77777777" w:rsidR="008500D3" w:rsidRDefault="008500D3" w:rsidP="008500D3">
      <w:pPr>
        <w:pStyle w:val="Normal1"/>
      </w:pPr>
      <w:r>
        <w:t>dt_Ppubli = Nothing</w:t>
      </w:r>
    </w:p>
    <w:p w14:paraId="024493F4" w14:textId="77777777" w:rsidR="008500D3" w:rsidRDefault="008500D3" w:rsidP="008500D3">
      <w:pPr>
        <w:pStyle w:val="Normal1"/>
      </w:pPr>
      <w:r>
        <w:t>dt_dprograma = Nothing</w:t>
      </w:r>
    </w:p>
    <w:p w14:paraId="1BEC9863" w14:textId="77777777" w:rsidR="008500D3" w:rsidRDefault="008500D3" w:rsidP="008500D3">
      <w:pPr>
        <w:pStyle w:val="Normal1"/>
      </w:pPr>
      <w:r>
        <w:t xml:space="preserve">        End If</w:t>
      </w:r>
    </w:p>
    <w:p w14:paraId="5E9ECFE7" w14:textId="77777777" w:rsidR="008500D3" w:rsidRDefault="008500D3" w:rsidP="008500D3">
      <w:pPr>
        <w:pStyle w:val="Normal1"/>
      </w:pPr>
      <w:r>
        <w:t xml:space="preserve">    End Sub</w:t>
      </w:r>
    </w:p>
    <w:p w14:paraId="0D9ABBC5" w14:textId="77777777" w:rsidR="008500D3" w:rsidRDefault="008500D3" w:rsidP="008500D3">
      <w:pPr>
        <w:pStyle w:val="Normal1"/>
      </w:pPr>
    </w:p>
    <w:p w14:paraId="042228CC" w14:textId="77777777" w:rsidR="008500D3" w:rsidRDefault="008500D3" w:rsidP="008500D3">
      <w:pPr>
        <w:pStyle w:val="Normal1"/>
      </w:pPr>
      <w:r>
        <w:t xml:space="preserve">    Private Sub BWDPRogramas_RunWorkerCompleted(sender As Object, e As RunWorkerCompletedEventArgs) Handles BWDPRogramas.RunWorkerCompleted</w:t>
      </w:r>
    </w:p>
    <w:p w14:paraId="2D83BE60" w14:textId="77777777" w:rsidR="008500D3" w:rsidRPr="008500D3" w:rsidRDefault="008500D3" w:rsidP="008500D3">
      <w:pPr>
        <w:pStyle w:val="Normal1"/>
        <w:rPr>
          <w:lang w:val="es-US"/>
        </w:rPr>
      </w:pPr>
      <w:r w:rsidRPr="008500D3">
        <w:rPr>
          <w:lang w:val="es-US"/>
        </w:rPr>
        <w:t>ActualizarTabla(dt_dprograma, dgvFuncionarios)</w:t>
      </w:r>
    </w:p>
    <w:p w14:paraId="322B3F6B" w14:textId="77777777" w:rsidR="008500D3" w:rsidRPr="008500D3" w:rsidRDefault="008500D3" w:rsidP="008500D3">
      <w:pPr>
        <w:pStyle w:val="Normal1"/>
        <w:rPr>
          <w:lang w:val="es-US"/>
        </w:rPr>
      </w:pPr>
      <w:r w:rsidRPr="008500D3">
        <w:rPr>
          <w:lang w:val="es-US"/>
        </w:rPr>
        <w:t>ActualizarTabla(dt_publi, dgvPPublicidades)</w:t>
      </w:r>
    </w:p>
    <w:p w14:paraId="402CBDD8" w14:textId="77777777" w:rsidR="008500D3" w:rsidRPr="008500D3" w:rsidRDefault="008500D3" w:rsidP="008500D3">
      <w:pPr>
        <w:pStyle w:val="Normal1"/>
        <w:rPr>
          <w:lang w:val="es-US"/>
        </w:rPr>
      </w:pPr>
      <w:r w:rsidRPr="008500D3">
        <w:rPr>
          <w:lang w:val="es-US"/>
        </w:rPr>
        <w:t>GBFuncionarios.Text = PNombre</w:t>
      </w:r>
    </w:p>
    <w:p w14:paraId="0F7BD65F" w14:textId="77777777" w:rsidR="008500D3" w:rsidRPr="008500D3" w:rsidRDefault="008500D3" w:rsidP="008500D3">
      <w:pPr>
        <w:pStyle w:val="Normal1"/>
        <w:rPr>
          <w:lang w:val="es-US"/>
        </w:rPr>
      </w:pPr>
      <w:r w:rsidRPr="008500D3">
        <w:rPr>
          <w:lang w:val="es-US"/>
        </w:rPr>
        <w:t>TBDescripcion.Text = DescripcionP</w:t>
      </w:r>
    </w:p>
    <w:p w14:paraId="1CDBB841" w14:textId="77777777" w:rsidR="008500D3" w:rsidRDefault="008500D3" w:rsidP="008500D3">
      <w:pPr>
        <w:pStyle w:val="Normal1"/>
      </w:pPr>
      <w:r>
        <w:t>dgvFuncionarios.ClearSelection()</w:t>
      </w:r>
    </w:p>
    <w:p w14:paraId="343862DE" w14:textId="77777777" w:rsidR="008500D3" w:rsidRDefault="008500D3" w:rsidP="008500D3">
      <w:pPr>
        <w:pStyle w:val="Normal1"/>
      </w:pPr>
      <w:r>
        <w:t>dgvPPublicidades.ClearSelection()</w:t>
      </w:r>
    </w:p>
    <w:p w14:paraId="72359C89" w14:textId="77777777" w:rsidR="008500D3" w:rsidRDefault="008500D3" w:rsidP="008500D3">
      <w:pPr>
        <w:pStyle w:val="Normal1"/>
      </w:pPr>
      <w:r>
        <w:t>dgvPrograma.ClearSelection()</w:t>
      </w:r>
    </w:p>
    <w:p w14:paraId="0DC33553" w14:textId="77777777" w:rsidR="008500D3" w:rsidRDefault="008500D3" w:rsidP="008500D3">
      <w:pPr>
        <w:pStyle w:val="Normal1"/>
      </w:pPr>
      <w:r>
        <w:t xml:space="preserve">    End Sub</w:t>
      </w:r>
    </w:p>
    <w:p w14:paraId="14E166E1" w14:textId="77777777" w:rsidR="008500D3" w:rsidRDefault="008500D3" w:rsidP="008500D3">
      <w:pPr>
        <w:pStyle w:val="Normal1"/>
      </w:pPr>
    </w:p>
    <w:p w14:paraId="26348248" w14:textId="77777777" w:rsidR="008500D3" w:rsidRDefault="008500D3" w:rsidP="008500D3">
      <w:pPr>
        <w:pStyle w:val="Normal1"/>
      </w:pPr>
      <w:r>
        <w:t xml:space="preserve">    Public Sub Funcionarios()</w:t>
      </w:r>
    </w:p>
    <w:p w14:paraId="4776D501" w14:textId="77777777" w:rsidR="008500D3" w:rsidRDefault="008500D3" w:rsidP="008500D3">
      <w:pPr>
        <w:pStyle w:val="Normal1"/>
      </w:pPr>
      <w:r>
        <w:t xml:space="preserve">        If Not (BWDPRogramas.IsBusy) Then</w:t>
      </w:r>
    </w:p>
    <w:p w14:paraId="34D660D4" w14:textId="77777777" w:rsidR="008500D3" w:rsidRDefault="008500D3" w:rsidP="008500D3">
      <w:pPr>
        <w:pStyle w:val="Normal1"/>
      </w:pPr>
      <w:r>
        <w:t xml:space="preserve">            If Not (BWProgramas.IsBusy) Then</w:t>
      </w:r>
    </w:p>
    <w:p w14:paraId="1F4D7A36" w14:textId="77777777" w:rsidR="008500D3" w:rsidRDefault="008500D3" w:rsidP="008500D3">
      <w:pPr>
        <w:pStyle w:val="Normal1"/>
      </w:pPr>
      <w:r>
        <w:t>BWDPRogramas.RunWorkerAsync()</w:t>
      </w:r>
    </w:p>
    <w:p w14:paraId="7A56313F" w14:textId="77777777" w:rsidR="008500D3" w:rsidRDefault="008500D3" w:rsidP="008500D3">
      <w:pPr>
        <w:pStyle w:val="Normal1"/>
      </w:pPr>
      <w:r>
        <w:t xml:space="preserve">            End If</w:t>
      </w:r>
    </w:p>
    <w:p w14:paraId="57AC309A" w14:textId="77777777" w:rsidR="008500D3" w:rsidRDefault="008500D3" w:rsidP="008500D3">
      <w:pPr>
        <w:pStyle w:val="Normal1"/>
      </w:pPr>
      <w:r>
        <w:lastRenderedPageBreak/>
        <w:t xml:space="preserve">        End If</w:t>
      </w:r>
    </w:p>
    <w:p w14:paraId="03D16163" w14:textId="77777777" w:rsidR="008500D3" w:rsidRDefault="008500D3" w:rsidP="008500D3">
      <w:pPr>
        <w:pStyle w:val="Normal1"/>
      </w:pPr>
      <w:r>
        <w:t xml:space="preserve">    End Sub</w:t>
      </w:r>
    </w:p>
    <w:p w14:paraId="1291B37D" w14:textId="77777777" w:rsidR="008500D3" w:rsidRDefault="008500D3" w:rsidP="008500D3">
      <w:pPr>
        <w:pStyle w:val="Normal1"/>
      </w:pPr>
    </w:p>
    <w:p w14:paraId="7A9F6F70" w14:textId="77777777" w:rsidR="008500D3" w:rsidRDefault="008500D3" w:rsidP="008500D3">
      <w:pPr>
        <w:pStyle w:val="Normal1"/>
      </w:pPr>
      <w:r>
        <w:t xml:space="preserve">    Private Sub dgvPrograma_Click(sender As Object, e As EventArgs) Handles dgvPrograma.Click</w:t>
      </w:r>
    </w:p>
    <w:p w14:paraId="51832242" w14:textId="77777777" w:rsidR="008500D3" w:rsidRDefault="008500D3" w:rsidP="008500D3">
      <w:pPr>
        <w:pStyle w:val="Normal1"/>
      </w:pPr>
      <w:r>
        <w:t>Funcionarios()</w:t>
      </w:r>
    </w:p>
    <w:p w14:paraId="2EC62082" w14:textId="77777777" w:rsidR="008500D3" w:rsidRDefault="008500D3" w:rsidP="008500D3">
      <w:pPr>
        <w:pStyle w:val="Normal1"/>
      </w:pPr>
      <w:r>
        <w:t xml:space="preserve">    End Sub</w:t>
      </w:r>
    </w:p>
    <w:p w14:paraId="01D9EF9A" w14:textId="77777777" w:rsidR="008500D3" w:rsidRDefault="008500D3" w:rsidP="008500D3">
      <w:pPr>
        <w:pStyle w:val="Normal1"/>
      </w:pPr>
    </w:p>
    <w:p w14:paraId="20C9884A" w14:textId="77777777" w:rsidR="008500D3" w:rsidRDefault="008500D3" w:rsidP="008500D3">
      <w:pPr>
        <w:pStyle w:val="Normal1"/>
      </w:pPr>
      <w:r>
        <w:t xml:space="preserve">    Private Sub BWEventos_DoWork(sender As Object, e As DoWorkEventArgs) Handles BWEventos.DoWork</w:t>
      </w:r>
    </w:p>
    <w:p w14:paraId="6E7E5234" w14:textId="77777777" w:rsidR="008500D3" w:rsidRDefault="008500D3" w:rsidP="008500D3">
      <w:pPr>
        <w:pStyle w:val="Normal1"/>
      </w:pPr>
      <w:r>
        <w:t>dt_evento = ModConector.AEventos()</w:t>
      </w:r>
    </w:p>
    <w:p w14:paraId="7F248521" w14:textId="77777777" w:rsidR="008500D3" w:rsidRDefault="008500D3" w:rsidP="008500D3">
      <w:pPr>
        <w:pStyle w:val="Normal1"/>
      </w:pPr>
      <w:r>
        <w:t xml:space="preserve">    End Sub</w:t>
      </w:r>
    </w:p>
    <w:p w14:paraId="37144716" w14:textId="77777777" w:rsidR="008500D3" w:rsidRDefault="008500D3" w:rsidP="008500D3">
      <w:pPr>
        <w:pStyle w:val="Normal1"/>
      </w:pPr>
    </w:p>
    <w:p w14:paraId="1FF7F9D3" w14:textId="77777777" w:rsidR="008500D3" w:rsidRDefault="008500D3" w:rsidP="008500D3">
      <w:pPr>
        <w:pStyle w:val="Normal1"/>
      </w:pPr>
      <w:r>
        <w:t xml:space="preserve">    Private Sub BWEventos_RunWorkerCompleted(sender As Object, e As RunWorkerCompletedEventArgs) Handles BWEventos.RunWorkerCompleted</w:t>
      </w:r>
    </w:p>
    <w:p w14:paraId="0737DD89" w14:textId="77777777" w:rsidR="008500D3" w:rsidRDefault="008500D3" w:rsidP="008500D3">
      <w:pPr>
        <w:pStyle w:val="Normal1"/>
      </w:pPr>
      <w:r>
        <w:t>ActualizarEvento()</w:t>
      </w:r>
    </w:p>
    <w:p w14:paraId="053A87FF" w14:textId="77777777" w:rsidR="008500D3" w:rsidRDefault="008500D3" w:rsidP="008500D3">
      <w:pPr>
        <w:pStyle w:val="Normal1"/>
      </w:pPr>
      <w:r>
        <w:t xml:space="preserve">    End Sub</w:t>
      </w:r>
    </w:p>
    <w:p w14:paraId="317FF018" w14:textId="77777777" w:rsidR="008500D3" w:rsidRDefault="008500D3" w:rsidP="008500D3">
      <w:pPr>
        <w:pStyle w:val="Normal1"/>
      </w:pPr>
    </w:p>
    <w:p w14:paraId="142A93E0" w14:textId="77777777" w:rsidR="008500D3" w:rsidRDefault="008500D3" w:rsidP="008500D3">
      <w:pPr>
        <w:pStyle w:val="Normal1"/>
      </w:pPr>
      <w:r>
        <w:t xml:space="preserve">    Private Sub BWPublicidades_DoWork(sender As Object, e As DoWorkEventArgs) Handles BWPublicidades.DoWork</w:t>
      </w:r>
    </w:p>
    <w:p w14:paraId="4077B2F8" w14:textId="77777777" w:rsidR="008500D3" w:rsidRDefault="008500D3" w:rsidP="008500D3">
      <w:pPr>
        <w:pStyle w:val="Normal1"/>
      </w:pPr>
      <w:r>
        <w:t xml:space="preserve">        If dgvTandas.Rows.Count&gt; 0 And dgvTandas.SelectedRows.Count&gt; 0 Then</w:t>
      </w:r>
    </w:p>
    <w:p w14:paraId="4B19AF95" w14:textId="77777777" w:rsidR="008500D3" w:rsidRDefault="008500D3" w:rsidP="008500D3">
      <w:pPr>
        <w:pStyle w:val="Normal1"/>
      </w:pPr>
      <w:r>
        <w:t xml:space="preserve">            Dim Hora As TimeSpan = TimeSpan.Parse(dgvTandas.SelectedRows(0).Cells(0).Value)</w:t>
      </w:r>
    </w:p>
    <w:p w14:paraId="3371B8A7" w14:textId="77777777" w:rsidR="008500D3" w:rsidRDefault="008500D3" w:rsidP="008500D3">
      <w:pPr>
        <w:pStyle w:val="Normal1"/>
      </w:pPr>
      <w:r>
        <w:t xml:space="preserve">            If Not IsNothing(dt_tandas) Then</w:t>
      </w:r>
    </w:p>
    <w:p w14:paraId="2CC5AA1F" w14:textId="77777777" w:rsidR="008500D3" w:rsidRDefault="008500D3" w:rsidP="008500D3">
      <w:pPr>
        <w:pStyle w:val="Normal1"/>
      </w:pPr>
      <w:r>
        <w:t>dt_publi = ModConector.APublicidad(dtpTanda.Value.Date, Hora)</w:t>
      </w:r>
    </w:p>
    <w:p w14:paraId="361C3DBB" w14:textId="77777777" w:rsidR="008500D3" w:rsidRDefault="008500D3" w:rsidP="008500D3">
      <w:pPr>
        <w:pStyle w:val="Normal1"/>
      </w:pPr>
      <w:r>
        <w:t xml:space="preserve">            End If</w:t>
      </w:r>
    </w:p>
    <w:p w14:paraId="7478F9EF" w14:textId="77777777" w:rsidR="008500D3" w:rsidRDefault="008500D3" w:rsidP="008500D3">
      <w:pPr>
        <w:pStyle w:val="Normal1"/>
      </w:pPr>
      <w:r>
        <w:t xml:space="preserve">        Else</w:t>
      </w:r>
    </w:p>
    <w:p w14:paraId="60193F35" w14:textId="77777777" w:rsidR="008500D3" w:rsidRDefault="008500D3" w:rsidP="008500D3">
      <w:pPr>
        <w:pStyle w:val="Normal1"/>
      </w:pPr>
      <w:r>
        <w:t>dt_publi = Nothing</w:t>
      </w:r>
    </w:p>
    <w:p w14:paraId="439AB7FC" w14:textId="77777777" w:rsidR="008500D3" w:rsidRDefault="008500D3" w:rsidP="008500D3">
      <w:pPr>
        <w:pStyle w:val="Normal1"/>
      </w:pPr>
      <w:r>
        <w:t xml:space="preserve">        End If</w:t>
      </w:r>
    </w:p>
    <w:p w14:paraId="21910F52" w14:textId="77777777" w:rsidR="008500D3" w:rsidRDefault="008500D3" w:rsidP="008500D3">
      <w:pPr>
        <w:pStyle w:val="Normal1"/>
      </w:pPr>
      <w:r>
        <w:t xml:space="preserve">    End Sub</w:t>
      </w:r>
    </w:p>
    <w:p w14:paraId="55058F49" w14:textId="77777777" w:rsidR="008500D3" w:rsidRDefault="008500D3" w:rsidP="008500D3">
      <w:pPr>
        <w:pStyle w:val="Normal1"/>
      </w:pPr>
    </w:p>
    <w:p w14:paraId="5156BCD5" w14:textId="77777777" w:rsidR="008500D3" w:rsidRDefault="008500D3" w:rsidP="008500D3">
      <w:pPr>
        <w:pStyle w:val="Normal1"/>
      </w:pPr>
      <w:r>
        <w:t xml:space="preserve">    Private Sub BWPublicidades_RunWorkerCompleted(sender As Object, e As RunWorkerCompletedEventArgs) Handles BWPublicidades.RunWorkerCompleted</w:t>
      </w:r>
    </w:p>
    <w:p w14:paraId="07972501" w14:textId="77777777" w:rsidR="008500D3" w:rsidRPr="008500D3" w:rsidRDefault="008500D3" w:rsidP="008500D3">
      <w:pPr>
        <w:pStyle w:val="Normal1"/>
        <w:rPr>
          <w:lang w:val="es-US"/>
        </w:rPr>
      </w:pPr>
      <w:r w:rsidRPr="008500D3">
        <w:rPr>
          <w:lang w:val="es-US"/>
        </w:rPr>
        <w:t>ActualizarTabla(dt_publi, dgvPublicidades)</w:t>
      </w:r>
    </w:p>
    <w:p w14:paraId="4C7340E0" w14:textId="77777777" w:rsidR="008500D3" w:rsidRPr="008500D3" w:rsidRDefault="008500D3" w:rsidP="008500D3">
      <w:pPr>
        <w:pStyle w:val="Normal1"/>
        <w:rPr>
          <w:lang w:val="es-US"/>
        </w:rPr>
      </w:pPr>
      <w:r w:rsidRPr="008500D3">
        <w:rPr>
          <w:lang w:val="es-US"/>
        </w:rPr>
        <w:t>End Sub</w:t>
      </w:r>
    </w:p>
    <w:p w14:paraId="7C8C9CF9" w14:textId="77777777" w:rsidR="008500D3" w:rsidRPr="008500D3" w:rsidRDefault="008500D3" w:rsidP="008500D3">
      <w:pPr>
        <w:pStyle w:val="Normal1"/>
        <w:rPr>
          <w:lang w:val="es-US"/>
        </w:rPr>
      </w:pPr>
    </w:p>
    <w:p w14:paraId="396F073A" w14:textId="77777777" w:rsidR="008500D3" w:rsidRDefault="008500D3" w:rsidP="008500D3">
      <w:pPr>
        <w:pStyle w:val="Normal1"/>
      </w:pPr>
      <w:r>
        <w:t>Private Sub BWTandas_DoWork(sender As Object, e As DoWorkEventArgs) Handles BWTandas.DoWork</w:t>
      </w:r>
    </w:p>
    <w:p w14:paraId="7374FED4" w14:textId="77777777" w:rsidR="008500D3" w:rsidRPr="008500D3" w:rsidRDefault="008500D3" w:rsidP="008500D3">
      <w:pPr>
        <w:pStyle w:val="Normal1"/>
        <w:rPr>
          <w:lang w:val="es-US"/>
        </w:rPr>
      </w:pPr>
      <w:r w:rsidRPr="008500D3">
        <w:rPr>
          <w:lang w:val="es-US"/>
        </w:rPr>
        <w:t>dt_tandas = ModConector.ATandas()</w:t>
      </w:r>
    </w:p>
    <w:p w14:paraId="6A610526" w14:textId="77777777" w:rsidR="008500D3" w:rsidRPr="008500D3" w:rsidRDefault="008500D3" w:rsidP="008500D3">
      <w:pPr>
        <w:pStyle w:val="Normal1"/>
        <w:rPr>
          <w:lang w:val="es-US"/>
        </w:rPr>
      </w:pPr>
      <w:r w:rsidRPr="008500D3">
        <w:rPr>
          <w:lang w:val="es-US"/>
        </w:rPr>
        <w:t>End Sub</w:t>
      </w:r>
    </w:p>
    <w:p w14:paraId="270F5FA5" w14:textId="77777777" w:rsidR="008500D3" w:rsidRPr="008500D3" w:rsidRDefault="008500D3" w:rsidP="008500D3">
      <w:pPr>
        <w:pStyle w:val="Normal1"/>
        <w:rPr>
          <w:lang w:val="es-US"/>
        </w:rPr>
      </w:pPr>
      <w:r w:rsidRPr="008500D3">
        <w:rPr>
          <w:lang w:val="es-US"/>
        </w:rPr>
        <w:t>Public Sub Tandas()</w:t>
      </w:r>
    </w:p>
    <w:p w14:paraId="13D4F271" w14:textId="77777777" w:rsidR="008500D3" w:rsidRPr="008500D3" w:rsidRDefault="008500D3" w:rsidP="008500D3">
      <w:pPr>
        <w:pStyle w:val="Normal1"/>
        <w:rPr>
          <w:lang w:val="es-US"/>
        </w:rPr>
      </w:pPr>
      <w:r w:rsidRPr="008500D3">
        <w:rPr>
          <w:lang w:val="es-US"/>
        </w:rPr>
        <w:t>ActualizarTabla(dt_tandas, dgvTandas)</w:t>
      </w:r>
    </w:p>
    <w:p w14:paraId="6B65A70C" w14:textId="77777777" w:rsidR="008500D3" w:rsidRDefault="008500D3" w:rsidP="008500D3">
      <w:pPr>
        <w:pStyle w:val="Normal1"/>
      </w:pPr>
      <w:r>
        <w:t>End Sub</w:t>
      </w:r>
    </w:p>
    <w:p w14:paraId="35C67AEF" w14:textId="77777777" w:rsidR="008500D3" w:rsidRDefault="008500D3" w:rsidP="008500D3">
      <w:pPr>
        <w:pStyle w:val="Normal1"/>
      </w:pPr>
    </w:p>
    <w:p w14:paraId="1A66FB2B" w14:textId="77777777" w:rsidR="008500D3" w:rsidRDefault="008500D3" w:rsidP="008500D3">
      <w:pPr>
        <w:pStyle w:val="Normal1"/>
      </w:pPr>
      <w:r>
        <w:t xml:space="preserve">    Private Sub BWTandas_RunWorkerCompleted(sender As Object, e As RunWorkerCompletedEventArgs) Handles BWTandas.RunWorkerCompleted</w:t>
      </w:r>
    </w:p>
    <w:p w14:paraId="7BBE5A03" w14:textId="77777777" w:rsidR="008500D3" w:rsidRDefault="008500D3" w:rsidP="008500D3">
      <w:pPr>
        <w:pStyle w:val="Normal1"/>
      </w:pPr>
      <w:r>
        <w:t>Tandas()</w:t>
      </w:r>
    </w:p>
    <w:p w14:paraId="50902A89" w14:textId="77777777" w:rsidR="008500D3" w:rsidRDefault="008500D3" w:rsidP="008500D3">
      <w:pPr>
        <w:pStyle w:val="Normal1"/>
      </w:pPr>
      <w:r>
        <w:t>BWPublicidades.RunWorkerAsync()</w:t>
      </w:r>
    </w:p>
    <w:p w14:paraId="45BCB6F1" w14:textId="77777777" w:rsidR="008500D3" w:rsidRDefault="008500D3" w:rsidP="008500D3">
      <w:pPr>
        <w:pStyle w:val="Normal1"/>
      </w:pPr>
      <w:r>
        <w:lastRenderedPageBreak/>
        <w:t xml:space="preserve">    End Sub</w:t>
      </w:r>
    </w:p>
    <w:p w14:paraId="73C307FA" w14:textId="77777777" w:rsidR="008500D3" w:rsidRDefault="008500D3" w:rsidP="008500D3">
      <w:pPr>
        <w:pStyle w:val="Normal1"/>
      </w:pPr>
    </w:p>
    <w:p w14:paraId="1C15E627" w14:textId="77777777" w:rsidR="008500D3" w:rsidRDefault="008500D3" w:rsidP="008500D3">
      <w:pPr>
        <w:pStyle w:val="Normal1"/>
      </w:pPr>
      <w:r>
        <w:t xml:space="preserve">    Private Sub dtpTanda_ValueChanged(sender As Object, e As EventArgs)</w:t>
      </w:r>
    </w:p>
    <w:p w14:paraId="0F2B220A" w14:textId="77777777" w:rsidR="008500D3" w:rsidRDefault="008500D3" w:rsidP="008500D3">
      <w:pPr>
        <w:pStyle w:val="Normal1"/>
      </w:pPr>
      <w:r>
        <w:t xml:space="preserve">        If Not BWTandas.IsBusy Then</w:t>
      </w:r>
    </w:p>
    <w:p w14:paraId="04C59222" w14:textId="77777777" w:rsidR="008500D3" w:rsidRDefault="008500D3" w:rsidP="008500D3">
      <w:pPr>
        <w:pStyle w:val="Normal1"/>
      </w:pPr>
      <w:r>
        <w:t>BWPublicidades.RunWorkerAsync()</w:t>
      </w:r>
    </w:p>
    <w:p w14:paraId="2A83D42E" w14:textId="77777777" w:rsidR="008500D3" w:rsidRDefault="008500D3" w:rsidP="008500D3">
      <w:pPr>
        <w:pStyle w:val="Normal1"/>
      </w:pPr>
      <w:r>
        <w:t xml:space="preserve">        End If</w:t>
      </w:r>
    </w:p>
    <w:p w14:paraId="1E6FBA89" w14:textId="77777777" w:rsidR="008500D3" w:rsidRDefault="008500D3" w:rsidP="008500D3">
      <w:pPr>
        <w:pStyle w:val="Normal1"/>
      </w:pPr>
      <w:r>
        <w:t xml:space="preserve">    End Sub</w:t>
      </w:r>
    </w:p>
    <w:p w14:paraId="3F53DABC" w14:textId="77777777" w:rsidR="008500D3" w:rsidRDefault="008500D3" w:rsidP="008500D3">
      <w:pPr>
        <w:pStyle w:val="Normal1"/>
      </w:pPr>
    </w:p>
    <w:p w14:paraId="0EFB2449" w14:textId="77777777" w:rsidR="008500D3" w:rsidRDefault="008500D3" w:rsidP="008500D3">
      <w:pPr>
        <w:pStyle w:val="Normal1"/>
      </w:pPr>
      <w:r>
        <w:t xml:space="preserve">    Private Sub dgvTandas_Click(sender As Object, e As EventArgs) Handles dgvTandas.Click</w:t>
      </w:r>
    </w:p>
    <w:p w14:paraId="53ABAAA8" w14:textId="77777777" w:rsidR="008500D3" w:rsidRDefault="008500D3" w:rsidP="008500D3">
      <w:pPr>
        <w:pStyle w:val="Normal1"/>
      </w:pPr>
      <w:r>
        <w:t xml:space="preserve">        If Not BWPublicidades.IsBusy Then</w:t>
      </w:r>
    </w:p>
    <w:p w14:paraId="7BBEDA53" w14:textId="77777777" w:rsidR="008500D3" w:rsidRDefault="008500D3" w:rsidP="008500D3">
      <w:pPr>
        <w:pStyle w:val="Normal1"/>
      </w:pPr>
      <w:r>
        <w:t>BWPublicidades.RunWorkerAsync()</w:t>
      </w:r>
    </w:p>
    <w:p w14:paraId="63CAA68C" w14:textId="77777777" w:rsidR="008500D3" w:rsidRDefault="008500D3" w:rsidP="008500D3">
      <w:pPr>
        <w:pStyle w:val="Normal1"/>
      </w:pPr>
      <w:r>
        <w:t xml:space="preserve">        End If</w:t>
      </w:r>
    </w:p>
    <w:p w14:paraId="7064478F" w14:textId="77777777" w:rsidR="008500D3" w:rsidRDefault="008500D3" w:rsidP="008500D3">
      <w:pPr>
        <w:pStyle w:val="Normal1"/>
      </w:pPr>
      <w:r>
        <w:t xml:space="preserve">    End Sub</w:t>
      </w:r>
    </w:p>
    <w:p w14:paraId="521A3F12" w14:textId="77777777" w:rsidR="008500D3" w:rsidRDefault="008500D3" w:rsidP="008500D3">
      <w:pPr>
        <w:pStyle w:val="Normal1"/>
      </w:pPr>
    </w:p>
    <w:p w14:paraId="53F274C6" w14:textId="77777777" w:rsidR="008500D3" w:rsidRDefault="008500D3" w:rsidP="008500D3">
      <w:pPr>
        <w:pStyle w:val="Normal1"/>
      </w:pPr>
      <w:r>
        <w:t xml:space="preserve">    Private Sub dtp_ValueChanged_1(sender As Object, e As EventArgs) Handles dtp.ValueChanged</w:t>
      </w:r>
    </w:p>
    <w:p w14:paraId="1776A49A" w14:textId="77777777" w:rsidR="008500D3" w:rsidRDefault="008500D3" w:rsidP="008500D3">
      <w:pPr>
        <w:pStyle w:val="Normal1"/>
      </w:pPr>
      <w:r>
        <w:t xml:space="preserve">        If Not BWProgramas.IsBusy Then</w:t>
      </w:r>
    </w:p>
    <w:p w14:paraId="3D95652A" w14:textId="77777777" w:rsidR="008500D3" w:rsidRDefault="008500D3" w:rsidP="008500D3">
      <w:pPr>
        <w:pStyle w:val="Normal1"/>
      </w:pPr>
      <w:r>
        <w:t>BWProgramas.RunWorkerAsync()</w:t>
      </w:r>
    </w:p>
    <w:p w14:paraId="2756BF18" w14:textId="77777777" w:rsidR="008500D3" w:rsidRDefault="008500D3" w:rsidP="008500D3">
      <w:pPr>
        <w:pStyle w:val="Normal1"/>
      </w:pPr>
      <w:r>
        <w:t xml:space="preserve">        End If</w:t>
      </w:r>
    </w:p>
    <w:p w14:paraId="45EDD675" w14:textId="77777777" w:rsidR="008500D3" w:rsidRDefault="008500D3" w:rsidP="008500D3">
      <w:pPr>
        <w:pStyle w:val="Normal1"/>
      </w:pPr>
      <w:r>
        <w:t xml:space="preserve">    End Sub</w:t>
      </w:r>
    </w:p>
    <w:p w14:paraId="50491F12" w14:textId="77777777" w:rsidR="008500D3" w:rsidRDefault="008500D3" w:rsidP="008500D3">
      <w:pPr>
        <w:pStyle w:val="Normal1"/>
      </w:pPr>
    </w:p>
    <w:p w14:paraId="2039C3D7" w14:textId="77777777" w:rsidR="008500D3" w:rsidRDefault="008500D3" w:rsidP="008500D3">
      <w:pPr>
        <w:pStyle w:val="Normal1"/>
      </w:pPr>
      <w:r>
        <w:t xml:space="preserve">    Private Sub dtpTanda_ValueChanged_1(sender As Object, e As EventArgs) Handles dtpTanda.ValueChanged</w:t>
      </w:r>
    </w:p>
    <w:p w14:paraId="631AE1D3" w14:textId="77777777" w:rsidR="008500D3" w:rsidRDefault="008500D3" w:rsidP="008500D3">
      <w:pPr>
        <w:pStyle w:val="Normal1"/>
      </w:pPr>
      <w:r>
        <w:t xml:space="preserve">        If Not BWTandas.IsBusy Then</w:t>
      </w:r>
    </w:p>
    <w:p w14:paraId="195649E0" w14:textId="77777777" w:rsidR="008500D3" w:rsidRDefault="008500D3" w:rsidP="008500D3">
      <w:pPr>
        <w:pStyle w:val="Normal1"/>
      </w:pPr>
      <w:r>
        <w:t>BWPublicidades.RunWorkerAsync()</w:t>
      </w:r>
    </w:p>
    <w:p w14:paraId="1E5CD145" w14:textId="77777777" w:rsidR="008500D3" w:rsidRDefault="008500D3" w:rsidP="008500D3">
      <w:pPr>
        <w:pStyle w:val="Normal1"/>
      </w:pPr>
      <w:r>
        <w:t xml:space="preserve">        End If</w:t>
      </w:r>
    </w:p>
    <w:p w14:paraId="69D51510" w14:textId="77777777" w:rsidR="008500D3" w:rsidRDefault="008500D3" w:rsidP="008500D3">
      <w:pPr>
        <w:pStyle w:val="Normal1"/>
      </w:pPr>
      <w:r>
        <w:t xml:space="preserve">    End Sub</w:t>
      </w:r>
    </w:p>
    <w:p w14:paraId="2E95EE37" w14:textId="77777777" w:rsidR="008500D3" w:rsidRDefault="008500D3" w:rsidP="008500D3">
      <w:pPr>
        <w:pStyle w:val="Normal1"/>
      </w:pPr>
    </w:p>
    <w:p w14:paraId="48E080EE" w14:textId="77777777" w:rsidR="008500D3" w:rsidRDefault="008500D3" w:rsidP="008500D3">
      <w:pPr>
        <w:pStyle w:val="Normal1"/>
      </w:pPr>
      <w:r>
        <w:t xml:space="preserve">    Private Sub BWBuscador_DoWork(sender As Object, e As DoWorkEventArgs) Handles BWBuscador.DoWork</w:t>
      </w:r>
    </w:p>
    <w:p w14:paraId="67BF1934" w14:textId="77777777" w:rsidR="008500D3" w:rsidRPr="008500D3" w:rsidRDefault="008500D3" w:rsidP="008500D3">
      <w:pPr>
        <w:pStyle w:val="Normal1"/>
        <w:rPr>
          <w:lang w:val="es-US"/>
        </w:rPr>
      </w:pPr>
      <w:r w:rsidRPr="008500D3">
        <w:rPr>
          <w:lang w:val="es-US"/>
        </w:rPr>
        <w:t>TBusca = DevolverTabla(e.Argument)</w:t>
      </w:r>
    </w:p>
    <w:p w14:paraId="2936CB90" w14:textId="77777777" w:rsidR="008500D3" w:rsidRPr="008500D3" w:rsidRDefault="008500D3" w:rsidP="008500D3">
      <w:pPr>
        <w:pStyle w:val="Normal1"/>
        <w:rPr>
          <w:lang w:val="es-US"/>
        </w:rPr>
      </w:pPr>
      <w:r w:rsidRPr="008500D3">
        <w:rPr>
          <w:lang w:val="es-US"/>
        </w:rPr>
        <w:t>ModLog.Guardar(e.Argument)</w:t>
      </w:r>
    </w:p>
    <w:p w14:paraId="362C2DD4" w14:textId="77777777" w:rsidR="008500D3" w:rsidRDefault="008500D3" w:rsidP="008500D3">
      <w:pPr>
        <w:pStyle w:val="Normal1"/>
      </w:pPr>
      <w:r>
        <w:t>End Sub</w:t>
      </w:r>
    </w:p>
    <w:p w14:paraId="57E6E1AD" w14:textId="77777777" w:rsidR="008500D3" w:rsidRDefault="008500D3" w:rsidP="008500D3">
      <w:pPr>
        <w:pStyle w:val="Normal1"/>
      </w:pPr>
    </w:p>
    <w:p w14:paraId="4F6C8483" w14:textId="77777777" w:rsidR="008500D3" w:rsidRDefault="008500D3" w:rsidP="008500D3">
      <w:pPr>
        <w:pStyle w:val="Normal1"/>
      </w:pPr>
      <w:r>
        <w:t xml:space="preserve">    Private Sub btnbuscarv_Click(sender As Object, e As EventArgs) Handles btnbuscarv.Click</w:t>
      </w:r>
    </w:p>
    <w:p w14:paraId="11246731" w14:textId="77777777" w:rsidR="008500D3" w:rsidRPr="008500D3" w:rsidRDefault="008500D3" w:rsidP="008500D3">
      <w:pPr>
        <w:pStyle w:val="Normal1"/>
        <w:rPr>
          <w:lang w:val="es-US"/>
        </w:rPr>
      </w:pPr>
      <w:r w:rsidRPr="008500D3">
        <w:rPr>
          <w:lang w:val="es-US"/>
        </w:rPr>
        <w:t>TBuscada = "Video"</w:t>
      </w:r>
    </w:p>
    <w:p w14:paraId="3C976EDC"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1884C045" w14:textId="77777777" w:rsidR="008500D3" w:rsidRPr="008500D3" w:rsidRDefault="008500D3" w:rsidP="008500D3">
      <w:pPr>
        <w:pStyle w:val="Normal1"/>
        <w:rPr>
          <w:lang w:val="es-US"/>
        </w:rPr>
      </w:pPr>
      <w:r w:rsidRPr="008500D3">
        <w:rPr>
          <w:lang w:val="es-US"/>
        </w:rPr>
        <w:t>If (NotString.IsNullOrWhiteSpace(txtVnombre.Text)) Then</w:t>
      </w:r>
    </w:p>
    <w:p w14:paraId="37D0E272" w14:textId="77777777" w:rsidR="008500D3" w:rsidRPr="00E607D0" w:rsidRDefault="008500D3" w:rsidP="008500D3">
      <w:pPr>
        <w:pStyle w:val="Normal1"/>
      </w:pPr>
      <w:r w:rsidRPr="00E607D0">
        <w:t>condicion = String.Format("v.nombrelike '%{0}%'", txtVnombre.Text)</w:t>
      </w:r>
    </w:p>
    <w:p w14:paraId="638BFEE9" w14:textId="77777777" w:rsidR="008500D3" w:rsidRPr="00415417" w:rsidRDefault="008500D3" w:rsidP="008500D3">
      <w:pPr>
        <w:pStyle w:val="Normal1"/>
      </w:pPr>
      <w:r w:rsidRPr="00415417">
        <w:t>End If</w:t>
      </w:r>
    </w:p>
    <w:p w14:paraId="0CBF2623" w14:textId="77777777" w:rsidR="008500D3" w:rsidRDefault="008500D3" w:rsidP="008500D3">
      <w:pPr>
        <w:pStyle w:val="Normal1"/>
      </w:pPr>
      <w:r>
        <w:t>If (cbFecha.Checked) Then</w:t>
      </w:r>
    </w:p>
    <w:p w14:paraId="1C26B900" w14:textId="77777777" w:rsidR="008500D3" w:rsidRDefault="008500D3" w:rsidP="008500D3">
      <w:pPr>
        <w:pStyle w:val="Normal1"/>
      </w:pPr>
      <w:r>
        <w:t>condicion += String.Format(" and fecha = '{0}'", Format(dtpfechavideo.Value, "yyyy-MM-dd").ToString)</w:t>
      </w:r>
    </w:p>
    <w:p w14:paraId="1493F5E4" w14:textId="77777777" w:rsidR="008500D3" w:rsidRDefault="008500D3" w:rsidP="008500D3">
      <w:pPr>
        <w:pStyle w:val="Normal1"/>
      </w:pPr>
      <w:r>
        <w:t xml:space="preserve">        End If</w:t>
      </w:r>
    </w:p>
    <w:p w14:paraId="0B4CEAD9" w14:textId="77777777" w:rsidR="008500D3" w:rsidRDefault="008500D3" w:rsidP="008500D3">
      <w:pPr>
        <w:pStyle w:val="Normal1"/>
      </w:pPr>
      <w:r>
        <w:t xml:space="preserve">        If (Not String.IsNullOrWhiteSpace(txtVcontenido.Text)) Then</w:t>
      </w:r>
    </w:p>
    <w:p w14:paraId="20DA3118" w14:textId="77777777" w:rsidR="008500D3" w:rsidRDefault="008500D3" w:rsidP="008500D3">
      <w:pPr>
        <w:pStyle w:val="Normal1"/>
      </w:pPr>
      <w:r>
        <w:lastRenderedPageBreak/>
        <w:t>condicion += String.Format(" and v.contenido like '%{0}%'", txtVcontenido.Text)</w:t>
      </w:r>
    </w:p>
    <w:p w14:paraId="6D9A2A47" w14:textId="77777777" w:rsidR="008500D3" w:rsidRDefault="008500D3" w:rsidP="008500D3">
      <w:pPr>
        <w:pStyle w:val="Normal1"/>
      </w:pPr>
      <w:r>
        <w:t xml:space="preserve">        End If</w:t>
      </w:r>
    </w:p>
    <w:p w14:paraId="4E54C759" w14:textId="77777777" w:rsidR="008500D3" w:rsidRDefault="008500D3" w:rsidP="008500D3">
      <w:pPr>
        <w:pStyle w:val="Normal1"/>
      </w:pPr>
      <w:r>
        <w:t xml:space="preserve">        If Not (BWBuscador.IsBusy) Then</w:t>
      </w:r>
    </w:p>
    <w:p w14:paraId="25708E5B" w14:textId="77777777" w:rsidR="008500D3" w:rsidRPr="008500D3" w:rsidRDefault="008500D3" w:rsidP="008500D3">
      <w:pPr>
        <w:pStyle w:val="Normal1"/>
        <w:rPr>
          <w:lang w:val="es-US"/>
        </w:rPr>
      </w:pPr>
      <w:r w:rsidRPr="008500D3">
        <w:rPr>
          <w:lang w:val="es-US"/>
        </w:rPr>
        <w:t>BWBuscador.RunWorkerAsync(PSQL("id_video, fecha as Fecha, v.nombre as Nombre, (selects.nombrefrom serie s wheres.id_serie=v.id_serie) as Serie", "video v", condicion))</w:t>
      </w:r>
    </w:p>
    <w:p w14:paraId="6A11F78C" w14:textId="77777777" w:rsidR="008500D3" w:rsidRDefault="008500D3" w:rsidP="008500D3">
      <w:pPr>
        <w:pStyle w:val="Normal1"/>
      </w:pPr>
      <w:r>
        <w:t>End If</w:t>
      </w:r>
    </w:p>
    <w:p w14:paraId="4E52A26E" w14:textId="77777777" w:rsidR="008500D3" w:rsidRDefault="008500D3" w:rsidP="008500D3">
      <w:pPr>
        <w:pStyle w:val="Normal1"/>
      </w:pPr>
      <w:r>
        <w:t xml:space="preserve">    End Sub</w:t>
      </w:r>
    </w:p>
    <w:p w14:paraId="532E375E" w14:textId="77777777" w:rsidR="008500D3" w:rsidRDefault="008500D3" w:rsidP="008500D3">
      <w:pPr>
        <w:pStyle w:val="Normal1"/>
      </w:pPr>
    </w:p>
    <w:p w14:paraId="2F0EF015" w14:textId="77777777" w:rsidR="008500D3" w:rsidRDefault="008500D3" w:rsidP="008500D3">
      <w:pPr>
        <w:pStyle w:val="Normal1"/>
      </w:pPr>
      <w:r>
        <w:t xml:space="preserve">    Private Sub BWBuscador_RunWorkerCompleted(sender As Object, e As RunWorkerCompletedEventArgs) Handles BWBuscador.RunWorkerCompleted</w:t>
      </w:r>
    </w:p>
    <w:p w14:paraId="6B1D34C9" w14:textId="77777777" w:rsidR="008500D3" w:rsidRPr="008500D3" w:rsidRDefault="008500D3" w:rsidP="008500D3">
      <w:pPr>
        <w:pStyle w:val="Normal1"/>
        <w:rPr>
          <w:lang w:val="es-US"/>
        </w:rPr>
      </w:pPr>
      <w:r w:rsidRPr="008500D3">
        <w:rPr>
          <w:lang w:val="es-US"/>
        </w:rPr>
        <w:t>Select Case TBuscada</w:t>
      </w:r>
    </w:p>
    <w:p w14:paraId="5A7EF715" w14:textId="77777777" w:rsidR="008500D3" w:rsidRPr="008500D3" w:rsidRDefault="008500D3" w:rsidP="008500D3">
      <w:pPr>
        <w:pStyle w:val="Normal1"/>
        <w:rPr>
          <w:lang w:val="es-US"/>
        </w:rPr>
      </w:pPr>
      <w:r w:rsidRPr="008500D3">
        <w:rPr>
          <w:lang w:val="es-US"/>
        </w:rPr>
        <w:t xml:space="preserve">            Case "Video"</w:t>
      </w:r>
    </w:p>
    <w:p w14:paraId="53D9C867" w14:textId="77777777" w:rsidR="008500D3" w:rsidRPr="008500D3" w:rsidRDefault="008500D3" w:rsidP="008500D3">
      <w:pPr>
        <w:pStyle w:val="Normal1"/>
        <w:rPr>
          <w:lang w:val="es-US"/>
        </w:rPr>
      </w:pPr>
      <w:r w:rsidRPr="008500D3">
        <w:rPr>
          <w:lang w:val="es-US"/>
        </w:rPr>
        <w:t>dt_Video = TBusca</w:t>
      </w:r>
    </w:p>
    <w:p w14:paraId="64EA0736" w14:textId="77777777" w:rsidR="008500D3" w:rsidRPr="008500D3" w:rsidRDefault="008500D3" w:rsidP="008500D3">
      <w:pPr>
        <w:pStyle w:val="Normal1"/>
        <w:rPr>
          <w:lang w:val="es-US"/>
        </w:rPr>
      </w:pPr>
      <w:r w:rsidRPr="008500D3">
        <w:rPr>
          <w:lang w:val="es-US"/>
        </w:rPr>
        <w:t>ActualizarTablaC(dt_Video, dgvVB)</w:t>
      </w:r>
    </w:p>
    <w:p w14:paraId="01237CC3" w14:textId="77777777" w:rsidR="008500D3" w:rsidRPr="008500D3" w:rsidRDefault="008500D3" w:rsidP="008500D3">
      <w:pPr>
        <w:pStyle w:val="Normal1"/>
        <w:rPr>
          <w:lang w:val="es-US"/>
        </w:rPr>
      </w:pPr>
      <w:r w:rsidRPr="008500D3">
        <w:rPr>
          <w:lang w:val="es-US"/>
        </w:rPr>
        <w:t xml:space="preserve">            Case "Serie"</w:t>
      </w:r>
    </w:p>
    <w:p w14:paraId="4975E5A8" w14:textId="77777777" w:rsidR="008500D3" w:rsidRPr="008500D3" w:rsidRDefault="008500D3" w:rsidP="008500D3">
      <w:pPr>
        <w:pStyle w:val="Normal1"/>
        <w:rPr>
          <w:lang w:val="es-US"/>
        </w:rPr>
      </w:pPr>
      <w:r w:rsidRPr="008500D3">
        <w:rPr>
          <w:lang w:val="es-US"/>
        </w:rPr>
        <w:t>dt_Serie = TBusca</w:t>
      </w:r>
    </w:p>
    <w:p w14:paraId="4AF84D4D" w14:textId="77777777" w:rsidR="008500D3" w:rsidRPr="008500D3" w:rsidRDefault="008500D3" w:rsidP="008500D3">
      <w:pPr>
        <w:pStyle w:val="Normal1"/>
        <w:rPr>
          <w:lang w:val="es-US"/>
        </w:rPr>
      </w:pPr>
      <w:r w:rsidRPr="008500D3">
        <w:rPr>
          <w:lang w:val="es-US"/>
        </w:rPr>
        <w:t>ActualizarTablaC(dt_Serie, dgvBS)</w:t>
      </w:r>
    </w:p>
    <w:p w14:paraId="32BA5E29" w14:textId="77777777" w:rsidR="008500D3" w:rsidRPr="008500D3" w:rsidRDefault="008500D3" w:rsidP="008500D3">
      <w:pPr>
        <w:pStyle w:val="Normal1"/>
        <w:rPr>
          <w:lang w:val="es-US"/>
        </w:rPr>
      </w:pPr>
      <w:r w:rsidRPr="008500D3">
        <w:rPr>
          <w:lang w:val="es-US"/>
        </w:rPr>
        <w:t xml:space="preserve">            Case "Empresa"</w:t>
      </w:r>
    </w:p>
    <w:p w14:paraId="32BB26E8" w14:textId="77777777" w:rsidR="008500D3" w:rsidRPr="008500D3" w:rsidRDefault="008500D3" w:rsidP="008500D3">
      <w:pPr>
        <w:pStyle w:val="Normal1"/>
        <w:rPr>
          <w:lang w:val="es-US"/>
        </w:rPr>
      </w:pPr>
      <w:r w:rsidRPr="008500D3">
        <w:rPr>
          <w:lang w:val="es-US"/>
        </w:rPr>
        <w:t>dt_Empresa = TBusca</w:t>
      </w:r>
    </w:p>
    <w:p w14:paraId="50D06E38" w14:textId="77777777" w:rsidR="008500D3" w:rsidRPr="008500D3" w:rsidRDefault="008500D3" w:rsidP="008500D3">
      <w:pPr>
        <w:pStyle w:val="Normal1"/>
        <w:rPr>
          <w:lang w:val="es-US"/>
        </w:rPr>
      </w:pPr>
      <w:r w:rsidRPr="008500D3">
        <w:rPr>
          <w:lang w:val="es-US"/>
        </w:rPr>
        <w:t>ActualizarTablaC(dt_Empresa, dgvClientes)</w:t>
      </w:r>
    </w:p>
    <w:p w14:paraId="67212F4F" w14:textId="77777777" w:rsidR="008500D3" w:rsidRPr="007035FF" w:rsidRDefault="008500D3" w:rsidP="008500D3">
      <w:pPr>
        <w:pStyle w:val="Normal1"/>
        <w:rPr>
          <w:lang w:val="es-US"/>
        </w:rPr>
      </w:pPr>
      <w:r w:rsidRPr="007035FF">
        <w:rPr>
          <w:lang w:val="es-US"/>
        </w:rPr>
        <w:t>End Select</w:t>
      </w:r>
    </w:p>
    <w:p w14:paraId="7F20E926" w14:textId="77777777" w:rsidR="008500D3" w:rsidRDefault="008500D3" w:rsidP="008500D3">
      <w:pPr>
        <w:pStyle w:val="Normal1"/>
      </w:pPr>
      <w:r>
        <w:t>TBusca = Nothing</w:t>
      </w:r>
    </w:p>
    <w:p w14:paraId="2C9D55E2" w14:textId="77777777" w:rsidR="008500D3" w:rsidRDefault="008500D3" w:rsidP="008500D3">
      <w:pPr>
        <w:pStyle w:val="Normal1"/>
      </w:pPr>
      <w:r>
        <w:t>TBuscada = ""</w:t>
      </w:r>
    </w:p>
    <w:p w14:paraId="2AF49B57" w14:textId="77777777" w:rsidR="008500D3" w:rsidRDefault="008500D3" w:rsidP="008500D3">
      <w:pPr>
        <w:pStyle w:val="Normal1"/>
      </w:pPr>
      <w:r>
        <w:t xml:space="preserve">    End Sub</w:t>
      </w:r>
    </w:p>
    <w:p w14:paraId="04F82317" w14:textId="77777777" w:rsidR="008500D3" w:rsidRDefault="008500D3" w:rsidP="008500D3">
      <w:pPr>
        <w:pStyle w:val="Normal1"/>
      </w:pPr>
    </w:p>
    <w:p w14:paraId="3E66CB99" w14:textId="77777777" w:rsidR="008500D3" w:rsidRDefault="008500D3" w:rsidP="008500D3">
      <w:pPr>
        <w:pStyle w:val="Normal1"/>
      </w:pPr>
    </w:p>
    <w:p w14:paraId="089D86CD" w14:textId="77777777" w:rsidR="008500D3" w:rsidRDefault="008500D3" w:rsidP="008500D3">
      <w:pPr>
        <w:pStyle w:val="Normal1"/>
      </w:pPr>
      <w:r>
        <w:t xml:space="preserve">    Private Sub DgvVB_CellDoubleClick(sender As Object, e As DataGridViewCellEventArgs) Handles dgvVB.CellDoubleClick</w:t>
      </w:r>
    </w:p>
    <w:p w14:paraId="1E490E43" w14:textId="77777777" w:rsidR="008500D3" w:rsidRDefault="008500D3" w:rsidP="008500D3">
      <w:pPr>
        <w:pStyle w:val="Normal1"/>
      </w:pPr>
      <w:r>
        <w:t xml:space="preserve">        Dim i As Integer = CargarID(dt_Video, dgvVB)</w:t>
      </w:r>
    </w:p>
    <w:p w14:paraId="73B4E51F" w14:textId="77777777" w:rsidR="008500D3" w:rsidRDefault="008500D3" w:rsidP="008500D3">
      <w:pPr>
        <w:pStyle w:val="Normal1"/>
      </w:pPr>
      <w:r>
        <w:t xml:space="preserve">        If (i&lt;&gt; -1) Then</w:t>
      </w:r>
    </w:p>
    <w:p w14:paraId="7DC6CCB8" w14:textId="77777777" w:rsidR="008500D3" w:rsidRDefault="008500D3" w:rsidP="008500D3">
      <w:pPr>
        <w:pStyle w:val="Normal1"/>
      </w:pPr>
      <w:r>
        <w:t xml:space="preserve">            Dim formVideo As New frmVideo(i)</w:t>
      </w:r>
    </w:p>
    <w:p w14:paraId="4EA8B5CA" w14:textId="77777777" w:rsidR="008500D3" w:rsidRDefault="008500D3" w:rsidP="008500D3">
      <w:pPr>
        <w:pStyle w:val="Normal1"/>
      </w:pPr>
      <w:r>
        <w:t>AddHandlerformVideo.FormClosed, AddressOfFormVideo_FormClosed</w:t>
      </w:r>
    </w:p>
    <w:p w14:paraId="3952E578" w14:textId="77777777" w:rsidR="008500D3" w:rsidRDefault="008500D3" w:rsidP="008500D3">
      <w:pPr>
        <w:pStyle w:val="Normal1"/>
      </w:pPr>
      <w:r>
        <w:t>formVideo.ShowDialog()</w:t>
      </w:r>
    </w:p>
    <w:p w14:paraId="3C39F354" w14:textId="77777777" w:rsidR="008500D3" w:rsidRDefault="008500D3" w:rsidP="008500D3">
      <w:pPr>
        <w:pStyle w:val="Normal1"/>
      </w:pPr>
      <w:r>
        <w:t xml:space="preserve">        End If</w:t>
      </w:r>
    </w:p>
    <w:p w14:paraId="1638A2FA" w14:textId="77777777" w:rsidR="008500D3" w:rsidRDefault="008500D3" w:rsidP="008500D3">
      <w:pPr>
        <w:pStyle w:val="Normal1"/>
      </w:pPr>
      <w:r>
        <w:t xml:space="preserve">    End Sub</w:t>
      </w:r>
    </w:p>
    <w:p w14:paraId="15D112E9" w14:textId="77777777" w:rsidR="008500D3" w:rsidRDefault="008500D3" w:rsidP="008500D3">
      <w:pPr>
        <w:pStyle w:val="Normal1"/>
      </w:pPr>
    </w:p>
    <w:p w14:paraId="10CF3011" w14:textId="77777777" w:rsidR="008500D3" w:rsidRDefault="008500D3" w:rsidP="008500D3">
      <w:pPr>
        <w:pStyle w:val="Normal1"/>
      </w:pPr>
      <w:r>
        <w:t xml:space="preserve">    Private Sub btnLimpiarBS_Click(sender As Object, e As EventArgs) Handles btnLimpiarBS.Click</w:t>
      </w:r>
    </w:p>
    <w:p w14:paraId="7773B139" w14:textId="77777777" w:rsidR="008500D3" w:rsidRDefault="008500D3" w:rsidP="008500D3">
      <w:pPr>
        <w:pStyle w:val="Normal1"/>
      </w:pPr>
      <w:r>
        <w:t>txtBSnombre.Clear()</w:t>
      </w:r>
    </w:p>
    <w:p w14:paraId="2C62C8A0" w14:textId="77777777" w:rsidR="008500D3" w:rsidRDefault="008500D3" w:rsidP="008500D3">
      <w:pPr>
        <w:pStyle w:val="Normal1"/>
      </w:pPr>
      <w:r>
        <w:t>ctpSerie.Value = Now.Date</w:t>
      </w:r>
    </w:p>
    <w:p w14:paraId="64B771C6" w14:textId="77777777" w:rsidR="008500D3" w:rsidRDefault="008500D3" w:rsidP="008500D3">
      <w:pPr>
        <w:pStyle w:val="Normal1"/>
      </w:pPr>
      <w:r>
        <w:t>cbS.Checked = False</w:t>
      </w:r>
    </w:p>
    <w:p w14:paraId="6C9495FD" w14:textId="77777777" w:rsidR="008500D3" w:rsidRDefault="008500D3" w:rsidP="008500D3">
      <w:pPr>
        <w:pStyle w:val="Normal1"/>
      </w:pPr>
      <w:r>
        <w:t>ActualizarTabla(Nothing, dgvBS)</w:t>
      </w:r>
    </w:p>
    <w:p w14:paraId="1B4AFBAE" w14:textId="77777777" w:rsidR="008500D3" w:rsidRDefault="008500D3" w:rsidP="008500D3">
      <w:pPr>
        <w:pStyle w:val="Normal1"/>
      </w:pPr>
      <w:r>
        <w:t xml:space="preserve">    End Sub</w:t>
      </w:r>
    </w:p>
    <w:p w14:paraId="26A603ED" w14:textId="77777777" w:rsidR="008500D3" w:rsidRDefault="008500D3" w:rsidP="008500D3">
      <w:pPr>
        <w:pStyle w:val="Normal1"/>
      </w:pPr>
    </w:p>
    <w:p w14:paraId="49F15A0A" w14:textId="77777777" w:rsidR="008500D3" w:rsidRDefault="008500D3" w:rsidP="008500D3">
      <w:pPr>
        <w:pStyle w:val="Normal1"/>
      </w:pPr>
      <w:r>
        <w:t xml:space="preserve">    Private Sub frmPrincipal_Resize(sender As Object, e As EventArgs) Handles Me.Resize</w:t>
      </w:r>
    </w:p>
    <w:p w14:paraId="4B17FB49" w14:textId="77777777" w:rsidR="008500D3" w:rsidRDefault="008500D3" w:rsidP="008500D3">
      <w:pPr>
        <w:pStyle w:val="Normal1"/>
      </w:pPr>
      <w:r>
        <w:t>Refresh()</w:t>
      </w:r>
    </w:p>
    <w:p w14:paraId="72100E8F" w14:textId="77777777" w:rsidR="008500D3" w:rsidRDefault="008500D3" w:rsidP="008500D3">
      <w:pPr>
        <w:pStyle w:val="Normal1"/>
      </w:pPr>
      <w:r>
        <w:t xml:space="preserve">    End Sub</w:t>
      </w:r>
    </w:p>
    <w:p w14:paraId="6D0B8B7E" w14:textId="77777777" w:rsidR="008500D3" w:rsidRDefault="008500D3" w:rsidP="008500D3">
      <w:pPr>
        <w:pStyle w:val="Normal1"/>
      </w:pPr>
    </w:p>
    <w:p w14:paraId="6EF3513D" w14:textId="77777777" w:rsidR="008500D3" w:rsidRDefault="008500D3" w:rsidP="008500D3">
      <w:pPr>
        <w:pStyle w:val="Normal1"/>
      </w:pPr>
      <w:r>
        <w:lastRenderedPageBreak/>
        <w:t xml:space="preserve">    Private Sub btnlimpiarv_Click(sender As Object, e As EventArgs) Handles btnlimpiarv.Click</w:t>
      </w:r>
    </w:p>
    <w:p w14:paraId="078083BB" w14:textId="77777777" w:rsidR="008500D3" w:rsidRDefault="008500D3" w:rsidP="008500D3">
      <w:pPr>
        <w:pStyle w:val="Normal1"/>
      </w:pPr>
      <w:r>
        <w:t>txtVcontenido.Clear()</w:t>
      </w:r>
    </w:p>
    <w:p w14:paraId="684A4611" w14:textId="77777777" w:rsidR="008500D3" w:rsidRDefault="008500D3" w:rsidP="008500D3">
      <w:pPr>
        <w:pStyle w:val="Normal1"/>
      </w:pPr>
      <w:r>
        <w:t>txtVnombre.Clear()</w:t>
      </w:r>
    </w:p>
    <w:p w14:paraId="046EEFAB" w14:textId="77777777" w:rsidR="008500D3" w:rsidRDefault="008500D3" w:rsidP="008500D3">
      <w:pPr>
        <w:pStyle w:val="Normal1"/>
      </w:pPr>
      <w:r>
        <w:t>dtpfechavideo.Value = Now.Date</w:t>
      </w:r>
    </w:p>
    <w:p w14:paraId="2EED1F68" w14:textId="77777777" w:rsidR="008500D3" w:rsidRDefault="008500D3" w:rsidP="008500D3">
      <w:pPr>
        <w:pStyle w:val="Normal1"/>
      </w:pPr>
      <w:r>
        <w:t>cbFecha.Checked = False</w:t>
      </w:r>
    </w:p>
    <w:p w14:paraId="59DA99AB" w14:textId="77777777" w:rsidR="008500D3" w:rsidRDefault="008500D3" w:rsidP="008500D3">
      <w:pPr>
        <w:pStyle w:val="Normal1"/>
      </w:pPr>
      <w:r>
        <w:t>ActualizarTabla(Nothing, dgvVB)</w:t>
      </w:r>
    </w:p>
    <w:p w14:paraId="32461A80" w14:textId="77777777" w:rsidR="008500D3" w:rsidRDefault="008500D3" w:rsidP="008500D3">
      <w:pPr>
        <w:pStyle w:val="Normal1"/>
      </w:pPr>
      <w:r>
        <w:t xml:space="preserve">    End Sub</w:t>
      </w:r>
    </w:p>
    <w:p w14:paraId="4673711F" w14:textId="77777777" w:rsidR="008500D3" w:rsidRDefault="008500D3" w:rsidP="008500D3">
      <w:pPr>
        <w:pStyle w:val="Normal1"/>
      </w:pPr>
    </w:p>
    <w:p w14:paraId="55C79D2F" w14:textId="77777777" w:rsidR="008500D3" w:rsidRDefault="008500D3" w:rsidP="008500D3">
      <w:pPr>
        <w:pStyle w:val="Normal1"/>
      </w:pPr>
      <w:r>
        <w:t xml:space="preserve">    Private Sub btnBuscarBS_Click(sender As Object, e As EventArgs) Handles btnBuscarBS.Click</w:t>
      </w:r>
    </w:p>
    <w:p w14:paraId="65E5F5A1" w14:textId="77777777" w:rsidR="008500D3" w:rsidRPr="008500D3" w:rsidRDefault="008500D3" w:rsidP="008500D3">
      <w:pPr>
        <w:pStyle w:val="Normal1"/>
        <w:rPr>
          <w:lang w:val="es-US"/>
        </w:rPr>
      </w:pPr>
      <w:r w:rsidRPr="008500D3">
        <w:rPr>
          <w:lang w:val="es-US"/>
        </w:rPr>
        <w:t>TBuscada = "Serie"</w:t>
      </w:r>
    </w:p>
    <w:p w14:paraId="420D0E5C"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09ECB658" w14:textId="77777777" w:rsidR="008500D3" w:rsidRPr="008500D3" w:rsidRDefault="008500D3" w:rsidP="008500D3">
      <w:pPr>
        <w:pStyle w:val="Normal1"/>
        <w:rPr>
          <w:lang w:val="es-US"/>
        </w:rPr>
      </w:pPr>
      <w:r w:rsidRPr="008500D3">
        <w:rPr>
          <w:lang w:val="es-US"/>
        </w:rPr>
        <w:t>If (NotString.IsNullOrWhiteSpace(txtBSnombre.Text)) Then</w:t>
      </w:r>
    </w:p>
    <w:p w14:paraId="591BF60E" w14:textId="77777777" w:rsidR="008500D3" w:rsidRPr="008500D3" w:rsidRDefault="008500D3" w:rsidP="008500D3">
      <w:pPr>
        <w:pStyle w:val="Normal1"/>
        <w:rPr>
          <w:lang w:val="es-US"/>
        </w:rPr>
      </w:pPr>
      <w:r w:rsidRPr="008500D3">
        <w:rPr>
          <w:lang w:val="es-US"/>
        </w:rPr>
        <w:t>condicion = "nombre like '%" + txtBSnombre.Text + "%'"</w:t>
      </w:r>
    </w:p>
    <w:p w14:paraId="20BB57BF" w14:textId="77777777" w:rsidR="008500D3" w:rsidRDefault="008500D3" w:rsidP="008500D3">
      <w:pPr>
        <w:pStyle w:val="Normal1"/>
      </w:pPr>
      <w:r>
        <w:t>End If</w:t>
      </w:r>
    </w:p>
    <w:p w14:paraId="4E21FA00" w14:textId="77777777" w:rsidR="008500D3" w:rsidRDefault="008500D3" w:rsidP="008500D3">
      <w:pPr>
        <w:pStyle w:val="Normal1"/>
      </w:pPr>
      <w:r>
        <w:t xml:space="preserve">        If (cbS.Checked) Then</w:t>
      </w:r>
    </w:p>
    <w:p w14:paraId="0880B403" w14:textId="77777777" w:rsidR="008500D3" w:rsidRDefault="008500D3" w:rsidP="008500D3">
      <w:pPr>
        <w:pStyle w:val="Normal1"/>
      </w:pPr>
      <w:r>
        <w:t>condicion += String.Format(" and fecha_finalizacion = '{0}'", Format(ctpSerie.Value, "yyyy-MM-dd").ToString)</w:t>
      </w:r>
    </w:p>
    <w:p w14:paraId="4C867AAE" w14:textId="77777777" w:rsidR="008500D3" w:rsidRDefault="008500D3" w:rsidP="008500D3">
      <w:pPr>
        <w:pStyle w:val="Normal1"/>
      </w:pPr>
      <w:r>
        <w:t xml:space="preserve">        End If</w:t>
      </w:r>
    </w:p>
    <w:p w14:paraId="5E1D49C3" w14:textId="77777777" w:rsidR="008500D3" w:rsidRPr="008500D3" w:rsidRDefault="008500D3" w:rsidP="008500D3">
      <w:pPr>
        <w:pStyle w:val="Normal1"/>
        <w:rPr>
          <w:lang w:val="es-US"/>
        </w:rPr>
      </w:pPr>
      <w:r w:rsidRPr="008500D3">
        <w:rPr>
          <w:lang w:val="es-US"/>
        </w:rPr>
        <w:t>IfNot (BWBuscador.IsBusy) Then</w:t>
      </w:r>
    </w:p>
    <w:p w14:paraId="24A3B4E7" w14:textId="77777777" w:rsidR="008500D3" w:rsidRPr="008500D3" w:rsidRDefault="008500D3" w:rsidP="008500D3">
      <w:pPr>
        <w:pStyle w:val="Normal1"/>
        <w:rPr>
          <w:lang w:val="es-US"/>
        </w:rPr>
      </w:pPr>
      <w:r w:rsidRPr="008500D3">
        <w:rPr>
          <w:lang w:val="es-US"/>
        </w:rPr>
        <w:t>BWBuscador.RunWorkerAsync(PSQL("id_serie, fecha_finalizacion as Fecha, nombre as Nombre", "serie", condicion))</w:t>
      </w:r>
    </w:p>
    <w:p w14:paraId="375FCD72" w14:textId="77777777" w:rsidR="008500D3" w:rsidRDefault="008500D3" w:rsidP="008500D3">
      <w:pPr>
        <w:pStyle w:val="Normal1"/>
      </w:pPr>
      <w:r>
        <w:t>End If</w:t>
      </w:r>
    </w:p>
    <w:p w14:paraId="71596BD9" w14:textId="77777777" w:rsidR="008500D3" w:rsidRDefault="008500D3" w:rsidP="008500D3">
      <w:pPr>
        <w:pStyle w:val="Normal1"/>
      </w:pPr>
      <w:r>
        <w:t xml:space="preserve">    End Sub</w:t>
      </w:r>
    </w:p>
    <w:p w14:paraId="0E8B5115" w14:textId="77777777" w:rsidR="008500D3" w:rsidRDefault="008500D3" w:rsidP="008500D3">
      <w:pPr>
        <w:pStyle w:val="Normal1"/>
      </w:pPr>
    </w:p>
    <w:p w14:paraId="11B23FD0" w14:textId="77777777" w:rsidR="008500D3" w:rsidRDefault="008500D3" w:rsidP="008500D3">
      <w:pPr>
        <w:pStyle w:val="Normal1"/>
      </w:pPr>
      <w:r>
        <w:t xml:space="preserve">    Private Sub dgvBS_CellDoubleClick(sender As Object, e As DataGridViewCellEventArgs) Handles dgvBS.CellDoubleClick</w:t>
      </w:r>
    </w:p>
    <w:p w14:paraId="7E46D657" w14:textId="77777777" w:rsidR="008500D3" w:rsidRDefault="008500D3" w:rsidP="008500D3">
      <w:pPr>
        <w:pStyle w:val="Normal1"/>
      </w:pPr>
      <w:r>
        <w:t xml:space="preserve">        Dim i() As String = CargarID(dt_Serie, dgvBS, {0, 1, 2})</w:t>
      </w:r>
    </w:p>
    <w:p w14:paraId="7E99C841" w14:textId="77777777" w:rsidR="008500D3" w:rsidRDefault="008500D3" w:rsidP="008500D3">
      <w:pPr>
        <w:pStyle w:val="Normal1"/>
      </w:pPr>
      <w:r>
        <w:t xml:space="preserve">        If (i.Length&lt;&gt; 1) Then</w:t>
      </w:r>
    </w:p>
    <w:p w14:paraId="6CA4612B" w14:textId="77777777" w:rsidR="008500D3" w:rsidRDefault="008500D3" w:rsidP="008500D3">
      <w:pPr>
        <w:pStyle w:val="Normal1"/>
      </w:pPr>
      <w:r>
        <w:t xml:space="preserve">            Dim formSerie As New frmSerie(i)</w:t>
      </w:r>
    </w:p>
    <w:p w14:paraId="79309CB0" w14:textId="77777777" w:rsidR="008500D3" w:rsidRDefault="008500D3" w:rsidP="008500D3">
      <w:pPr>
        <w:pStyle w:val="Normal1"/>
      </w:pPr>
      <w:r>
        <w:t>AddHandlerformSerie.FormClosed, AddressOfFormSerie_FormClosed</w:t>
      </w:r>
    </w:p>
    <w:p w14:paraId="58F805B2" w14:textId="77777777" w:rsidR="008500D3" w:rsidRDefault="008500D3" w:rsidP="008500D3">
      <w:pPr>
        <w:pStyle w:val="Normal1"/>
      </w:pPr>
      <w:r>
        <w:t>formSerie.ShowDialog()</w:t>
      </w:r>
    </w:p>
    <w:p w14:paraId="3DFF5DF3" w14:textId="77777777" w:rsidR="008500D3" w:rsidRDefault="008500D3" w:rsidP="008500D3">
      <w:pPr>
        <w:pStyle w:val="Normal1"/>
      </w:pPr>
      <w:r>
        <w:t xml:space="preserve">        Else</w:t>
      </w:r>
    </w:p>
    <w:p w14:paraId="08C3F66B" w14:textId="77777777" w:rsidR="008500D3" w:rsidRDefault="008500D3" w:rsidP="008500D3">
      <w:pPr>
        <w:pStyle w:val="Normal1"/>
      </w:pPr>
      <w:r>
        <w:t>TBNotas.Text += "a"</w:t>
      </w:r>
    </w:p>
    <w:p w14:paraId="60D110C1" w14:textId="77777777" w:rsidR="008500D3" w:rsidRDefault="008500D3" w:rsidP="008500D3">
      <w:pPr>
        <w:pStyle w:val="Normal1"/>
      </w:pPr>
      <w:r>
        <w:t xml:space="preserve">        End If</w:t>
      </w:r>
    </w:p>
    <w:p w14:paraId="4F7CAA8F" w14:textId="77777777" w:rsidR="008500D3" w:rsidRDefault="008500D3" w:rsidP="008500D3">
      <w:pPr>
        <w:pStyle w:val="Normal1"/>
      </w:pPr>
      <w:r>
        <w:t xml:space="preserve">    End Sub</w:t>
      </w:r>
    </w:p>
    <w:p w14:paraId="7CA7FFBF" w14:textId="77777777" w:rsidR="008500D3" w:rsidRDefault="008500D3" w:rsidP="008500D3">
      <w:pPr>
        <w:pStyle w:val="Normal1"/>
      </w:pPr>
    </w:p>
    <w:p w14:paraId="540B2D62" w14:textId="77777777" w:rsidR="008500D3" w:rsidRDefault="008500D3" w:rsidP="008500D3">
      <w:pPr>
        <w:pStyle w:val="Normal1"/>
      </w:pPr>
      <w:r>
        <w:t xml:space="preserve">    Private Sub FormVideo_FormClosed(sender As Object, e As FormClosedEventArgs)</w:t>
      </w:r>
    </w:p>
    <w:p w14:paraId="4BD8F120" w14:textId="77777777" w:rsidR="008500D3" w:rsidRDefault="008500D3" w:rsidP="008500D3">
      <w:pPr>
        <w:pStyle w:val="Normal1"/>
      </w:pPr>
      <w:r>
        <w:t>btnbuscarv.PerformClick()</w:t>
      </w:r>
    </w:p>
    <w:p w14:paraId="5CA74160" w14:textId="77777777" w:rsidR="008500D3" w:rsidRDefault="008500D3" w:rsidP="008500D3">
      <w:pPr>
        <w:pStyle w:val="Normal1"/>
      </w:pPr>
      <w:r>
        <w:t xml:space="preserve">    End Sub</w:t>
      </w:r>
    </w:p>
    <w:p w14:paraId="1783D72B" w14:textId="77777777" w:rsidR="008500D3" w:rsidRDefault="008500D3" w:rsidP="008500D3">
      <w:pPr>
        <w:pStyle w:val="Normal1"/>
      </w:pPr>
    </w:p>
    <w:p w14:paraId="37E2578D" w14:textId="77777777" w:rsidR="008500D3" w:rsidRDefault="008500D3" w:rsidP="008500D3">
      <w:pPr>
        <w:pStyle w:val="Normal1"/>
      </w:pPr>
      <w:r>
        <w:t xml:space="preserve">    Private Sub FormSerie_FormClosed(sender As Object, e As FormClosedEventArgs)</w:t>
      </w:r>
    </w:p>
    <w:p w14:paraId="01458847" w14:textId="77777777" w:rsidR="008500D3" w:rsidRDefault="008500D3" w:rsidP="008500D3">
      <w:pPr>
        <w:pStyle w:val="Normal1"/>
      </w:pPr>
      <w:r>
        <w:t>btnBuscarBS.PerformClick()</w:t>
      </w:r>
    </w:p>
    <w:p w14:paraId="6389CD47" w14:textId="77777777" w:rsidR="008500D3" w:rsidRDefault="008500D3" w:rsidP="008500D3">
      <w:pPr>
        <w:pStyle w:val="Normal1"/>
      </w:pPr>
      <w:r>
        <w:t xml:space="preserve">    End Sub</w:t>
      </w:r>
    </w:p>
    <w:p w14:paraId="3895138E" w14:textId="77777777" w:rsidR="008500D3" w:rsidRDefault="008500D3" w:rsidP="008500D3">
      <w:pPr>
        <w:pStyle w:val="Normal1"/>
      </w:pPr>
    </w:p>
    <w:p w14:paraId="4A1C1011" w14:textId="77777777" w:rsidR="008500D3" w:rsidRDefault="008500D3" w:rsidP="008500D3">
      <w:pPr>
        <w:pStyle w:val="Normal1"/>
      </w:pPr>
      <w:r>
        <w:lastRenderedPageBreak/>
        <w:t xml:space="preserve">    Private Sub dgvVB_CellClick(sender As Object, e As DataGridViewCellEventArgs) Handles dgvVB.CellClick</w:t>
      </w:r>
    </w:p>
    <w:p w14:paraId="31A14214" w14:textId="77777777" w:rsidR="008500D3" w:rsidRDefault="008500D3" w:rsidP="008500D3">
      <w:pPr>
        <w:pStyle w:val="Normal1"/>
      </w:pPr>
      <w:r>
        <w:t>ClickCheck(dgvVB)</w:t>
      </w:r>
    </w:p>
    <w:p w14:paraId="1270D44E" w14:textId="77777777" w:rsidR="008500D3" w:rsidRDefault="008500D3" w:rsidP="008500D3">
      <w:pPr>
        <w:pStyle w:val="Normal1"/>
      </w:pPr>
      <w:r>
        <w:t xml:space="preserve">    End Sub</w:t>
      </w:r>
    </w:p>
    <w:p w14:paraId="0D8D826A" w14:textId="77777777" w:rsidR="008500D3" w:rsidRDefault="008500D3" w:rsidP="008500D3">
      <w:pPr>
        <w:pStyle w:val="Normal1"/>
      </w:pPr>
    </w:p>
    <w:p w14:paraId="08D0DA54" w14:textId="77777777" w:rsidR="008500D3" w:rsidRDefault="008500D3" w:rsidP="008500D3">
      <w:pPr>
        <w:pStyle w:val="Normal1"/>
      </w:pPr>
      <w:r>
        <w:t xml:space="preserve">    Private Sub btnBorrar_Click(sender As Object, e As EventArgs) Handles btnBorrar.Click</w:t>
      </w:r>
    </w:p>
    <w:p w14:paraId="4F54765F" w14:textId="77777777" w:rsidR="008500D3" w:rsidRDefault="008500D3" w:rsidP="008500D3">
      <w:pPr>
        <w:pStyle w:val="Normal1"/>
      </w:pPr>
      <w:r>
        <w:t xml:space="preserve">        If (dt_Video.Rows.Count&gt; 0) Then</w:t>
      </w:r>
    </w:p>
    <w:p w14:paraId="764DFAA4" w14:textId="77777777" w:rsidR="008500D3" w:rsidRDefault="008500D3" w:rsidP="008500D3">
      <w:pPr>
        <w:pStyle w:val="Normal1"/>
      </w:pPr>
      <w:r>
        <w:t xml:space="preserve">            Dim Id() As String = ObtenerCheck(dt_Video, dgvVB)</w:t>
      </w:r>
    </w:p>
    <w:p w14:paraId="28956781" w14:textId="77777777" w:rsidR="008500D3" w:rsidRDefault="008500D3" w:rsidP="008500D3">
      <w:pPr>
        <w:pStyle w:val="Normal1"/>
      </w:pPr>
      <w:r>
        <w:t xml:space="preserve">            Dim formDelete As New frmConfirmarBorrado("Video", Id, False)</w:t>
      </w:r>
    </w:p>
    <w:p w14:paraId="06B09882" w14:textId="77777777" w:rsidR="008500D3" w:rsidRDefault="008500D3" w:rsidP="008500D3">
      <w:pPr>
        <w:pStyle w:val="Normal1"/>
      </w:pPr>
      <w:r>
        <w:t>formDelete.ShowDialog(Me)</w:t>
      </w:r>
    </w:p>
    <w:p w14:paraId="3FD76222" w14:textId="77777777" w:rsidR="008500D3" w:rsidRDefault="008500D3" w:rsidP="008500D3">
      <w:pPr>
        <w:pStyle w:val="Normal1"/>
      </w:pPr>
      <w:r>
        <w:t>btnbuscarv.PerformClick()</w:t>
      </w:r>
    </w:p>
    <w:p w14:paraId="44DC80F4" w14:textId="77777777" w:rsidR="008500D3" w:rsidRDefault="008500D3" w:rsidP="008500D3">
      <w:pPr>
        <w:pStyle w:val="Normal1"/>
      </w:pPr>
      <w:r>
        <w:t xml:space="preserve">        End If</w:t>
      </w:r>
    </w:p>
    <w:p w14:paraId="5A4BD8DF" w14:textId="77777777" w:rsidR="008500D3" w:rsidRDefault="008500D3" w:rsidP="008500D3">
      <w:pPr>
        <w:pStyle w:val="Normal1"/>
      </w:pPr>
      <w:r>
        <w:t xml:space="preserve">    End Sub</w:t>
      </w:r>
    </w:p>
    <w:p w14:paraId="2ACBC0C0" w14:textId="77777777" w:rsidR="008500D3" w:rsidRDefault="008500D3" w:rsidP="008500D3">
      <w:pPr>
        <w:pStyle w:val="Normal1"/>
      </w:pPr>
    </w:p>
    <w:p w14:paraId="65AE4224" w14:textId="77777777" w:rsidR="008500D3" w:rsidRDefault="008500D3" w:rsidP="008500D3">
      <w:pPr>
        <w:pStyle w:val="Normal1"/>
      </w:pPr>
      <w:r>
        <w:t xml:space="preserve">    Private Sub Button1_Click(sender As Object, e As EventArgs) Handles btnBorrarS.Click</w:t>
      </w:r>
    </w:p>
    <w:p w14:paraId="692C485A" w14:textId="77777777" w:rsidR="008500D3" w:rsidRDefault="008500D3" w:rsidP="008500D3">
      <w:pPr>
        <w:pStyle w:val="Normal1"/>
      </w:pPr>
      <w:r>
        <w:t xml:space="preserve">        If (dt_Serie.Rows.Count&gt; 0) Then</w:t>
      </w:r>
    </w:p>
    <w:p w14:paraId="62E08666" w14:textId="77777777" w:rsidR="008500D3" w:rsidRDefault="008500D3" w:rsidP="008500D3">
      <w:pPr>
        <w:pStyle w:val="Normal1"/>
      </w:pPr>
      <w:r>
        <w:t xml:space="preserve">            Dim Id() As String = ObtenerCheck(dt_Serie, dgvBS)</w:t>
      </w:r>
    </w:p>
    <w:p w14:paraId="5A90F1DC" w14:textId="77777777" w:rsidR="008500D3" w:rsidRDefault="008500D3" w:rsidP="008500D3">
      <w:pPr>
        <w:pStyle w:val="Normal1"/>
      </w:pPr>
      <w:r>
        <w:t xml:space="preserve">            Dim formDelete As New frmConfirmarBorrado("Serie", Id, False)</w:t>
      </w:r>
    </w:p>
    <w:p w14:paraId="059B79F7" w14:textId="77777777" w:rsidR="008500D3" w:rsidRDefault="008500D3" w:rsidP="008500D3">
      <w:pPr>
        <w:pStyle w:val="Normal1"/>
      </w:pPr>
      <w:r>
        <w:t>formDelete.ShowDialog(Me)</w:t>
      </w:r>
    </w:p>
    <w:p w14:paraId="38A2A191" w14:textId="77777777" w:rsidR="008500D3" w:rsidRDefault="008500D3" w:rsidP="008500D3">
      <w:pPr>
        <w:pStyle w:val="Normal1"/>
      </w:pPr>
      <w:r>
        <w:t>btnBuscarBS.PerformClick()</w:t>
      </w:r>
    </w:p>
    <w:p w14:paraId="521D114A" w14:textId="77777777" w:rsidR="008500D3" w:rsidRDefault="008500D3" w:rsidP="008500D3">
      <w:pPr>
        <w:pStyle w:val="Normal1"/>
      </w:pPr>
      <w:r>
        <w:t xml:space="preserve">        End If</w:t>
      </w:r>
    </w:p>
    <w:p w14:paraId="402D2703" w14:textId="77777777" w:rsidR="008500D3" w:rsidRDefault="008500D3" w:rsidP="008500D3">
      <w:pPr>
        <w:pStyle w:val="Normal1"/>
      </w:pPr>
      <w:r>
        <w:t xml:space="preserve">    End Sub</w:t>
      </w:r>
    </w:p>
    <w:p w14:paraId="1F3E83D8" w14:textId="77777777" w:rsidR="008500D3" w:rsidRDefault="008500D3" w:rsidP="008500D3">
      <w:pPr>
        <w:pStyle w:val="Normal1"/>
      </w:pPr>
    </w:p>
    <w:p w14:paraId="3C54C292" w14:textId="77777777" w:rsidR="008500D3" w:rsidRDefault="008500D3" w:rsidP="008500D3">
      <w:pPr>
        <w:pStyle w:val="Normal1"/>
      </w:pPr>
      <w:r>
        <w:t xml:space="preserve">    Private Sub dgvBS_CellClick(sender As Object, e As DataGridViewCellEventArgs) Handles dgvBS.CellClick</w:t>
      </w:r>
    </w:p>
    <w:p w14:paraId="1AB9315C" w14:textId="77777777" w:rsidR="008500D3" w:rsidRDefault="008500D3" w:rsidP="008500D3">
      <w:pPr>
        <w:pStyle w:val="Normal1"/>
      </w:pPr>
      <w:r>
        <w:t>ClickCheck(dgvBS)</w:t>
      </w:r>
    </w:p>
    <w:p w14:paraId="4DA7537D" w14:textId="77777777" w:rsidR="008500D3" w:rsidRDefault="008500D3" w:rsidP="008500D3">
      <w:pPr>
        <w:pStyle w:val="Normal1"/>
      </w:pPr>
      <w:r>
        <w:t xml:space="preserve">    End Sub</w:t>
      </w:r>
    </w:p>
    <w:p w14:paraId="273ABDAD" w14:textId="77777777" w:rsidR="008500D3" w:rsidRDefault="008500D3" w:rsidP="008500D3">
      <w:pPr>
        <w:pStyle w:val="Normal1"/>
      </w:pPr>
    </w:p>
    <w:p w14:paraId="138B5278" w14:textId="77777777" w:rsidR="008500D3" w:rsidRDefault="008500D3" w:rsidP="008500D3">
      <w:pPr>
        <w:pStyle w:val="Normal1"/>
      </w:pPr>
      <w:r>
        <w:t xml:space="preserve">    Private Sub btnIngresarV_Click(sender As Object, e As EventArgs) Handles btnIngresarV.Click</w:t>
      </w:r>
    </w:p>
    <w:p w14:paraId="62E7770B" w14:textId="77777777" w:rsidR="008500D3" w:rsidRDefault="008500D3" w:rsidP="008500D3">
      <w:pPr>
        <w:pStyle w:val="Normal1"/>
      </w:pPr>
      <w:r>
        <w:t xml:space="preserve">        Dim formVideo As New frmVideo(-1)</w:t>
      </w:r>
    </w:p>
    <w:p w14:paraId="64CEDCB3" w14:textId="77777777" w:rsidR="008500D3" w:rsidRDefault="008500D3" w:rsidP="008500D3">
      <w:pPr>
        <w:pStyle w:val="Normal1"/>
      </w:pPr>
      <w:r>
        <w:t>formVideo.ShowDialog()</w:t>
      </w:r>
    </w:p>
    <w:p w14:paraId="6EF5BAF5" w14:textId="77777777" w:rsidR="008500D3" w:rsidRDefault="008500D3" w:rsidP="008500D3">
      <w:pPr>
        <w:pStyle w:val="Normal1"/>
      </w:pPr>
      <w:r>
        <w:t xml:space="preserve">    End Sub</w:t>
      </w:r>
    </w:p>
    <w:p w14:paraId="6412337A" w14:textId="77777777" w:rsidR="008500D3" w:rsidRDefault="008500D3" w:rsidP="008500D3">
      <w:pPr>
        <w:pStyle w:val="Normal1"/>
      </w:pPr>
    </w:p>
    <w:p w14:paraId="294DAD82" w14:textId="77777777" w:rsidR="008500D3" w:rsidRDefault="008500D3" w:rsidP="008500D3">
      <w:pPr>
        <w:pStyle w:val="Normal1"/>
      </w:pPr>
      <w:r>
        <w:t xml:space="preserve">    Private Sub Button2_Click(sender As Object, e As EventArgs) Handles btnsIngresar.Click</w:t>
      </w:r>
    </w:p>
    <w:p w14:paraId="24061411" w14:textId="77777777" w:rsidR="008500D3" w:rsidRDefault="008500D3" w:rsidP="008500D3">
      <w:pPr>
        <w:pStyle w:val="Normal1"/>
      </w:pPr>
      <w:r>
        <w:t xml:space="preserve">        Dim formSerie As New frmSerie({-1, Now.Date.ToString, ""})</w:t>
      </w:r>
    </w:p>
    <w:p w14:paraId="183CA0BA" w14:textId="77777777" w:rsidR="008500D3" w:rsidRDefault="008500D3" w:rsidP="008500D3">
      <w:pPr>
        <w:pStyle w:val="Normal1"/>
      </w:pPr>
      <w:r>
        <w:t>formSerie.ShowDialog()</w:t>
      </w:r>
    </w:p>
    <w:p w14:paraId="68EEBD29" w14:textId="77777777" w:rsidR="008500D3" w:rsidRDefault="008500D3" w:rsidP="008500D3">
      <w:pPr>
        <w:pStyle w:val="Normal1"/>
      </w:pPr>
      <w:r>
        <w:t xml:space="preserve">    End Sub</w:t>
      </w:r>
    </w:p>
    <w:p w14:paraId="29DBB393" w14:textId="77777777" w:rsidR="008500D3" w:rsidRDefault="008500D3" w:rsidP="008500D3">
      <w:pPr>
        <w:pStyle w:val="Normal1"/>
      </w:pPr>
    </w:p>
    <w:p w14:paraId="6C84D488" w14:textId="77777777" w:rsidR="008500D3" w:rsidRDefault="008500D3" w:rsidP="008500D3">
      <w:pPr>
        <w:pStyle w:val="Normal1"/>
      </w:pPr>
      <w:r>
        <w:t xml:space="preserve">    Private Sub btncBuscar_Click(sender As Object, e As EventArgs) Handles btncBuscar.Click</w:t>
      </w:r>
    </w:p>
    <w:p w14:paraId="3EDA6635" w14:textId="77777777" w:rsidR="008500D3" w:rsidRPr="008500D3" w:rsidRDefault="008500D3" w:rsidP="008500D3">
      <w:pPr>
        <w:pStyle w:val="Normal1"/>
        <w:rPr>
          <w:lang w:val="es-US"/>
        </w:rPr>
      </w:pPr>
      <w:r w:rsidRPr="008500D3">
        <w:rPr>
          <w:lang w:val="es-US"/>
        </w:rPr>
        <w:t>TBuscada = "Empresa"</w:t>
      </w:r>
    </w:p>
    <w:p w14:paraId="5B8FE262"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39ECAF5B" w14:textId="77777777" w:rsidR="008500D3" w:rsidRPr="008500D3" w:rsidRDefault="008500D3" w:rsidP="008500D3">
      <w:pPr>
        <w:pStyle w:val="Normal1"/>
        <w:rPr>
          <w:lang w:val="es-US"/>
        </w:rPr>
      </w:pPr>
      <w:r w:rsidRPr="008500D3">
        <w:rPr>
          <w:lang w:val="es-US"/>
        </w:rPr>
        <w:t>If (NotString.IsNullOrWhiteSpace(txtCNombre.Text)) Then</w:t>
      </w:r>
    </w:p>
    <w:p w14:paraId="48100329" w14:textId="77777777" w:rsidR="008500D3" w:rsidRPr="008500D3" w:rsidRDefault="008500D3" w:rsidP="008500D3">
      <w:pPr>
        <w:pStyle w:val="Normal1"/>
        <w:rPr>
          <w:lang w:val="es-US"/>
        </w:rPr>
      </w:pPr>
      <w:r w:rsidRPr="008500D3">
        <w:rPr>
          <w:lang w:val="es-US"/>
        </w:rPr>
        <w:t>condicion = "Nombre like '%" + txtCNombre.Text + "%'"</w:t>
      </w:r>
    </w:p>
    <w:p w14:paraId="29561237" w14:textId="77777777" w:rsidR="008500D3" w:rsidRDefault="008500D3" w:rsidP="008500D3">
      <w:pPr>
        <w:pStyle w:val="Normal1"/>
      </w:pPr>
      <w:r>
        <w:t>End If</w:t>
      </w:r>
    </w:p>
    <w:p w14:paraId="6605850C" w14:textId="77777777" w:rsidR="008500D3" w:rsidRDefault="008500D3" w:rsidP="008500D3">
      <w:pPr>
        <w:pStyle w:val="Normal1"/>
      </w:pPr>
      <w:r>
        <w:t xml:space="preserve">        If (Not String.IsNullOrWhiteSpace(txtCTel.Text)) Then</w:t>
      </w:r>
    </w:p>
    <w:p w14:paraId="7CCDF89E" w14:textId="77777777" w:rsidR="008500D3" w:rsidRDefault="008500D3" w:rsidP="008500D3">
      <w:pPr>
        <w:pStyle w:val="Normal1"/>
      </w:pPr>
      <w:r>
        <w:lastRenderedPageBreak/>
        <w:t>condicion += " and Telefono = '" + txtCTel.Text + "'"</w:t>
      </w:r>
    </w:p>
    <w:p w14:paraId="04C7CEBF" w14:textId="77777777" w:rsidR="008500D3" w:rsidRDefault="008500D3" w:rsidP="008500D3">
      <w:pPr>
        <w:pStyle w:val="Normal1"/>
      </w:pPr>
      <w:r>
        <w:t xml:space="preserve">        End If</w:t>
      </w:r>
    </w:p>
    <w:p w14:paraId="005326EB" w14:textId="77777777" w:rsidR="008500D3" w:rsidRDefault="008500D3" w:rsidP="008500D3">
      <w:pPr>
        <w:pStyle w:val="Normal1"/>
      </w:pPr>
      <w:r>
        <w:t xml:space="preserve">        If (Not String.IsNullOrWhiteSpace(txtCMail.Text)) Then</w:t>
      </w:r>
    </w:p>
    <w:p w14:paraId="1108BB53" w14:textId="77777777" w:rsidR="008500D3" w:rsidRDefault="008500D3" w:rsidP="008500D3">
      <w:pPr>
        <w:pStyle w:val="Normal1"/>
      </w:pPr>
      <w:r>
        <w:t>condicion += " and Mail = '" + txtCMail.Text + "'"</w:t>
      </w:r>
    </w:p>
    <w:p w14:paraId="17070A3E" w14:textId="77777777" w:rsidR="008500D3" w:rsidRDefault="008500D3" w:rsidP="008500D3">
      <w:pPr>
        <w:pStyle w:val="Normal1"/>
      </w:pPr>
      <w:r>
        <w:t xml:space="preserve">        End If</w:t>
      </w:r>
    </w:p>
    <w:p w14:paraId="04209904" w14:textId="77777777" w:rsidR="008500D3" w:rsidRDefault="008500D3" w:rsidP="008500D3">
      <w:pPr>
        <w:pStyle w:val="Normal1"/>
      </w:pPr>
      <w:r>
        <w:t xml:space="preserve">        If Not (BWBuscador.IsBusy) Then</w:t>
      </w:r>
    </w:p>
    <w:p w14:paraId="719AE5BB" w14:textId="77777777" w:rsidR="008500D3" w:rsidRPr="008500D3" w:rsidRDefault="008500D3" w:rsidP="008500D3">
      <w:pPr>
        <w:pStyle w:val="Normal1"/>
        <w:rPr>
          <w:lang w:val="es-US"/>
        </w:rPr>
      </w:pPr>
      <w:r w:rsidRPr="008500D3">
        <w:rPr>
          <w:lang w:val="es-US"/>
        </w:rPr>
        <w:t>BWBuscador.RunWorkerAsync(PSQL("id_Empresa, Nombre, Telefono, Mail", "empresa", condicion))</w:t>
      </w:r>
    </w:p>
    <w:p w14:paraId="5E6C1A91" w14:textId="77777777" w:rsidR="008500D3" w:rsidRDefault="008500D3" w:rsidP="008500D3">
      <w:pPr>
        <w:pStyle w:val="Normal1"/>
      </w:pPr>
      <w:r>
        <w:t>End If</w:t>
      </w:r>
    </w:p>
    <w:p w14:paraId="744424C8" w14:textId="77777777" w:rsidR="008500D3" w:rsidRDefault="008500D3" w:rsidP="008500D3">
      <w:pPr>
        <w:pStyle w:val="Normal1"/>
      </w:pPr>
      <w:r>
        <w:t xml:space="preserve">    End Sub</w:t>
      </w:r>
    </w:p>
    <w:p w14:paraId="75441360" w14:textId="77777777" w:rsidR="008500D3" w:rsidRDefault="008500D3" w:rsidP="008500D3">
      <w:pPr>
        <w:pStyle w:val="Normal1"/>
      </w:pPr>
    </w:p>
    <w:p w14:paraId="4FA83A7E" w14:textId="77777777" w:rsidR="008500D3" w:rsidRDefault="008500D3" w:rsidP="008500D3">
      <w:pPr>
        <w:pStyle w:val="Normal1"/>
      </w:pPr>
      <w:r>
        <w:t xml:space="preserve">    Private Sub btncBorrar_Click(sender As Object, e As EventArgs) Handles btncBorrar.Click</w:t>
      </w:r>
    </w:p>
    <w:p w14:paraId="03D8CDEB" w14:textId="77777777" w:rsidR="008500D3" w:rsidRDefault="008500D3" w:rsidP="008500D3">
      <w:pPr>
        <w:pStyle w:val="Normal1"/>
      </w:pPr>
      <w:r>
        <w:t xml:space="preserve">        If (dt_Empresa.Rows.Count&gt; 0) Then</w:t>
      </w:r>
    </w:p>
    <w:p w14:paraId="2F605131" w14:textId="77777777" w:rsidR="008500D3" w:rsidRDefault="008500D3" w:rsidP="008500D3">
      <w:pPr>
        <w:pStyle w:val="Normal1"/>
      </w:pPr>
      <w:r>
        <w:t xml:space="preserve">            Dim Id() As String = ObtenerCheck(dt_Empresa, dgvClientes)</w:t>
      </w:r>
    </w:p>
    <w:p w14:paraId="1D178DB5" w14:textId="77777777" w:rsidR="008500D3" w:rsidRDefault="008500D3" w:rsidP="008500D3">
      <w:pPr>
        <w:pStyle w:val="Normal1"/>
      </w:pPr>
      <w:r>
        <w:t xml:space="preserve">            Dim formDelete As New frmConfirmarBorrado("Empresa", Id, False)</w:t>
      </w:r>
    </w:p>
    <w:p w14:paraId="2BA4287B" w14:textId="77777777" w:rsidR="008500D3" w:rsidRDefault="008500D3" w:rsidP="008500D3">
      <w:pPr>
        <w:pStyle w:val="Normal1"/>
      </w:pPr>
      <w:r>
        <w:t>formDelete.ShowDialog(Me)</w:t>
      </w:r>
    </w:p>
    <w:p w14:paraId="53B1B459" w14:textId="77777777" w:rsidR="008500D3" w:rsidRDefault="008500D3" w:rsidP="008500D3">
      <w:pPr>
        <w:pStyle w:val="Normal1"/>
      </w:pPr>
      <w:r>
        <w:t>btncBuscar.PerformClick()</w:t>
      </w:r>
    </w:p>
    <w:p w14:paraId="6360A6FA" w14:textId="77777777" w:rsidR="008500D3" w:rsidRDefault="008500D3" w:rsidP="008500D3">
      <w:pPr>
        <w:pStyle w:val="Normal1"/>
      </w:pPr>
      <w:r>
        <w:t xml:space="preserve">        End If</w:t>
      </w:r>
    </w:p>
    <w:p w14:paraId="0DF2AD33" w14:textId="77777777" w:rsidR="008500D3" w:rsidRDefault="008500D3" w:rsidP="008500D3">
      <w:pPr>
        <w:pStyle w:val="Normal1"/>
      </w:pPr>
      <w:r>
        <w:t xml:space="preserve">    End Sub</w:t>
      </w:r>
    </w:p>
    <w:p w14:paraId="31EB31FA" w14:textId="77777777" w:rsidR="008500D3" w:rsidRDefault="008500D3" w:rsidP="008500D3">
      <w:pPr>
        <w:pStyle w:val="Normal1"/>
      </w:pPr>
    </w:p>
    <w:p w14:paraId="26E9235B" w14:textId="77777777" w:rsidR="008500D3" w:rsidRDefault="008500D3" w:rsidP="008500D3">
      <w:pPr>
        <w:pStyle w:val="Normal1"/>
      </w:pPr>
      <w:r>
        <w:t xml:space="preserve">    Private Sub dgvClientes_CellClick(sender As Object, e As DataGridViewCellEventArgs) Handles dgvClientes.CellClick</w:t>
      </w:r>
    </w:p>
    <w:p w14:paraId="58FE243D" w14:textId="77777777" w:rsidR="008500D3" w:rsidRDefault="008500D3" w:rsidP="008500D3">
      <w:pPr>
        <w:pStyle w:val="Normal1"/>
      </w:pPr>
      <w:r>
        <w:t>ClickCheck(dgvClientes)</w:t>
      </w:r>
    </w:p>
    <w:p w14:paraId="28C10B42" w14:textId="77777777" w:rsidR="008500D3" w:rsidRDefault="008500D3" w:rsidP="008500D3">
      <w:pPr>
        <w:pStyle w:val="Normal1"/>
      </w:pPr>
      <w:r>
        <w:t xml:space="preserve">    End Sub</w:t>
      </w:r>
    </w:p>
    <w:p w14:paraId="10D9A750" w14:textId="77777777" w:rsidR="008500D3" w:rsidRDefault="008500D3" w:rsidP="008500D3">
      <w:pPr>
        <w:pStyle w:val="Normal1"/>
      </w:pPr>
      <w:r>
        <w:t xml:space="preserve">    Private Sub FormCliente_FormClosed(sender As Object, e As FormClosedEventArgs)</w:t>
      </w:r>
    </w:p>
    <w:p w14:paraId="08F474B8" w14:textId="77777777" w:rsidR="008500D3" w:rsidRDefault="008500D3" w:rsidP="008500D3">
      <w:pPr>
        <w:pStyle w:val="Normal1"/>
      </w:pPr>
      <w:r>
        <w:t>btncBuscar.PerformClick()</w:t>
      </w:r>
    </w:p>
    <w:p w14:paraId="252E635A" w14:textId="77777777" w:rsidR="008500D3" w:rsidRDefault="008500D3" w:rsidP="008500D3">
      <w:pPr>
        <w:pStyle w:val="Normal1"/>
      </w:pPr>
      <w:r>
        <w:t xml:space="preserve">    End Sub</w:t>
      </w:r>
    </w:p>
    <w:p w14:paraId="7FA6497C" w14:textId="77777777" w:rsidR="008500D3" w:rsidRDefault="008500D3" w:rsidP="008500D3">
      <w:pPr>
        <w:pStyle w:val="Normal1"/>
      </w:pPr>
      <w:r>
        <w:t xml:space="preserve">    Private Sub dgvClientes_CellDoubleClick(sender As Object, e As DataGridViewCellEventArgs) Handles dgvClientes.CellDoubleClick</w:t>
      </w:r>
    </w:p>
    <w:p w14:paraId="295E196D" w14:textId="77777777" w:rsidR="008500D3" w:rsidRDefault="008500D3" w:rsidP="008500D3">
      <w:pPr>
        <w:pStyle w:val="Normal1"/>
      </w:pPr>
      <w:r>
        <w:t xml:space="preserve">        Dim i() As String = CargarID(dt_Empresa, dgvClientes, {0, 1, 2, 3})</w:t>
      </w:r>
    </w:p>
    <w:p w14:paraId="1A023C59" w14:textId="77777777" w:rsidR="008500D3" w:rsidRDefault="008500D3" w:rsidP="008500D3">
      <w:pPr>
        <w:pStyle w:val="Normal1"/>
      </w:pPr>
      <w:r>
        <w:t xml:space="preserve">        If (i.Length&lt;&gt; 1) Then</w:t>
      </w:r>
    </w:p>
    <w:p w14:paraId="62D1DC53" w14:textId="77777777" w:rsidR="008500D3" w:rsidRDefault="008500D3" w:rsidP="008500D3">
      <w:pPr>
        <w:pStyle w:val="Normal1"/>
      </w:pPr>
      <w:r>
        <w:t xml:space="preserve">            Dim formCliente As New frmCliente(i)</w:t>
      </w:r>
    </w:p>
    <w:p w14:paraId="27FE4C9F" w14:textId="77777777" w:rsidR="008500D3" w:rsidRDefault="008500D3" w:rsidP="008500D3">
      <w:pPr>
        <w:pStyle w:val="Normal1"/>
      </w:pPr>
      <w:r>
        <w:t>AddHandlerformCliente.FormClosed, AddressOfFormCliente_FormClosed</w:t>
      </w:r>
    </w:p>
    <w:p w14:paraId="61CE3BE3" w14:textId="77777777" w:rsidR="008500D3" w:rsidRDefault="008500D3" w:rsidP="008500D3">
      <w:pPr>
        <w:pStyle w:val="Normal1"/>
      </w:pPr>
      <w:r>
        <w:t>formCliente.ShowDialog()</w:t>
      </w:r>
    </w:p>
    <w:p w14:paraId="3FDC6249" w14:textId="77777777" w:rsidR="008500D3" w:rsidRDefault="008500D3" w:rsidP="008500D3">
      <w:pPr>
        <w:pStyle w:val="Normal1"/>
      </w:pPr>
      <w:r>
        <w:t xml:space="preserve">        Else</w:t>
      </w:r>
    </w:p>
    <w:p w14:paraId="04B356CD" w14:textId="77777777" w:rsidR="008500D3" w:rsidRDefault="008500D3" w:rsidP="008500D3">
      <w:pPr>
        <w:pStyle w:val="Normal1"/>
      </w:pPr>
      <w:r>
        <w:t>TBNotas.Text += "a"</w:t>
      </w:r>
    </w:p>
    <w:p w14:paraId="6F15A680" w14:textId="77777777" w:rsidR="008500D3" w:rsidRDefault="008500D3" w:rsidP="008500D3">
      <w:pPr>
        <w:pStyle w:val="Normal1"/>
      </w:pPr>
      <w:r>
        <w:t xml:space="preserve">        End If</w:t>
      </w:r>
    </w:p>
    <w:p w14:paraId="2CA166E6" w14:textId="77777777" w:rsidR="008500D3" w:rsidRDefault="008500D3" w:rsidP="008500D3">
      <w:pPr>
        <w:pStyle w:val="Normal1"/>
      </w:pPr>
      <w:r>
        <w:t xml:space="preserve">    End Sub</w:t>
      </w:r>
    </w:p>
    <w:p w14:paraId="46F55CB2" w14:textId="77777777" w:rsidR="008500D3" w:rsidRDefault="008500D3" w:rsidP="008500D3">
      <w:pPr>
        <w:pStyle w:val="Normal1"/>
      </w:pPr>
    </w:p>
    <w:p w14:paraId="4DF1FC05" w14:textId="77777777" w:rsidR="008500D3" w:rsidRDefault="008500D3" w:rsidP="008500D3">
      <w:pPr>
        <w:pStyle w:val="Normal1"/>
      </w:pPr>
      <w:r>
        <w:t xml:space="preserve">    Private Sub btncIngresar_Click(sender As Object, e As EventArgs) Handles btncIngresar.Click</w:t>
      </w:r>
    </w:p>
    <w:p w14:paraId="575E201C" w14:textId="77777777" w:rsidR="008500D3" w:rsidRDefault="008500D3" w:rsidP="008500D3">
      <w:pPr>
        <w:pStyle w:val="Normal1"/>
      </w:pPr>
      <w:r>
        <w:t xml:space="preserve">        Dim formCliente As New frmCliente({-1, "", "", ""})</w:t>
      </w:r>
    </w:p>
    <w:p w14:paraId="5102B946" w14:textId="77777777" w:rsidR="008500D3" w:rsidRDefault="008500D3" w:rsidP="008500D3">
      <w:pPr>
        <w:pStyle w:val="Normal1"/>
      </w:pPr>
      <w:r>
        <w:t>formCliente.ShowDialog()</w:t>
      </w:r>
    </w:p>
    <w:p w14:paraId="708A89DE" w14:textId="77777777" w:rsidR="008500D3" w:rsidRDefault="008500D3" w:rsidP="008500D3">
      <w:pPr>
        <w:pStyle w:val="Normal1"/>
      </w:pPr>
      <w:r>
        <w:t xml:space="preserve">    End Sub</w:t>
      </w:r>
    </w:p>
    <w:p w14:paraId="0DD808E1" w14:textId="77777777" w:rsidR="008500D3" w:rsidRDefault="008500D3" w:rsidP="008500D3">
      <w:pPr>
        <w:pStyle w:val="Normal1"/>
      </w:pPr>
    </w:p>
    <w:p w14:paraId="33D963B3" w14:textId="77777777" w:rsidR="008500D3" w:rsidRDefault="008500D3" w:rsidP="008500D3">
      <w:pPr>
        <w:pStyle w:val="Normal1"/>
      </w:pPr>
      <w:r>
        <w:t xml:space="preserve">    Private Sub btncLimpiar_Click(sender As Object, e As EventArgs) Handles btncLimpiar.Click</w:t>
      </w:r>
    </w:p>
    <w:p w14:paraId="35D29A34" w14:textId="77777777" w:rsidR="008500D3" w:rsidRDefault="008500D3" w:rsidP="008500D3">
      <w:pPr>
        <w:pStyle w:val="Normal1"/>
      </w:pPr>
      <w:r>
        <w:lastRenderedPageBreak/>
        <w:t>txtCNombre.Clear()</w:t>
      </w:r>
    </w:p>
    <w:p w14:paraId="6B727E00" w14:textId="77777777" w:rsidR="008500D3" w:rsidRDefault="008500D3" w:rsidP="008500D3">
      <w:pPr>
        <w:pStyle w:val="Normal1"/>
      </w:pPr>
      <w:r>
        <w:t>txtCMail.Clear()</w:t>
      </w:r>
    </w:p>
    <w:p w14:paraId="2258C049" w14:textId="77777777" w:rsidR="008500D3" w:rsidRDefault="008500D3" w:rsidP="008500D3">
      <w:pPr>
        <w:pStyle w:val="Normal1"/>
      </w:pPr>
      <w:r>
        <w:t>txtCTel.Clear()</w:t>
      </w:r>
    </w:p>
    <w:p w14:paraId="41D574C8" w14:textId="77777777" w:rsidR="008500D3" w:rsidRDefault="008500D3" w:rsidP="008500D3">
      <w:pPr>
        <w:pStyle w:val="Normal1"/>
      </w:pPr>
      <w:r>
        <w:t>ActualizarTabla(Nothing, dgvClientes)</w:t>
      </w:r>
    </w:p>
    <w:p w14:paraId="34EDE257" w14:textId="77777777" w:rsidR="008500D3" w:rsidRDefault="008500D3" w:rsidP="008500D3">
      <w:pPr>
        <w:pStyle w:val="Normal1"/>
      </w:pPr>
      <w:r>
        <w:t xml:space="preserve">    End Sub</w:t>
      </w:r>
    </w:p>
    <w:p w14:paraId="2510FA99" w14:textId="77777777" w:rsidR="008500D3" w:rsidRDefault="008500D3" w:rsidP="008500D3">
      <w:pPr>
        <w:pStyle w:val="Normal1"/>
      </w:pPr>
      <w:r>
        <w:t>End Class</w:t>
      </w:r>
    </w:p>
    <w:p w14:paraId="176A9501" w14:textId="77777777" w:rsidR="008500D3" w:rsidRDefault="008500D3" w:rsidP="008500D3">
      <w:pPr>
        <w:pStyle w:val="Normal1"/>
      </w:pPr>
    </w:p>
    <w:p w14:paraId="6EE2FD89" w14:textId="77777777" w:rsidR="008500D3" w:rsidRDefault="008500D3" w:rsidP="008500D3">
      <w:pPr>
        <w:pStyle w:val="Normal1"/>
      </w:pPr>
      <w:r w:rsidRPr="008500D3">
        <w:t>frmConfiguracion.vb</w:t>
      </w:r>
    </w:p>
    <w:p w14:paraId="15255720" w14:textId="77777777" w:rsidR="008500D3" w:rsidRDefault="008500D3" w:rsidP="008500D3">
      <w:pPr>
        <w:pStyle w:val="Normal1"/>
      </w:pPr>
    </w:p>
    <w:p w14:paraId="548C1E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
    <w:p w14:paraId="1E8A2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341AB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7FD01B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6DABE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
    <w:p w14:paraId="7777F1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Borrar()</w:t>
      </w:r>
    </w:p>
    <w:p w14:paraId="4F6B9E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14:paraId="6EB0DC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12062B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1CB3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14:paraId="3B8018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29E9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14:paraId="2EF47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3A64F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E3EA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14:paraId="5590DD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18F9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BF63D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14:paraId="60AFE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728D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14:paraId="56154E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A759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14:paraId="5B807F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BB77B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79188B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14:paraId="3DA9D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8C57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72C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
    <w:p w14:paraId="4E240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718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14:paraId="15F4C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B96B6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F51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14:paraId="492E24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A39F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CD0E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14:paraId="24574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4507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14:paraId="5E28EE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4BC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14:paraId="6C67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9CF3A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7DF1D1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14:paraId="4107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52617C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0EDB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6A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14:paraId="75DCA4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Usuario.Text, txtContraseña.Text)</w:t>
      </w:r>
    </w:p>
    <w:p w14:paraId="2C9C5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45B91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DC43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27F0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5F324C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14:paraId="27BD8D7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Conector.Inicio()</w:t>
      </w:r>
    </w:p>
    <w:p w14:paraId="2DE7F9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374D08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2150F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3A3AB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
    <w:p w14:paraId="7A7E2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Visible = </w:t>
      </w:r>
      <w:r w:rsidRPr="008500D3">
        <w:rPr>
          <w:rFonts w:ascii="Consolas" w:hAnsi="Consolas" w:cs="Consolas"/>
          <w:color w:val="0000FF"/>
          <w:sz w:val="19"/>
          <w:szCs w:val="19"/>
        </w:rPr>
        <w:t>True</w:t>
      </w:r>
    </w:p>
    <w:p w14:paraId="54C49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Visible = </w:t>
      </w:r>
      <w:r w:rsidRPr="008500D3">
        <w:rPr>
          <w:rFonts w:ascii="Consolas" w:hAnsi="Consolas" w:cs="Consolas"/>
          <w:color w:val="0000FF"/>
          <w:sz w:val="19"/>
          <w:szCs w:val="19"/>
        </w:rPr>
        <w:t>True</w:t>
      </w:r>
    </w:p>
    <w:p w14:paraId="13FCA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Enabled = </w:t>
      </w:r>
      <w:r w:rsidRPr="008500D3">
        <w:rPr>
          <w:rFonts w:ascii="Consolas" w:hAnsi="Consolas" w:cs="Consolas"/>
          <w:color w:val="0000FF"/>
          <w:sz w:val="19"/>
          <w:szCs w:val="19"/>
        </w:rPr>
        <w:t>True</w:t>
      </w:r>
    </w:p>
    <w:p w14:paraId="5E6688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Enabled = </w:t>
      </w:r>
      <w:r w:rsidRPr="008500D3">
        <w:rPr>
          <w:rFonts w:ascii="Consolas" w:hAnsi="Consolas" w:cs="Consolas"/>
          <w:color w:val="0000FF"/>
          <w:sz w:val="19"/>
          <w:szCs w:val="19"/>
        </w:rPr>
        <w:t>True</w:t>
      </w:r>
    </w:p>
    <w:p w14:paraId="1EA1B8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D2A7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trol.CheckForIllegalCrossThreadCalls = </w:t>
      </w:r>
      <w:r w:rsidRPr="008500D3">
        <w:rPr>
          <w:rFonts w:ascii="Consolas" w:hAnsi="Consolas" w:cs="Consolas"/>
          <w:color w:val="0000FF"/>
          <w:sz w:val="19"/>
          <w:szCs w:val="19"/>
        </w:rPr>
        <w:t>False</w:t>
      </w:r>
    </w:p>
    <w:p w14:paraId="2220A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B39E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C4B2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
    <w:p w14:paraId="46F4F9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3F216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71C6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DDBE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14:paraId="284DA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45CDEF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085983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0DBF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8A2E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272CF1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w:t>
      </w:r>
    </w:p>
    <w:p w14:paraId="023E2D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14:paraId="2669AD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Contrasena.Text = </w:t>
      </w:r>
      <w:r w:rsidRPr="00886FF6">
        <w:rPr>
          <w:rFonts w:ascii="Consolas" w:hAnsi="Consolas" w:cs="Consolas"/>
          <w:color w:val="A31515"/>
          <w:sz w:val="19"/>
          <w:szCs w:val="19"/>
          <w:lang w:val="es-US"/>
        </w:rPr>
        <w:t>""</w:t>
      </w:r>
    </w:p>
    <w:p w14:paraId="3F44B2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gvNombreUsuario.ClearSelection()</w:t>
      </w:r>
    </w:p>
    <w:p w14:paraId="4988948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17B709E3"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PrivateSub</w:t>
      </w:r>
      <w:r w:rsidRPr="007035FF">
        <w:rPr>
          <w:rFonts w:ascii="Consolas" w:hAnsi="Consolas" w:cs="Consolas"/>
          <w:color w:val="000000"/>
          <w:sz w:val="19"/>
          <w:szCs w:val="19"/>
        </w:rPr>
        <w:t>LimpiarUsuario_Click(</w:t>
      </w:r>
      <w:r w:rsidRPr="007035FF">
        <w:rPr>
          <w:rFonts w:ascii="Consolas" w:hAnsi="Consolas" w:cs="Consolas"/>
          <w:color w:val="0000FF"/>
          <w:sz w:val="19"/>
          <w:szCs w:val="19"/>
        </w:rPr>
        <w:t>ByVal</w:t>
      </w:r>
      <w:r w:rsidRPr="007035FF">
        <w:rPr>
          <w:rFonts w:ascii="Consolas" w:hAnsi="Consolas" w:cs="Consolas"/>
          <w:color w:val="000000"/>
          <w:sz w:val="19"/>
          <w:szCs w:val="19"/>
        </w:rPr>
        <w:t>sender</w:t>
      </w:r>
      <w:r w:rsidRPr="007035FF">
        <w:rPr>
          <w:rFonts w:ascii="Consolas" w:hAnsi="Consolas" w:cs="Consolas"/>
          <w:color w:val="0000FF"/>
          <w:sz w:val="19"/>
          <w:szCs w:val="19"/>
        </w:rPr>
        <w:t>As</w:t>
      </w:r>
      <w:r w:rsidRPr="007035FF">
        <w:rPr>
          <w:rFonts w:ascii="Consolas" w:hAnsi="Consolas" w:cs="Consolas"/>
          <w:color w:val="000000"/>
          <w:sz w:val="19"/>
          <w:szCs w:val="19"/>
        </w:rPr>
        <w:t xml:space="preserve">System.Object, </w:t>
      </w:r>
      <w:r w:rsidRPr="007035FF">
        <w:rPr>
          <w:rFonts w:ascii="Consolas" w:hAnsi="Consolas" w:cs="Consolas"/>
          <w:color w:val="0000FF"/>
          <w:sz w:val="19"/>
          <w:szCs w:val="19"/>
        </w:rPr>
        <w:t>ByVal</w:t>
      </w:r>
      <w:r w:rsidRPr="007035FF">
        <w:rPr>
          <w:rFonts w:ascii="Consolas" w:hAnsi="Consolas" w:cs="Consolas"/>
          <w:color w:val="000000"/>
          <w:sz w:val="19"/>
          <w:szCs w:val="19"/>
        </w:rPr>
        <w:t xml:space="preserve"> e </w:t>
      </w:r>
      <w:r w:rsidRPr="007035FF">
        <w:rPr>
          <w:rFonts w:ascii="Consolas" w:hAnsi="Consolas" w:cs="Consolas"/>
          <w:color w:val="0000FF"/>
          <w:sz w:val="19"/>
          <w:szCs w:val="19"/>
        </w:rPr>
        <w:t>As</w:t>
      </w:r>
      <w:r w:rsidRPr="007035FF">
        <w:rPr>
          <w:rFonts w:ascii="Consolas" w:hAnsi="Consolas" w:cs="Consolas"/>
          <w:color w:val="000000"/>
          <w:sz w:val="19"/>
          <w:szCs w:val="19"/>
        </w:rPr>
        <w:t xml:space="preserve">System.EventArgs) </w:t>
      </w:r>
      <w:r w:rsidRPr="007035FF">
        <w:rPr>
          <w:rFonts w:ascii="Consolas" w:hAnsi="Consolas" w:cs="Consolas"/>
          <w:color w:val="0000FF"/>
          <w:sz w:val="19"/>
          <w:szCs w:val="19"/>
        </w:rPr>
        <w:t>Handles</w:t>
      </w:r>
      <w:r w:rsidRPr="007035FF">
        <w:rPr>
          <w:rFonts w:ascii="Consolas" w:hAnsi="Consolas" w:cs="Consolas"/>
          <w:color w:val="000000"/>
          <w:sz w:val="19"/>
          <w:szCs w:val="19"/>
        </w:rPr>
        <w:t>LimpiarUsuario.Click</w:t>
      </w:r>
    </w:p>
    <w:p w14:paraId="640313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65043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D6AEC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
    <w:p w14:paraId="3A0480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ENombre.Text = </w:t>
      </w:r>
      <w:r>
        <w:rPr>
          <w:rFonts w:ascii="Consolas" w:hAnsi="Consolas" w:cs="Consolas"/>
          <w:color w:val="A31515"/>
          <w:sz w:val="19"/>
          <w:szCs w:val="19"/>
          <w:lang w:val="es-US"/>
        </w:rPr>
        <w:t>""</w:t>
      </w:r>
    </w:p>
    <w:p w14:paraId="59C3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14:paraId="41559B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erID = </w:t>
      </w:r>
      <w:r w:rsidRPr="008500D3">
        <w:rPr>
          <w:rFonts w:ascii="Consolas" w:hAnsi="Consolas" w:cs="Consolas"/>
          <w:color w:val="0000FF"/>
          <w:sz w:val="19"/>
          <w:szCs w:val="19"/>
        </w:rPr>
        <w:t>Nothing</w:t>
      </w:r>
    </w:p>
    <w:p w14:paraId="0C2FE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4393A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
    <w:p w14:paraId="4287A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14:paraId="68446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23B4CF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6A8F79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D2EA4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14:paraId="215BF9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14:paraId="6079F0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4113D8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15DAA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157A1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impiarEditar()</w:t>
      </w:r>
    </w:p>
    <w:p w14:paraId="49E8DF9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lastRenderedPageBreak/>
        <w:t>EndSub</w:t>
      </w:r>
    </w:p>
    <w:p w14:paraId="05D5A0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F7B65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BE29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
    <w:p w14:paraId="6F49E9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14:paraId="0192F1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4ED0D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ActualizarUsuarios(False)</w:t>
      </w:r>
    </w:p>
    <w:p w14:paraId="53ADC0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BC403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BW.RunWorkerAsync(</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39B43C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14:paraId="528B16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14:paraId="3CF563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
    <w:p w14:paraId="2D0745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F6A80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339890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7EE399B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rEditar()</w:t>
      </w:r>
    </w:p>
    <w:p w14:paraId="7C8C8B25"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EndSub</w:t>
      </w:r>
    </w:p>
    <w:p w14:paraId="36C2F4EA"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PrivateSub</w:t>
      </w:r>
      <w:r w:rsidRPr="007035FF">
        <w:rPr>
          <w:rFonts w:ascii="Consolas" w:hAnsi="Consolas" w:cs="Consolas"/>
          <w:color w:val="000000"/>
          <w:sz w:val="19"/>
          <w:szCs w:val="19"/>
          <w:lang w:val="es-US"/>
        </w:rPr>
        <w:t>ActualizarUsuarios()</w:t>
      </w:r>
    </w:p>
    <w:p w14:paraId="703A9331"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IfNot</w:t>
      </w:r>
      <w:r w:rsidRPr="007035FF">
        <w:rPr>
          <w:rFonts w:ascii="Consolas" w:hAnsi="Consolas" w:cs="Consolas"/>
          <w:color w:val="000000"/>
          <w:sz w:val="19"/>
          <w:szCs w:val="19"/>
          <w:lang w:val="es-US"/>
        </w:rPr>
        <w:t xml:space="preserve">IsNothing(dt) </w:t>
      </w:r>
      <w:r w:rsidRPr="007035FF">
        <w:rPr>
          <w:rFonts w:ascii="Consolas" w:hAnsi="Consolas" w:cs="Consolas"/>
          <w:color w:val="0000FF"/>
          <w:sz w:val="19"/>
          <w:szCs w:val="19"/>
          <w:lang w:val="es-US"/>
        </w:rPr>
        <w:t>Then</w:t>
      </w:r>
    </w:p>
    <w:p w14:paraId="122DA502"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Me</w:t>
      </w:r>
      <w:r w:rsidRPr="007035FF">
        <w:rPr>
          <w:rFonts w:ascii="Consolas" w:hAnsi="Consolas" w:cs="Consolas"/>
          <w:color w:val="000000"/>
          <w:sz w:val="19"/>
          <w:szCs w:val="19"/>
          <w:lang w:val="es-US"/>
        </w:rPr>
        <w:t>.dgvNombreUsuario.DataSource = dt</w:t>
      </w:r>
    </w:p>
    <w:p w14:paraId="7C1FE7E8"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F10B9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6FAD08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14:paraId="5C2878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79B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4C1F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B72C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
    <w:p w14:paraId="111FED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Nombre.Text, txtContrasena.Text)</w:t>
      </w:r>
    </w:p>
    <w:p w14:paraId="10EAA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ctualizarUsuarios(True)</w:t>
      </w:r>
    </w:p>
    <w:p w14:paraId="144D4D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490B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r()</w:t>
      </w:r>
    </w:p>
    <w:p w14:paraId="6DE61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EA1A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B128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
    <w:p w14:paraId="61761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098BA0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14:paraId="4C96E9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14:paraId="548B2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78D77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7CACB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0963BF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2AC3A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411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4F7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E8D7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0A2B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BW.DoWork</w:t>
      </w:r>
    </w:p>
    <w:p w14:paraId="6D426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 = ModConector.AUsuarios(e.Argument)</w:t>
      </w:r>
    </w:p>
    <w:p w14:paraId="267BB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24B3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55AA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
    <w:p w14:paraId="30685D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Usuarios()</w:t>
      </w:r>
    </w:p>
    <w:p w14:paraId="2ED60A9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461792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71C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
    <w:p w14:paraId="4A7BEB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Generadores()</w:t>
      </w:r>
    </w:p>
    <w:p w14:paraId="0F0E754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8B67F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40C0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
    <w:p w14:paraId="6B1FB4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A5201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7701B309" w14:textId="77777777" w:rsidR="008500D3" w:rsidRPr="00E607D0" w:rsidRDefault="008500D3" w:rsidP="008500D3">
      <w:pPr>
        <w:pStyle w:val="Normal1"/>
        <w:rPr>
          <w:rFonts w:ascii="Consolas" w:hAnsi="Consolas" w:cs="Consolas"/>
          <w:color w:val="0000FF"/>
          <w:sz w:val="19"/>
          <w:szCs w:val="19"/>
          <w:lang w:val="es-US"/>
        </w:rPr>
      </w:pPr>
      <w:r w:rsidRPr="00E607D0">
        <w:rPr>
          <w:rFonts w:ascii="Consolas" w:hAnsi="Consolas" w:cs="Consolas"/>
          <w:color w:val="0000FF"/>
          <w:sz w:val="19"/>
          <w:szCs w:val="19"/>
          <w:lang w:val="es-US"/>
        </w:rPr>
        <w:t>EndClass</w:t>
      </w:r>
    </w:p>
    <w:p w14:paraId="173E69FE" w14:textId="77777777" w:rsidR="008500D3" w:rsidRPr="00E607D0" w:rsidRDefault="008500D3" w:rsidP="008500D3">
      <w:pPr>
        <w:pStyle w:val="Normal1"/>
        <w:rPr>
          <w:rFonts w:ascii="Consolas" w:hAnsi="Consolas" w:cs="Consolas"/>
          <w:color w:val="0000FF"/>
          <w:sz w:val="19"/>
          <w:szCs w:val="19"/>
          <w:lang w:val="es-US"/>
        </w:rPr>
      </w:pPr>
    </w:p>
    <w:p w14:paraId="5074E35B" w14:textId="77777777" w:rsidR="008500D3" w:rsidRPr="00E607D0" w:rsidRDefault="008500D3" w:rsidP="008500D3">
      <w:pPr>
        <w:pStyle w:val="Normal1"/>
        <w:rPr>
          <w:lang w:val="es-US"/>
        </w:rPr>
      </w:pPr>
      <w:r w:rsidRPr="00E607D0">
        <w:rPr>
          <w:lang w:val="es-US"/>
        </w:rPr>
        <w:t>frmLUsuario.vb</w:t>
      </w:r>
    </w:p>
    <w:p w14:paraId="2F42E8BC" w14:textId="77777777" w:rsidR="008500D3" w:rsidRPr="00E607D0" w:rsidRDefault="008500D3" w:rsidP="008500D3">
      <w:pPr>
        <w:pStyle w:val="Normal1"/>
        <w:rPr>
          <w:lang w:val="es-US"/>
        </w:rPr>
      </w:pPr>
    </w:p>
    <w:p w14:paraId="34E743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
    <w:p w14:paraId="271538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42F00E1"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PrivateSub</w:t>
      </w:r>
      <w:r w:rsidRPr="007035FF">
        <w:rPr>
          <w:rFonts w:ascii="Consolas" w:hAnsi="Consolas" w:cs="Consolas"/>
          <w:color w:val="000000"/>
          <w:sz w:val="19"/>
          <w:szCs w:val="19"/>
        </w:rPr>
        <w:t>btnOpciones_Click(</w:t>
      </w:r>
      <w:r w:rsidRPr="007035FF">
        <w:rPr>
          <w:rFonts w:ascii="Consolas" w:hAnsi="Consolas" w:cs="Consolas"/>
          <w:color w:val="0000FF"/>
          <w:sz w:val="19"/>
          <w:szCs w:val="19"/>
        </w:rPr>
        <w:t>ByVal</w:t>
      </w:r>
      <w:r w:rsidRPr="007035FF">
        <w:rPr>
          <w:rFonts w:ascii="Consolas" w:hAnsi="Consolas" w:cs="Consolas"/>
          <w:color w:val="000000"/>
          <w:sz w:val="19"/>
          <w:szCs w:val="19"/>
        </w:rPr>
        <w:t>sender</w:t>
      </w:r>
      <w:r w:rsidRPr="007035FF">
        <w:rPr>
          <w:rFonts w:ascii="Consolas" w:hAnsi="Consolas" w:cs="Consolas"/>
          <w:color w:val="0000FF"/>
          <w:sz w:val="19"/>
          <w:szCs w:val="19"/>
        </w:rPr>
        <w:t>As</w:t>
      </w:r>
      <w:r w:rsidRPr="007035FF">
        <w:rPr>
          <w:rFonts w:ascii="Consolas" w:hAnsi="Consolas" w:cs="Consolas"/>
          <w:color w:val="000000"/>
          <w:sz w:val="19"/>
          <w:szCs w:val="19"/>
        </w:rPr>
        <w:t xml:space="preserve">System.Object, </w:t>
      </w:r>
      <w:r w:rsidRPr="007035FF">
        <w:rPr>
          <w:rFonts w:ascii="Consolas" w:hAnsi="Consolas" w:cs="Consolas"/>
          <w:color w:val="0000FF"/>
          <w:sz w:val="19"/>
          <w:szCs w:val="19"/>
        </w:rPr>
        <w:t>ByVal</w:t>
      </w:r>
      <w:r w:rsidRPr="007035FF">
        <w:rPr>
          <w:rFonts w:ascii="Consolas" w:hAnsi="Consolas" w:cs="Consolas"/>
          <w:color w:val="000000"/>
          <w:sz w:val="19"/>
          <w:szCs w:val="19"/>
        </w:rPr>
        <w:t xml:space="preserve"> e </w:t>
      </w:r>
      <w:r w:rsidRPr="007035FF">
        <w:rPr>
          <w:rFonts w:ascii="Consolas" w:hAnsi="Consolas" w:cs="Consolas"/>
          <w:color w:val="0000FF"/>
          <w:sz w:val="19"/>
          <w:szCs w:val="19"/>
        </w:rPr>
        <w:t>As</w:t>
      </w:r>
      <w:r w:rsidRPr="007035FF">
        <w:rPr>
          <w:rFonts w:ascii="Consolas" w:hAnsi="Consolas" w:cs="Consolas"/>
          <w:color w:val="000000"/>
          <w:sz w:val="19"/>
          <w:szCs w:val="19"/>
        </w:rPr>
        <w:t xml:space="preserve">System.EventArgs) </w:t>
      </w:r>
      <w:r w:rsidRPr="007035FF">
        <w:rPr>
          <w:rFonts w:ascii="Consolas" w:hAnsi="Consolas" w:cs="Consolas"/>
          <w:color w:val="0000FF"/>
          <w:sz w:val="19"/>
          <w:szCs w:val="19"/>
        </w:rPr>
        <w:t>Handles</w:t>
      </w:r>
      <w:r w:rsidRPr="007035FF">
        <w:rPr>
          <w:rFonts w:ascii="Consolas" w:hAnsi="Consolas" w:cs="Consolas"/>
          <w:color w:val="000000"/>
          <w:sz w:val="19"/>
          <w:szCs w:val="19"/>
        </w:rPr>
        <w:t>btnOpciones.Click</w:t>
      </w:r>
    </w:p>
    <w:p w14:paraId="4A419D7E"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If</w:t>
      </w:r>
      <w:r w:rsidRPr="007035FF">
        <w:rPr>
          <w:rFonts w:ascii="Consolas" w:hAnsi="Consolas" w:cs="Consolas"/>
          <w:color w:val="000000"/>
          <w:sz w:val="19"/>
          <w:szCs w:val="19"/>
        </w:rPr>
        <w:t xml:space="preserve">BUsuario(txtUsuario.Text, txtPass.Text) </w:t>
      </w:r>
      <w:r w:rsidRPr="007035FF">
        <w:rPr>
          <w:rFonts w:ascii="Consolas" w:hAnsi="Consolas" w:cs="Consolas"/>
          <w:color w:val="0000FF"/>
          <w:sz w:val="19"/>
          <w:szCs w:val="19"/>
        </w:rPr>
        <w:t>Or</w:t>
      </w:r>
      <w:r w:rsidRPr="007035FF">
        <w:rPr>
          <w:rFonts w:ascii="Consolas" w:hAnsi="Consolas" w:cs="Consolas"/>
          <w:color w:val="000000"/>
          <w:sz w:val="19"/>
          <w:szCs w:val="19"/>
        </w:rPr>
        <w:t>ModConector.GDebug</w:t>
      </w:r>
      <w:r w:rsidRPr="007035FF">
        <w:rPr>
          <w:rFonts w:ascii="Consolas" w:hAnsi="Consolas" w:cs="Consolas"/>
          <w:color w:val="0000FF"/>
          <w:sz w:val="19"/>
          <w:szCs w:val="19"/>
        </w:rPr>
        <w:t>Then</w:t>
      </w:r>
    </w:p>
    <w:p w14:paraId="5243B8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onfiguracion()</w:t>
      </w:r>
    </w:p>
    <w:p w14:paraId="0AF7A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1F5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26D1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55A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14:paraId="47165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4023B1A1"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00"/>
          <w:sz w:val="19"/>
          <w:szCs w:val="19"/>
        </w:rPr>
        <w:t>ModConector.desconectar()</w:t>
      </w:r>
    </w:p>
    <w:p w14:paraId="34624634"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EndSub</w:t>
      </w:r>
    </w:p>
    <w:p w14:paraId="392C1521"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FF"/>
          <w:sz w:val="19"/>
          <w:szCs w:val="19"/>
        </w:rPr>
        <w:t>PrivateSub</w:t>
      </w:r>
      <w:r w:rsidRPr="007035FF">
        <w:rPr>
          <w:rFonts w:ascii="Consolas" w:hAnsi="Consolas" w:cs="Consolas"/>
          <w:color w:val="000000"/>
          <w:sz w:val="19"/>
          <w:szCs w:val="19"/>
        </w:rPr>
        <w:t>Limpiar()</w:t>
      </w:r>
    </w:p>
    <w:p w14:paraId="6B335D77"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rPr>
      </w:pPr>
      <w:r w:rsidRPr="007035FF">
        <w:rPr>
          <w:rFonts w:ascii="Consolas" w:hAnsi="Consolas" w:cs="Consolas"/>
          <w:color w:val="000000"/>
          <w:sz w:val="19"/>
          <w:szCs w:val="19"/>
        </w:rPr>
        <w:t xml:space="preserve">txtUsuario.Text = </w:t>
      </w:r>
      <w:r w:rsidRPr="007035FF">
        <w:rPr>
          <w:rFonts w:ascii="Consolas" w:hAnsi="Consolas" w:cs="Consolas"/>
          <w:color w:val="A31515"/>
          <w:sz w:val="19"/>
          <w:szCs w:val="19"/>
        </w:rPr>
        <w:t>""</w:t>
      </w:r>
    </w:p>
    <w:p w14:paraId="2C958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Pass.Text = </w:t>
      </w:r>
      <w:r w:rsidRPr="008500D3">
        <w:rPr>
          <w:rFonts w:ascii="Consolas" w:hAnsi="Consolas" w:cs="Consolas"/>
          <w:color w:val="A31515"/>
          <w:sz w:val="19"/>
          <w:szCs w:val="19"/>
        </w:rPr>
        <w:t>""</w:t>
      </w:r>
    </w:p>
    <w:p w14:paraId="0056B7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9D6A2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
    <w:p w14:paraId="5A1367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ModConector.BUsuario(txtUsuario.Text, txtPass.Text) </w:t>
      </w:r>
      <w:r w:rsidRPr="008500D3">
        <w:rPr>
          <w:rFonts w:ascii="Consolas" w:hAnsi="Consolas" w:cs="Consolas"/>
          <w:color w:val="0000FF"/>
          <w:sz w:val="19"/>
          <w:szCs w:val="19"/>
        </w:rPr>
        <w:t>Then</w:t>
      </w:r>
    </w:p>
    <w:p w14:paraId="35643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Principal()</w:t>
      </w:r>
    </w:p>
    <w:p w14:paraId="5F930F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27D4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B947E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ACDAC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679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04EA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desconectar()</w:t>
      </w:r>
    </w:p>
    <w:p w14:paraId="450F86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F9CB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C8B8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462C5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3C4F1A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User.Inicio()</w:t>
      </w:r>
    </w:p>
    <w:p w14:paraId="41A7CE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nicio()</w:t>
      </w:r>
    </w:p>
    <w:p w14:paraId="5DA13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C525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4DC2D9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essageBox.Show(e.ToString)</w:t>
      </w:r>
    </w:p>
    <w:p w14:paraId="4717E7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B2BE6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5E44CC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0685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172D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
    <w:p w14:paraId="4D29C2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1FC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D2A240E"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74B5F577" w14:textId="77777777" w:rsidR="008500D3" w:rsidRPr="008500D3" w:rsidRDefault="008500D3" w:rsidP="008500D3">
      <w:pPr>
        <w:pStyle w:val="Normal1"/>
        <w:rPr>
          <w:rFonts w:ascii="Consolas" w:hAnsi="Consolas" w:cs="Consolas"/>
          <w:color w:val="0000FF"/>
          <w:sz w:val="19"/>
          <w:szCs w:val="19"/>
        </w:rPr>
      </w:pPr>
    </w:p>
    <w:p w14:paraId="0396C1E8" w14:textId="77777777" w:rsidR="008500D3" w:rsidRDefault="008500D3" w:rsidP="008500D3">
      <w:pPr>
        <w:pStyle w:val="Normal1"/>
      </w:pPr>
      <w:r w:rsidRPr="008500D3">
        <w:t>frmVideo.vb</w:t>
      </w:r>
    </w:p>
    <w:p w14:paraId="49999582" w14:textId="77777777" w:rsidR="008500D3" w:rsidRDefault="008500D3" w:rsidP="008500D3">
      <w:pPr>
        <w:pStyle w:val="Normal1"/>
      </w:pPr>
    </w:p>
    <w:p w14:paraId="240966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
    <w:p w14:paraId="17BBB6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
    <w:p w14:paraId="1745D5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D193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14:paraId="7BA3C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p>
    <w:p w14:paraId="5449B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2A0E00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position() </w:t>
      </w:r>
      <w:r w:rsidRPr="008500D3">
        <w:rPr>
          <w:rFonts w:ascii="Consolas" w:hAnsi="Consolas" w:cs="Consolas"/>
          <w:color w:val="0000FF"/>
          <w:sz w:val="19"/>
          <w:szCs w:val="19"/>
        </w:rPr>
        <w:t>AsString</w:t>
      </w:r>
    </w:p>
    <w:p w14:paraId="763ADC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4B218E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1533E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AF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Integer</w:t>
      </w:r>
      <w:r w:rsidRPr="008500D3">
        <w:rPr>
          <w:rFonts w:ascii="Consolas" w:hAnsi="Consolas" w:cs="Consolas"/>
          <w:color w:val="000000"/>
          <w:sz w:val="19"/>
          <w:szCs w:val="19"/>
        </w:rPr>
        <w:t>)</w:t>
      </w:r>
    </w:p>
    <w:p w14:paraId="420788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nitializeComponent()</w:t>
      </w:r>
    </w:p>
    <w:p w14:paraId="3600E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ideoID = vid</w:t>
      </w:r>
    </w:p>
    <w:p w14:paraId="5BBD9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DF070B"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PublicSub</w:t>
      </w:r>
      <w:r w:rsidRPr="007035FF">
        <w:rPr>
          <w:rFonts w:ascii="Consolas" w:hAnsi="Consolas" w:cs="Consolas"/>
          <w:color w:val="000000"/>
          <w:sz w:val="19"/>
          <w:szCs w:val="19"/>
          <w:lang w:val="es-US"/>
        </w:rPr>
        <w:t>Buscar()</w:t>
      </w:r>
    </w:p>
    <w:p w14:paraId="111DD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columnas() </w:t>
      </w:r>
      <w:r>
        <w:rPr>
          <w:rFonts w:ascii="Consolas" w:hAnsi="Consolas" w:cs="Consolas"/>
          <w:color w:val="0000FF"/>
          <w:sz w:val="19"/>
          <w:szCs w:val="19"/>
          <w:lang w:val="es-US"/>
        </w:rPr>
        <w:t>As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14:paraId="41ECD1F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14:paraId="35402DA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Rellenar()</w:t>
      </w:r>
    </w:p>
    <w:p w14:paraId="7A2329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320536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D1A6C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Rellenar()</w:t>
      </w:r>
    </w:p>
    <w:p w14:paraId="49C47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1)</w:t>
      </w:r>
    </w:p>
    <w:p w14:paraId="11C5A261" w14:textId="77777777" w:rsidR="008500D3" w:rsidRPr="007035FF"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7035FF">
        <w:rPr>
          <w:rFonts w:ascii="Consolas" w:hAnsi="Consolas" w:cs="Consolas"/>
          <w:color w:val="0000FF"/>
          <w:sz w:val="19"/>
          <w:szCs w:val="19"/>
          <w:lang w:val="es-US"/>
        </w:rPr>
        <w:t>If</w:t>
      </w:r>
      <w:r w:rsidRPr="007035FF">
        <w:rPr>
          <w:rFonts w:ascii="Consolas" w:hAnsi="Consolas" w:cs="Consolas"/>
          <w:color w:val="000000"/>
          <w:sz w:val="19"/>
          <w:szCs w:val="19"/>
          <w:lang w:val="es-US"/>
        </w:rPr>
        <w:t>datosI(3) &lt;&gt;</w:t>
      </w:r>
      <w:r w:rsidRPr="007035FF">
        <w:rPr>
          <w:rFonts w:ascii="Consolas" w:hAnsi="Consolas" w:cs="Consolas"/>
          <w:color w:val="A31515"/>
          <w:sz w:val="19"/>
          <w:szCs w:val="19"/>
          <w:lang w:val="es-US"/>
        </w:rPr>
        <w:t>""</w:t>
      </w:r>
      <w:r w:rsidRPr="007035FF">
        <w:rPr>
          <w:rFonts w:ascii="Consolas" w:hAnsi="Consolas" w:cs="Consolas"/>
          <w:color w:val="0000FF"/>
          <w:sz w:val="19"/>
          <w:szCs w:val="19"/>
          <w:lang w:val="es-US"/>
        </w:rPr>
        <w:t>Then</w:t>
      </w:r>
    </w:p>
    <w:p w14:paraId="65F30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14:paraId="3842A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0F74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5A739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FFF4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Contenido.Text = datosI(0)</w:t>
      </w:r>
    </w:p>
    <w:p w14:paraId="1F270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C00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0</w:t>
      </w:r>
    </w:p>
    <w:p w14:paraId="7FAA5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CCB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datosI(2)</w:t>
      </w:r>
    </w:p>
    <w:p w14:paraId="7C56B4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14:paraId="256065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datosI(2) = </w:t>
      </w:r>
      <w:r w:rsidRPr="00E607D0">
        <w:rPr>
          <w:rFonts w:ascii="Consolas" w:hAnsi="Consolas" w:cs="Consolas"/>
          <w:color w:val="A31515"/>
          <w:sz w:val="19"/>
          <w:szCs w:val="19"/>
          <w:lang w:val="es-US"/>
        </w:rPr>
        <w:t>""</w:t>
      </w:r>
    </w:p>
    <w:p w14:paraId="7E13FB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5F9302A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5DAA8D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argarCombo()</w:t>
      </w:r>
    </w:p>
    <w:p w14:paraId="508C6C4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6233C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
    <w:p w14:paraId="00D32B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40411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14:paraId="1CE26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V)) </w:t>
      </w:r>
      <w:r w:rsidRPr="008500D3">
        <w:rPr>
          <w:rFonts w:ascii="Consolas" w:hAnsi="Consolas" w:cs="Consolas"/>
          <w:color w:val="0000FF"/>
          <w:sz w:val="19"/>
          <w:szCs w:val="19"/>
        </w:rPr>
        <w:t>Then</w:t>
      </w:r>
    </w:p>
    <w:p w14:paraId="359A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xtraerDatos()</w:t>
      </w:r>
    </w:p>
    <w:p w14:paraId="151CE6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0D0A0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bSerie.SelectedIndex = pos</w:t>
      </w:r>
    </w:p>
    <w:p w14:paraId="2E97B8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D8C35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F7B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
    <w:p w14:paraId="78E218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Dim</w:t>
      </w:r>
      <w:r w:rsidRPr="008500D3">
        <w:rPr>
          <w:rFonts w:ascii="Consolas" w:hAnsi="Consolas" w:cs="Consolas"/>
          <w:color w:val="000000"/>
          <w:sz w:val="19"/>
          <w:szCs w:val="19"/>
        </w:rPr>
        <w:t>position(dtV.Rows.Count - 1)</w:t>
      </w:r>
    </w:p>
    <w:p w14:paraId="14D80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V.Rows.Count - 1</w:t>
      </w:r>
    </w:p>
    <w:p w14:paraId="3DF607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14:paraId="227B8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7F8DB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position.Length - 1</w:t>
      </w:r>
    </w:p>
    <w:p w14:paraId="21023A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serieID = position(i) </w:t>
      </w:r>
      <w:r w:rsidRPr="008500D3">
        <w:rPr>
          <w:rFonts w:ascii="Consolas" w:hAnsi="Consolas" w:cs="Consolas"/>
          <w:color w:val="0000FF"/>
          <w:sz w:val="19"/>
          <w:szCs w:val="19"/>
        </w:rPr>
        <w:t>Then</w:t>
      </w:r>
    </w:p>
    <w:p w14:paraId="6D8BCB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14:paraId="27099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xitFor</w:t>
      </w:r>
    </w:p>
    <w:p w14:paraId="36A14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4E81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F7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387B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E26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
    <w:p w14:paraId="13878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w:t>
      </w:r>
      <w:r>
        <w:rPr>
          <w:rFonts w:ascii="Consolas" w:hAnsi="Consolas" w:cs="Consolas"/>
          <w:color w:val="000000"/>
          <w:sz w:val="19"/>
          <w:szCs w:val="19"/>
          <w:lang w:val="es-US"/>
        </w:rPr>
        <w:t xml:space="preserve">videoID = -1 </w:t>
      </w:r>
      <w:r>
        <w:rPr>
          <w:rFonts w:ascii="Consolas" w:hAnsi="Consolas" w:cs="Consolas"/>
          <w:color w:val="0000FF"/>
          <w:sz w:val="19"/>
          <w:szCs w:val="19"/>
          <w:lang w:val="es-US"/>
        </w:rPr>
        <w:t>Then</w:t>
      </w:r>
    </w:p>
    <w:p w14:paraId="52024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14:paraId="3C7E6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583D63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462429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46833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14:paraId="5C8E5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datosI) </w:t>
      </w:r>
      <w:r>
        <w:rPr>
          <w:rFonts w:ascii="Consolas" w:hAnsi="Consolas" w:cs="Consolas"/>
          <w:color w:val="0000FF"/>
          <w:sz w:val="19"/>
          <w:szCs w:val="19"/>
          <w:lang w:val="es-US"/>
        </w:rPr>
        <w:t>Then</w:t>
      </w:r>
    </w:p>
    <w:p w14:paraId="5BB71B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14:paraId="1AA04B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VaciarNull(datos)</w:t>
      </w:r>
    </w:p>
    <w:p w14:paraId="128B6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08408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F96E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4A7223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7CD1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31C38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45C43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2844CE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
    <w:p w14:paraId="3886AF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ReadOnly = editando</w:t>
      </w:r>
    </w:p>
    <w:p w14:paraId="2207B8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Contenido.ReadOnly = editando</w:t>
      </w:r>
    </w:p>
    <w:p w14:paraId="1D31D8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C4AFF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bSerie.Enabled = editando</w:t>
      </w:r>
    </w:p>
    <w:p w14:paraId="0428DA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14:paraId="2E4E06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TieneFecha.Visible = editando</w:t>
      </w:r>
    </w:p>
    <w:p w14:paraId="026747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4F2FDF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
    <w:p w14:paraId="7A92D3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14:paraId="6DD98D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E0ED1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298A4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TieneFecha.Checked = datosI(3) &lt;&gt;</w:t>
      </w:r>
      <w:r w:rsidRPr="008500D3">
        <w:rPr>
          <w:rFonts w:ascii="Consolas" w:hAnsi="Consolas" w:cs="Consolas"/>
          <w:color w:val="A31515"/>
          <w:sz w:val="19"/>
          <w:szCs w:val="19"/>
        </w:rPr>
        <w:t>""</w:t>
      </w:r>
    </w:p>
    <w:p w14:paraId="39E94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14:paraId="468BC4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14:paraId="7AF69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44B7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atosI(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4300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61BA64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Visible = </w:t>
      </w:r>
      <w:r w:rsidRPr="008500D3">
        <w:rPr>
          <w:rFonts w:ascii="Consolas" w:hAnsi="Consolas" w:cs="Consolas"/>
          <w:color w:val="0000FF"/>
          <w:sz w:val="19"/>
          <w:szCs w:val="19"/>
        </w:rPr>
        <w:t>False</w:t>
      </w:r>
    </w:p>
    <w:p w14:paraId="46A8EB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67EA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2AC7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CF728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0E092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
    <w:p w14:paraId="6263E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videoID = -1 </w:t>
      </w:r>
      <w:r w:rsidRPr="008500D3">
        <w:rPr>
          <w:rFonts w:ascii="Consolas" w:hAnsi="Consolas" w:cs="Consolas"/>
          <w:color w:val="0000FF"/>
          <w:sz w:val="19"/>
          <w:szCs w:val="19"/>
        </w:rPr>
        <w:t>Then</w:t>
      </w:r>
    </w:p>
    <w:p w14:paraId="2DFF7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3D9D19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EDBB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llenar()</w:t>
      </w:r>
    </w:p>
    <w:p w14:paraId="5F391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2D2BF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BFB5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426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36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0823D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videoID&lt;&gt; -1 </w:t>
      </w:r>
      <w:r w:rsidRPr="008500D3">
        <w:rPr>
          <w:rFonts w:ascii="Consolas" w:hAnsi="Consolas" w:cs="Consolas"/>
          <w:color w:val="0000FF"/>
          <w:sz w:val="19"/>
          <w:szCs w:val="19"/>
        </w:rPr>
        <w:t>Then</w:t>
      </w:r>
    </w:p>
    <w:p w14:paraId="61EA4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scar()</w:t>
      </w:r>
    </w:p>
    <w:p w14:paraId="7403E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tnSalir.Select()</w:t>
      </w:r>
    </w:p>
    <w:p w14:paraId="55C2B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2B4A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Editar.Text = </w:t>
      </w:r>
      <w:r w:rsidRPr="008500D3">
        <w:rPr>
          <w:rFonts w:ascii="Consolas" w:hAnsi="Consolas" w:cs="Consolas"/>
          <w:color w:val="A31515"/>
          <w:sz w:val="19"/>
          <w:szCs w:val="19"/>
        </w:rPr>
        <w:t>"Insertar"</w:t>
      </w:r>
    </w:p>
    <w:p w14:paraId="7CC4D3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Visible = </w:t>
      </w:r>
      <w:r w:rsidRPr="008500D3">
        <w:rPr>
          <w:rFonts w:ascii="Consolas" w:hAnsi="Consolas" w:cs="Consolas"/>
          <w:color w:val="0000FF"/>
          <w:sz w:val="19"/>
          <w:szCs w:val="19"/>
        </w:rPr>
        <w:t>False</w:t>
      </w:r>
    </w:p>
    <w:p w14:paraId="25ECF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ivar()</w:t>
      </w:r>
    </w:p>
    <w:p w14:paraId="0F9F04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275D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BackColor = Color.FromArgb(64, 64, 64)</w:t>
      </w:r>
    </w:p>
    <w:p w14:paraId="5DE63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ForeColor = Color.White</w:t>
      </w:r>
    </w:p>
    <w:p w14:paraId="64F1F3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btnSalir.Select()</w:t>
      </w:r>
    </w:p>
    <w:p w14:paraId="311A778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F67DB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vaciar()</w:t>
      </w:r>
    </w:p>
    <w:p w14:paraId="2E578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14:paraId="6F9DEB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txtContenido.Text = </w:t>
      </w:r>
      <w:r w:rsidRPr="00886FF6">
        <w:rPr>
          <w:rFonts w:ascii="Consolas" w:hAnsi="Consolas" w:cs="Consolas"/>
          <w:color w:val="A31515"/>
          <w:sz w:val="19"/>
          <w:szCs w:val="19"/>
        </w:rPr>
        <w:t>""</w:t>
      </w:r>
    </w:p>
    <w:p w14:paraId="185A2F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cbSerie.SelectedIndex = -1</w:t>
      </w:r>
    </w:p>
    <w:p w14:paraId="56E541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14:paraId="340E59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Checked = </w:t>
      </w:r>
      <w:r w:rsidRPr="008500D3">
        <w:rPr>
          <w:rFonts w:ascii="Consolas" w:hAnsi="Consolas" w:cs="Consolas"/>
          <w:color w:val="0000FF"/>
          <w:sz w:val="19"/>
          <w:szCs w:val="19"/>
        </w:rPr>
        <w:t>False</w:t>
      </w:r>
    </w:p>
    <w:p w14:paraId="258FA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43A6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F6B1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55FCC1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 xml:space="preserve">videoID&lt;&gt; -1 </w:t>
      </w:r>
      <w:r w:rsidRPr="00E607D0">
        <w:rPr>
          <w:rFonts w:ascii="Consolas" w:hAnsi="Consolas" w:cs="Consolas"/>
          <w:color w:val="0000FF"/>
          <w:sz w:val="19"/>
          <w:szCs w:val="19"/>
          <w:lang w:val="es-US"/>
        </w:rPr>
        <w:t>Then</w:t>
      </w:r>
    </w:p>
    <w:p w14:paraId="5C9EB0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Datos()</w:t>
      </w:r>
    </w:p>
    <w:p w14:paraId="4ED8019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 xml:space="preserve">CompararValores(VaciarNull(datos), datosI) </w:t>
      </w:r>
      <w:r w:rsidRPr="00E607D0">
        <w:rPr>
          <w:rFonts w:ascii="Consolas" w:hAnsi="Consolas" w:cs="Consolas"/>
          <w:color w:val="0000FF"/>
          <w:sz w:val="19"/>
          <w:szCs w:val="19"/>
          <w:lang w:val="es-US"/>
        </w:rPr>
        <w:t>Then</w:t>
      </w:r>
    </w:p>
    <w:p w14:paraId="4FC1AD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 g </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datos, videoID)</w:t>
      </w:r>
    </w:p>
    <w:p w14:paraId="5421A2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14:paraId="29653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14:paraId="2A762F5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1301DA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91B6F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9AE1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1CBE7A8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26F89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C0641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70BEF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FEACC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DB4452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
    <w:p w14:paraId="17CDF6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Contenido.Text</w:t>
      </w:r>
    </w:p>
    <w:p w14:paraId="537B7C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w:t>
      </w:r>
    </w:p>
    <w:p w14:paraId="435C22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r w:rsidRPr="00E607D0">
        <w:rPr>
          <w:rFonts w:ascii="Consolas" w:hAnsi="Consolas" w:cs="Consolas"/>
          <w:color w:val="000000"/>
          <w:sz w:val="19"/>
          <w:szCs w:val="19"/>
        </w:rPr>
        <w:t xml:space="preserve"> = </w:t>
      </w:r>
      <w:r w:rsidRPr="00E607D0">
        <w:rPr>
          <w:rFonts w:ascii="Consolas" w:hAnsi="Consolas" w:cs="Consolas"/>
          <w:color w:val="0000FF"/>
          <w:sz w:val="19"/>
          <w:szCs w:val="19"/>
        </w:rPr>
        <w:t>If</w:t>
      </w:r>
      <w:r w:rsidRPr="00E607D0">
        <w:rPr>
          <w:rFonts w:ascii="Consolas" w:hAnsi="Consolas" w:cs="Consolas"/>
          <w:color w:val="000000"/>
          <w:sz w:val="19"/>
          <w:szCs w:val="19"/>
        </w:rPr>
        <w:t xml:space="preserve">(chbTieneFecha.Checked, Format(dtpFecha.Value, </w:t>
      </w:r>
      <w:r w:rsidRPr="00E607D0">
        <w:rPr>
          <w:rFonts w:ascii="Consolas" w:hAnsi="Consolas" w:cs="Consolas"/>
          <w:color w:val="A31515"/>
          <w:sz w:val="19"/>
          <w:szCs w:val="19"/>
        </w:rPr>
        <w:t>"yyyy-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40957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Log.Guardar(cbSerie.SelectedIndex)</w:t>
      </w:r>
    </w:p>
    <w:p w14:paraId="40E9F6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14:paraId="6AA508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 = {con, nom, ser, dat}</w:t>
      </w:r>
    </w:p>
    <w:p w14:paraId="583FDD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252F32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B4936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
    <w:p w14:paraId="1087103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videoID},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2885B9E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formDelete.ShowDialog(</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2D39243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Sub</w:t>
      </w:r>
    </w:p>
    <w:p w14:paraId="04300BC9" w14:textId="77777777" w:rsidR="008500D3" w:rsidRPr="00415417" w:rsidRDefault="008500D3" w:rsidP="008500D3">
      <w:pPr>
        <w:pStyle w:val="Normal1"/>
        <w:rPr>
          <w:rFonts w:ascii="Consolas" w:hAnsi="Consolas" w:cs="Consolas"/>
          <w:color w:val="0000FF"/>
          <w:sz w:val="19"/>
          <w:szCs w:val="19"/>
        </w:rPr>
      </w:pPr>
      <w:r w:rsidRPr="00415417">
        <w:rPr>
          <w:rFonts w:ascii="Consolas" w:hAnsi="Consolas" w:cs="Consolas"/>
          <w:color w:val="0000FF"/>
          <w:sz w:val="19"/>
          <w:szCs w:val="19"/>
        </w:rPr>
        <w:t>EndClass</w:t>
      </w:r>
    </w:p>
    <w:p w14:paraId="4240C668" w14:textId="77777777" w:rsidR="008500D3" w:rsidRPr="00415417" w:rsidRDefault="008500D3" w:rsidP="008500D3">
      <w:pPr>
        <w:pStyle w:val="Normal1"/>
        <w:rPr>
          <w:rFonts w:ascii="Consolas" w:hAnsi="Consolas" w:cs="Consolas"/>
          <w:color w:val="0000FF"/>
          <w:sz w:val="19"/>
          <w:szCs w:val="19"/>
        </w:rPr>
      </w:pPr>
    </w:p>
    <w:p w14:paraId="4A0859F3" w14:textId="77777777" w:rsidR="008500D3" w:rsidRPr="00E607D0" w:rsidRDefault="008500D3" w:rsidP="008500D3">
      <w:pPr>
        <w:pStyle w:val="Normal1"/>
      </w:pPr>
      <w:r w:rsidRPr="00E607D0">
        <w:t>frmSerie.vb</w:t>
      </w:r>
    </w:p>
    <w:p w14:paraId="3D6F94C5" w14:textId="77777777" w:rsidR="008500D3" w:rsidRPr="00E607D0" w:rsidRDefault="008500D3" w:rsidP="008500D3">
      <w:pPr>
        <w:pStyle w:val="Normal1"/>
      </w:pPr>
    </w:p>
    <w:p w14:paraId="7CAB2D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DECED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
    <w:p w14:paraId="156A7D8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
    <w:p w14:paraId="315D76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699DF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1) </w:t>
      </w:r>
      <w:r>
        <w:rPr>
          <w:rFonts w:ascii="Consolas" w:hAnsi="Consolas" w:cs="Consolas"/>
          <w:color w:val="0000FF"/>
          <w:sz w:val="19"/>
          <w:szCs w:val="19"/>
          <w:lang w:val="es-US"/>
        </w:rPr>
        <w:t>AsString</w:t>
      </w:r>
    </w:p>
    <w:p w14:paraId="6D5023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366BA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14:paraId="5B339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649B34C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InitializeComponent()</w:t>
      </w:r>
    </w:p>
    <w:p w14:paraId="31447E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2BB99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serieID = DatosI(0)</w:t>
      </w:r>
    </w:p>
    <w:p w14:paraId="0A1407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2)</w:t>
      </w:r>
    </w:p>
    <w:p w14:paraId="3D634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586C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3F5134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14:paraId="295317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73B66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Fix temporal... no me maten</w:t>
      </w:r>
    </w:p>
    <w:p w14:paraId="38AE0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839F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33D633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14:paraId="3B77A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77D82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DatosI(1) &lt;&gt;</w:t>
      </w:r>
      <w:r w:rsidRPr="008500D3">
        <w:rPr>
          <w:rFonts w:ascii="Consolas" w:hAnsi="Consolas" w:cs="Consolas"/>
          <w:color w:val="A31515"/>
          <w:sz w:val="19"/>
          <w:szCs w:val="19"/>
        </w:rPr>
        <w:t>""</w:t>
      </w:r>
    </w:p>
    <w:p w14:paraId="3A636A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12F2B3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03DF8B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31E86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B758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8DC8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285C2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BackColor = Color.FromArgb(64, 64, 64)</w:t>
      </w:r>
    </w:p>
    <w:p w14:paraId="71D0A1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ForeColor = Color.White</w:t>
      </w:r>
    </w:p>
    <w:p w14:paraId="6BD816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5BDCBD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3E5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3BD76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24A4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66987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8EF3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14:paraId="1C2B9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4EFC39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3D4296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serieID = -1 </w:t>
      </w:r>
      <w:r w:rsidRPr="00886FF6">
        <w:rPr>
          <w:rFonts w:ascii="Consolas" w:hAnsi="Consolas" w:cs="Consolas"/>
          <w:color w:val="0000FF"/>
          <w:sz w:val="19"/>
          <w:szCs w:val="19"/>
          <w:lang w:val="es-US"/>
        </w:rPr>
        <w:t>Then</w:t>
      </w:r>
    </w:p>
    <w:p w14:paraId="3E94F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72EFD1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53646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3E3AF4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6B3DA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6CC3AC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29AD6C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14:paraId="7D331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14:paraId="2BD3E3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If</w:t>
      </w:r>
    </w:p>
    <w:p w14:paraId="7AC7673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ED08F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AlternarCambioHandlers()</w:t>
      </w:r>
    </w:p>
    <w:p w14:paraId="3215D4B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0A8F1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F2833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345F8D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1) = txtNombre.Text</w:t>
      </w:r>
    </w:p>
    <w:p w14:paraId="50CA65E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FB55D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E376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1042DA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FB36C2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
    <w:p w14:paraId="5148E8B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 xml:space="preserve">txtNombre.Text = </w:t>
      </w:r>
      <w:r w:rsidRPr="00415417">
        <w:rPr>
          <w:rFonts w:ascii="Consolas" w:hAnsi="Consolas" w:cs="Consolas"/>
          <w:color w:val="A31515"/>
          <w:sz w:val="19"/>
          <w:szCs w:val="19"/>
          <w:lang w:val="es-US"/>
        </w:rPr>
        <w:t>""</w:t>
      </w:r>
    </w:p>
    <w:p w14:paraId="75137D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tpFecha.Value = Now.Date</w:t>
      </w:r>
    </w:p>
    <w:p w14:paraId="07C58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True</w:t>
      </w:r>
    </w:p>
    <w:p w14:paraId="40073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F4B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360A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
    <w:p w14:paraId="00353B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14:paraId="1549E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4FBB57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21E4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6C5280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mpDatos(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41E89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14:paraId="127F26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3035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14:paraId="2328E5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09B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False</w:t>
      </w:r>
    </w:p>
    <w:p w14:paraId="55D9440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0B132BA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txtNombre.Text = tmpDatos(1)</w:t>
      </w:r>
    </w:p>
    <w:p w14:paraId="797DF26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6FC9C36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AlternarCambioHandlers()</w:t>
      </w:r>
    </w:p>
    <w:p w14:paraId="2A5AC3E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771A3B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460DB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52DC1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FA2A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CF0C0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260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3C5AD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14:paraId="054767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14:paraId="1F4C19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14:paraId="4573A7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datos, serieID)</w:t>
      </w:r>
    </w:p>
    <w:p w14:paraId="00F324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14:paraId="0AC87DD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14:paraId="4890E6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Cancel = </w:t>
      </w:r>
      <w:r w:rsidRPr="00E607D0">
        <w:rPr>
          <w:rFonts w:ascii="Consolas" w:hAnsi="Consolas" w:cs="Consolas"/>
          <w:color w:val="0000FF"/>
          <w:sz w:val="19"/>
          <w:szCs w:val="19"/>
          <w:lang w:val="es-US"/>
        </w:rPr>
        <w:t>True</w:t>
      </w:r>
    </w:p>
    <w:p w14:paraId="79E37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6BE22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7330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2B1B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90E1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C635A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A895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4DD6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F1CE2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14:paraId="222602D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14:paraId="274733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serieID = -1 </w:t>
      </w:r>
      <w:r w:rsidRPr="00E607D0">
        <w:rPr>
          <w:rFonts w:ascii="Consolas" w:hAnsi="Consolas" w:cs="Consolas"/>
          <w:color w:val="0000FF"/>
          <w:sz w:val="19"/>
          <w:szCs w:val="19"/>
          <w:lang w:val="es-US"/>
        </w:rPr>
        <w:t>Then</w:t>
      </w:r>
    </w:p>
    <w:p w14:paraId="717FDC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513786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5A4029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6A8ED4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Serie"</w:t>
      </w:r>
    </w:p>
    <w:p w14:paraId="0476BC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A35A7F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apar.Visible = </w:t>
      </w:r>
      <w:r w:rsidRPr="00E607D0">
        <w:rPr>
          <w:rFonts w:ascii="Consolas" w:hAnsi="Consolas" w:cs="Consolas"/>
          <w:color w:val="0000FF"/>
          <w:sz w:val="19"/>
          <w:szCs w:val="19"/>
          <w:lang w:val="es-US"/>
        </w:rPr>
        <w:t>False</w:t>
      </w:r>
    </w:p>
    <w:p w14:paraId="577A72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14:paraId="0F8746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14:paraId="53B9F0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1F3F0F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Ver Serie"</w:t>
      </w:r>
    </w:p>
    <w:p w14:paraId="514209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828E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
    <w:p w14:paraId="44916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83849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btnSSalir.Text = </w:t>
      </w:r>
      <w:r w:rsidRPr="00E607D0">
        <w:rPr>
          <w:rFonts w:ascii="Consolas" w:hAnsi="Consolas" w:cs="Consolas"/>
          <w:color w:val="A31515"/>
          <w:sz w:val="19"/>
          <w:szCs w:val="19"/>
        </w:rPr>
        <w:t>"Cancelar"</w:t>
      </w:r>
    </w:p>
    <w:p w14:paraId="42642C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14:paraId="181CC2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Editar Serie"</w:t>
      </w:r>
    </w:p>
    <w:p w14:paraId="224EAA1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E04E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3E29F7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tmpDatos(0) &lt;&gt;</w:t>
      </w:r>
      <w:r w:rsidRPr="008500D3">
        <w:rPr>
          <w:rFonts w:ascii="Consolas" w:hAnsi="Consolas" w:cs="Consolas"/>
          <w:color w:val="A31515"/>
          <w:sz w:val="19"/>
          <w:szCs w:val="19"/>
        </w:rPr>
        <w:t>""</w:t>
      </w:r>
    </w:p>
    <w:p w14:paraId="6AFAAE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2E06C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Sufro con poneresas dos lineas</w:t>
      </w:r>
    </w:p>
    <w:p w14:paraId="540627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0B2189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Tapar.Visible = </w:t>
      </w:r>
      <w:r w:rsidRPr="00886FF6">
        <w:rPr>
          <w:rFonts w:ascii="Consolas" w:hAnsi="Consolas" w:cs="Consolas"/>
          <w:color w:val="0000FF"/>
          <w:sz w:val="19"/>
          <w:szCs w:val="19"/>
          <w:lang w:val="es-US"/>
        </w:rPr>
        <w:t>False</w:t>
      </w:r>
    </w:p>
    <w:p w14:paraId="20998F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E1CFBA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78F044C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8CAA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3643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14:paraId="05AF1D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Incluir.Enabled = editando</w:t>
      </w:r>
    </w:p>
    <w:p w14:paraId="2A1AEC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5FC4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2B58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0BE679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23CE3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14:paraId="38849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
    <w:p w14:paraId="524E1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18196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29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F346C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tpFecha_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
    <w:p w14:paraId="294444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3B0F3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1BDB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hbIncluir_Check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
    <w:p w14:paraId="753D0B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lternarCambioHandlers()</w:t>
      </w:r>
    </w:p>
    <w:p w14:paraId="41F2AC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15E19A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B0250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14:paraId="72DF60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7E8C07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CF2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54B337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14:paraId="7A5BBE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2CA591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14:paraId="66DAFB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79FC7E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6697C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684F74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4B3EE7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432B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76EBB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4C7416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1C96B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D15FB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14:paraId="2F6BC5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92B0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7CFE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14:paraId="484C5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CargarID(dt_Video, dgvVSM)</w:t>
      </w:r>
    </w:p>
    <w:p w14:paraId="33DA2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 -1) </w:t>
      </w:r>
      <w:r w:rsidRPr="008500D3">
        <w:rPr>
          <w:rFonts w:ascii="Consolas" w:hAnsi="Consolas" w:cs="Consolas"/>
          <w:color w:val="0000FF"/>
          <w:sz w:val="19"/>
          <w:szCs w:val="19"/>
        </w:rPr>
        <w:t>Then</w:t>
      </w:r>
    </w:p>
    <w:p w14:paraId="52787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i)</w:t>
      </w:r>
    </w:p>
    <w:p w14:paraId="719691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
    <w:p w14:paraId="38677C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formVideo.ShowDialog()</w:t>
      </w:r>
    </w:p>
    <w:p w14:paraId="752D3A1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31B6D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E5640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56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13F4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14:paraId="23654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00057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DB3D1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6BCD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14:paraId="10C75E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4B7997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Video, dgvVSM)</w:t>
      </w:r>
    </w:p>
    <w:p w14:paraId="12A58B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3DF87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6AE0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14:paraId="5C3569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serie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82C6C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ormDelete.ShowDialog(</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B59C2C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Sub</w:t>
      </w:r>
    </w:p>
    <w:p w14:paraId="2D928B1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9EDA9D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lastRenderedPageBreak/>
        <w:t>EndClass</w:t>
      </w:r>
    </w:p>
    <w:p w14:paraId="5D98C24A" w14:textId="77777777" w:rsidR="008500D3" w:rsidRPr="00E607D0" w:rsidRDefault="008500D3" w:rsidP="008500D3">
      <w:pPr>
        <w:pStyle w:val="Normal1"/>
      </w:pPr>
    </w:p>
    <w:p w14:paraId="48628B64" w14:textId="77777777" w:rsidR="008500D3" w:rsidRPr="00E607D0" w:rsidRDefault="008500D3" w:rsidP="008500D3">
      <w:pPr>
        <w:pStyle w:val="Normal1"/>
        <w:rPr>
          <w:rStyle w:val="Ttulodellibro"/>
        </w:rPr>
      </w:pPr>
      <w:r w:rsidRPr="00E607D0">
        <w:rPr>
          <w:rStyle w:val="Ttulodellibro"/>
        </w:rPr>
        <w:t>Controlespersonalizados</w:t>
      </w:r>
    </w:p>
    <w:p w14:paraId="078A547F" w14:textId="77777777" w:rsidR="008500D3" w:rsidRPr="00E607D0" w:rsidRDefault="008500D3" w:rsidP="008500D3">
      <w:pPr>
        <w:pStyle w:val="Normal1"/>
        <w:rPr>
          <w:rStyle w:val="Ttulodellibro"/>
        </w:rPr>
      </w:pPr>
    </w:p>
    <w:p w14:paraId="60D84575" w14:textId="77777777" w:rsidR="008500D3" w:rsidRDefault="008500D3" w:rsidP="008500D3">
      <w:pPr>
        <w:pStyle w:val="Normal1"/>
        <w:rPr>
          <w:rStyle w:val="Ttulodellibro"/>
        </w:rPr>
      </w:pPr>
      <w:r w:rsidRPr="008500D3">
        <w:rPr>
          <w:rStyle w:val="Ttulodellibro"/>
        </w:rPr>
        <w:t>ColorDateTimePicker.vb</w:t>
      </w:r>
    </w:p>
    <w:p w14:paraId="63ED7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
    <w:p w14:paraId="272CAB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C09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
    <w:p w14:paraId="319A07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
    <w:p w14:paraId="7D24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73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p>
    <w:p w14:paraId="47DBF2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yBase</w:t>
      </w:r>
      <w:r w:rsidRPr="008500D3">
        <w:rPr>
          <w:rFonts w:ascii="Consolas" w:hAnsi="Consolas" w:cs="Consolas"/>
          <w:color w:val="000000"/>
          <w:sz w:val="19"/>
          <w:szCs w:val="19"/>
        </w:rPr>
        <w:t>.New()</w:t>
      </w:r>
    </w:p>
    <w:p w14:paraId="5BE69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795A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eColor = Color.Black</w:t>
      </w:r>
    </w:p>
    <w:p w14:paraId="02413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ackColor = Color.White</w:t>
      </w:r>
    </w:p>
    <w:p w14:paraId="1A88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ropDownAlign = LeftRightAlignment.Right</w:t>
      </w:r>
    </w:p>
    <w:p w14:paraId="761EF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DDF51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54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0DF222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B3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1E1AB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otectedOverridesSub</w:t>
      </w:r>
      <w:r w:rsidRPr="008500D3">
        <w:rPr>
          <w:rFonts w:ascii="Consolas" w:hAnsi="Consolas" w:cs="Consolas"/>
          <w:color w:val="000000"/>
          <w:sz w:val="19"/>
          <w:szCs w:val="19"/>
        </w:rPr>
        <w:t xml:space="preserve">OnPaint(e </w:t>
      </w:r>
      <w:r w:rsidRPr="008500D3">
        <w:rPr>
          <w:rFonts w:ascii="Consolas" w:hAnsi="Consolas" w:cs="Consolas"/>
          <w:color w:val="0000FF"/>
          <w:sz w:val="19"/>
          <w:szCs w:val="19"/>
        </w:rPr>
        <w:t>As</w:t>
      </w:r>
      <w:r w:rsidRPr="008500D3">
        <w:rPr>
          <w:rFonts w:ascii="Consolas" w:hAnsi="Consolas" w:cs="Consolas"/>
          <w:color w:val="000000"/>
          <w:sz w:val="19"/>
          <w:szCs w:val="19"/>
        </w:rPr>
        <w:t>PaintEventArgs)</w:t>
      </w:r>
    </w:p>
    <w:p w14:paraId="01A5D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14:paraId="5163C8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C4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Rectangle(ClientRectangle.Width - 17, 0, 17, ClientRectangle.Height)</w:t>
      </w:r>
    </w:p>
    <w:p w14:paraId="7F64A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BackColor)</w:t>
      </w:r>
    </w:p>
    <w:p w14:paraId="53F35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 = ComboBoxState.Normal</w:t>
      </w:r>
    </w:p>
    <w:p w14:paraId="392EA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726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FillRectangle(bkgBrush, 0, 0, ClientRectangle.Width, ClientRectangle.Height)</w:t>
      </w:r>
    </w:p>
    <w:p w14:paraId="17109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CD1F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ForeColor)</w:t>
      </w:r>
    </w:p>
    <w:p w14:paraId="65321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String(Text, Font, textBrush, 0, 2)</w:t>
      </w:r>
    </w:p>
    <w:p w14:paraId="4D972B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768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mboBoxRenderer.DrawDropDownButton(g, dropDownRectangle, visualState)</w:t>
      </w:r>
    </w:p>
    <w:p w14:paraId="4E528E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1F2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Rectangle(Pens.Gray, 0, 0, ClientRectangle.Width - 1, ClientRectangle.Height - 1)</w:t>
      </w:r>
    </w:p>
    <w:p w14:paraId="571AF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512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ispose()</w:t>
      </w:r>
    </w:p>
    <w:p w14:paraId="053EB3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kgBrush.Dispose()</w:t>
      </w:r>
    </w:p>
    <w:p w14:paraId="517CBA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extBrush.Dispose()</w:t>
      </w:r>
    </w:p>
    <w:p w14:paraId="39085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05BEA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DFD92" w14:textId="77777777" w:rsidR="008500D3" w:rsidRPr="008500D3" w:rsidRDefault="008500D3" w:rsidP="008500D3">
      <w:pPr>
        <w:pStyle w:val="Normal1"/>
        <w:rPr>
          <w:rStyle w:val="Ttulodellibro"/>
          <w:u w:val="single"/>
        </w:rPr>
      </w:pPr>
      <w:r w:rsidRPr="00182EB3">
        <w:rPr>
          <w:rFonts w:ascii="Consolas" w:hAnsi="Consolas" w:cs="Consolas"/>
          <w:color w:val="0000FF"/>
          <w:sz w:val="19"/>
          <w:szCs w:val="19"/>
        </w:rPr>
        <w:t>EndClass</w:t>
      </w:r>
    </w:p>
    <w:p w14:paraId="1805A95A" w14:textId="77777777" w:rsidR="008500D3" w:rsidRDefault="008500D3" w:rsidP="008500D3">
      <w:pPr>
        <w:pStyle w:val="Normal1"/>
      </w:pPr>
    </w:p>
    <w:p w14:paraId="2C3E96F9" w14:textId="77777777" w:rsidR="008500D3" w:rsidRDefault="008500D3" w:rsidP="008500D3">
      <w:pPr>
        <w:pStyle w:val="Normal1"/>
      </w:pPr>
    </w:p>
    <w:p w14:paraId="7832878D" w14:textId="77777777" w:rsidR="009706F7" w:rsidRPr="008500D3" w:rsidRDefault="009706F7" w:rsidP="009706F7">
      <w:pPr>
        <w:pStyle w:val="Prrafodelista"/>
        <w:ind w:left="360"/>
        <w:jc w:val="left"/>
        <w:rPr>
          <w:sz w:val="20"/>
          <w:szCs w:val="20"/>
        </w:rPr>
      </w:pPr>
    </w:p>
    <w:p w14:paraId="458715CC" w14:textId="77777777" w:rsidR="002A14A8" w:rsidRPr="007338AC" w:rsidRDefault="002A14A8" w:rsidP="009706F7">
      <w:pPr>
        <w:jc w:val="left"/>
        <w:rPr>
          <w:sz w:val="20"/>
          <w:szCs w:val="20"/>
        </w:rPr>
      </w:pPr>
    </w:p>
    <w:p w14:paraId="6A5C0A66" w14:textId="77777777" w:rsidR="002A14A8" w:rsidRPr="007338AC" w:rsidRDefault="002A14A8" w:rsidP="009706F7">
      <w:pPr>
        <w:jc w:val="left"/>
        <w:rPr>
          <w:sz w:val="20"/>
          <w:szCs w:val="20"/>
        </w:rPr>
      </w:pPr>
    </w:p>
    <w:p w14:paraId="6807DC58" w14:textId="77777777" w:rsidR="002A14A8" w:rsidRPr="007338AC" w:rsidRDefault="002A14A8"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4" w:name="_Toc54946234"/>
      <w:r w:rsidRPr="00267D94">
        <w:rPr>
          <w:color w:val="FFC000"/>
          <w:sz w:val="96"/>
          <w:szCs w:val="96"/>
          <w:lang w:val="es-UY"/>
        </w:rPr>
        <w:t>Manual de usuario</w:t>
      </w:r>
      <w:bookmarkEnd w:id="44"/>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5" w:name="_Toc54946235"/>
      <w:r w:rsidRPr="00374049">
        <w:rPr>
          <w:sz w:val="32"/>
          <w:szCs w:val="32"/>
          <w:lang w:val="es-UY"/>
        </w:rPr>
        <w:lastRenderedPageBreak/>
        <w:t>Presentación del manual:</w:t>
      </w:r>
      <w:bookmarkEnd w:id="45"/>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6" w:name="_Toc54946236"/>
      <w:r w:rsidRPr="00374049">
        <w:rPr>
          <w:lang w:val="es-UY"/>
        </w:rPr>
        <w:t>Manual:</w:t>
      </w:r>
      <w:bookmarkEnd w:id="46"/>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2"/>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23"/>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24"/>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25"/>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26"/>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27"/>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8"/>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7" w:name="_Toc54946237"/>
      <w:r w:rsidRPr="00267D94">
        <w:rPr>
          <w:color w:val="FFC000"/>
          <w:sz w:val="96"/>
          <w:szCs w:val="96"/>
          <w:lang w:val="es-UY"/>
        </w:rPr>
        <w:t>Medidas de Seguridad</w:t>
      </w:r>
      <w:bookmarkEnd w:id="47"/>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8" w:name="_Toc54946238"/>
      <w:r w:rsidRPr="00D6466F">
        <w:rPr>
          <w:sz w:val="32"/>
          <w:szCs w:val="32"/>
          <w:lang w:val="es-UY"/>
        </w:rPr>
        <w:lastRenderedPageBreak/>
        <w:t>Medidas de seguridad</w:t>
      </w:r>
      <w:bookmarkEnd w:id="48"/>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9" w:name="_Código:"/>
      <w:bookmarkEnd w:id="49"/>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Usuario Funcionario:</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Sistema de Logueo:</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14:paraId="3D17B9FF" w14:textId="77777777" w:rsidR="002B6DBD" w:rsidRPr="00640CCB" w:rsidRDefault="002B6DBD" w:rsidP="002B6DBD">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14:paraId="52474001" w14:textId="77777777" w:rsidR="002B6DBD" w:rsidRPr="00640CCB" w:rsidRDefault="002B6DBD" w:rsidP="002B6DBD">
      <w:pPr>
        <w:rPr>
          <w:sz w:val="22"/>
          <w:lang w:val="es-UY"/>
        </w:rPr>
      </w:pPr>
      <w:r w:rsidRPr="00640CCB">
        <w:rPr>
          <w:sz w:val="22"/>
          <w:lang w:val="es-UY"/>
        </w:rPr>
        <w:t>Al momento de loguears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Tanto como para entrar al programa o cambiar la configuración de la base de datos, el usuario deberá ingresar credenciales validas.</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14:paraId="54B325F5" w14:textId="77777777" w:rsidR="002B6DBD" w:rsidRPr="00640CCB" w:rsidRDefault="002B6DBD" w:rsidP="002B6DBD">
      <w:pPr>
        <w:rPr>
          <w:sz w:val="22"/>
          <w:lang w:val="es-UY"/>
        </w:rPr>
      </w:pPr>
      <w:r w:rsidRPr="00640CCB">
        <w:rPr>
          <w:sz w:val="22"/>
          <w:lang w:val="es-UY"/>
        </w:rPr>
        <w:t>Los datos dentro de dicho archivo se encuentran encriptados en Base64 por encima de TripleDES, usando ambas keys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50" w:name="_Toc54946239"/>
      <w:r w:rsidRPr="00267D94">
        <w:rPr>
          <w:color w:val="FFC000"/>
          <w:sz w:val="96"/>
          <w:szCs w:val="96"/>
          <w:lang w:val="es-UY"/>
        </w:rPr>
        <w:t>Infraestructura de la empresa – Red de la empresa</w:t>
      </w:r>
      <w:bookmarkEnd w:id="50"/>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51" w:name="_Toc54946240"/>
      <w:r w:rsidRPr="00931A76">
        <w:rPr>
          <w:sz w:val="32"/>
          <w:szCs w:val="32"/>
          <w:lang w:val="es-UY"/>
        </w:rPr>
        <w:lastRenderedPageBreak/>
        <w:t>Configuración de red:</w:t>
      </w:r>
      <w:bookmarkEnd w:id="51"/>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2" w:name="_Toc54946241"/>
      <w:r w:rsidRPr="00931A76">
        <w:rPr>
          <w:sz w:val="24"/>
          <w:szCs w:val="24"/>
          <w:lang w:val="es-UY"/>
        </w:rPr>
        <w:t>Planos de la distribución:</w:t>
      </w:r>
      <w:bookmarkEnd w:id="52"/>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3" w:name="_Toc54946242"/>
      <w:r>
        <w:rPr>
          <w:sz w:val="24"/>
          <w:szCs w:val="24"/>
          <w:lang w:val="es-UY"/>
        </w:rPr>
        <w:t>Conexión a la red:</w:t>
      </w:r>
      <w:bookmarkEnd w:id="53"/>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r w:rsidRPr="00700C7E">
        <w:rPr>
          <w:b/>
          <w:sz w:val="20"/>
          <w:szCs w:val="20"/>
          <w:lang w:val="es-UY"/>
        </w:rPr>
        <w:t>Router:</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r w:rsidRPr="00700C7E">
        <w:rPr>
          <w:sz w:val="20"/>
          <w:szCs w:val="20"/>
          <w:u w:val="single"/>
          <w:lang w:val="es-UY"/>
        </w:rPr>
        <w:t>PCPrograma:</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r w:rsidRPr="00700C7E">
        <w:rPr>
          <w:sz w:val="20"/>
          <w:szCs w:val="20"/>
          <w:u w:val="single"/>
          <w:lang w:val="es-UY"/>
        </w:rPr>
        <w:t>PCPrograma:</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3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r w:rsidRPr="00700C7E">
        <w:rPr>
          <w:b/>
          <w:sz w:val="20"/>
          <w:szCs w:val="20"/>
          <w:lang w:val="es-UY"/>
        </w:rPr>
        <w:t>Router:</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r w:rsidRPr="00700C7E">
        <w:rPr>
          <w:sz w:val="20"/>
          <w:szCs w:val="20"/>
          <w:u w:val="single"/>
          <w:lang w:val="es-UY"/>
        </w:rPr>
        <w:t>PCAdministración:</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3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r w:rsidRPr="00700C7E">
        <w:rPr>
          <w:b/>
          <w:sz w:val="20"/>
          <w:szCs w:val="20"/>
          <w:lang w:val="es-UY"/>
        </w:rPr>
        <w:t xml:space="preserve">Router: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r w:rsidRPr="00700C7E">
        <w:rPr>
          <w:sz w:val="20"/>
          <w:szCs w:val="20"/>
          <w:u w:val="single"/>
          <w:lang w:val="es-UY"/>
        </w:rPr>
        <w:t>PCRadio:</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4" w:name="_Toc54946243"/>
      <w:r w:rsidRPr="008C0B04">
        <w:rPr>
          <w:sz w:val="24"/>
          <w:szCs w:val="24"/>
          <w:u w:val="single"/>
        </w:rPr>
        <w:lastRenderedPageBreak/>
        <w:t>Configuración de router:</w:t>
      </w:r>
      <w:bookmarkEnd w:id="54"/>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r w:rsidRPr="008C0B04">
        <w:rPr>
          <w:sz w:val="20"/>
          <w:szCs w:val="20"/>
        </w:rPr>
        <w:t>Router#configur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Router(config)#interface fastEthemet 0/0</w:t>
      </w:r>
    </w:p>
    <w:p w14:paraId="3DD8CC59" w14:textId="77777777" w:rsidR="002B6DBD" w:rsidRPr="008C0B04" w:rsidRDefault="002B6DBD" w:rsidP="002B6DBD">
      <w:pPr>
        <w:pStyle w:val="Normal1"/>
        <w:rPr>
          <w:sz w:val="20"/>
          <w:szCs w:val="20"/>
        </w:rPr>
      </w:pPr>
      <w:r w:rsidRPr="008C0B04">
        <w:rPr>
          <w:sz w:val="20"/>
          <w:szCs w:val="20"/>
        </w:rPr>
        <w:t>Router(config-if)#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if)#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if)#ip address 10.0.2.2 255.255.255.252</w:t>
      </w:r>
    </w:p>
    <w:p w14:paraId="388DED53" w14:textId="77777777" w:rsidR="002B6DBD" w:rsidRPr="008C0B04" w:rsidRDefault="002B6DBD" w:rsidP="002B6DBD">
      <w:pPr>
        <w:pStyle w:val="Normal1"/>
        <w:rPr>
          <w:sz w:val="20"/>
          <w:szCs w:val="20"/>
        </w:rPr>
      </w:pPr>
      <w:r w:rsidRPr="008C0B04">
        <w:rPr>
          <w:sz w:val="20"/>
          <w:szCs w:val="20"/>
        </w:rPr>
        <w:t>Router(config-if)#no shutdown</w:t>
      </w:r>
    </w:p>
    <w:p w14:paraId="37D669E3" w14:textId="77777777" w:rsidR="002B6DBD" w:rsidRPr="008C0B04" w:rsidRDefault="002B6DBD" w:rsidP="002B6DBD">
      <w:pPr>
        <w:pStyle w:val="Normal1"/>
        <w:rPr>
          <w:sz w:val="20"/>
          <w:szCs w:val="20"/>
        </w:rPr>
      </w:pPr>
      <w:r w:rsidRPr="008C0B04">
        <w:rPr>
          <w:sz w:val="20"/>
          <w:szCs w:val="20"/>
        </w:rPr>
        <w:t>Router(config-if)#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line)#password redes</w:t>
      </w:r>
    </w:p>
    <w:p w14:paraId="197A6D38" w14:textId="77777777" w:rsidR="002B6DBD" w:rsidRPr="008C0B04" w:rsidRDefault="002B6DBD" w:rsidP="002B6DBD">
      <w:pPr>
        <w:pStyle w:val="Normal1"/>
        <w:rPr>
          <w:sz w:val="20"/>
          <w:szCs w:val="20"/>
        </w:rPr>
      </w:pPr>
      <w:r w:rsidRPr="008C0B04">
        <w:rPr>
          <w:sz w:val="20"/>
          <w:szCs w:val="20"/>
        </w:rPr>
        <w:t>Router(config-line)#login</w:t>
      </w:r>
    </w:p>
    <w:p w14:paraId="08BCB804" w14:textId="77777777" w:rsidR="002B6DBD" w:rsidRPr="008C0B04" w:rsidRDefault="002B6DBD" w:rsidP="002B6DBD">
      <w:pPr>
        <w:pStyle w:val="Normal1"/>
        <w:rPr>
          <w:sz w:val="20"/>
          <w:szCs w:val="20"/>
        </w:rPr>
      </w:pPr>
      <w:r w:rsidRPr="008C0B04">
        <w:rPr>
          <w:sz w:val="20"/>
          <w:szCs w:val="20"/>
        </w:rPr>
        <w:t>Router(config-line)#line vty 0 4</w:t>
      </w:r>
    </w:p>
    <w:p w14:paraId="4AEC2D8C" w14:textId="77777777" w:rsidR="002B6DBD" w:rsidRPr="008C0B04" w:rsidRDefault="002B6DBD" w:rsidP="002B6DBD">
      <w:pPr>
        <w:pStyle w:val="Normal1"/>
        <w:rPr>
          <w:sz w:val="20"/>
          <w:szCs w:val="20"/>
        </w:rPr>
      </w:pPr>
      <w:r w:rsidRPr="008C0B04">
        <w:rPr>
          <w:sz w:val="20"/>
          <w:szCs w:val="20"/>
        </w:rPr>
        <w:t>Router(config-line)#password redes</w:t>
      </w:r>
    </w:p>
    <w:p w14:paraId="619C2142" w14:textId="77777777" w:rsidR="002B6DBD" w:rsidRPr="008C0B04" w:rsidRDefault="002B6DBD" w:rsidP="002B6DBD">
      <w:pPr>
        <w:pStyle w:val="Normal1"/>
        <w:rPr>
          <w:sz w:val="20"/>
          <w:szCs w:val="20"/>
        </w:rPr>
      </w:pPr>
      <w:r w:rsidRPr="008C0B04">
        <w:rPr>
          <w:sz w:val="20"/>
          <w:szCs w:val="20"/>
        </w:rPr>
        <w:t>Router(config-line)#login</w:t>
      </w:r>
    </w:p>
    <w:p w14:paraId="3DB4D32B" w14:textId="77777777" w:rsidR="002B6DBD" w:rsidRPr="008C0B04" w:rsidRDefault="002B6DBD" w:rsidP="002B6DBD">
      <w:pPr>
        <w:pStyle w:val="Normal1"/>
        <w:rPr>
          <w:sz w:val="20"/>
          <w:szCs w:val="20"/>
        </w:rPr>
      </w:pPr>
      <w:r w:rsidRPr="008C0B04">
        <w:rPr>
          <w:sz w:val="20"/>
          <w:szCs w:val="20"/>
        </w:rPr>
        <w:t>Router(config-line)#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Router Programa:</w:t>
      </w:r>
    </w:p>
    <w:p w14:paraId="7CDC553F" w14:textId="77777777" w:rsidR="002B6DBD" w:rsidRPr="008C0B04" w:rsidRDefault="002B6DBD" w:rsidP="002B6DBD">
      <w:pPr>
        <w:pStyle w:val="Normal1"/>
        <w:rPr>
          <w:sz w:val="20"/>
          <w:szCs w:val="20"/>
        </w:rPr>
      </w:pPr>
      <w:r w:rsidRPr="008C0B04">
        <w:rPr>
          <w:sz w:val="20"/>
          <w:szCs w:val="20"/>
        </w:rPr>
        <w:t>Router#configuracion terminal</w:t>
      </w:r>
    </w:p>
    <w:p w14:paraId="2BBF5516" w14:textId="77777777" w:rsidR="002B6DBD" w:rsidRPr="008C0B04" w:rsidRDefault="002B6DBD" w:rsidP="002B6DBD">
      <w:pPr>
        <w:pStyle w:val="Normal1"/>
        <w:rPr>
          <w:sz w:val="20"/>
          <w:szCs w:val="20"/>
        </w:rPr>
      </w:pPr>
      <w:r w:rsidRPr="008C0B04">
        <w:rPr>
          <w:sz w:val="20"/>
          <w:szCs w:val="20"/>
        </w:rPr>
        <w:t>Router(config)#hostname Router Admnistración</w:t>
      </w:r>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Router(config)#interface fastEthemet 0/0</w:t>
      </w:r>
    </w:p>
    <w:p w14:paraId="5833C00D" w14:textId="77777777" w:rsidR="002B6DBD" w:rsidRPr="008C0B04" w:rsidRDefault="002B6DBD" w:rsidP="002B6DBD">
      <w:pPr>
        <w:pStyle w:val="Normal1"/>
        <w:rPr>
          <w:sz w:val="20"/>
          <w:szCs w:val="20"/>
        </w:rPr>
      </w:pPr>
      <w:r w:rsidRPr="008C0B04">
        <w:rPr>
          <w:sz w:val="20"/>
          <w:szCs w:val="20"/>
        </w:rPr>
        <w:t>Router(config-if)#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if)#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if)#ip address 10.0.2.3  255.255.255.252</w:t>
      </w:r>
    </w:p>
    <w:p w14:paraId="4B3361BA" w14:textId="77777777" w:rsidR="002B6DBD" w:rsidRPr="008C0B04" w:rsidRDefault="002B6DBD" w:rsidP="002B6DBD">
      <w:pPr>
        <w:pStyle w:val="Normal1"/>
        <w:rPr>
          <w:sz w:val="20"/>
          <w:szCs w:val="20"/>
        </w:rPr>
      </w:pPr>
      <w:r w:rsidRPr="008C0B04">
        <w:rPr>
          <w:sz w:val="20"/>
          <w:szCs w:val="20"/>
        </w:rPr>
        <w:t>Router(config-if)#no shutdown</w:t>
      </w:r>
    </w:p>
    <w:p w14:paraId="0D38EAB9" w14:textId="77777777" w:rsidR="002B6DBD" w:rsidRPr="008C0B04" w:rsidRDefault="002B6DBD" w:rsidP="002B6DBD">
      <w:pPr>
        <w:pStyle w:val="Normal1"/>
        <w:rPr>
          <w:sz w:val="20"/>
          <w:szCs w:val="20"/>
        </w:rPr>
      </w:pPr>
      <w:r w:rsidRPr="008C0B04">
        <w:rPr>
          <w:sz w:val="20"/>
          <w:szCs w:val="20"/>
        </w:rPr>
        <w:t>Router(config-if)#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line)#password redes</w:t>
      </w:r>
    </w:p>
    <w:p w14:paraId="1AD63406" w14:textId="77777777" w:rsidR="002B6DBD" w:rsidRPr="008C0B04" w:rsidRDefault="002B6DBD" w:rsidP="002B6DBD">
      <w:pPr>
        <w:pStyle w:val="Normal1"/>
        <w:rPr>
          <w:sz w:val="20"/>
          <w:szCs w:val="20"/>
        </w:rPr>
      </w:pPr>
      <w:r w:rsidRPr="008C0B04">
        <w:rPr>
          <w:sz w:val="20"/>
          <w:szCs w:val="20"/>
        </w:rPr>
        <w:t>Router(config-line)#login</w:t>
      </w:r>
    </w:p>
    <w:p w14:paraId="26967BDC" w14:textId="77777777" w:rsidR="002B6DBD" w:rsidRPr="008C0B04" w:rsidRDefault="002B6DBD" w:rsidP="002B6DBD">
      <w:pPr>
        <w:pStyle w:val="Normal1"/>
        <w:rPr>
          <w:sz w:val="20"/>
          <w:szCs w:val="20"/>
        </w:rPr>
      </w:pPr>
      <w:r w:rsidRPr="008C0B04">
        <w:rPr>
          <w:sz w:val="20"/>
          <w:szCs w:val="20"/>
        </w:rPr>
        <w:t>Router(config-line)#line vty 0 4</w:t>
      </w:r>
    </w:p>
    <w:p w14:paraId="761A6ACE" w14:textId="77777777" w:rsidR="002B6DBD" w:rsidRPr="008C0B04" w:rsidRDefault="002B6DBD" w:rsidP="002B6DBD">
      <w:pPr>
        <w:pStyle w:val="Normal1"/>
        <w:rPr>
          <w:sz w:val="20"/>
          <w:szCs w:val="20"/>
        </w:rPr>
      </w:pPr>
      <w:r w:rsidRPr="008C0B04">
        <w:rPr>
          <w:sz w:val="20"/>
          <w:szCs w:val="20"/>
        </w:rPr>
        <w:t>Router(config-line)#password redes</w:t>
      </w:r>
    </w:p>
    <w:p w14:paraId="6E805067" w14:textId="77777777" w:rsidR="002B6DBD" w:rsidRPr="008C0B04" w:rsidRDefault="002B6DBD" w:rsidP="002B6DBD">
      <w:pPr>
        <w:pStyle w:val="Normal1"/>
        <w:rPr>
          <w:sz w:val="20"/>
          <w:szCs w:val="20"/>
        </w:rPr>
      </w:pPr>
      <w:r w:rsidRPr="008C0B04">
        <w:rPr>
          <w:sz w:val="20"/>
          <w:szCs w:val="20"/>
        </w:rPr>
        <w:t>Router(config-line)#login</w:t>
      </w:r>
    </w:p>
    <w:p w14:paraId="4B996B17" w14:textId="77777777" w:rsidR="002B6DBD" w:rsidRPr="008C0B04" w:rsidRDefault="002B6DBD" w:rsidP="002B6DBD">
      <w:pPr>
        <w:pStyle w:val="Normal1"/>
        <w:rPr>
          <w:sz w:val="20"/>
          <w:szCs w:val="20"/>
        </w:rPr>
      </w:pPr>
      <w:r w:rsidRPr="008C0B04">
        <w:rPr>
          <w:sz w:val="20"/>
          <w:szCs w:val="20"/>
        </w:rPr>
        <w:t>Router(config-line)#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Router Administración:</w:t>
      </w:r>
    </w:p>
    <w:p w14:paraId="3184459B" w14:textId="77777777" w:rsidR="002B6DBD" w:rsidRPr="008C0B04" w:rsidRDefault="002B6DBD" w:rsidP="002B6DBD">
      <w:pPr>
        <w:pStyle w:val="Normal1"/>
        <w:rPr>
          <w:sz w:val="20"/>
          <w:szCs w:val="20"/>
        </w:rPr>
      </w:pPr>
      <w:r w:rsidRPr="008C0B04">
        <w:rPr>
          <w:sz w:val="20"/>
          <w:szCs w:val="20"/>
        </w:rPr>
        <w:t>Router#configuracion terminal</w:t>
      </w:r>
    </w:p>
    <w:p w14:paraId="3A6F1A35" w14:textId="77777777" w:rsidR="002B6DBD" w:rsidRPr="008C0B04" w:rsidRDefault="002B6DBD" w:rsidP="002B6DBD">
      <w:pPr>
        <w:pStyle w:val="Normal1"/>
        <w:rPr>
          <w:sz w:val="20"/>
          <w:szCs w:val="20"/>
        </w:rPr>
      </w:pPr>
      <w:r w:rsidRPr="008C0B04">
        <w:rPr>
          <w:sz w:val="20"/>
          <w:szCs w:val="20"/>
        </w:rPr>
        <w:t>Router(config)#hostname Router Admnistración</w:t>
      </w:r>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Router(config)#interface fastEthemet 0/0</w:t>
      </w:r>
    </w:p>
    <w:p w14:paraId="542AE7BD" w14:textId="77777777" w:rsidR="002B6DBD" w:rsidRPr="008C0B04" w:rsidRDefault="002B6DBD" w:rsidP="002B6DBD">
      <w:pPr>
        <w:pStyle w:val="Normal1"/>
        <w:rPr>
          <w:sz w:val="20"/>
          <w:szCs w:val="20"/>
        </w:rPr>
      </w:pPr>
      <w:r w:rsidRPr="008C0B04">
        <w:rPr>
          <w:sz w:val="20"/>
          <w:szCs w:val="20"/>
        </w:rPr>
        <w:t>Router(config-if)#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if)#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if)#ip address 10.0.2.1  255.255.255.252</w:t>
      </w:r>
    </w:p>
    <w:p w14:paraId="148422D8" w14:textId="77777777" w:rsidR="002B6DBD" w:rsidRPr="008C0B04" w:rsidRDefault="002B6DBD" w:rsidP="002B6DBD">
      <w:pPr>
        <w:pStyle w:val="Normal1"/>
        <w:rPr>
          <w:sz w:val="20"/>
          <w:szCs w:val="20"/>
        </w:rPr>
      </w:pPr>
      <w:r w:rsidRPr="008C0B04">
        <w:rPr>
          <w:sz w:val="20"/>
          <w:szCs w:val="20"/>
        </w:rPr>
        <w:t>Router(config-if)#no shutdown</w:t>
      </w:r>
    </w:p>
    <w:p w14:paraId="2C396AD2" w14:textId="77777777" w:rsidR="002B6DBD" w:rsidRPr="008C0B04" w:rsidRDefault="002B6DBD" w:rsidP="002B6DBD">
      <w:pPr>
        <w:pStyle w:val="Normal1"/>
        <w:rPr>
          <w:sz w:val="20"/>
          <w:szCs w:val="20"/>
        </w:rPr>
      </w:pPr>
      <w:r w:rsidRPr="008C0B04">
        <w:rPr>
          <w:sz w:val="20"/>
          <w:szCs w:val="20"/>
        </w:rPr>
        <w:t>Router(config-if)#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line)#password redes</w:t>
      </w:r>
    </w:p>
    <w:p w14:paraId="2E9EB449" w14:textId="77777777" w:rsidR="002B6DBD" w:rsidRPr="008C0B04" w:rsidRDefault="002B6DBD" w:rsidP="002B6DBD">
      <w:pPr>
        <w:pStyle w:val="Normal1"/>
        <w:rPr>
          <w:sz w:val="20"/>
          <w:szCs w:val="20"/>
        </w:rPr>
      </w:pPr>
      <w:r w:rsidRPr="008C0B04">
        <w:rPr>
          <w:sz w:val="20"/>
          <w:szCs w:val="20"/>
        </w:rPr>
        <w:t>Router(config-line)#login</w:t>
      </w:r>
    </w:p>
    <w:p w14:paraId="19772EBC" w14:textId="77777777" w:rsidR="002B6DBD" w:rsidRPr="008C0B04" w:rsidRDefault="002B6DBD" w:rsidP="002B6DBD">
      <w:pPr>
        <w:pStyle w:val="Normal1"/>
        <w:rPr>
          <w:sz w:val="20"/>
          <w:szCs w:val="20"/>
        </w:rPr>
      </w:pPr>
      <w:r w:rsidRPr="008C0B04">
        <w:rPr>
          <w:sz w:val="20"/>
          <w:szCs w:val="20"/>
        </w:rPr>
        <w:t>Router(config-line)#line vty 0 4</w:t>
      </w:r>
    </w:p>
    <w:p w14:paraId="0C48B073" w14:textId="77777777" w:rsidR="002B6DBD" w:rsidRPr="008C0B04" w:rsidRDefault="002B6DBD" w:rsidP="002B6DBD">
      <w:pPr>
        <w:pStyle w:val="Normal1"/>
        <w:rPr>
          <w:sz w:val="20"/>
          <w:szCs w:val="20"/>
        </w:rPr>
      </w:pPr>
      <w:r w:rsidRPr="008C0B04">
        <w:rPr>
          <w:sz w:val="20"/>
          <w:szCs w:val="20"/>
        </w:rPr>
        <w:t>Router(config-line)#password redes</w:t>
      </w:r>
    </w:p>
    <w:p w14:paraId="5BA5F08F" w14:textId="77777777" w:rsidR="002B6DBD" w:rsidRPr="008C0B04" w:rsidRDefault="002B6DBD" w:rsidP="002B6DBD">
      <w:pPr>
        <w:pStyle w:val="Normal1"/>
        <w:rPr>
          <w:sz w:val="20"/>
          <w:szCs w:val="20"/>
        </w:rPr>
      </w:pPr>
      <w:r w:rsidRPr="008C0B04">
        <w:rPr>
          <w:sz w:val="20"/>
          <w:szCs w:val="20"/>
        </w:rPr>
        <w:t>Router(config-line)#login</w:t>
      </w:r>
    </w:p>
    <w:p w14:paraId="080A946A" w14:textId="77777777" w:rsidR="002B6DBD" w:rsidRPr="008C0B04" w:rsidRDefault="002B6DBD" w:rsidP="002B6DBD">
      <w:pPr>
        <w:pStyle w:val="Normal1"/>
        <w:rPr>
          <w:sz w:val="20"/>
          <w:szCs w:val="20"/>
        </w:rPr>
      </w:pPr>
      <w:r w:rsidRPr="008C0B04">
        <w:rPr>
          <w:sz w:val="20"/>
          <w:szCs w:val="20"/>
        </w:rPr>
        <w:t>Router(config-line)#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5" w:name="_Anexo"/>
      <w:bookmarkEnd w:id="55"/>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6" w:name="_Toc54946244"/>
      <w:r w:rsidRPr="00267D94">
        <w:rPr>
          <w:color w:val="FFC000"/>
          <w:sz w:val="96"/>
          <w:szCs w:val="96"/>
          <w:lang w:val="es-US"/>
        </w:rPr>
        <w:t>Anexo</w:t>
      </w:r>
      <w:bookmarkEnd w:id="56"/>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7" w:name="_Toc54946245"/>
      <w:r w:rsidRPr="00267D94">
        <w:rPr>
          <w:color w:val="FFC000"/>
          <w:sz w:val="96"/>
          <w:szCs w:val="96"/>
          <w:lang w:val="es-US" w:eastAsia="es-US"/>
        </w:rPr>
        <w:t>S.R.L.</w:t>
      </w:r>
      <w:bookmarkEnd w:id="57"/>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r w:rsidRPr="002B6DBD">
        <w:rPr>
          <w:rFonts w:ascii="Garamond" w:hAnsi="Garamond"/>
          <w:sz w:val="24"/>
          <w:szCs w:val="24"/>
          <w:lang w:val="es-US" w:eastAsia="es-US"/>
        </w:rPr>
        <w:lastRenderedPageBreak/>
        <w:t>Contraro</w:t>
      </w:r>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8" w:name="_Toc54946246"/>
      <w:r w:rsidRPr="00374049">
        <w:rPr>
          <w:sz w:val="32"/>
          <w:szCs w:val="32"/>
          <w:lang w:val="es-UY"/>
        </w:rPr>
        <w:t>Entrevista:</w:t>
      </w:r>
      <w:bookmarkEnd w:id="58"/>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   ¿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Grupo: Entonces  ¿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Cliente: Por ahora serían solo esas cosas, si pienso algo más les envío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9" w:name="_Toc54946247"/>
      <w:r w:rsidRPr="00267D94">
        <w:rPr>
          <w:color w:val="FFC000"/>
          <w:sz w:val="96"/>
          <w:szCs w:val="96"/>
          <w:lang w:val="es-US"/>
        </w:rPr>
        <w:t>Consultas de SQL</w:t>
      </w:r>
      <w:bookmarkEnd w:id="59"/>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60" w:name="_Toc54946248"/>
      <w:r w:rsidRPr="00182EB3">
        <w:rPr>
          <w:sz w:val="32"/>
          <w:szCs w:val="32"/>
          <w:lang w:val="es-US"/>
        </w:rPr>
        <w:lastRenderedPageBreak/>
        <w:t>Consultas de SQL</w:t>
      </w:r>
      <w:bookmarkEnd w:id="60"/>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DELETE FROM video WHERE id_serie in ('9'</w:t>
      </w:r>
      <w:r w:rsidR="000D276E" w:rsidRPr="000D276E">
        <w:t>, ‘6’</w:t>
      </w:r>
      <w:r w:rsidRPr="000D276E">
        <w:t xml:space="preserve">) </w:t>
      </w:r>
    </w:p>
    <w:p w14:paraId="5C75400D" w14:textId="77777777" w:rsidR="00640CCB" w:rsidRPr="008C0B04" w:rsidRDefault="00640CCB" w:rsidP="00640CCB">
      <w:pPr>
        <w:pStyle w:val="Normal1"/>
      </w:pPr>
      <w:r w:rsidRPr="008C0B04">
        <w:t>DELETE FROM Video WHERE id_video in ('6'</w:t>
      </w:r>
      <w:r w:rsidR="000D276E">
        <w:t>, ‘1’, ‘9’</w:t>
      </w:r>
      <w:r w:rsidRPr="008C0B04">
        <w:t xml:space="preserve"> )</w:t>
      </w:r>
    </w:p>
    <w:p w14:paraId="19270A2B" w14:textId="77777777" w:rsidR="00640CCB" w:rsidRPr="008C0B04" w:rsidRDefault="00640CCB" w:rsidP="00640CCB">
      <w:pPr>
        <w:pStyle w:val="Normal1"/>
      </w:pPr>
      <w:r w:rsidRPr="008C0B04">
        <w:t xml:space="preserve"> DELETE FROM Serie WHERE id_serie in ('8' </w:t>
      </w:r>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Empresa WHERE id_empresa in ('2' )</w:t>
      </w:r>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14:paraId="305B67DA" w14:textId="77777777"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Descripcion FROM programa WHERE id_programa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14:paraId="6A8E4110" w14:textId="77777777"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id_serie, nombre FROM Serie WHERE True  </w:t>
      </w:r>
    </w:p>
    <w:p w14:paraId="74F7175E" w14:textId="77777777"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14:paraId="725BBE64" w14:textId="77777777"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r w:rsidRPr="002065CF">
        <w:rPr>
          <w:lang w:val="es-UY"/>
        </w:rPr>
        <w:t>Insertinto empresa ( Nombre ) values ('NuCaBuPA'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58BAC1B0" w14:textId="6979129F" w:rsidR="003036B7" w:rsidRDefault="003036B7" w:rsidP="00886FF6">
      <w:pPr>
        <w:pStyle w:val="Ttulo3"/>
        <w:jc w:val="center"/>
        <w:rPr>
          <w:lang w:val="es-UY"/>
        </w:rPr>
      </w:pPr>
      <w:bookmarkStart w:id="61" w:name="_Toc54946249"/>
      <w:r>
        <w:rPr>
          <w:lang w:val="es-UY"/>
        </w:rPr>
        <w:lastRenderedPageBreak/>
        <w:t>Documento comercial</w:t>
      </w:r>
      <w:bookmarkEnd w:id="61"/>
    </w:p>
    <w:p w14:paraId="54BCC4F0" w14:textId="02FFFBC0" w:rsidR="003036B7" w:rsidRDefault="003036B7">
      <w:pPr>
        <w:jc w:val="left"/>
        <w:rPr>
          <w:color w:val="434343"/>
          <w:sz w:val="28"/>
          <w:szCs w:val="28"/>
          <w:lang w:val="es-UY"/>
        </w:rPr>
      </w:pPr>
      <w:r>
        <w:rPr>
          <w:noProof/>
          <w:color w:val="434343"/>
          <w:sz w:val="28"/>
          <w:szCs w:val="28"/>
          <w:lang w:val="es-UY"/>
        </w:rPr>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Pr>
          <w:lang w:val="es-UY"/>
        </w:rPr>
        <w:br w:type="page"/>
      </w:r>
    </w:p>
    <w:p w14:paraId="1EEFDD7E" w14:textId="0FA5550E" w:rsidR="00886FF6" w:rsidRDefault="00886FF6" w:rsidP="00886FF6">
      <w:pPr>
        <w:pStyle w:val="Ttulo3"/>
        <w:jc w:val="center"/>
        <w:rPr>
          <w:lang w:val="es-UY"/>
        </w:rPr>
      </w:pPr>
      <w:bookmarkStart w:id="62" w:name="_Toc54946250"/>
      <w:r>
        <w:rPr>
          <w:lang w:val="es-UY"/>
        </w:rPr>
        <w:lastRenderedPageBreak/>
        <w:t>Proyecto S.O</w:t>
      </w:r>
      <w:bookmarkEnd w:id="62"/>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Eleccion=</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archivo"</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subdirectorio"</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cD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kdir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val="es-US" w:eastAsia="es-US"/>
        </w:rPr>
        <w:t>else</w:t>
      </w:r>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lear</w:t>
      </w:r>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tree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Direcciones[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if</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Result</w:t>
      </w:r>
      <w:r w:rsidRPr="00886FF6">
        <w:rPr>
          <w:rFonts w:ascii="Consolas" w:eastAsia="Times New Roman" w:hAnsi="Consolas" w:cs="Times New Roman"/>
          <w:color w:val="000000"/>
          <w:szCs w:val="21"/>
          <w:lang w:val="es-US" w:eastAsia="es-US"/>
        </w:rPr>
        <w:t> -gt 1 ]; </w:t>
      </w:r>
      <w:r w:rsidRPr="00886FF6">
        <w:rPr>
          <w:rFonts w:ascii="Consolas" w:eastAsia="Times New Roman" w:hAnsi="Consolas" w:cs="Times New Roman"/>
          <w:color w:val="AF00DB"/>
          <w:szCs w:val="21"/>
          <w:lang w:val="es-US" w:eastAsia="es-US"/>
        </w:rPr>
        <w:t>then</w:t>
      </w:r>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DirTemp=</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mkdir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ambiar</w:t>
      </w:r>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Cambiar</w:t>
      </w:r>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A35042">
        <w:rPr>
          <w:rFonts w:ascii="Consolas" w:eastAsia="Times New Roman" w:hAnsi="Consolas" w:cs="Times New Roman"/>
          <w:color w:val="795E26"/>
          <w:szCs w:val="21"/>
          <w:lang w:val="es-US" w:eastAsia="es-US"/>
        </w:rPr>
        <w:t>printf</w:t>
      </w:r>
      <w:r w:rsidRPr="00A35042">
        <w:rPr>
          <w:rFonts w:ascii="Consolas" w:eastAsia="Times New Roman" w:hAnsi="Consolas" w:cs="Times New Roman"/>
          <w:color w:val="000000"/>
          <w:szCs w:val="21"/>
          <w:lang w:val="es-US" w:eastAsia="es-US"/>
        </w:rPr>
        <w:t> </w:t>
      </w:r>
      <w:r w:rsidRPr="00A35042">
        <w:rPr>
          <w:rFonts w:ascii="Consolas" w:eastAsia="Times New Roman" w:hAnsi="Consolas" w:cs="Times New Roman"/>
          <w:color w:val="A31515"/>
          <w:szCs w:val="21"/>
          <w:lang w:val="es-US" w:eastAsia="es-US"/>
        </w:rPr>
        <w:t>"\n%s\n\n"</w:t>
      </w:r>
      <w:r w:rsidRPr="00A35042">
        <w:rPr>
          <w:rFonts w:ascii="Consolas" w:eastAsia="Times New Roman" w:hAnsi="Consolas" w:cs="Times New Roman"/>
          <w:color w:val="000000"/>
          <w:szCs w:val="21"/>
          <w:lang w:val="es-US" w:eastAsia="es-US"/>
        </w:rPr>
        <w:t> </w:t>
      </w:r>
      <w:r w:rsidRPr="00A35042">
        <w:rPr>
          <w:rFonts w:ascii="Consolas" w:eastAsia="Times New Roman" w:hAnsi="Consolas" w:cs="Times New Roman"/>
          <w:color w:val="A31515"/>
          <w:szCs w:val="21"/>
          <w:lang w:val="es-US" w:eastAsia="es-US"/>
        </w:rPr>
        <w:t>"Pasará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A35042">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Archivos</w:t>
      </w:r>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OldName=</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New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NewName</w:t>
      </w:r>
    </w:p>
    <w:p w14:paraId="7598C2C0"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A35042">
        <w:rPr>
          <w:rFonts w:ascii="Consolas" w:eastAsia="Times New Roman" w:hAnsi="Consolas" w:cs="Times New Roman"/>
          <w:color w:val="AF00DB"/>
          <w:szCs w:val="21"/>
          <w:lang w:eastAsia="es-US"/>
        </w:rPr>
        <w:t>fi</w:t>
      </w:r>
    </w:p>
    <w:p w14:paraId="007424AF"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A35042">
        <w:rPr>
          <w:rFonts w:ascii="Consolas" w:eastAsia="Times New Roman" w:hAnsi="Consolas" w:cs="Times New Roman"/>
          <w:color w:val="000000"/>
          <w:szCs w:val="21"/>
          <w:lang w:eastAsia="es-US"/>
        </w:rPr>
        <w:t>    </w:t>
      </w:r>
      <w:r w:rsidRPr="00A35042">
        <w:rPr>
          <w:rFonts w:ascii="Consolas" w:eastAsia="Times New Roman" w:hAnsi="Consolas" w:cs="Times New Roman"/>
          <w:color w:val="AF00DB"/>
          <w:szCs w:val="21"/>
          <w:lang w:eastAsia="es-US"/>
        </w:rPr>
        <w:t>done</w:t>
      </w:r>
    </w:p>
    <w:p w14:paraId="02AFF477"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A35042">
        <w:rPr>
          <w:rFonts w:ascii="Consolas" w:eastAsia="Times New Roman" w:hAnsi="Consolas" w:cs="Times New Roman"/>
          <w:color w:val="000000"/>
          <w:szCs w:val="21"/>
          <w:lang w:eastAsia="es-US"/>
        </w:rPr>
        <w:t>    tree </w:t>
      </w:r>
      <w:r w:rsidRPr="00A35042">
        <w:rPr>
          <w:rFonts w:ascii="Consolas" w:eastAsia="Times New Roman" w:hAnsi="Consolas" w:cs="Times New Roman"/>
          <w:color w:val="A31515"/>
          <w:szCs w:val="21"/>
          <w:lang w:eastAsia="es-US"/>
        </w:rPr>
        <w:t>"</w:t>
      </w:r>
      <w:r w:rsidRPr="00A35042">
        <w:rPr>
          <w:rFonts w:ascii="Consolas" w:eastAsia="Times New Roman" w:hAnsi="Consolas" w:cs="Times New Roman"/>
          <w:color w:val="001080"/>
          <w:szCs w:val="21"/>
          <w:lang w:eastAsia="es-US"/>
        </w:rPr>
        <w:t>$TD</w:t>
      </w:r>
      <w:r w:rsidRPr="00A35042">
        <w:rPr>
          <w:rFonts w:ascii="Consolas" w:eastAsia="Times New Roman" w:hAnsi="Consolas" w:cs="Times New Roman"/>
          <w:color w:val="A31515"/>
          <w:szCs w:val="21"/>
          <w:lang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A35042">
        <w:rPr>
          <w:rFonts w:ascii="Consolas" w:eastAsia="Times New Roman" w:hAnsi="Consolas" w:cs="Times New Roman"/>
          <w:color w:val="000000"/>
          <w:szCs w:val="21"/>
          <w:lang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A35042">
        <w:rPr>
          <w:rFonts w:ascii="Consolas" w:eastAsia="Times New Roman" w:hAnsi="Consolas" w:cs="Times New Roman"/>
          <w:color w:val="000000"/>
          <w:szCs w:val="21"/>
          <w:lang w:val="es-US" w:eastAsia="es-US"/>
        </w:rPr>
        <w:t>clear</w:t>
      </w:r>
    </w:p>
    <w:p w14:paraId="0BEBC09A"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A35042">
        <w:rPr>
          <w:rFonts w:ascii="Consolas" w:eastAsia="Times New Roman" w:hAnsi="Consolas" w:cs="Times New Roman"/>
          <w:color w:val="000000"/>
          <w:szCs w:val="21"/>
          <w:lang w:val="es-US" w:eastAsia="es-US"/>
        </w:rPr>
        <w:t>        DirTemp=</w:t>
      </w:r>
      <w:r w:rsidRPr="00A35042">
        <w:rPr>
          <w:rFonts w:ascii="Consolas" w:eastAsia="Times New Roman" w:hAnsi="Consolas" w:cs="Times New Roman"/>
          <w:color w:val="001080"/>
          <w:szCs w:val="21"/>
          <w:lang w:val="es-US" w:eastAsia="es-US"/>
        </w:rPr>
        <w:t>${Direcciones[0]}</w:t>
      </w:r>
    </w:p>
    <w:p w14:paraId="6E488971"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A35042">
        <w:rPr>
          <w:rFonts w:ascii="Consolas" w:eastAsia="Times New Roman" w:hAnsi="Consolas" w:cs="Times New Roman"/>
          <w:color w:val="000000"/>
          <w:szCs w:val="21"/>
          <w:lang w:val="es-US" w:eastAsia="es-US"/>
        </w:rPr>
        <w:t>        </w:t>
      </w:r>
      <w:r w:rsidRPr="00A35042">
        <w:rPr>
          <w:rFonts w:ascii="Consolas" w:eastAsia="Times New Roman" w:hAnsi="Consolas" w:cs="Times New Roman"/>
          <w:color w:val="795E26"/>
          <w:szCs w:val="21"/>
          <w:lang w:val="es-US" w:eastAsia="es-US"/>
        </w:rPr>
        <w:t>printf</w:t>
      </w:r>
      <w:r w:rsidRPr="00A35042">
        <w:rPr>
          <w:rFonts w:ascii="Consolas" w:eastAsia="Times New Roman" w:hAnsi="Consolas" w:cs="Times New Roman"/>
          <w:color w:val="000000"/>
          <w:szCs w:val="21"/>
          <w:lang w:val="es-US" w:eastAsia="es-US"/>
        </w:rPr>
        <w:t> </w:t>
      </w:r>
      <w:r w:rsidRPr="00A35042">
        <w:rPr>
          <w:rFonts w:ascii="Consolas" w:eastAsia="Times New Roman" w:hAnsi="Consolas" w:cs="Times New Roman"/>
          <w:color w:val="A31515"/>
          <w:szCs w:val="21"/>
          <w:lang w:val="es-US" w:eastAsia="es-US"/>
        </w:rPr>
        <w:t>"%s\n"</w:t>
      </w:r>
      <w:r w:rsidRPr="00A35042">
        <w:rPr>
          <w:rFonts w:ascii="Consolas" w:eastAsia="Times New Roman" w:hAnsi="Consolas" w:cs="Times New Roman"/>
          <w:color w:val="000000"/>
          <w:szCs w:val="21"/>
          <w:lang w:val="es-US" w:eastAsia="es-US"/>
        </w:rPr>
        <w:t> </w:t>
      </w:r>
      <w:r w:rsidRPr="00A35042">
        <w:rPr>
          <w:rFonts w:ascii="Consolas" w:eastAsia="Times New Roman" w:hAnsi="Consolas" w:cs="Times New Roman"/>
          <w:color w:val="A31515"/>
          <w:szCs w:val="21"/>
          <w:lang w:val="es-US" w:eastAsia="es-US"/>
        </w:rPr>
        <w:t>"Encontrado: </w:t>
      </w:r>
      <w:r w:rsidRPr="00A35042">
        <w:rPr>
          <w:rFonts w:ascii="Consolas" w:eastAsia="Times New Roman" w:hAnsi="Consolas" w:cs="Times New Roman"/>
          <w:color w:val="001080"/>
          <w:szCs w:val="21"/>
          <w:lang w:val="es-US" w:eastAsia="es-US"/>
        </w:rPr>
        <w:t>$DirTemp</w:t>
      </w:r>
      <w:r w:rsidRPr="00A35042">
        <w:rPr>
          <w:rFonts w:ascii="Consolas" w:eastAsia="Times New Roman" w:hAnsi="Consolas" w:cs="Times New Roman"/>
          <w:color w:val="A31515"/>
          <w:szCs w:val="21"/>
          <w:lang w:val="es-US"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A35042">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Letra</w:t>
      </w:r>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gt 1 ];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e</w:t>
      </w:r>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e]}</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Inicio</w:t>
      </w:r>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DirTemp=</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RecD</w:t>
      </w:r>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35"/>
      <w:footerReference w:type="defaul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0CB00" w14:textId="77777777" w:rsidR="00C56529" w:rsidRDefault="00C56529">
      <w:pPr>
        <w:spacing w:line="240" w:lineRule="auto"/>
      </w:pPr>
      <w:r>
        <w:separator/>
      </w:r>
    </w:p>
  </w:endnote>
  <w:endnote w:type="continuationSeparator" w:id="0">
    <w:p w14:paraId="07499DF9" w14:textId="77777777" w:rsidR="00C56529" w:rsidRDefault="00C56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EF4C54" w:rsidRPr="002F33F9" w:rsidRDefault="00EF4C54">
    <w:pPr>
      <w:jc w:val="left"/>
      <w:rPr>
        <w:lang w:val="es-US"/>
      </w:rPr>
    </w:pPr>
    <w:r w:rsidRPr="002F33F9">
      <w:rPr>
        <w:sz w:val="24"/>
        <w:szCs w:val="24"/>
        <w:lang w:val="es-US"/>
      </w:rPr>
      <w:t>Software de administración para la empresa JVR Producciones</w:t>
    </w:r>
    <w:r>
      <w:rPr>
        <w:sz w:val="24"/>
        <w:szCs w:val="24"/>
        <w:lang w:val="es-US"/>
      </w:rPr>
      <w:t xml:space="preserve"> – NuCaBuPa.SRL</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7101" w14:textId="77777777" w:rsidR="00C56529" w:rsidRDefault="00C56529">
      <w:pPr>
        <w:spacing w:line="240" w:lineRule="auto"/>
      </w:pPr>
      <w:r>
        <w:separator/>
      </w:r>
    </w:p>
  </w:footnote>
  <w:footnote w:type="continuationSeparator" w:id="0">
    <w:p w14:paraId="171F0D08" w14:textId="77777777" w:rsidR="00C56529" w:rsidRDefault="00C565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EF4C54" w:rsidRPr="002F33F9" w:rsidRDefault="00EF4C54">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3"/>
  </w:num>
  <w:num w:numId="4">
    <w:abstractNumId w:val="15"/>
  </w:num>
  <w:num w:numId="5">
    <w:abstractNumId w:val="2"/>
  </w:num>
  <w:num w:numId="6">
    <w:abstractNumId w:val="25"/>
  </w:num>
  <w:num w:numId="7">
    <w:abstractNumId w:val="13"/>
  </w:num>
  <w:num w:numId="8">
    <w:abstractNumId w:val="11"/>
  </w:num>
  <w:num w:numId="9">
    <w:abstractNumId w:val="10"/>
  </w:num>
  <w:num w:numId="10">
    <w:abstractNumId w:val="31"/>
  </w:num>
  <w:num w:numId="11">
    <w:abstractNumId w:val="28"/>
  </w:num>
  <w:num w:numId="12">
    <w:abstractNumId w:val="14"/>
  </w:num>
  <w:num w:numId="13">
    <w:abstractNumId w:val="19"/>
  </w:num>
  <w:num w:numId="14">
    <w:abstractNumId w:val="22"/>
  </w:num>
  <w:num w:numId="15">
    <w:abstractNumId w:val="6"/>
  </w:num>
  <w:num w:numId="16">
    <w:abstractNumId w:val="4"/>
  </w:num>
  <w:num w:numId="17">
    <w:abstractNumId w:val="20"/>
  </w:num>
  <w:num w:numId="18">
    <w:abstractNumId w:val="17"/>
  </w:num>
  <w:num w:numId="19">
    <w:abstractNumId w:val="18"/>
  </w:num>
  <w:num w:numId="20">
    <w:abstractNumId w:val="30"/>
  </w:num>
  <w:num w:numId="21">
    <w:abstractNumId w:val="1"/>
  </w:num>
  <w:num w:numId="22">
    <w:abstractNumId w:val="7"/>
  </w:num>
  <w:num w:numId="23">
    <w:abstractNumId w:val="27"/>
  </w:num>
  <w:num w:numId="24">
    <w:abstractNumId w:val="5"/>
  </w:num>
  <w:num w:numId="25">
    <w:abstractNumId w:val="21"/>
  </w:num>
  <w:num w:numId="26">
    <w:abstractNumId w:val="29"/>
  </w:num>
  <w:num w:numId="27">
    <w:abstractNumId w:val="16"/>
  </w:num>
  <w:num w:numId="28">
    <w:abstractNumId w:val="9"/>
  </w:num>
  <w:num w:numId="29">
    <w:abstractNumId w:val="12"/>
  </w:num>
  <w:num w:numId="30">
    <w:abstractNumId w:val="0"/>
  </w:num>
  <w:num w:numId="31">
    <w:abstractNumId w:val="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B4975"/>
    <w:rsid w:val="000C7E83"/>
    <w:rsid w:val="000D276E"/>
    <w:rsid w:val="000E0BE3"/>
    <w:rsid w:val="000F41FA"/>
    <w:rsid w:val="000F4850"/>
    <w:rsid w:val="00102336"/>
    <w:rsid w:val="001516AB"/>
    <w:rsid w:val="00170E18"/>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C1F4B"/>
    <w:rsid w:val="005F05E4"/>
    <w:rsid w:val="006201D3"/>
    <w:rsid w:val="00620F8E"/>
    <w:rsid w:val="00640CCB"/>
    <w:rsid w:val="00650374"/>
    <w:rsid w:val="00655C5E"/>
    <w:rsid w:val="00660D60"/>
    <w:rsid w:val="00661FB7"/>
    <w:rsid w:val="0067072F"/>
    <w:rsid w:val="006A0DE6"/>
    <w:rsid w:val="006B6635"/>
    <w:rsid w:val="006C4C79"/>
    <w:rsid w:val="00700C7E"/>
    <w:rsid w:val="007035FF"/>
    <w:rsid w:val="0071037B"/>
    <w:rsid w:val="007207B1"/>
    <w:rsid w:val="00720CC3"/>
    <w:rsid w:val="007338AC"/>
    <w:rsid w:val="00741AC0"/>
    <w:rsid w:val="00746AE5"/>
    <w:rsid w:val="00754401"/>
    <w:rsid w:val="007559D2"/>
    <w:rsid w:val="007936FA"/>
    <w:rsid w:val="007B023D"/>
    <w:rsid w:val="0080348F"/>
    <w:rsid w:val="008053DE"/>
    <w:rsid w:val="00810A6D"/>
    <w:rsid w:val="00823038"/>
    <w:rsid w:val="0083034E"/>
    <w:rsid w:val="008319A4"/>
    <w:rsid w:val="0083330E"/>
    <w:rsid w:val="008366B2"/>
    <w:rsid w:val="00843BDC"/>
    <w:rsid w:val="008500D3"/>
    <w:rsid w:val="008530F8"/>
    <w:rsid w:val="00864C0F"/>
    <w:rsid w:val="008820F3"/>
    <w:rsid w:val="00886FF6"/>
    <w:rsid w:val="008926EE"/>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A9F"/>
    <w:rsid w:val="0097495C"/>
    <w:rsid w:val="00997B34"/>
    <w:rsid w:val="009C71CB"/>
    <w:rsid w:val="009E5ABB"/>
    <w:rsid w:val="009E7477"/>
    <w:rsid w:val="009F593D"/>
    <w:rsid w:val="009F7D8A"/>
    <w:rsid w:val="00A02DDF"/>
    <w:rsid w:val="00A06B04"/>
    <w:rsid w:val="00A35042"/>
    <w:rsid w:val="00A37A96"/>
    <w:rsid w:val="00A45B3F"/>
    <w:rsid w:val="00A60861"/>
    <w:rsid w:val="00A61FE2"/>
    <w:rsid w:val="00A84895"/>
    <w:rsid w:val="00A965B6"/>
    <w:rsid w:val="00AA7C44"/>
    <w:rsid w:val="00AD1D2B"/>
    <w:rsid w:val="00AD6A97"/>
    <w:rsid w:val="00B07BA2"/>
    <w:rsid w:val="00B20B7E"/>
    <w:rsid w:val="00B23E7F"/>
    <w:rsid w:val="00B25E00"/>
    <w:rsid w:val="00B37660"/>
    <w:rsid w:val="00B4244F"/>
    <w:rsid w:val="00B5194E"/>
    <w:rsid w:val="00B54542"/>
    <w:rsid w:val="00B8726F"/>
    <w:rsid w:val="00B87453"/>
    <w:rsid w:val="00B91002"/>
    <w:rsid w:val="00B93F4B"/>
    <w:rsid w:val="00BA2A63"/>
    <w:rsid w:val="00BF1E68"/>
    <w:rsid w:val="00BF32DD"/>
    <w:rsid w:val="00BF6627"/>
    <w:rsid w:val="00C07F3A"/>
    <w:rsid w:val="00C17245"/>
    <w:rsid w:val="00C17796"/>
    <w:rsid w:val="00C238DF"/>
    <w:rsid w:val="00C37E5A"/>
    <w:rsid w:val="00C40849"/>
    <w:rsid w:val="00C47CA0"/>
    <w:rsid w:val="00C53C3E"/>
    <w:rsid w:val="00C56529"/>
    <w:rsid w:val="00C627E0"/>
    <w:rsid w:val="00C75092"/>
    <w:rsid w:val="00C76839"/>
    <w:rsid w:val="00C914E1"/>
    <w:rsid w:val="00CE432C"/>
    <w:rsid w:val="00CF3F4E"/>
    <w:rsid w:val="00D00782"/>
    <w:rsid w:val="00D048F6"/>
    <w:rsid w:val="00D04B97"/>
    <w:rsid w:val="00D6466F"/>
    <w:rsid w:val="00D85965"/>
    <w:rsid w:val="00E03EB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B7572"/>
    <w:rsid w:val="00EE1C2C"/>
    <w:rsid w:val="00EF4702"/>
    <w:rsid w:val="00EF4C54"/>
    <w:rsid w:val="00F04764"/>
    <w:rsid w:val="00F12DFA"/>
    <w:rsid w:val="00F536ED"/>
    <w:rsid w:val="00F639F6"/>
    <w:rsid w:val="00F94B94"/>
    <w:rsid w:val="00F957B1"/>
    <w:rsid w:val="00F96B78"/>
    <w:rsid w:val="00FA11DD"/>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 w:type="character" w:customStyle="1" w:styleId="readonly">
    <w:name w:val="readonly"/>
    <w:basedOn w:val="Fuentedeprrafopredeter"/>
    <w:rsid w:val="00A0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802993458">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20878</Words>
  <Characters>114830</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38</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50</cp:revision>
  <cp:lastPrinted>2020-10-05T00:57:00Z</cp:lastPrinted>
  <dcterms:created xsi:type="dcterms:W3CDTF">2020-09-27T13:10:00Z</dcterms:created>
  <dcterms:modified xsi:type="dcterms:W3CDTF">2020-11-01T17:52:00Z</dcterms:modified>
</cp:coreProperties>
</file>